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1B7C41E5" w:rsidR="009E5A7D" w:rsidRPr="00123A1E" w:rsidRDefault="009E5A7D" w:rsidP="009E5A7D">
      <w:pPr>
        <w:spacing w:before="240" w:after="240" w:line="360" w:lineRule="auto"/>
        <w:jc w:val="both"/>
        <w:rPr>
          <w:rFonts w:ascii="Palatino Linotype" w:hAnsi="Palatino Linotype" w:cs="Arial"/>
        </w:rPr>
      </w:pPr>
      <w:r w:rsidRPr="00123A1E">
        <w:rPr>
          <w:rFonts w:ascii="Palatino Linotype" w:hAnsi="Palatino Linotype"/>
          <w:color w:val="000000"/>
        </w:rPr>
        <w:t>Resolución del Pleno del Instituto de Transparencia, Acceso a la Información Pública y Protección de Datos Personales del Estado de México y Municipios,</w:t>
      </w:r>
      <w:r w:rsidR="00880CEA" w:rsidRPr="00123A1E">
        <w:rPr>
          <w:rFonts w:ascii="Palatino Linotype" w:hAnsi="Palatino Linotype"/>
          <w:color w:val="000000"/>
        </w:rPr>
        <w:t xml:space="preserve"> </w:t>
      </w:r>
      <w:r w:rsidR="00880CEA" w:rsidRPr="00123A1E">
        <w:rPr>
          <w:rFonts w:ascii="Palatino Linotype" w:eastAsia="Calibri" w:hAnsi="Palatino Linotype" w:cs="Arial"/>
        </w:rPr>
        <w:t>con domicilio en Metepec, Estado de México,</w:t>
      </w:r>
      <w:r w:rsidRPr="00123A1E">
        <w:rPr>
          <w:rFonts w:ascii="Palatino Linotype" w:hAnsi="Palatino Linotype"/>
          <w:color w:val="000000"/>
        </w:rPr>
        <w:t xml:space="preserve"> </w:t>
      </w:r>
      <w:r w:rsidR="00DF2EE7" w:rsidRPr="00123A1E">
        <w:rPr>
          <w:rFonts w:ascii="Palatino Linotype" w:hAnsi="Palatino Linotype"/>
          <w:color w:val="000000"/>
        </w:rPr>
        <w:t>de fecha</w:t>
      </w:r>
      <w:r w:rsidRPr="00123A1E">
        <w:rPr>
          <w:rStyle w:val="apple-converted-space"/>
          <w:rFonts w:ascii="Palatino Linotype" w:hAnsi="Palatino Linotype" w:cs="Arial"/>
          <w:color w:val="000000"/>
        </w:rPr>
        <w:t> </w:t>
      </w:r>
      <w:r w:rsidR="00374DCD">
        <w:rPr>
          <w:rStyle w:val="normaltextrun"/>
          <w:rFonts w:ascii="Palatino Linotype" w:hAnsi="Palatino Linotype" w:cs="Arial"/>
          <w:color w:val="000000"/>
        </w:rPr>
        <w:t>doce</w:t>
      </w:r>
      <w:r w:rsidR="00E36278" w:rsidRPr="00123A1E">
        <w:rPr>
          <w:rStyle w:val="normaltextrun"/>
          <w:rFonts w:ascii="Palatino Linotype" w:hAnsi="Palatino Linotype" w:cs="Arial"/>
          <w:color w:val="000000"/>
        </w:rPr>
        <w:t xml:space="preserve"> </w:t>
      </w:r>
      <w:r w:rsidRPr="00123A1E">
        <w:rPr>
          <w:rStyle w:val="normaltextrun"/>
          <w:rFonts w:ascii="Palatino Linotype" w:hAnsi="Palatino Linotype" w:cs="Arial"/>
          <w:color w:val="000000"/>
        </w:rPr>
        <w:t>de</w:t>
      </w:r>
      <w:r w:rsidRPr="00123A1E">
        <w:rPr>
          <w:rStyle w:val="apple-converted-space"/>
          <w:rFonts w:ascii="Palatino Linotype" w:hAnsi="Palatino Linotype" w:cs="Arial"/>
          <w:color w:val="000000"/>
        </w:rPr>
        <w:t> </w:t>
      </w:r>
      <w:r w:rsidR="00374DCD">
        <w:rPr>
          <w:rStyle w:val="apple-converted-space"/>
          <w:rFonts w:ascii="Palatino Linotype" w:hAnsi="Palatino Linotype" w:cs="Arial"/>
          <w:color w:val="000000"/>
        </w:rPr>
        <w:t xml:space="preserve">septiembre </w:t>
      </w:r>
      <w:r w:rsidRPr="00123A1E">
        <w:rPr>
          <w:rStyle w:val="normaltextrun"/>
          <w:rFonts w:ascii="Palatino Linotype" w:hAnsi="Palatino Linotype" w:cs="Arial"/>
          <w:color w:val="000000"/>
        </w:rPr>
        <w:t xml:space="preserve">de dos mil </w:t>
      </w:r>
      <w:r w:rsidR="005766EA" w:rsidRPr="00123A1E">
        <w:rPr>
          <w:rStyle w:val="normaltextrun"/>
          <w:rFonts w:ascii="Palatino Linotype" w:hAnsi="Palatino Linotype" w:cs="Arial"/>
          <w:color w:val="000000"/>
        </w:rPr>
        <w:t>dieci</w:t>
      </w:r>
      <w:r w:rsidR="00FE176D" w:rsidRPr="00123A1E">
        <w:rPr>
          <w:rStyle w:val="normaltextrun"/>
          <w:rFonts w:ascii="Palatino Linotype" w:hAnsi="Palatino Linotype" w:cs="Arial"/>
          <w:color w:val="000000"/>
        </w:rPr>
        <w:t>ocho</w:t>
      </w:r>
      <w:r w:rsidRPr="00123A1E">
        <w:rPr>
          <w:rStyle w:val="normaltextrun"/>
          <w:rFonts w:ascii="Palatino Linotype" w:hAnsi="Palatino Linotype" w:cs="Arial"/>
          <w:color w:val="000000"/>
        </w:rPr>
        <w:t>.</w:t>
      </w:r>
    </w:p>
    <w:p w14:paraId="09115020" w14:textId="5AEEDBB9" w:rsidR="009E5A7D" w:rsidRPr="00123A1E" w:rsidRDefault="009E5A7D" w:rsidP="009E5A7D">
      <w:pPr>
        <w:spacing w:before="240" w:after="240" w:line="360" w:lineRule="auto"/>
        <w:jc w:val="both"/>
        <w:rPr>
          <w:rFonts w:ascii="Palatino Linotype" w:hAnsi="Palatino Linotype" w:cs="Arial"/>
        </w:rPr>
      </w:pPr>
      <w:r w:rsidRPr="00123A1E">
        <w:rPr>
          <w:rFonts w:ascii="Palatino Linotype" w:hAnsi="Palatino Linotype" w:cs="Arial"/>
          <w:b/>
        </w:rPr>
        <w:t>Visto</w:t>
      </w:r>
      <w:r w:rsidRPr="00123A1E">
        <w:rPr>
          <w:rFonts w:ascii="Palatino Linotype" w:hAnsi="Palatino Linotype" w:cs="Arial"/>
        </w:rPr>
        <w:t xml:space="preserve"> el expediente relativo al recurso de revisión </w:t>
      </w:r>
      <w:r w:rsidR="00DB0B02" w:rsidRPr="00123A1E">
        <w:rPr>
          <w:rFonts w:ascii="Palatino Linotype" w:hAnsi="Palatino Linotype" w:cs="Arial"/>
          <w:b/>
          <w:bCs/>
        </w:rPr>
        <w:t>0</w:t>
      </w:r>
      <w:r w:rsidR="00B90C88" w:rsidRPr="00123A1E">
        <w:rPr>
          <w:rFonts w:ascii="Palatino Linotype" w:hAnsi="Palatino Linotype" w:cs="Arial"/>
          <w:b/>
          <w:bCs/>
        </w:rPr>
        <w:t>275</w:t>
      </w:r>
      <w:r w:rsidR="001B6E33" w:rsidRPr="00123A1E">
        <w:rPr>
          <w:rFonts w:ascii="Palatino Linotype" w:hAnsi="Palatino Linotype" w:cs="Arial"/>
          <w:b/>
          <w:bCs/>
        </w:rPr>
        <w:t>9</w:t>
      </w:r>
      <w:r w:rsidR="004C127C" w:rsidRPr="00123A1E">
        <w:rPr>
          <w:rFonts w:ascii="Palatino Linotype" w:hAnsi="Palatino Linotype" w:cs="Arial"/>
          <w:b/>
          <w:bCs/>
        </w:rPr>
        <w:t>/INFOEM/IP/RR/201</w:t>
      </w:r>
      <w:r w:rsidR="00FE176D" w:rsidRPr="00123A1E">
        <w:rPr>
          <w:rFonts w:ascii="Palatino Linotype" w:hAnsi="Palatino Linotype" w:cs="Arial"/>
          <w:b/>
          <w:bCs/>
        </w:rPr>
        <w:t>8</w:t>
      </w:r>
      <w:r w:rsidR="001B6E33" w:rsidRPr="00123A1E">
        <w:rPr>
          <w:rFonts w:ascii="Palatino Linotype" w:hAnsi="Palatino Linotype" w:cs="Arial"/>
          <w:b/>
          <w:bCs/>
        </w:rPr>
        <w:t xml:space="preserve"> y 02760/INFOEM/IP/RR/2018 acumulados</w:t>
      </w:r>
      <w:r w:rsidR="0014181B" w:rsidRPr="00123A1E">
        <w:rPr>
          <w:rFonts w:ascii="Palatino Linotype" w:hAnsi="Palatino Linotype" w:cs="Arial"/>
        </w:rPr>
        <w:t xml:space="preserve">, </w:t>
      </w:r>
      <w:r w:rsidRPr="00123A1E">
        <w:rPr>
          <w:rFonts w:ascii="Palatino Linotype" w:hAnsi="Palatino Linotype" w:cs="Arial"/>
        </w:rPr>
        <w:t>interpuesto por</w:t>
      </w:r>
      <w:r w:rsidR="00375B4E" w:rsidRPr="00123A1E">
        <w:rPr>
          <w:rFonts w:ascii="Palatino Linotype" w:hAnsi="Palatino Linotype" w:cs="Arial"/>
        </w:rPr>
        <w:t xml:space="preserve"> </w:t>
      </w:r>
      <w:r w:rsidR="00A90016">
        <w:rPr>
          <w:rFonts w:ascii="Palatino Linotype" w:hAnsi="Palatino Linotype"/>
          <w:b/>
          <w:lang w:val="es-ES_tradnl"/>
        </w:rPr>
        <w:t>XXXXXX</w:t>
      </w:r>
      <w:r w:rsidR="00B90C88" w:rsidRPr="00123A1E">
        <w:rPr>
          <w:rFonts w:ascii="Palatino Linotype" w:hAnsi="Palatino Linotype"/>
          <w:b/>
          <w:lang w:val="es-ES_tradnl"/>
        </w:rPr>
        <w:t xml:space="preserve"> </w:t>
      </w:r>
      <w:r w:rsidR="00A90016">
        <w:rPr>
          <w:rFonts w:ascii="Palatino Linotype" w:hAnsi="Palatino Linotype"/>
          <w:b/>
          <w:lang w:val="es-ES_tradnl"/>
        </w:rPr>
        <w:t>XXXXXXXX</w:t>
      </w:r>
      <w:r w:rsidR="00B90C88" w:rsidRPr="00123A1E">
        <w:rPr>
          <w:rFonts w:ascii="Palatino Linotype" w:hAnsi="Palatino Linotype"/>
          <w:b/>
          <w:lang w:val="es-ES_tradnl"/>
        </w:rPr>
        <w:t xml:space="preserve"> </w:t>
      </w:r>
      <w:r w:rsidR="00A90016">
        <w:rPr>
          <w:rFonts w:ascii="Palatino Linotype" w:hAnsi="Palatino Linotype"/>
          <w:b/>
          <w:lang w:val="es-ES_tradnl"/>
        </w:rPr>
        <w:t>XXXXXX</w:t>
      </w:r>
      <w:r w:rsidRPr="00123A1E">
        <w:rPr>
          <w:rFonts w:ascii="Palatino Linotype" w:hAnsi="Palatino Linotype" w:cs="Arial"/>
        </w:rPr>
        <w:t xml:space="preserve">, </w:t>
      </w:r>
      <w:r w:rsidRPr="00123A1E">
        <w:rPr>
          <w:rFonts w:ascii="Palatino Linotype" w:hAnsi="Palatino Linotype" w:cs="Arial"/>
          <w:color w:val="000000" w:themeColor="text1"/>
        </w:rPr>
        <w:t xml:space="preserve">en lo sucesivo </w:t>
      </w:r>
      <w:r w:rsidR="00771B2A" w:rsidRPr="00123A1E">
        <w:rPr>
          <w:rFonts w:ascii="Palatino Linotype" w:hAnsi="Palatino Linotype" w:cs="Arial"/>
          <w:b/>
          <w:color w:val="000000" w:themeColor="text1"/>
        </w:rPr>
        <w:t>el</w:t>
      </w:r>
      <w:r w:rsidR="00771B2A" w:rsidRPr="00123A1E">
        <w:rPr>
          <w:rFonts w:ascii="Palatino Linotype" w:hAnsi="Palatino Linotype" w:cs="Arial"/>
          <w:color w:val="000000" w:themeColor="text1"/>
        </w:rPr>
        <w:t xml:space="preserve"> </w:t>
      </w:r>
      <w:r w:rsidRPr="00123A1E">
        <w:rPr>
          <w:rFonts w:ascii="Palatino Linotype" w:hAnsi="Palatino Linotype" w:cs="Arial"/>
          <w:b/>
          <w:color w:val="000000" w:themeColor="text1"/>
        </w:rPr>
        <w:t>recurrente</w:t>
      </w:r>
      <w:r w:rsidRPr="00123A1E">
        <w:rPr>
          <w:rFonts w:ascii="Palatino Linotype" w:hAnsi="Palatino Linotype" w:cs="Arial"/>
          <w:color w:val="000000" w:themeColor="text1"/>
        </w:rPr>
        <w:t xml:space="preserve"> </w:t>
      </w:r>
      <w:r w:rsidRPr="00123A1E">
        <w:rPr>
          <w:rFonts w:ascii="Palatino Linotype" w:hAnsi="Palatino Linotype" w:cs="Arial"/>
        </w:rPr>
        <w:t>en contra de la</w:t>
      </w:r>
      <w:r w:rsidR="00FD5E90" w:rsidRPr="00123A1E">
        <w:rPr>
          <w:rFonts w:ascii="Palatino Linotype" w:hAnsi="Palatino Linotype" w:cs="Arial"/>
        </w:rPr>
        <w:t xml:space="preserve"> </w:t>
      </w:r>
      <w:r w:rsidRPr="00123A1E">
        <w:rPr>
          <w:rFonts w:ascii="Palatino Linotype" w:hAnsi="Palatino Linotype" w:cs="Arial"/>
        </w:rPr>
        <w:t>respuesta a su solicitud</w:t>
      </w:r>
      <w:r w:rsidR="001B6E33" w:rsidRPr="00123A1E">
        <w:rPr>
          <w:rFonts w:ascii="Palatino Linotype" w:hAnsi="Palatino Linotype" w:cs="Arial"/>
        </w:rPr>
        <w:t>es</w:t>
      </w:r>
      <w:r w:rsidRPr="00123A1E">
        <w:rPr>
          <w:rFonts w:ascii="Palatino Linotype" w:hAnsi="Palatino Linotype" w:cs="Arial"/>
        </w:rPr>
        <w:t xml:space="preserve"> de información con número de foli</w:t>
      </w:r>
      <w:bookmarkStart w:id="0" w:name="_GoBack"/>
      <w:bookmarkEnd w:id="0"/>
      <w:r w:rsidRPr="00123A1E">
        <w:rPr>
          <w:rFonts w:ascii="Palatino Linotype" w:hAnsi="Palatino Linotype" w:cs="Arial"/>
        </w:rPr>
        <w:t xml:space="preserve">o </w:t>
      </w:r>
      <w:r w:rsidR="00C5275B" w:rsidRPr="00123A1E">
        <w:rPr>
          <w:rFonts w:ascii="Palatino Linotype" w:hAnsi="Palatino Linotype" w:cs="Arial"/>
          <w:b/>
        </w:rPr>
        <w:t>000</w:t>
      </w:r>
      <w:r w:rsidR="00B90C88" w:rsidRPr="00123A1E">
        <w:rPr>
          <w:rFonts w:ascii="Palatino Linotype" w:hAnsi="Palatino Linotype" w:cs="Arial"/>
          <w:b/>
        </w:rPr>
        <w:t>2</w:t>
      </w:r>
      <w:r w:rsidR="001B6E33" w:rsidRPr="00123A1E">
        <w:rPr>
          <w:rFonts w:ascii="Palatino Linotype" w:hAnsi="Palatino Linotype" w:cs="Arial"/>
          <w:b/>
        </w:rPr>
        <w:t>8</w:t>
      </w:r>
      <w:r w:rsidRPr="00123A1E">
        <w:rPr>
          <w:rFonts w:ascii="Palatino Linotype" w:hAnsi="Palatino Linotype" w:cs="Arial"/>
          <w:b/>
        </w:rPr>
        <w:t>/</w:t>
      </w:r>
      <w:r w:rsidR="001B6E33" w:rsidRPr="00123A1E">
        <w:rPr>
          <w:rFonts w:ascii="Palatino Linotype" w:hAnsi="Palatino Linotype" w:cs="Arial"/>
          <w:b/>
        </w:rPr>
        <w:t>PRD</w:t>
      </w:r>
      <w:r w:rsidR="002048F5" w:rsidRPr="00123A1E">
        <w:rPr>
          <w:rFonts w:ascii="Palatino Linotype" w:hAnsi="Palatino Linotype" w:cs="Arial"/>
          <w:b/>
        </w:rPr>
        <w:t>/</w:t>
      </w:r>
      <w:r w:rsidR="001B1888" w:rsidRPr="00123A1E">
        <w:rPr>
          <w:rFonts w:ascii="Palatino Linotype" w:hAnsi="Palatino Linotype" w:cs="Arial"/>
          <w:b/>
        </w:rPr>
        <w:t>IP/201</w:t>
      </w:r>
      <w:r w:rsidR="00FE176D" w:rsidRPr="00123A1E">
        <w:rPr>
          <w:rFonts w:ascii="Palatino Linotype" w:hAnsi="Palatino Linotype" w:cs="Arial"/>
          <w:b/>
        </w:rPr>
        <w:t>8</w:t>
      </w:r>
      <w:r w:rsidR="001B6E33" w:rsidRPr="00123A1E">
        <w:rPr>
          <w:rFonts w:ascii="Palatino Linotype" w:hAnsi="Palatino Linotype" w:cs="Arial"/>
          <w:b/>
        </w:rPr>
        <w:t xml:space="preserve"> </w:t>
      </w:r>
      <w:r w:rsidR="001B6E33" w:rsidRPr="00123A1E">
        <w:rPr>
          <w:rFonts w:ascii="Palatino Linotype" w:hAnsi="Palatino Linotype" w:cs="Arial"/>
        </w:rPr>
        <w:t>y</w:t>
      </w:r>
      <w:r w:rsidR="001B6E33" w:rsidRPr="00123A1E">
        <w:rPr>
          <w:rFonts w:ascii="Palatino Linotype" w:hAnsi="Palatino Linotype" w:cs="Arial"/>
          <w:b/>
        </w:rPr>
        <w:t xml:space="preserve"> 00031/PRD/IP/2018</w:t>
      </w:r>
      <w:r w:rsidRPr="00123A1E">
        <w:rPr>
          <w:rFonts w:ascii="Palatino Linotype" w:hAnsi="Palatino Linotype" w:cs="Arial"/>
        </w:rPr>
        <w:t>, por parte de</w:t>
      </w:r>
      <w:r w:rsidR="00DB0B02" w:rsidRPr="00123A1E">
        <w:rPr>
          <w:rFonts w:ascii="Palatino Linotype" w:hAnsi="Palatino Linotype" w:cs="Arial"/>
        </w:rPr>
        <w:t>l</w:t>
      </w:r>
      <w:r w:rsidR="00B90C88" w:rsidRPr="00123A1E">
        <w:rPr>
          <w:rFonts w:ascii="Palatino Linotype" w:hAnsi="Palatino Linotype"/>
          <w:b/>
          <w:lang w:val="es-ES_tradnl"/>
        </w:rPr>
        <w:t xml:space="preserve"> Partido </w:t>
      </w:r>
      <w:r w:rsidR="001B6E33" w:rsidRPr="00123A1E">
        <w:rPr>
          <w:rFonts w:ascii="Palatino Linotype" w:hAnsi="Palatino Linotype"/>
          <w:b/>
          <w:lang w:val="es-ES_tradnl"/>
        </w:rPr>
        <w:t>de la Revolución Democrática</w:t>
      </w:r>
      <w:r w:rsidRPr="00123A1E">
        <w:rPr>
          <w:rFonts w:ascii="Palatino Linotype" w:hAnsi="Palatino Linotype" w:cs="Arial"/>
        </w:rPr>
        <w:t xml:space="preserve">, en lo sucesivo el </w:t>
      </w:r>
      <w:r w:rsidRPr="00123A1E">
        <w:rPr>
          <w:rFonts w:ascii="Palatino Linotype" w:hAnsi="Palatino Linotype" w:cs="Arial"/>
          <w:b/>
        </w:rPr>
        <w:t xml:space="preserve">Sujeto Obligado; </w:t>
      </w:r>
      <w:r w:rsidRPr="00123A1E">
        <w:rPr>
          <w:rFonts w:ascii="Palatino Linotype" w:hAnsi="Palatino Linotype" w:cs="Arial"/>
        </w:rPr>
        <w:t>se procede a dictar la presente resol</w:t>
      </w:r>
      <w:r w:rsidR="00713E1B" w:rsidRPr="00123A1E">
        <w:rPr>
          <w:rFonts w:ascii="Palatino Linotype" w:hAnsi="Palatino Linotype" w:cs="Arial"/>
        </w:rPr>
        <w:t>ución, con base en lo</w:t>
      </w:r>
      <w:r w:rsidR="00F216A5" w:rsidRPr="00123A1E">
        <w:rPr>
          <w:rFonts w:ascii="Palatino Linotype" w:hAnsi="Palatino Linotype" w:cs="Arial"/>
        </w:rPr>
        <w:t>s</w:t>
      </w:r>
      <w:r w:rsidR="00713E1B" w:rsidRPr="00123A1E">
        <w:rPr>
          <w:rFonts w:ascii="Palatino Linotype" w:hAnsi="Palatino Linotype" w:cs="Arial"/>
        </w:rPr>
        <w:t xml:space="preserve"> siguiente</w:t>
      </w:r>
      <w:r w:rsidR="00F216A5" w:rsidRPr="00123A1E">
        <w:rPr>
          <w:rFonts w:ascii="Palatino Linotype" w:hAnsi="Palatino Linotype" w:cs="Arial"/>
        </w:rPr>
        <w:t>s</w:t>
      </w:r>
      <w:r w:rsidR="00713E1B" w:rsidRPr="00123A1E">
        <w:rPr>
          <w:rFonts w:ascii="Palatino Linotype" w:hAnsi="Palatino Linotype" w:cs="Arial"/>
        </w:rPr>
        <w:t>:</w:t>
      </w:r>
    </w:p>
    <w:p w14:paraId="783B97B4" w14:textId="77777777" w:rsidR="009E5A7D" w:rsidRPr="00123A1E"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123A1E">
        <w:rPr>
          <w:rFonts w:ascii="Palatino Linotype" w:hAnsi="Palatino Linotype" w:cs="Arial"/>
          <w:b/>
        </w:rPr>
        <w:t>A N T E C E D E N T E S:</w:t>
      </w:r>
    </w:p>
    <w:p w14:paraId="2137DF43" w14:textId="2E9E684A" w:rsidR="009E5A7D" w:rsidRPr="00123A1E" w:rsidRDefault="009E5A7D" w:rsidP="009E5A7D">
      <w:pPr>
        <w:spacing w:before="240" w:after="240" w:line="360" w:lineRule="auto"/>
        <w:jc w:val="both"/>
        <w:rPr>
          <w:rFonts w:ascii="Palatino Linotype" w:hAnsi="Palatino Linotype" w:cs="Arial"/>
          <w:color w:val="000000" w:themeColor="text1"/>
        </w:rPr>
      </w:pPr>
      <w:r w:rsidRPr="00123A1E">
        <w:rPr>
          <w:rFonts w:ascii="Palatino Linotype" w:hAnsi="Palatino Linotype" w:cs="Arial"/>
          <w:b/>
        </w:rPr>
        <w:t>1. Solicitud</w:t>
      </w:r>
      <w:r w:rsidR="001B6E33" w:rsidRPr="00123A1E">
        <w:rPr>
          <w:rFonts w:ascii="Palatino Linotype" w:hAnsi="Palatino Linotype" w:cs="Arial"/>
          <w:b/>
        </w:rPr>
        <w:t>es</w:t>
      </w:r>
      <w:r w:rsidRPr="00123A1E">
        <w:rPr>
          <w:rFonts w:ascii="Palatino Linotype" w:hAnsi="Palatino Linotype" w:cs="Arial"/>
          <w:b/>
        </w:rPr>
        <w:t xml:space="preserve"> de acceso a la información. </w:t>
      </w:r>
      <w:r w:rsidRPr="00123A1E">
        <w:rPr>
          <w:rFonts w:ascii="Palatino Linotype" w:hAnsi="Palatino Linotype" w:cs="Arial"/>
        </w:rPr>
        <w:t xml:space="preserve">Con </w:t>
      </w:r>
      <w:r w:rsidR="001B6E33" w:rsidRPr="00123A1E">
        <w:rPr>
          <w:rFonts w:ascii="Palatino Linotype" w:hAnsi="Palatino Linotype" w:cs="Arial"/>
        </w:rPr>
        <w:t xml:space="preserve">fechas </w:t>
      </w:r>
      <w:r w:rsidR="00B90C88" w:rsidRPr="00123A1E">
        <w:rPr>
          <w:rFonts w:ascii="Palatino Linotype" w:hAnsi="Palatino Linotype" w:cs="Arial"/>
        </w:rPr>
        <w:t>treinta</w:t>
      </w:r>
      <w:r w:rsidRPr="00123A1E">
        <w:rPr>
          <w:rFonts w:ascii="Palatino Linotype" w:hAnsi="Palatino Linotype" w:cs="Arial"/>
        </w:rPr>
        <w:t xml:space="preserve"> </w:t>
      </w:r>
      <w:r w:rsidR="001B6E33" w:rsidRPr="00123A1E">
        <w:rPr>
          <w:rFonts w:ascii="Palatino Linotype" w:hAnsi="Palatino Linotype" w:cs="Arial"/>
        </w:rPr>
        <w:t xml:space="preserve">y treinta y uno </w:t>
      </w:r>
      <w:r w:rsidRPr="00123A1E">
        <w:rPr>
          <w:rFonts w:ascii="Palatino Linotype" w:hAnsi="Palatino Linotype" w:cs="Arial"/>
        </w:rPr>
        <w:t xml:space="preserve">de </w:t>
      </w:r>
      <w:r w:rsidR="00B90C88" w:rsidRPr="00123A1E">
        <w:rPr>
          <w:rFonts w:ascii="Palatino Linotype" w:hAnsi="Palatino Linotype" w:cs="Arial"/>
        </w:rPr>
        <w:t>julio</w:t>
      </w:r>
      <w:r w:rsidR="00104C99" w:rsidRPr="00123A1E">
        <w:rPr>
          <w:rFonts w:ascii="Palatino Linotype" w:hAnsi="Palatino Linotype" w:cs="Arial"/>
        </w:rPr>
        <w:t xml:space="preserve"> </w:t>
      </w:r>
      <w:r w:rsidRPr="00123A1E">
        <w:rPr>
          <w:rFonts w:ascii="Palatino Linotype" w:hAnsi="Palatino Linotype" w:cs="Arial"/>
        </w:rPr>
        <w:t xml:space="preserve">de dos mil </w:t>
      </w:r>
      <w:r w:rsidR="001B1888" w:rsidRPr="00123A1E">
        <w:rPr>
          <w:rFonts w:ascii="Palatino Linotype" w:hAnsi="Palatino Linotype" w:cs="Arial"/>
        </w:rPr>
        <w:t>dieci</w:t>
      </w:r>
      <w:r w:rsidR="0043734B" w:rsidRPr="00123A1E">
        <w:rPr>
          <w:rFonts w:ascii="Palatino Linotype" w:hAnsi="Palatino Linotype" w:cs="Arial"/>
        </w:rPr>
        <w:t>ocho</w:t>
      </w:r>
      <w:r w:rsidRPr="00123A1E">
        <w:rPr>
          <w:rFonts w:ascii="Palatino Linotype" w:hAnsi="Palatino Linotype" w:cs="Arial"/>
        </w:rPr>
        <w:t xml:space="preserve">, </w:t>
      </w:r>
      <w:r w:rsidR="00B90C88" w:rsidRPr="00123A1E">
        <w:rPr>
          <w:rFonts w:ascii="Palatino Linotype" w:hAnsi="Palatino Linotype" w:cs="Arial"/>
        </w:rPr>
        <w:t>e</w:t>
      </w:r>
      <w:r w:rsidRPr="00123A1E">
        <w:rPr>
          <w:rFonts w:ascii="Palatino Linotype" w:hAnsi="Palatino Linotype" w:cs="Arial"/>
        </w:rPr>
        <w:t>l</w:t>
      </w:r>
      <w:r w:rsidR="00176A2B" w:rsidRPr="00123A1E">
        <w:rPr>
          <w:rFonts w:ascii="Palatino Linotype" w:hAnsi="Palatino Linotype" w:cs="Arial"/>
        </w:rPr>
        <w:t xml:space="preserve"> </w:t>
      </w:r>
      <w:r w:rsidRPr="00123A1E">
        <w:rPr>
          <w:rFonts w:ascii="Palatino Linotype" w:hAnsi="Palatino Linotype" w:cs="Arial"/>
          <w:b/>
        </w:rPr>
        <w:t>recurrente</w:t>
      </w:r>
      <w:r w:rsidRPr="00123A1E">
        <w:rPr>
          <w:rFonts w:ascii="Palatino Linotype" w:hAnsi="Palatino Linotype" w:cs="Arial"/>
        </w:rPr>
        <w:t xml:space="preserve"> formuló solicitud</w:t>
      </w:r>
      <w:r w:rsidR="001B6E33" w:rsidRPr="00123A1E">
        <w:rPr>
          <w:rFonts w:ascii="Palatino Linotype" w:hAnsi="Palatino Linotype" w:cs="Arial"/>
        </w:rPr>
        <w:t>es</w:t>
      </w:r>
      <w:r w:rsidRPr="00123A1E">
        <w:rPr>
          <w:rFonts w:ascii="Palatino Linotype" w:hAnsi="Palatino Linotype" w:cs="Arial"/>
        </w:rPr>
        <w:t xml:space="preserve"> de acceso a </w:t>
      </w:r>
      <w:r w:rsidR="001B6E33" w:rsidRPr="00123A1E">
        <w:rPr>
          <w:rFonts w:ascii="Palatino Linotype" w:hAnsi="Palatino Linotype" w:cs="Arial"/>
        </w:rPr>
        <w:t xml:space="preserve">la </w:t>
      </w:r>
      <w:r w:rsidRPr="00123A1E">
        <w:rPr>
          <w:rFonts w:ascii="Palatino Linotype" w:hAnsi="Palatino Linotype" w:cs="Arial"/>
        </w:rPr>
        <w:t xml:space="preserve">información pública al </w:t>
      </w:r>
      <w:r w:rsidRPr="00123A1E">
        <w:rPr>
          <w:rFonts w:ascii="Palatino Linotype" w:hAnsi="Palatino Linotype" w:cs="Arial"/>
          <w:b/>
        </w:rPr>
        <w:t>Sujeto Obligado</w:t>
      </w:r>
      <w:r w:rsidRPr="00123A1E">
        <w:rPr>
          <w:rFonts w:ascii="Palatino Linotype" w:hAnsi="Palatino Linotype" w:cs="Arial"/>
        </w:rPr>
        <w:t xml:space="preserve"> a través del Sistema de Acceso a la Información Mexiquense, en adelante </w:t>
      </w:r>
      <w:r w:rsidRPr="00123A1E">
        <w:rPr>
          <w:rFonts w:ascii="Palatino Linotype" w:hAnsi="Palatino Linotype" w:cs="Arial"/>
          <w:b/>
        </w:rPr>
        <w:t>SAIMEX,</w:t>
      </w:r>
      <w:r w:rsidRPr="00123A1E">
        <w:rPr>
          <w:rFonts w:ascii="Palatino Linotype" w:hAnsi="Palatino Linotype" w:cs="Arial"/>
        </w:rPr>
        <w:t xml:space="preserve">  </w:t>
      </w:r>
      <w:r w:rsidR="00BD01C1" w:rsidRPr="00123A1E">
        <w:rPr>
          <w:rFonts w:ascii="Palatino Linotype" w:hAnsi="Palatino Linotype" w:cs="Arial"/>
          <w:color w:val="000000" w:themeColor="text1"/>
        </w:rPr>
        <w:t>requiriendo</w:t>
      </w:r>
      <w:r w:rsidRPr="00123A1E">
        <w:rPr>
          <w:rFonts w:ascii="Palatino Linotype" w:hAnsi="Palatino Linotype" w:cs="Arial"/>
          <w:color w:val="000000" w:themeColor="text1"/>
        </w:rPr>
        <w:t xml:space="preserve"> lo siguiente:</w:t>
      </w:r>
    </w:p>
    <w:p w14:paraId="0783564E" w14:textId="76C9FF09" w:rsidR="0017283B" w:rsidRPr="00123A1E" w:rsidRDefault="0017283B" w:rsidP="009E5A7D">
      <w:pPr>
        <w:spacing w:before="240" w:after="240" w:line="360" w:lineRule="auto"/>
        <w:jc w:val="both"/>
        <w:rPr>
          <w:rFonts w:ascii="Palatino Linotype" w:hAnsi="Palatino Linotype" w:cs="Arial"/>
          <w:b/>
        </w:rPr>
      </w:pPr>
      <w:r w:rsidRPr="00123A1E">
        <w:rPr>
          <w:rFonts w:ascii="Palatino Linotype" w:hAnsi="Palatino Linotype" w:cs="Arial"/>
          <w:b/>
        </w:rPr>
        <w:t>Solicitud 00028/PRD/IP/2018</w:t>
      </w:r>
    </w:p>
    <w:p w14:paraId="777CDE7C" w14:textId="40EEEB0C" w:rsidR="004F6DE4" w:rsidRPr="00123A1E" w:rsidRDefault="009E5A7D" w:rsidP="0043734B">
      <w:pPr>
        <w:spacing w:before="240" w:after="240"/>
        <w:ind w:left="851" w:right="900"/>
        <w:jc w:val="both"/>
        <w:rPr>
          <w:rFonts w:ascii="Palatino Linotype" w:hAnsi="Palatino Linotype"/>
          <w:i/>
          <w:color w:val="000000"/>
          <w:sz w:val="22"/>
          <w:szCs w:val="22"/>
        </w:rPr>
      </w:pPr>
      <w:r w:rsidRPr="00123A1E">
        <w:rPr>
          <w:rFonts w:ascii="Palatino Linotype" w:hAnsi="Palatino Linotype"/>
          <w:i/>
          <w:color w:val="000000"/>
          <w:sz w:val="22"/>
          <w:szCs w:val="22"/>
        </w:rPr>
        <w:t>“</w:t>
      </w:r>
      <w:r w:rsidR="00554C75" w:rsidRPr="00123A1E">
        <w:rPr>
          <w:rFonts w:ascii="Palatino Linotype" w:hAnsi="Palatino Linotype"/>
          <w:i/>
          <w:color w:val="000000"/>
          <w:sz w:val="22"/>
          <w:szCs w:val="22"/>
        </w:rPr>
        <w:t xml:space="preserve">COALICION ESTADO DE MÉXICO AL FRENTE (PAN PRD Y MC) Por medio de la presente, por mi propio derecho y con base en los Artículos 6, apartado A, de la Constitución Política de los Estados Unidos Mexicanos, el artículo 5 de la Constitución Política del Estado Libre y Soberano de México y los artículos 150, 151, 152, de la Ley de Transparencia y Acceso a la Información Pública del Estado de México solicito: 1.-fotografía, 2.-trayectoria laboral, 3.-trayectoria política, 4.-trayectoria escolar, 5.-comprobante del último grado de estudios en </w:t>
      </w:r>
      <w:r w:rsidR="00554C75" w:rsidRPr="00123A1E">
        <w:rPr>
          <w:rFonts w:ascii="Palatino Linotype" w:hAnsi="Palatino Linotype"/>
          <w:i/>
          <w:color w:val="000000"/>
          <w:sz w:val="22"/>
          <w:szCs w:val="22"/>
        </w:rPr>
        <w:lastRenderedPageBreak/>
        <w:t>versión publica, 6.-copia del gafete y o credencial que los acredita como miembros del partido, y 7.-sanciones penales y o administrativas de que hayan sido objeto de las siguientes personas: JOSE ANTONIO GARCIA GARCIA, EDGAR ARMANDO OLVERA HIGUERA</w:t>
      </w:r>
      <w:r w:rsidRPr="00123A1E">
        <w:rPr>
          <w:rFonts w:ascii="Palatino Linotype" w:hAnsi="Palatino Linotype"/>
          <w:i/>
          <w:color w:val="000000"/>
          <w:sz w:val="22"/>
          <w:szCs w:val="22"/>
        </w:rPr>
        <w:t>” (sic)</w:t>
      </w:r>
    </w:p>
    <w:p w14:paraId="23966150" w14:textId="617814AB" w:rsidR="0017283B" w:rsidRPr="00123A1E" w:rsidRDefault="00183BB7" w:rsidP="0017283B">
      <w:pPr>
        <w:spacing w:before="240" w:after="240" w:line="360" w:lineRule="auto"/>
        <w:jc w:val="both"/>
        <w:rPr>
          <w:rFonts w:ascii="Palatino Linotype" w:hAnsi="Palatino Linotype" w:cs="Arial"/>
          <w:b/>
        </w:rPr>
      </w:pPr>
      <w:r w:rsidRPr="00123A1E">
        <w:rPr>
          <w:rFonts w:ascii="Palatino Linotype" w:hAnsi="Palatino Linotype" w:cs="Arial"/>
          <w:b/>
        </w:rPr>
        <w:t>Solicitud 00031</w:t>
      </w:r>
      <w:r w:rsidR="0017283B" w:rsidRPr="00123A1E">
        <w:rPr>
          <w:rFonts w:ascii="Palatino Linotype" w:hAnsi="Palatino Linotype" w:cs="Arial"/>
          <w:b/>
        </w:rPr>
        <w:t>/PRD/IP/2018</w:t>
      </w:r>
    </w:p>
    <w:p w14:paraId="02481D3D" w14:textId="219731A4" w:rsidR="0017283B" w:rsidRPr="00123A1E" w:rsidRDefault="0017283B" w:rsidP="0017283B">
      <w:pPr>
        <w:spacing w:before="240" w:after="240"/>
        <w:ind w:left="851" w:right="900"/>
        <w:jc w:val="both"/>
        <w:rPr>
          <w:rFonts w:ascii="Palatino Linotype" w:hAnsi="Palatino Linotype"/>
          <w:i/>
          <w:color w:val="000000"/>
          <w:sz w:val="22"/>
          <w:szCs w:val="22"/>
        </w:rPr>
      </w:pPr>
      <w:r w:rsidRPr="00123A1E">
        <w:rPr>
          <w:rFonts w:ascii="Palatino Linotype" w:hAnsi="Palatino Linotype"/>
          <w:i/>
          <w:color w:val="000000"/>
          <w:sz w:val="22"/>
          <w:szCs w:val="22"/>
        </w:rPr>
        <w:t>“SE ANEXA ARCHIVO” (sic)</w:t>
      </w:r>
    </w:p>
    <w:p w14:paraId="0D3FF723" w14:textId="4058134E" w:rsidR="00B90C88" w:rsidRPr="00123A1E" w:rsidRDefault="00B90C88" w:rsidP="009E5A7D">
      <w:pPr>
        <w:spacing w:before="240" w:after="240" w:line="360" w:lineRule="auto"/>
        <w:jc w:val="both"/>
        <w:rPr>
          <w:rFonts w:ascii="Palatino Linotype" w:hAnsi="Palatino Linotype" w:cs="Arial"/>
        </w:rPr>
      </w:pPr>
      <w:r w:rsidRPr="00123A1E">
        <w:rPr>
          <w:rFonts w:ascii="Palatino Linotype" w:hAnsi="Palatino Linotype" w:cs="Arial"/>
          <w:b/>
        </w:rPr>
        <w:t>Anexos.</w:t>
      </w:r>
      <w:r w:rsidRPr="00123A1E">
        <w:rPr>
          <w:rFonts w:ascii="Palatino Linotype" w:hAnsi="Palatino Linotype" w:cs="Arial"/>
        </w:rPr>
        <w:t xml:space="preserve"> El particular junto con su</w:t>
      </w:r>
      <w:r w:rsidR="0017283B" w:rsidRPr="00123A1E">
        <w:rPr>
          <w:rFonts w:ascii="Palatino Linotype" w:hAnsi="Palatino Linotype" w:cs="Arial"/>
        </w:rPr>
        <w:t>s</w:t>
      </w:r>
      <w:r w:rsidRPr="00123A1E">
        <w:rPr>
          <w:rFonts w:ascii="Palatino Linotype" w:hAnsi="Palatino Linotype" w:cs="Arial"/>
        </w:rPr>
        <w:t xml:space="preserve"> solicitud</w:t>
      </w:r>
      <w:r w:rsidR="0017283B" w:rsidRPr="00123A1E">
        <w:rPr>
          <w:rFonts w:ascii="Palatino Linotype" w:hAnsi="Palatino Linotype" w:cs="Arial"/>
        </w:rPr>
        <w:t>es</w:t>
      </w:r>
      <w:r w:rsidRPr="00123A1E">
        <w:rPr>
          <w:rFonts w:ascii="Palatino Linotype" w:hAnsi="Palatino Linotype" w:cs="Arial"/>
        </w:rPr>
        <w:t xml:space="preserve"> de acceso a la información pública adjuntó el archivo electrónico denominado “COALICION POR EL ESTADO DE MEXICO AL FRENTE.doc” en el cual se advierte la misma solicitud de información planteada</w:t>
      </w:r>
      <w:r w:rsidR="0017283B" w:rsidRPr="00123A1E">
        <w:rPr>
          <w:rFonts w:ascii="Palatino Linotype" w:hAnsi="Palatino Linotype" w:cs="Arial"/>
        </w:rPr>
        <w:t xml:space="preserve"> en ambos casos</w:t>
      </w:r>
      <w:r w:rsidRPr="00123A1E">
        <w:rPr>
          <w:rFonts w:ascii="Palatino Linotype" w:hAnsi="Palatino Linotype" w:cs="Arial"/>
        </w:rPr>
        <w:t>, la cual se omite al ser de conocimiento de las partes.</w:t>
      </w:r>
    </w:p>
    <w:p w14:paraId="4BF9E253" w14:textId="4BEF5324" w:rsidR="0026697E" w:rsidRPr="00123A1E" w:rsidRDefault="0026697E" w:rsidP="009E5A7D">
      <w:pPr>
        <w:spacing w:before="240" w:after="240" w:line="360" w:lineRule="auto"/>
        <w:jc w:val="both"/>
        <w:rPr>
          <w:rFonts w:ascii="Palatino Linotype" w:hAnsi="Palatino Linotype" w:cs="Arial"/>
        </w:rPr>
      </w:pPr>
      <w:r w:rsidRPr="00123A1E">
        <w:rPr>
          <w:rFonts w:ascii="Palatino Linotype" w:hAnsi="Palatino Linotype" w:cs="Arial"/>
          <w:b/>
        </w:rPr>
        <w:t xml:space="preserve">Modalidad  elegida para la entrega de la información: </w:t>
      </w:r>
      <w:r w:rsidR="00097AAF" w:rsidRPr="00123A1E">
        <w:rPr>
          <w:rFonts w:ascii="Palatino Linotype" w:hAnsi="Palatino Linotype" w:cs="Arial"/>
        </w:rPr>
        <w:t>a través del SAIMEX.</w:t>
      </w:r>
    </w:p>
    <w:p w14:paraId="4B72770E" w14:textId="0FF9D3B2" w:rsidR="00592026" w:rsidRPr="00123A1E" w:rsidRDefault="00657473" w:rsidP="00592026">
      <w:pPr>
        <w:spacing w:before="240" w:after="240" w:line="360" w:lineRule="auto"/>
        <w:jc w:val="both"/>
        <w:rPr>
          <w:rFonts w:ascii="Palatino Linotype" w:hAnsi="Palatino Linotype" w:cs="Arial"/>
        </w:rPr>
      </w:pPr>
      <w:r w:rsidRPr="00123A1E">
        <w:rPr>
          <w:rFonts w:ascii="Palatino Linotype" w:hAnsi="Palatino Linotype" w:cs="Arial"/>
          <w:b/>
        </w:rPr>
        <w:t xml:space="preserve">2. </w:t>
      </w:r>
      <w:r w:rsidR="000B0ABF" w:rsidRPr="00123A1E">
        <w:rPr>
          <w:rFonts w:ascii="Palatino Linotype" w:hAnsi="Palatino Linotype" w:cs="Arial"/>
          <w:b/>
        </w:rPr>
        <w:t>Respuesta</w:t>
      </w:r>
      <w:r w:rsidR="001F24B5" w:rsidRPr="00123A1E">
        <w:rPr>
          <w:rFonts w:ascii="Palatino Linotype" w:hAnsi="Palatino Linotype" w:cs="Arial"/>
          <w:b/>
        </w:rPr>
        <w:t>s</w:t>
      </w:r>
      <w:r w:rsidR="00592026" w:rsidRPr="00123A1E">
        <w:rPr>
          <w:rFonts w:ascii="Palatino Linotype" w:hAnsi="Palatino Linotype" w:cs="Arial"/>
          <w:b/>
        </w:rPr>
        <w:t xml:space="preserve">. </w:t>
      </w:r>
      <w:r w:rsidR="000B0ABF" w:rsidRPr="00123A1E">
        <w:rPr>
          <w:rFonts w:ascii="Palatino Linotype" w:hAnsi="Palatino Linotype" w:cs="Arial"/>
        </w:rPr>
        <w:t xml:space="preserve">Con fecha </w:t>
      </w:r>
      <w:r w:rsidR="0097633D" w:rsidRPr="00123A1E">
        <w:rPr>
          <w:rFonts w:ascii="Palatino Linotype" w:hAnsi="Palatino Linotype" w:cs="Arial"/>
        </w:rPr>
        <w:t>dos</w:t>
      </w:r>
      <w:r w:rsidR="00B90C88" w:rsidRPr="00123A1E">
        <w:rPr>
          <w:rFonts w:ascii="Palatino Linotype" w:hAnsi="Palatino Linotype" w:cs="Arial"/>
        </w:rPr>
        <w:t xml:space="preserve"> de </w:t>
      </w:r>
      <w:r w:rsidR="0097633D" w:rsidRPr="00123A1E">
        <w:rPr>
          <w:rFonts w:ascii="Palatino Linotype" w:hAnsi="Palatino Linotype" w:cs="Arial"/>
        </w:rPr>
        <w:t>agost</w:t>
      </w:r>
      <w:r w:rsidR="00B90C88" w:rsidRPr="00123A1E">
        <w:rPr>
          <w:rFonts w:ascii="Palatino Linotype" w:hAnsi="Palatino Linotype" w:cs="Arial"/>
        </w:rPr>
        <w:t xml:space="preserve">o </w:t>
      </w:r>
      <w:r w:rsidR="000B0ABF" w:rsidRPr="00123A1E">
        <w:rPr>
          <w:rFonts w:ascii="Palatino Linotype" w:hAnsi="Palatino Linotype" w:cs="Arial"/>
        </w:rPr>
        <w:t>de dos mil dieci</w:t>
      </w:r>
      <w:r w:rsidR="009B3367" w:rsidRPr="00123A1E">
        <w:rPr>
          <w:rFonts w:ascii="Palatino Linotype" w:hAnsi="Palatino Linotype" w:cs="Arial"/>
        </w:rPr>
        <w:t>ocho</w:t>
      </w:r>
      <w:r w:rsidR="000B0ABF" w:rsidRPr="00123A1E">
        <w:rPr>
          <w:rFonts w:ascii="Palatino Linotype" w:hAnsi="Palatino Linotype" w:cs="Arial"/>
        </w:rPr>
        <w:t xml:space="preserve"> el </w:t>
      </w:r>
      <w:r w:rsidR="000B0ABF" w:rsidRPr="00123A1E">
        <w:rPr>
          <w:rFonts w:ascii="Palatino Linotype" w:hAnsi="Palatino Linotype" w:cs="Arial"/>
          <w:b/>
        </w:rPr>
        <w:t>Sujeto Obligado</w:t>
      </w:r>
      <w:r w:rsidR="000B0ABF" w:rsidRPr="00123A1E">
        <w:rPr>
          <w:rFonts w:ascii="Palatino Linotype" w:hAnsi="Palatino Linotype" w:cs="Arial"/>
        </w:rPr>
        <w:t xml:space="preserve"> envió su</w:t>
      </w:r>
      <w:r w:rsidR="00183BB7" w:rsidRPr="00123A1E">
        <w:rPr>
          <w:rFonts w:ascii="Palatino Linotype" w:hAnsi="Palatino Linotype" w:cs="Arial"/>
        </w:rPr>
        <w:t>s</w:t>
      </w:r>
      <w:r w:rsidR="000B0ABF" w:rsidRPr="00123A1E">
        <w:rPr>
          <w:rFonts w:ascii="Palatino Linotype" w:hAnsi="Palatino Linotype" w:cs="Arial"/>
        </w:rPr>
        <w:t xml:space="preserve"> respuesta</w:t>
      </w:r>
      <w:r w:rsidR="00183BB7" w:rsidRPr="00123A1E">
        <w:rPr>
          <w:rFonts w:ascii="Palatino Linotype" w:hAnsi="Palatino Linotype" w:cs="Arial"/>
        </w:rPr>
        <w:t>s</w:t>
      </w:r>
      <w:r w:rsidR="000B0ABF" w:rsidRPr="00123A1E">
        <w:rPr>
          <w:rFonts w:ascii="Palatino Linotype" w:hAnsi="Palatino Linotype" w:cs="Arial"/>
        </w:rPr>
        <w:t xml:space="preserve"> a la</w:t>
      </w:r>
      <w:r w:rsidR="00183BB7" w:rsidRPr="00123A1E">
        <w:rPr>
          <w:rFonts w:ascii="Palatino Linotype" w:hAnsi="Palatino Linotype" w:cs="Arial"/>
        </w:rPr>
        <w:t>s</w:t>
      </w:r>
      <w:r w:rsidR="000B0ABF" w:rsidRPr="00123A1E">
        <w:rPr>
          <w:rFonts w:ascii="Palatino Linotype" w:hAnsi="Palatino Linotype" w:cs="Arial"/>
        </w:rPr>
        <w:t xml:space="preserve"> solicitud</w:t>
      </w:r>
      <w:r w:rsidR="00183BB7" w:rsidRPr="00123A1E">
        <w:rPr>
          <w:rFonts w:ascii="Palatino Linotype" w:hAnsi="Palatino Linotype" w:cs="Arial"/>
        </w:rPr>
        <w:t>es</w:t>
      </w:r>
      <w:r w:rsidR="000B0ABF" w:rsidRPr="00123A1E">
        <w:rPr>
          <w:rFonts w:ascii="Palatino Linotype" w:hAnsi="Palatino Linotype" w:cs="Arial"/>
        </w:rPr>
        <w:t xml:space="preserve"> de acceso a la información a través del SAIMEX, </w:t>
      </w:r>
      <w:r w:rsidR="00097AAF" w:rsidRPr="00123A1E">
        <w:rPr>
          <w:rFonts w:ascii="Palatino Linotype" w:hAnsi="Palatino Linotype" w:cs="Arial"/>
        </w:rPr>
        <w:t>la cual versa de la siguiente manera</w:t>
      </w:r>
      <w:r w:rsidR="000B0ABF" w:rsidRPr="00123A1E">
        <w:rPr>
          <w:rFonts w:ascii="Palatino Linotype" w:hAnsi="Palatino Linotype" w:cs="Arial"/>
        </w:rPr>
        <w:t>:</w:t>
      </w:r>
    </w:p>
    <w:p w14:paraId="672F3BA5" w14:textId="2E25C848" w:rsidR="002974A7" w:rsidRPr="00123A1E" w:rsidRDefault="002974A7" w:rsidP="009B3367">
      <w:pPr>
        <w:spacing w:before="240" w:after="240"/>
        <w:ind w:left="851" w:right="900"/>
        <w:jc w:val="both"/>
        <w:rPr>
          <w:rFonts w:ascii="Palatino Linotype" w:hAnsi="Palatino Linotype"/>
          <w:i/>
          <w:color w:val="000000"/>
          <w:sz w:val="22"/>
          <w:szCs w:val="22"/>
        </w:rPr>
      </w:pPr>
      <w:r w:rsidRPr="00123A1E">
        <w:rPr>
          <w:rFonts w:ascii="Palatino Linotype" w:hAnsi="Palatino Linotype"/>
          <w:i/>
          <w:color w:val="000000"/>
          <w:sz w:val="22"/>
          <w:szCs w:val="22"/>
        </w:rPr>
        <w:t>“</w:t>
      </w:r>
      <w:r w:rsidR="0097633D" w:rsidRPr="00123A1E">
        <w:rPr>
          <w:rFonts w:ascii="Palatino Linotype" w:hAnsi="Palatino Linotype"/>
          <w:i/>
          <w:color w:val="000000"/>
          <w:sz w:val="22"/>
          <w:szCs w:val="22"/>
        </w:rPr>
        <w:t>Por este conducto, en relación a la solicitud de información SAIMEX con folio 28/PRD/IP/2018, hago de su conocimiento que de acuerdo al artículo 12 de la Ley de Transparencia y Acceso a la Información Pública del Estado de México y Municipios la cual prevé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Hacemos de su conocimiento que el Comité Ejecutivo Estatal del Partido de la Revolución Democrática, no posee dentro de sus archivos información correspondiente a José Antonio García García y a Edgar Armando Olvera Higuera, por lo cual no omitimos indicar que para obtener la información requerida usted debe dirigirse a la unidad de Transparencia del Partido Acción Nacional.</w:t>
      </w:r>
      <w:r w:rsidRPr="00123A1E">
        <w:rPr>
          <w:rFonts w:ascii="Palatino Linotype" w:hAnsi="Palatino Linotype"/>
          <w:i/>
          <w:color w:val="000000"/>
          <w:sz w:val="22"/>
          <w:szCs w:val="22"/>
        </w:rPr>
        <w:t>” (sic)</w:t>
      </w:r>
    </w:p>
    <w:p w14:paraId="1B318596" w14:textId="30A88645" w:rsidR="0097633D" w:rsidRPr="00123A1E" w:rsidRDefault="0097633D" w:rsidP="0097633D">
      <w:pPr>
        <w:spacing w:before="240" w:after="240" w:line="360" w:lineRule="auto"/>
        <w:jc w:val="both"/>
        <w:rPr>
          <w:rFonts w:ascii="Palatino Linotype" w:hAnsi="Palatino Linotype" w:cs="Arial"/>
        </w:rPr>
      </w:pPr>
      <w:r w:rsidRPr="00123A1E">
        <w:rPr>
          <w:rFonts w:ascii="Palatino Linotype" w:hAnsi="Palatino Linotype" w:cs="Arial"/>
        </w:rPr>
        <w:lastRenderedPageBreak/>
        <w:t xml:space="preserve">Es preciso mencionar que no se inserta cada una de las respuestas emitidas por el Sujeto Obligado con el fin de evitar repeticiones innecesarias y dado que en </w:t>
      </w:r>
      <w:r w:rsidR="008B4599" w:rsidRPr="00123A1E">
        <w:rPr>
          <w:rFonts w:ascii="Palatino Linotype" w:hAnsi="Palatino Linotype" w:cs="Arial"/>
        </w:rPr>
        <w:t xml:space="preserve">ambos </w:t>
      </w:r>
      <w:r w:rsidRPr="00123A1E">
        <w:rPr>
          <w:rFonts w:ascii="Palatino Linotype" w:hAnsi="Palatino Linotype" w:cs="Arial"/>
        </w:rPr>
        <w:t xml:space="preserve">casos </w:t>
      </w:r>
      <w:r w:rsidR="008B4599" w:rsidRPr="00123A1E">
        <w:rPr>
          <w:rFonts w:ascii="Palatino Linotype" w:hAnsi="Palatino Linotype" w:cs="Arial"/>
        </w:rPr>
        <w:t>respondió en el mismo sentido</w:t>
      </w:r>
      <w:r w:rsidRPr="00123A1E">
        <w:rPr>
          <w:rFonts w:ascii="Palatino Linotype" w:hAnsi="Palatino Linotype" w:cs="Arial"/>
        </w:rPr>
        <w:t>.</w:t>
      </w:r>
    </w:p>
    <w:p w14:paraId="64F7F8B9" w14:textId="7BFEC073" w:rsidR="000B0ABF" w:rsidRPr="00123A1E" w:rsidRDefault="000B0ABF" w:rsidP="0097633D">
      <w:pPr>
        <w:spacing w:before="240" w:after="240" w:line="360" w:lineRule="auto"/>
        <w:jc w:val="both"/>
        <w:rPr>
          <w:rFonts w:ascii="Palatino Linotype" w:hAnsi="Palatino Linotype" w:cs="Arial"/>
        </w:rPr>
      </w:pPr>
      <w:r w:rsidRPr="00123A1E">
        <w:rPr>
          <w:rFonts w:ascii="Palatino Linotype" w:hAnsi="Palatino Linotype" w:cs="Arial"/>
          <w:b/>
        </w:rPr>
        <w:t>3. Interposición de</w:t>
      </w:r>
      <w:r w:rsidR="00DD42C1" w:rsidRPr="00123A1E">
        <w:rPr>
          <w:rFonts w:ascii="Palatino Linotype" w:hAnsi="Palatino Linotype" w:cs="Arial"/>
          <w:b/>
        </w:rPr>
        <w:t xml:space="preserve"> </w:t>
      </w:r>
      <w:r w:rsidRPr="00123A1E">
        <w:rPr>
          <w:rFonts w:ascii="Palatino Linotype" w:hAnsi="Palatino Linotype" w:cs="Arial"/>
          <w:b/>
        </w:rPr>
        <w:t>l</w:t>
      </w:r>
      <w:r w:rsidR="00DD42C1" w:rsidRPr="00123A1E">
        <w:rPr>
          <w:rFonts w:ascii="Palatino Linotype" w:hAnsi="Palatino Linotype" w:cs="Arial"/>
          <w:b/>
        </w:rPr>
        <w:t>os</w:t>
      </w:r>
      <w:r w:rsidRPr="00123A1E">
        <w:rPr>
          <w:rFonts w:ascii="Palatino Linotype" w:hAnsi="Palatino Linotype" w:cs="Arial"/>
          <w:b/>
        </w:rPr>
        <w:t xml:space="preserve"> recurso</w:t>
      </w:r>
      <w:r w:rsidR="00DD42C1" w:rsidRPr="00123A1E">
        <w:rPr>
          <w:rFonts w:ascii="Palatino Linotype" w:hAnsi="Palatino Linotype" w:cs="Arial"/>
          <w:b/>
        </w:rPr>
        <w:t>s</w:t>
      </w:r>
      <w:r w:rsidRPr="00123A1E">
        <w:rPr>
          <w:rFonts w:ascii="Palatino Linotype" w:hAnsi="Palatino Linotype" w:cs="Arial"/>
          <w:b/>
        </w:rPr>
        <w:t xml:space="preserve"> de revisión</w:t>
      </w:r>
      <w:r w:rsidRPr="00123A1E">
        <w:rPr>
          <w:rFonts w:ascii="Palatino Linotype" w:hAnsi="Palatino Linotype" w:cs="Arial"/>
        </w:rPr>
        <w:t xml:space="preserve">. </w:t>
      </w:r>
      <w:r w:rsidR="00886683" w:rsidRPr="00123A1E">
        <w:rPr>
          <w:rFonts w:ascii="Palatino Linotype" w:hAnsi="Palatino Linotype" w:cs="Arial"/>
        </w:rPr>
        <w:t>Inconforme</w:t>
      </w:r>
      <w:r w:rsidR="00937D5F" w:rsidRPr="00123A1E">
        <w:rPr>
          <w:rFonts w:ascii="Palatino Linotype" w:hAnsi="Palatino Linotype" w:cs="Arial"/>
        </w:rPr>
        <w:t xml:space="preserve"> el solicitante</w:t>
      </w:r>
      <w:r w:rsidR="00886683" w:rsidRPr="00123A1E">
        <w:rPr>
          <w:rFonts w:ascii="Palatino Linotype" w:hAnsi="Palatino Linotype" w:cs="Arial"/>
        </w:rPr>
        <w:t xml:space="preserve"> </w:t>
      </w:r>
      <w:r w:rsidRPr="00123A1E">
        <w:rPr>
          <w:rFonts w:ascii="Palatino Linotype" w:hAnsi="Palatino Linotype" w:cs="Arial"/>
        </w:rPr>
        <w:t xml:space="preserve">con la respuesta del </w:t>
      </w:r>
      <w:r w:rsidRPr="00123A1E">
        <w:rPr>
          <w:rFonts w:ascii="Palatino Linotype" w:hAnsi="Palatino Linotype" w:cs="Arial"/>
          <w:b/>
        </w:rPr>
        <w:t>Sujeto Obligado</w:t>
      </w:r>
      <w:r w:rsidR="00886683" w:rsidRPr="00123A1E">
        <w:rPr>
          <w:rFonts w:ascii="Palatino Linotype" w:hAnsi="Palatino Linotype" w:cs="Arial"/>
        </w:rPr>
        <w:t xml:space="preserve"> </w:t>
      </w:r>
      <w:r w:rsidRPr="00123A1E">
        <w:rPr>
          <w:rFonts w:ascii="Palatino Linotype" w:hAnsi="Palatino Linotype" w:cs="Arial"/>
        </w:rPr>
        <w:t xml:space="preserve">interpuso recurso de revisión a través del SAIMEX en fecha </w:t>
      </w:r>
      <w:r w:rsidR="00B261B0" w:rsidRPr="00123A1E">
        <w:rPr>
          <w:rFonts w:ascii="Palatino Linotype" w:hAnsi="Palatino Linotype" w:cs="Arial"/>
        </w:rPr>
        <w:t xml:space="preserve">dos de agosto </w:t>
      </w:r>
      <w:r w:rsidR="009B3367" w:rsidRPr="00123A1E">
        <w:rPr>
          <w:rFonts w:ascii="Palatino Linotype" w:hAnsi="Palatino Linotype" w:cs="Arial"/>
        </w:rPr>
        <w:t>de dos mil dieciocho</w:t>
      </w:r>
      <w:r w:rsidRPr="00123A1E">
        <w:rPr>
          <w:rFonts w:ascii="Palatino Linotype" w:hAnsi="Palatino Linotype" w:cs="Arial"/>
        </w:rPr>
        <w:t>, a través del cual expresó lo siguiente:</w:t>
      </w:r>
    </w:p>
    <w:p w14:paraId="30CD4593" w14:textId="17BB1386" w:rsidR="00DD42C1" w:rsidRPr="00123A1E" w:rsidRDefault="00DD42C1" w:rsidP="00DD42C1">
      <w:pPr>
        <w:spacing w:before="240" w:after="240" w:line="360" w:lineRule="auto"/>
        <w:jc w:val="both"/>
        <w:rPr>
          <w:rFonts w:ascii="Palatino Linotype" w:hAnsi="Palatino Linotype" w:cs="Arial"/>
        </w:rPr>
      </w:pPr>
      <w:r w:rsidRPr="00123A1E">
        <w:rPr>
          <w:rFonts w:ascii="Palatino Linotype" w:hAnsi="Palatino Linotype" w:cs="Arial"/>
          <w:b/>
        </w:rPr>
        <w:t>Recurso de revisión</w:t>
      </w:r>
      <w:r w:rsidRPr="00123A1E">
        <w:rPr>
          <w:rFonts w:ascii="Palatino Linotype" w:hAnsi="Palatino Linotype" w:cs="Arial"/>
        </w:rPr>
        <w:t xml:space="preserve"> </w:t>
      </w:r>
      <w:r w:rsidRPr="00123A1E">
        <w:rPr>
          <w:rFonts w:ascii="Palatino Linotype" w:hAnsi="Palatino Linotype" w:cs="Arial"/>
          <w:b/>
          <w:bCs/>
        </w:rPr>
        <w:t>02759/INFOEM/IP/RR/2018</w:t>
      </w:r>
    </w:p>
    <w:p w14:paraId="0ABF263D" w14:textId="180DC9FF" w:rsidR="009E5A7D" w:rsidRPr="00123A1E" w:rsidRDefault="009E5A7D" w:rsidP="009E5A7D">
      <w:pPr>
        <w:spacing w:line="360" w:lineRule="auto"/>
        <w:rPr>
          <w:rFonts w:ascii="Palatino Linotype" w:hAnsi="Palatino Linotype" w:cs="Arial"/>
          <w:b/>
        </w:rPr>
      </w:pPr>
      <w:r w:rsidRPr="00123A1E">
        <w:rPr>
          <w:rFonts w:ascii="Palatino Linotype" w:hAnsi="Palatino Linotype" w:cs="Arial"/>
          <w:b/>
        </w:rPr>
        <w:t>a) Acto impugnado.</w:t>
      </w:r>
    </w:p>
    <w:p w14:paraId="622A9AB2" w14:textId="2DF248B6" w:rsidR="009E5A7D" w:rsidRPr="00123A1E" w:rsidRDefault="009E5A7D" w:rsidP="00DC4894">
      <w:pPr>
        <w:spacing w:before="240" w:after="240"/>
        <w:ind w:left="851" w:right="900"/>
        <w:jc w:val="both"/>
        <w:rPr>
          <w:rFonts w:ascii="Palatino Linotype" w:hAnsi="Palatino Linotype"/>
          <w:i/>
          <w:color w:val="000000"/>
          <w:sz w:val="22"/>
          <w:szCs w:val="22"/>
        </w:rPr>
      </w:pPr>
      <w:r w:rsidRPr="00123A1E">
        <w:rPr>
          <w:rFonts w:ascii="Palatino Linotype" w:hAnsi="Palatino Linotype"/>
          <w:i/>
          <w:color w:val="000000"/>
          <w:sz w:val="22"/>
          <w:szCs w:val="22"/>
        </w:rPr>
        <w:t>“</w:t>
      </w:r>
      <w:r w:rsidR="00DD42C1" w:rsidRPr="00123A1E">
        <w:rPr>
          <w:rFonts w:ascii="Palatino Linotype" w:hAnsi="Palatino Linotype"/>
          <w:i/>
          <w:color w:val="000000"/>
          <w:sz w:val="22"/>
          <w:szCs w:val="22"/>
        </w:rPr>
        <w:t>LA RESPUESTA A LA SOLICITUD DE INFORMACIÓN</w:t>
      </w:r>
      <w:r w:rsidRPr="00123A1E">
        <w:rPr>
          <w:rFonts w:ascii="Palatino Linotype" w:hAnsi="Palatino Linotype"/>
          <w:i/>
          <w:color w:val="000000"/>
          <w:sz w:val="22"/>
          <w:szCs w:val="22"/>
        </w:rPr>
        <w:t>” (sic)</w:t>
      </w:r>
    </w:p>
    <w:p w14:paraId="177D82C5" w14:textId="77777777" w:rsidR="009E5A7D" w:rsidRPr="00123A1E" w:rsidRDefault="009E5A7D" w:rsidP="009E5A7D">
      <w:pPr>
        <w:spacing w:line="360" w:lineRule="auto"/>
        <w:jc w:val="both"/>
        <w:rPr>
          <w:rFonts w:ascii="Palatino Linotype" w:hAnsi="Palatino Linotype" w:cs="Arial"/>
          <w:b/>
        </w:rPr>
      </w:pPr>
      <w:r w:rsidRPr="00123A1E">
        <w:rPr>
          <w:rFonts w:ascii="Palatino Linotype" w:hAnsi="Palatino Linotype" w:cs="Arial"/>
          <w:b/>
        </w:rPr>
        <w:t>b) Motivos de inconformidad.</w:t>
      </w:r>
    </w:p>
    <w:p w14:paraId="450E8CD1" w14:textId="0BA91A30" w:rsidR="009E5A7D" w:rsidRPr="00123A1E" w:rsidRDefault="009E5A7D" w:rsidP="00643587">
      <w:pPr>
        <w:spacing w:before="240" w:after="240"/>
        <w:ind w:left="851" w:right="900"/>
        <w:jc w:val="both"/>
        <w:rPr>
          <w:rFonts w:ascii="Palatino Linotype" w:hAnsi="Palatino Linotype"/>
          <w:i/>
          <w:color w:val="000000"/>
          <w:sz w:val="22"/>
          <w:szCs w:val="22"/>
        </w:rPr>
      </w:pPr>
      <w:r w:rsidRPr="00123A1E">
        <w:rPr>
          <w:rFonts w:ascii="Palatino Linotype" w:hAnsi="Palatino Linotype"/>
          <w:i/>
          <w:color w:val="000000"/>
          <w:sz w:val="22"/>
          <w:szCs w:val="22"/>
        </w:rPr>
        <w:t>“</w:t>
      </w:r>
      <w:r w:rsidR="00DD42C1" w:rsidRPr="00123A1E">
        <w:rPr>
          <w:rFonts w:ascii="Palatino Linotype" w:hAnsi="Palatino Linotype"/>
          <w:i/>
          <w:color w:val="000000"/>
          <w:sz w:val="22"/>
          <w:szCs w:val="22"/>
        </w:rPr>
        <w:t>NO ES LÓGICO QUE NO CUENTEN CON DOCUMENTACIÓN DE CANDIDATOS DE LOS CUALES EL PARTIDO POLÍTICO DE LA REVOLUCIÓN DEMOCRÁTICA FORMA PARTE LA COALICIÓN POR EL ESTADO DE MÉXICO AL FRENTE</w:t>
      </w:r>
      <w:r w:rsidR="00104C99" w:rsidRPr="00123A1E">
        <w:rPr>
          <w:rFonts w:ascii="Palatino Linotype" w:hAnsi="Palatino Linotype"/>
          <w:i/>
          <w:color w:val="000000"/>
          <w:sz w:val="22"/>
          <w:szCs w:val="22"/>
        </w:rPr>
        <w:t xml:space="preserve">” </w:t>
      </w:r>
      <w:r w:rsidRPr="00123A1E">
        <w:rPr>
          <w:rFonts w:ascii="Palatino Linotype" w:hAnsi="Palatino Linotype"/>
          <w:i/>
          <w:color w:val="000000"/>
          <w:sz w:val="22"/>
          <w:szCs w:val="22"/>
        </w:rPr>
        <w:t>(sic)</w:t>
      </w:r>
    </w:p>
    <w:p w14:paraId="4296C08B" w14:textId="659F7B48" w:rsidR="00DD42C1" w:rsidRPr="00123A1E" w:rsidRDefault="00DD42C1" w:rsidP="00A93331">
      <w:pPr>
        <w:spacing w:before="240" w:after="240" w:line="360" w:lineRule="auto"/>
        <w:jc w:val="both"/>
        <w:rPr>
          <w:rFonts w:ascii="Palatino Linotype" w:hAnsi="Palatino Linotype" w:cs="Arial"/>
          <w:b/>
          <w:bCs/>
        </w:rPr>
      </w:pPr>
      <w:r w:rsidRPr="00123A1E">
        <w:rPr>
          <w:rFonts w:ascii="Palatino Linotype" w:hAnsi="Palatino Linotype" w:cs="Arial"/>
          <w:b/>
        </w:rPr>
        <w:t>Recurso de revisión</w:t>
      </w:r>
      <w:r w:rsidRPr="00123A1E">
        <w:rPr>
          <w:rFonts w:ascii="Palatino Linotype" w:hAnsi="Palatino Linotype" w:cs="Arial"/>
        </w:rPr>
        <w:t xml:space="preserve"> </w:t>
      </w:r>
      <w:r w:rsidRPr="00123A1E">
        <w:rPr>
          <w:rFonts w:ascii="Palatino Linotype" w:hAnsi="Palatino Linotype" w:cs="Arial"/>
          <w:b/>
          <w:bCs/>
        </w:rPr>
        <w:t>02760/INFOEM/IP/RR/2018</w:t>
      </w:r>
    </w:p>
    <w:p w14:paraId="503DD0C7" w14:textId="77777777" w:rsidR="00DD42C1" w:rsidRPr="00123A1E" w:rsidRDefault="00DD42C1" w:rsidP="00DD42C1">
      <w:pPr>
        <w:spacing w:line="360" w:lineRule="auto"/>
        <w:rPr>
          <w:rFonts w:ascii="Palatino Linotype" w:hAnsi="Palatino Linotype" w:cs="Arial"/>
          <w:b/>
        </w:rPr>
      </w:pPr>
      <w:r w:rsidRPr="00123A1E">
        <w:rPr>
          <w:rFonts w:ascii="Palatino Linotype" w:hAnsi="Palatino Linotype" w:cs="Arial"/>
          <w:b/>
        </w:rPr>
        <w:t>a) Acto impugnado.</w:t>
      </w:r>
    </w:p>
    <w:p w14:paraId="6E7F31A4" w14:textId="68D46890" w:rsidR="00DD42C1" w:rsidRPr="00123A1E" w:rsidRDefault="00DD42C1" w:rsidP="00DD42C1">
      <w:pPr>
        <w:spacing w:before="240" w:after="240"/>
        <w:ind w:left="851" w:right="900"/>
        <w:jc w:val="both"/>
        <w:rPr>
          <w:rFonts w:ascii="Palatino Linotype" w:hAnsi="Palatino Linotype"/>
          <w:i/>
          <w:color w:val="000000"/>
          <w:sz w:val="22"/>
          <w:szCs w:val="22"/>
        </w:rPr>
      </w:pPr>
      <w:r w:rsidRPr="00123A1E">
        <w:rPr>
          <w:rFonts w:ascii="Palatino Linotype" w:hAnsi="Palatino Linotype"/>
          <w:i/>
          <w:color w:val="000000"/>
          <w:sz w:val="22"/>
          <w:szCs w:val="22"/>
        </w:rPr>
        <w:t>“LA RESPUESTA A LA SOLICITUD DE INFORMACIÓN” (sic)</w:t>
      </w:r>
    </w:p>
    <w:p w14:paraId="20A04822" w14:textId="77777777" w:rsidR="00DD42C1" w:rsidRPr="00123A1E" w:rsidRDefault="00DD42C1" w:rsidP="00DD42C1">
      <w:pPr>
        <w:spacing w:line="360" w:lineRule="auto"/>
        <w:jc w:val="both"/>
        <w:rPr>
          <w:rFonts w:ascii="Palatino Linotype" w:hAnsi="Palatino Linotype" w:cs="Arial"/>
          <w:b/>
        </w:rPr>
      </w:pPr>
      <w:r w:rsidRPr="00123A1E">
        <w:rPr>
          <w:rFonts w:ascii="Palatino Linotype" w:hAnsi="Palatino Linotype" w:cs="Arial"/>
          <w:b/>
        </w:rPr>
        <w:t>b) Motivos de inconformidad.</w:t>
      </w:r>
    </w:p>
    <w:p w14:paraId="3FFBF507" w14:textId="56DE1C5C" w:rsidR="00DD42C1" w:rsidRPr="00123A1E" w:rsidRDefault="00DD42C1" w:rsidP="00DD42C1">
      <w:pPr>
        <w:spacing w:before="240" w:after="240"/>
        <w:ind w:left="851" w:right="900"/>
        <w:jc w:val="both"/>
        <w:rPr>
          <w:rFonts w:ascii="Palatino Linotype" w:hAnsi="Palatino Linotype"/>
          <w:i/>
          <w:color w:val="000000"/>
          <w:sz w:val="22"/>
          <w:szCs w:val="22"/>
        </w:rPr>
      </w:pPr>
      <w:r w:rsidRPr="00123A1E">
        <w:rPr>
          <w:rFonts w:ascii="Palatino Linotype" w:hAnsi="Palatino Linotype"/>
          <w:i/>
          <w:color w:val="000000"/>
          <w:sz w:val="22"/>
          <w:szCs w:val="22"/>
        </w:rPr>
        <w:t>“NO ES LÓGICO QUE NO CUENTEN CON DOCUMENTACIÓN DE CANDIDATOS DE LOS CUALES EL PARTIDO POLÍTICO PRD FORMA PARTE LA COALICIÓN POR EL ESTADO DE MÉXICO AL FRENTE” (sic)</w:t>
      </w:r>
    </w:p>
    <w:p w14:paraId="3C10DB72" w14:textId="2F93DA60" w:rsidR="00CD18A3" w:rsidRPr="00123A1E" w:rsidRDefault="002B3C1A" w:rsidP="00CD18A3">
      <w:pPr>
        <w:spacing w:before="240" w:after="240" w:line="360" w:lineRule="auto"/>
        <w:jc w:val="both"/>
        <w:rPr>
          <w:rFonts w:ascii="Palatino Linotype" w:hAnsi="Palatino Linotype"/>
        </w:rPr>
      </w:pPr>
      <w:r w:rsidRPr="00123A1E">
        <w:rPr>
          <w:rFonts w:ascii="Palatino Linotype" w:hAnsi="Palatino Linotype"/>
          <w:b/>
        </w:rPr>
        <w:lastRenderedPageBreak/>
        <w:t>4</w:t>
      </w:r>
      <w:r w:rsidR="00A93331" w:rsidRPr="00123A1E">
        <w:rPr>
          <w:rFonts w:ascii="Palatino Linotype" w:hAnsi="Palatino Linotype"/>
          <w:b/>
        </w:rPr>
        <w:t xml:space="preserve">. Turno. </w:t>
      </w:r>
      <w:r w:rsidR="00A93331" w:rsidRPr="00123A1E">
        <w:rPr>
          <w:rFonts w:ascii="Palatino Linotype" w:hAnsi="Palatino Linotype"/>
        </w:rPr>
        <w:t xml:space="preserve">De conformidad con el artículo 185, fracción I de la </w:t>
      </w:r>
      <w:r w:rsidR="00A93331" w:rsidRPr="00123A1E">
        <w:rPr>
          <w:rFonts w:ascii="Palatino Linotype" w:hAnsi="Palatino Linotype" w:cs="Arial"/>
        </w:rPr>
        <w:t xml:space="preserve">Ley de Transparencia y Acceso a la Información Pública del Estado de México y Municipios, el recurso de revisión número </w:t>
      </w:r>
      <w:r w:rsidR="00ED4858" w:rsidRPr="00123A1E">
        <w:rPr>
          <w:rFonts w:ascii="Palatino Linotype" w:hAnsi="Palatino Linotype" w:cs="Arial"/>
          <w:b/>
        </w:rPr>
        <w:t xml:space="preserve"> </w:t>
      </w:r>
      <w:r w:rsidR="00FF25DC" w:rsidRPr="00123A1E">
        <w:rPr>
          <w:rFonts w:ascii="Palatino Linotype" w:hAnsi="Palatino Linotype" w:cs="Arial"/>
          <w:b/>
        </w:rPr>
        <w:t>0</w:t>
      </w:r>
      <w:r w:rsidR="00B261B0" w:rsidRPr="00123A1E">
        <w:rPr>
          <w:rFonts w:ascii="Palatino Linotype" w:hAnsi="Palatino Linotype" w:cs="Arial"/>
          <w:b/>
        </w:rPr>
        <w:t>275</w:t>
      </w:r>
      <w:r w:rsidR="00CD18A3" w:rsidRPr="00123A1E">
        <w:rPr>
          <w:rFonts w:ascii="Palatino Linotype" w:hAnsi="Palatino Linotype" w:cs="Arial"/>
          <w:b/>
        </w:rPr>
        <w:t>9</w:t>
      </w:r>
      <w:r w:rsidR="00034A46" w:rsidRPr="00123A1E">
        <w:rPr>
          <w:rFonts w:ascii="Palatino Linotype" w:hAnsi="Palatino Linotype" w:cs="Arial"/>
          <w:b/>
        </w:rPr>
        <w:t>/INFOEM/IP/RR/201</w:t>
      </w:r>
      <w:r w:rsidR="00744F71" w:rsidRPr="00123A1E">
        <w:rPr>
          <w:rFonts w:ascii="Palatino Linotype" w:hAnsi="Palatino Linotype" w:cs="Arial"/>
          <w:b/>
        </w:rPr>
        <w:t>8</w:t>
      </w:r>
      <w:r w:rsidR="00A93331" w:rsidRPr="00123A1E">
        <w:rPr>
          <w:rFonts w:ascii="Palatino Linotype" w:hAnsi="Palatino Linotype" w:cs="Arial"/>
          <w:b/>
        </w:rPr>
        <w:t xml:space="preserve"> </w:t>
      </w:r>
      <w:r w:rsidR="00A93331" w:rsidRPr="00123A1E">
        <w:rPr>
          <w:rFonts w:ascii="Palatino Linotype" w:hAnsi="Palatino Linotype" w:cs="Arial"/>
          <w:bCs/>
          <w:lang w:eastAsia="es-MX"/>
        </w:rPr>
        <w:t>fue</w:t>
      </w:r>
      <w:r w:rsidR="00A93331" w:rsidRPr="00123A1E">
        <w:rPr>
          <w:rFonts w:ascii="Palatino Linotype" w:hAnsi="Palatino Linotype" w:cs="Arial"/>
          <w:b/>
          <w:bCs/>
          <w:lang w:eastAsia="es-MX"/>
        </w:rPr>
        <w:t xml:space="preserve"> </w:t>
      </w:r>
      <w:r w:rsidR="00A93331" w:rsidRPr="00123A1E">
        <w:rPr>
          <w:rFonts w:ascii="Palatino Linotype" w:hAnsi="Palatino Linotype"/>
        </w:rPr>
        <w:t xml:space="preserve">turnado al Comisionado </w:t>
      </w:r>
      <w:r w:rsidR="00CD18A3" w:rsidRPr="00123A1E">
        <w:rPr>
          <w:rFonts w:ascii="Palatino Linotype" w:hAnsi="Palatino Linotype"/>
          <w:b/>
        </w:rPr>
        <w:t>Javier Martínez Cruz</w:t>
      </w:r>
      <w:r w:rsidR="00CD18A3" w:rsidRPr="00123A1E">
        <w:rPr>
          <w:rFonts w:ascii="Palatino Linotype" w:hAnsi="Palatino Linotype"/>
        </w:rPr>
        <w:t xml:space="preserve"> y</w:t>
      </w:r>
      <w:r w:rsidR="00CD18A3" w:rsidRPr="00123A1E">
        <w:rPr>
          <w:rFonts w:ascii="Palatino Linotype" w:hAnsi="Palatino Linotype"/>
          <w:b/>
        </w:rPr>
        <w:t xml:space="preserve"> </w:t>
      </w:r>
      <w:r w:rsidR="00CD18A3" w:rsidRPr="00123A1E">
        <w:rPr>
          <w:rFonts w:ascii="Palatino Linotype" w:hAnsi="Palatino Linotype"/>
        </w:rPr>
        <w:t>el</w:t>
      </w:r>
      <w:r w:rsidR="00CD18A3" w:rsidRPr="00123A1E">
        <w:rPr>
          <w:rFonts w:ascii="Palatino Linotype" w:hAnsi="Palatino Linotype"/>
          <w:b/>
        </w:rPr>
        <w:t xml:space="preserve"> </w:t>
      </w:r>
      <w:r w:rsidR="00CD18A3" w:rsidRPr="00123A1E">
        <w:rPr>
          <w:rFonts w:ascii="Palatino Linotype" w:hAnsi="Palatino Linotype"/>
        </w:rPr>
        <w:t xml:space="preserve">recurso de revisión </w:t>
      </w:r>
      <w:r w:rsidR="00CD18A3" w:rsidRPr="00123A1E">
        <w:rPr>
          <w:rFonts w:ascii="Palatino Linotype" w:hAnsi="Palatino Linotype" w:cs="Arial"/>
          <w:b/>
          <w:bCs/>
          <w:sz w:val="22"/>
          <w:szCs w:val="22"/>
        </w:rPr>
        <w:t xml:space="preserve">02760/INFOEM/IP/RR/2018 </w:t>
      </w:r>
      <w:r w:rsidR="00CD18A3" w:rsidRPr="00123A1E">
        <w:rPr>
          <w:rFonts w:ascii="Palatino Linotype" w:hAnsi="Palatino Linotype"/>
        </w:rPr>
        <w:t xml:space="preserve">a la Comisionada Presidenta </w:t>
      </w:r>
      <w:r w:rsidR="00CD18A3" w:rsidRPr="00123A1E">
        <w:rPr>
          <w:rFonts w:ascii="Palatino Linotype" w:hAnsi="Palatino Linotype"/>
          <w:b/>
        </w:rPr>
        <w:t xml:space="preserve">Zulema Martínez Sánchez </w:t>
      </w:r>
      <w:r w:rsidR="00CD18A3" w:rsidRPr="00123A1E">
        <w:rPr>
          <w:rFonts w:ascii="Palatino Linotype" w:hAnsi="Palatino Linotype"/>
        </w:rPr>
        <w:t>a efecto de que analizaran sobre su admisión o su desechamiento.</w:t>
      </w:r>
    </w:p>
    <w:p w14:paraId="2F1123DE" w14:textId="4A962A7F" w:rsidR="00A93331" w:rsidRPr="00123A1E" w:rsidRDefault="002B3C1A" w:rsidP="00A93331">
      <w:pPr>
        <w:spacing w:before="240" w:after="240" w:line="360" w:lineRule="auto"/>
        <w:jc w:val="both"/>
        <w:rPr>
          <w:rFonts w:ascii="Palatino Linotype" w:hAnsi="Palatino Linotype" w:cs="Arial"/>
        </w:rPr>
      </w:pPr>
      <w:r w:rsidRPr="00123A1E">
        <w:rPr>
          <w:rFonts w:ascii="Palatino Linotype" w:hAnsi="Palatino Linotype" w:cs="Arial"/>
          <w:b/>
        </w:rPr>
        <w:t>5</w:t>
      </w:r>
      <w:r w:rsidR="00A93331" w:rsidRPr="00123A1E">
        <w:rPr>
          <w:rFonts w:ascii="Palatino Linotype" w:hAnsi="Palatino Linotype" w:cs="Arial"/>
          <w:b/>
        </w:rPr>
        <w:t xml:space="preserve">. Admisión del recurso de revisión: </w:t>
      </w:r>
      <w:r w:rsidR="00A93331" w:rsidRPr="00123A1E">
        <w:rPr>
          <w:rFonts w:ascii="Palatino Linotype" w:hAnsi="Palatino Linotype" w:cs="Arial"/>
        </w:rPr>
        <w:t xml:space="preserve">En fecha </w:t>
      </w:r>
      <w:r w:rsidR="00B261B0" w:rsidRPr="00123A1E">
        <w:rPr>
          <w:rFonts w:ascii="Palatino Linotype" w:hAnsi="Palatino Linotype" w:cs="Arial"/>
        </w:rPr>
        <w:t>ocho</w:t>
      </w:r>
      <w:r w:rsidR="003B7B45" w:rsidRPr="00123A1E">
        <w:rPr>
          <w:rFonts w:ascii="Palatino Linotype" w:hAnsi="Palatino Linotype" w:cs="Arial"/>
        </w:rPr>
        <w:t xml:space="preserve"> </w:t>
      </w:r>
      <w:r w:rsidR="00643587" w:rsidRPr="00123A1E">
        <w:rPr>
          <w:rFonts w:ascii="Palatino Linotype" w:hAnsi="Palatino Linotype" w:cs="Arial"/>
        </w:rPr>
        <w:t xml:space="preserve">de </w:t>
      </w:r>
      <w:r w:rsidR="00B261B0" w:rsidRPr="00123A1E">
        <w:rPr>
          <w:rFonts w:ascii="Palatino Linotype" w:hAnsi="Palatino Linotype" w:cs="Arial"/>
        </w:rPr>
        <w:t xml:space="preserve">agosto </w:t>
      </w:r>
      <w:r w:rsidR="00643587" w:rsidRPr="00123A1E">
        <w:rPr>
          <w:rFonts w:ascii="Palatino Linotype" w:hAnsi="Palatino Linotype" w:cs="Arial"/>
        </w:rPr>
        <w:t>de</w:t>
      </w:r>
      <w:r w:rsidR="00034A46" w:rsidRPr="00123A1E">
        <w:rPr>
          <w:rFonts w:ascii="Palatino Linotype" w:hAnsi="Palatino Linotype" w:cs="Arial"/>
        </w:rPr>
        <w:t xml:space="preserve"> dos mil dieci</w:t>
      </w:r>
      <w:r w:rsidR="00744F71" w:rsidRPr="00123A1E">
        <w:rPr>
          <w:rFonts w:ascii="Palatino Linotype" w:hAnsi="Palatino Linotype" w:cs="Arial"/>
        </w:rPr>
        <w:t>ocho</w:t>
      </w:r>
      <w:r w:rsidR="00A93331" w:rsidRPr="00123A1E">
        <w:rPr>
          <w:rFonts w:ascii="Palatino Linotype" w:hAnsi="Palatino Linotype" w:cs="Arial"/>
        </w:rPr>
        <w:t xml:space="preserve">, </w:t>
      </w:r>
      <w:r w:rsidR="00034A46" w:rsidRPr="00123A1E">
        <w:rPr>
          <w:rFonts w:ascii="Palatino Linotype" w:hAnsi="Palatino Linotype" w:cs="Arial"/>
        </w:rPr>
        <w:t>l</w:t>
      </w:r>
      <w:r w:rsidR="00A360C1" w:rsidRPr="00123A1E">
        <w:rPr>
          <w:rFonts w:ascii="Palatino Linotype" w:hAnsi="Palatino Linotype" w:cs="Arial"/>
        </w:rPr>
        <w:t>os</w:t>
      </w:r>
      <w:r w:rsidR="00034A46" w:rsidRPr="00123A1E">
        <w:rPr>
          <w:rFonts w:ascii="Palatino Linotype" w:hAnsi="Palatino Linotype" w:cs="Arial"/>
        </w:rPr>
        <w:t xml:space="preserve"> Comisionado</w:t>
      </w:r>
      <w:r w:rsidR="00A360C1" w:rsidRPr="00123A1E">
        <w:rPr>
          <w:rFonts w:ascii="Palatino Linotype" w:hAnsi="Palatino Linotype" w:cs="Arial"/>
        </w:rPr>
        <w:t>s</w:t>
      </w:r>
      <w:r w:rsidR="00034A46" w:rsidRPr="00123A1E">
        <w:rPr>
          <w:rFonts w:ascii="Palatino Linotype" w:hAnsi="Palatino Linotype" w:cs="Arial"/>
        </w:rPr>
        <w:t xml:space="preserve"> ponente</w:t>
      </w:r>
      <w:r w:rsidR="00A360C1" w:rsidRPr="00123A1E">
        <w:rPr>
          <w:rFonts w:ascii="Palatino Linotype" w:hAnsi="Palatino Linotype" w:cs="Arial"/>
        </w:rPr>
        <w:t xml:space="preserve">s, admitieron a trámite </w:t>
      </w:r>
      <w:r w:rsidR="00A93331" w:rsidRPr="00123A1E">
        <w:rPr>
          <w:rFonts w:ascii="Palatino Linotype" w:hAnsi="Palatino Linotype" w:cs="Arial"/>
        </w:rPr>
        <w:t>l</w:t>
      </w:r>
      <w:r w:rsidR="00A360C1" w:rsidRPr="00123A1E">
        <w:rPr>
          <w:rFonts w:ascii="Palatino Linotype" w:hAnsi="Palatino Linotype" w:cs="Arial"/>
        </w:rPr>
        <w:t>os</w:t>
      </w:r>
      <w:r w:rsidR="00A93331" w:rsidRPr="00123A1E">
        <w:rPr>
          <w:rFonts w:ascii="Palatino Linotype" w:hAnsi="Palatino Linotype" w:cs="Arial"/>
        </w:rPr>
        <w:t xml:space="preserve"> recurso</w:t>
      </w:r>
      <w:r w:rsidR="00A360C1" w:rsidRPr="00123A1E">
        <w:rPr>
          <w:rFonts w:ascii="Palatino Linotype" w:hAnsi="Palatino Linotype" w:cs="Arial"/>
        </w:rPr>
        <w:t>s</w:t>
      </w:r>
      <w:r w:rsidR="00A93331" w:rsidRPr="00123A1E">
        <w:rPr>
          <w:rFonts w:ascii="Palatino Linotype" w:hAnsi="Palatino Linotype" w:cs="Arial"/>
        </w:rPr>
        <w:t xml:space="preserve"> de revisión que ahora se resuelve</w:t>
      </w:r>
      <w:r w:rsidR="00A360C1" w:rsidRPr="00123A1E">
        <w:rPr>
          <w:rFonts w:ascii="Palatino Linotype" w:hAnsi="Palatino Linotype" w:cs="Arial"/>
        </w:rPr>
        <w:t>n</w:t>
      </w:r>
      <w:r w:rsidR="00A93331" w:rsidRPr="00123A1E">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0FFC2ABC" w14:textId="77777777" w:rsidR="00CD18A3" w:rsidRPr="00123A1E" w:rsidRDefault="00CD18A3" w:rsidP="00CD18A3">
      <w:pPr>
        <w:pStyle w:val="Encabezado"/>
        <w:spacing w:before="240" w:after="240" w:line="360" w:lineRule="auto"/>
        <w:jc w:val="both"/>
        <w:rPr>
          <w:rFonts w:ascii="Palatino Linotype" w:eastAsia="MS Mincho" w:hAnsi="Palatino Linotype" w:cs="Times New Roman"/>
        </w:rPr>
      </w:pPr>
      <w:r w:rsidRPr="00123A1E">
        <w:rPr>
          <w:rFonts w:ascii="Palatino Linotype" w:hAnsi="Palatino Linotype" w:cs="Arial"/>
          <w:b/>
        </w:rPr>
        <w:t xml:space="preserve">6. Acumulación de los recursos de revisión. </w:t>
      </w:r>
      <w:r w:rsidRPr="00123A1E">
        <w:rPr>
          <w:rFonts w:ascii="Palatino Linotype" w:hAnsi="Palatino Linotype" w:cs="Arial"/>
        </w:rPr>
        <w:t>E</w:t>
      </w:r>
      <w:r w:rsidRPr="00123A1E">
        <w:rPr>
          <w:rFonts w:ascii="Palatino Linotype" w:hAnsi="Palatino Linotype" w:cs="Arial"/>
          <w:color w:val="000000" w:themeColor="text1"/>
        </w:rPr>
        <w:t xml:space="preserve">l Pleno de este Órgano Autónomo, en la Vigésima Octava Sesión Ordinaria del ocho de agosto de dos mil dieciocho, ordenó la acumulación de los expedientes citados y el turno de los mismos al Comisionado </w:t>
      </w:r>
      <w:r w:rsidRPr="00123A1E">
        <w:rPr>
          <w:rFonts w:ascii="Palatino Linotype" w:hAnsi="Palatino Linotype" w:cs="Arial"/>
          <w:b/>
          <w:color w:val="000000" w:themeColor="text1"/>
        </w:rPr>
        <w:t>Javier Martínez Cruz</w:t>
      </w:r>
      <w:r w:rsidRPr="00123A1E">
        <w:rPr>
          <w:rFonts w:ascii="Palatino Linotype" w:hAnsi="Palatino Linotype" w:cs="Arial"/>
          <w:color w:val="000000" w:themeColor="text1"/>
        </w:rPr>
        <w:t xml:space="preserve"> para que formulara y presentara el proyecto de resolución correspondiente, de conformidad </w:t>
      </w:r>
      <w:r w:rsidRPr="00123A1E">
        <w:rPr>
          <w:rFonts w:ascii="Palatino Linotype" w:eastAsia="MS Mincho" w:hAnsi="Palatino Linotype" w:cs="Arial"/>
        </w:rPr>
        <w:t xml:space="preserve">con lo dispuesto </w:t>
      </w:r>
      <w:r w:rsidRPr="00123A1E">
        <w:rPr>
          <w:rFonts w:ascii="Palatino Linotype" w:eastAsia="MS Mincho" w:hAnsi="Palatino Linotype" w:cs="Arial"/>
          <w:color w:val="000000"/>
        </w:rPr>
        <w:t xml:space="preserve">en el artículo 18 del </w:t>
      </w:r>
      <w:r w:rsidRPr="00123A1E">
        <w:rPr>
          <w:rFonts w:ascii="Palatino Linotype" w:eastAsia="MS Mincho" w:hAnsi="Palatino Linotype" w:cs="Arial"/>
          <w:color w:val="000000"/>
          <w:lang w:val="es-ES"/>
        </w:rPr>
        <w:t xml:space="preserve">Código de Procedimientos Administrativos del Estado de México, de aplicación supletoria en términos del </w:t>
      </w:r>
      <w:r w:rsidRPr="00123A1E">
        <w:rPr>
          <w:rFonts w:ascii="Palatino Linotype" w:eastAsia="MS Mincho" w:hAnsi="Palatino Linotype" w:cs="Arial"/>
          <w:color w:val="000000"/>
        </w:rPr>
        <w:t xml:space="preserve">artículo 195 de </w:t>
      </w:r>
      <w:r w:rsidRPr="00123A1E">
        <w:rPr>
          <w:rFonts w:ascii="Palatino Linotype" w:eastAsia="MS Mincho" w:hAnsi="Palatino Linotype" w:cs="Times New Roman"/>
        </w:rPr>
        <w:t>la Ley de Transparencia y Acceso a la Información Pública del Estado de México y Municipios en vigor, que a la letra señalan:</w:t>
      </w:r>
    </w:p>
    <w:p w14:paraId="5800193B" w14:textId="77777777" w:rsidR="00CD18A3" w:rsidRPr="00123A1E" w:rsidRDefault="00CD18A3" w:rsidP="00CD18A3">
      <w:pPr>
        <w:spacing w:after="240"/>
        <w:ind w:left="851" w:right="902"/>
        <w:jc w:val="both"/>
        <w:rPr>
          <w:rFonts w:ascii="Palatino Linotype" w:hAnsi="Palatino Linotype" w:cs="Arial"/>
          <w:b/>
          <w:i/>
          <w:sz w:val="22"/>
          <w:szCs w:val="22"/>
          <w:lang w:val="es-MX"/>
        </w:rPr>
      </w:pPr>
      <w:r w:rsidRPr="00123A1E">
        <w:rPr>
          <w:rFonts w:ascii="Palatino Linotype" w:hAnsi="Palatino Linotype" w:cs="Arial"/>
          <w:b/>
          <w:i/>
          <w:sz w:val="22"/>
          <w:szCs w:val="22"/>
          <w:lang w:val="es-MX"/>
        </w:rPr>
        <w:t>Código de Procedimientos Administrativos del Estado de México</w:t>
      </w:r>
    </w:p>
    <w:p w14:paraId="16D4C959" w14:textId="77777777" w:rsidR="00CD18A3" w:rsidRPr="00123A1E" w:rsidRDefault="00CD18A3" w:rsidP="00CD18A3">
      <w:pPr>
        <w:spacing w:after="240"/>
        <w:ind w:left="851" w:right="902"/>
        <w:jc w:val="both"/>
        <w:rPr>
          <w:rFonts w:ascii="Palatino Linotype" w:hAnsi="Palatino Linotype" w:cs="Arial"/>
          <w:i/>
          <w:sz w:val="22"/>
          <w:szCs w:val="22"/>
          <w:lang w:val="es-MX"/>
        </w:rPr>
      </w:pPr>
      <w:r w:rsidRPr="00123A1E">
        <w:rPr>
          <w:rFonts w:ascii="Palatino Linotype" w:hAnsi="Palatino Linotype" w:cs="Arial"/>
          <w:i/>
          <w:sz w:val="22"/>
          <w:szCs w:val="22"/>
          <w:lang w:val="es-MX"/>
        </w:rPr>
        <w:t>“</w:t>
      </w:r>
      <w:r w:rsidRPr="00123A1E">
        <w:rPr>
          <w:rFonts w:ascii="Palatino Linotype" w:hAnsi="Palatino Linotype" w:cs="Arial"/>
          <w:b/>
          <w:i/>
          <w:sz w:val="22"/>
          <w:szCs w:val="22"/>
          <w:lang w:val="es-MX"/>
        </w:rPr>
        <w:t>Artículo 18</w:t>
      </w:r>
      <w:r w:rsidRPr="00123A1E">
        <w:rPr>
          <w:rFonts w:ascii="Palatino Linotype" w:hAnsi="Palatino Linotype" w:cs="Arial"/>
          <w:i/>
          <w:sz w:val="22"/>
          <w:szCs w:val="22"/>
          <w:lang w:val="es-MX"/>
        </w:rPr>
        <w:t xml:space="preserve">.- </w:t>
      </w:r>
      <w:r w:rsidRPr="00123A1E">
        <w:rPr>
          <w:rFonts w:ascii="Palatino Linotype" w:hAnsi="Palatino Linotype" w:cs="Arial"/>
          <w:b/>
          <w:i/>
          <w:sz w:val="22"/>
          <w:szCs w:val="22"/>
          <w:lang w:val="es-MX"/>
        </w:rPr>
        <w:t xml:space="preserve">La autoridad administrativa o el Tribunal </w:t>
      </w:r>
      <w:r w:rsidRPr="00123A1E">
        <w:rPr>
          <w:rFonts w:ascii="Palatino Linotype" w:hAnsi="Palatino Linotype" w:cs="Arial"/>
          <w:b/>
          <w:i/>
          <w:sz w:val="22"/>
          <w:szCs w:val="22"/>
          <w:u w:val="single"/>
          <w:lang w:val="es-MX"/>
        </w:rPr>
        <w:t>acordarán la acumulación de los expedientes</w:t>
      </w:r>
      <w:r w:rsidRPr="00123A1E">
        <w:rPr>
          <w:rFonts w:ascii="Palatino Linotype" w:hAnsi="Palatino Linotype" w:cs="Arial"/>
          <w:b/>
          <w:i/>
          <w:sz w:val="22"/>
          <w:szCs w:val="22"/>
          <w:lang w:val="es-MX"/>
        </w:rPr>
        <w:t xml:space="preserve"> del procedimiento y proceso </w:t>
      </w:r>
      <w:r w:rsidRPr="00123A1E">
        <w:rPr>
          <w:rFonts w:ascii="Palatino Linotype" w:hAnsi="Palatino Linotype" w:cs="Arial"/>
          <w:b/>
          <w:i/>
          <w:sz w:val="22"/>
          <w:szCs w:val="22"/>
          <w:lang w:val="es-MX"/>
        </w:rPr>
        <w:lastRenderedPageBreak/>
        <w:t>administrativo que ante ellos se sigan, de oficio</w:t>
      </w:r>
      <w:r w:rsidRPr="00123A1E">
        <w:rPr>
          <w:rFonts w:ascii="Palatino Linotype" w:hAnsi="Palatino Linotype" w:cs="Arial"/>
          <w:i/>
          <w:sz w:val="22"/>
          <w:szCs w:val="22"/>
          <w:lang w:val="es-MX"/>
        </w:rPr>
        <w:t xml:space="preserve"> o a petición de parte, </w:t>
      </w:r>
      <w:r w:rsidRPr="00123A1E">
        <w:rPr>
          <w:rFonts w:ascii="Palatino Linotype" w:hAnsi="Palatino Linotype" w:cs="Arial"/>
          <w:b/>
          <w:i/>
          <w:sz w:val="22"/>
          <w:szCs w:val="22"/>
          <w:u w:val="single"/>
          <w:lang w:val="es-MX"/>
        </w:rPr>
        <w:t>cuando las partes</w:t>
      </w:r>
      <w:r w:rsidRPr="00123A1E">
        <w:rPr>
          <w:rFonts w:ascii="Palatino Linotype" w:hAnsi="Palatino Linotype" w:cs="Arial"/>
          <w:i/>
          <w:sz w:val="22"/>
          <w:szCs w:val="22"/>
          <w:lang w:val="es-MX"/>
        </w:rPr>
        <w:t xml:space="preserve"> o los actos administrativos </w:t>
      </w:r>
      <w:r w:rsidRPr="00123A1E">
        <w:rPr>
          <w:rFonts w:ascii="Palatino Linotype" w:hAnsi="Palatino Linotype" w:cs="Arial"/>
          <w:b/>
          <w:i/>
          <w:sz w:val="22"/>
          <w:szCs w:val="22"/>
          <w:u w:val="single"/>
          <w:lang w:val="es-MX"/>
        </w:rPr>
        <w:t>sean iguales</w:t>
      </w:r>
      <w:r w:rsidRPr="00123A1E">
        <w:rPr>
          <w:rFonts w:ascii="Palatino Linotype" w:hAnsi="Palatino Linotype" w:cs="Arial"/>
          <w:i/>
          <w:sz w:val="22"/>
          <w:szCs w:val="22"/>
          <w:lang w:val="es-MX"/>
        </w:rPr>
        <w:t xml:space="preserve">, se trate de actos conexos o </w:t>
      </w:r>
      <w:r w:rsidRPr="00123A1E">
        <w:rPr>
          <w:rFonts w:ascii="Palatino Linotype" w:hAnsi="Palatino Linotype" w:cs="Arial"/>
          <w:b/>
          <w:i/>
          <w:sz w:val="22"/>
          <w:szCs w:val="22"/>
          <w:u w:val="single"/>
          <w:lang w:val="es-MX"/>
        </w:rPr>
        <w:t>resulte conveniente el trámite unificado de los asuntos, para evitar la emisión de resoluciones contradictorias</w:t>
      </w:r>
      <w:r w:rsidRPr="00123A1E">
        <w:rPr>
          <w:rFonts w:ascii="Palatino Linotype" w:hAnsi="Palatino Linotype" w:cs="Arial"/>
          <w:i/>
          <w:sz w:val="22"/>
          <w:szCs w:val="22"/>
          <w:lang w:val="es-MX"/>
        </w:rPr>
        <w:t>. La misma regla se aplicará, en lo conducente, para la separación de los expedientes.”</w:t>
      </w:r>
    </w:p>
    <w:p w14:paraId="7C3D17CC" w14:textId="77777777" w:rsidR="00CD18A3" w:rsidRPr="00123A1E" w:rsidRDefault="00CD18A3" w:rsidP="00CD18A3">
      <w:pPr>
        <w:spacing w:after="240"/>
        <w:ind w:left="851" w:right="902"/>
        <w:jc w:val="both"/>
        <w:rPr>
          <w:rFonts w:ascii="Palatino Linotype" w:hAnsi="Palatino Linotype" w:cs="Arial"/>
          <w:b/>
          <w:i/>
          <w:sz w:val="22"/>
          <w:szCs w:val="22"/>
          <w:lang w:val="es-MX"/>
        </w:rPr>
      </w:pPr>
      <w:r w:rsidRPr="00123A1E">
        <w:rPr>
          <w:rFonts w:ascii="Palatino Linotype" w:hAnsi="Palatino Linotype" w:cs="Arial"/>
          <w:b/>
          <w:i/>
          <w:sz w:val="22"/>
          <w:szCs w:val="22"/>
          <w:lang w:val="es-MX"/>
        </w:rPr>
        <w:t xml:space="preserve">Ley de Transparencia y Acceso a la Información Pública del Estado de México y Municipios </w:t>
      </w:r>
    </w:p>
    <w:p w14:paraId="4EC6DD5A" w14:textId="77777777" w:rsidR="00CD18A3" w:rsidRPr="00123A1E" w:rsidRDefault="00CD18A3" w:rsidP="00CD18A3">
      <w:pPr>
        <w:spacing w:after="240"/>
        <w:ind w:left="851" w:right="902"/>
        <w:jc w:val="both"/>
        <w:rPr>
          <w:rFonts w:ascii="Palatino Linotype" w:hAnsi="Palatino Linotype" w:cs="Arial"/>
          <w:i/>
          <w:sz w:val="22"/>
          <w:szCs w:val="22"/>
          <w:lang w:val="es-MX"/>
        </w:rPr>
      </w:pPr>
      <w:r w:rsidRPr="00123A1E">
        <w:rPr>
          <w:rFonts w:ascii="Palatino Linotype" w:hAnsi="Palatino Linotype" w:cs="Arial"/>
          <w:i/>
          <w:sz w:val="22"/>
          <w:szCs w:val="22"/>
          <w:lang w:val="es-MX"/>
        </w:rPr>
        <w:t>“</w:t>
      </w:r>
      <w:r w:rsidRPr="00123A1E">
        <w:rPr>
          <w:rFonts w:ascii="Palatino Linotype" w:hAnsi="Palatino Linotype" w:cs="Arial"/>
          <w:b/>
          <w:i/>
          <w:sz w:val="22"/>
          <w:szCs w:val="22"/>
          <w:lang w:val="es-MX"/>
        </w:rPr>
        <w:t xml:space="preserve">Artículo 195. </w:t>
      </w:r>
      <w:r w:rsidRPr="00123A1E">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3E26A36E" w14:textId="77777777" w:rsidR="00CD18A3" w:rsidRPr="00123A1E" w:rsidRDefault="00CD18A3" w:rsidP="00CD18A3">
      <w:pPr>
        <w:spacing w:before="240" w:after="240" w:line="360" w:lineRule="auto"/>
        <w:ind w:left="708"/>
        <w:jc w:val="both"/>
        <w:rPr>
          <w:rFonts w:ascii="Palatino Linotype" w:hAnsi="Palatino Linotype" w:cs="Arial"/>
        </w:rPr>
      </w:pPr>
      <w:r w:rsidRPr="00123A1E">
        <w:rPr>
          <w:rFonts w:ascii="Palatino Linotype" w:hAnsi="Palatino Linotype" w:cs="Arial"/>
          <w:i/>
          <w:sz w:val="22"/>
          <w:szCs w:val="22"/>
          <w:lang w:val="es-MX"/>
        </w:rPr>
        <w:t>(Énfasis añadido)</w:t>
      </w:r>
    </w:p>
    <w:p w14:paraId="721F6063" w14:textId="357D5AB1" w:rsidR="00B261B0" w:rsidRPr="00123A1E" w:rsidRDefault="00CD18A3" w:rsidP="00277443">
      <w:pPr>
        <w:spacing w:before="240" w:after="240" w:line="360" w:lineRule="auto"/>
        <w:jc w:val="both"/>
        <w:rPr>
          <w:rFonts w:ascii="Palatino Linotype" w:hAnsi="Palatino Linotype" w:cs="Arial"/>
        </w:rPr>
      </w:pPr>
      <w:r w:rsidRPr="00123A1E">
        <w:rPr>
          <w:rFonts w:ascii="Palatino Linotype" w:hAnsi="Palatino Linotype" w:cs="Arial"/>
          <w:b/>
        </w:rPr>
        <w:t>7</w:t>
      </w:r>
      <w:r w:rsidR="00A93331" w:rsidRPr="00123A1E">
        <w:rPr>
          <w:rFonts w:ascii="Palatino Linotype" w:hAnsi="Palatino Linotype" w:cs="Arial"/>
          <w:b/>
        </w:rPr>
        <w:t xml:space="preserve">. Manifestaciones: </w:t>
      </w:r>
      <w:r w:rsidR="00A15601" w:rsidRPr="00123A1E">
        <w:rPr>
          <w:rFonts w:ascii="Palatino Linotype" w:hAnsi="Palatino Linotype" w:cs="Arial"/>
        </w:rPr>
        <w:t>De las constancias que integran el expediente en que se actúa</w:t>
      </w:r>
      <w:r w:rsidR="0092301F" w:rsidRPr="00123A1E">
        <w:rPr>
          <w:rFonts w:ascii="Palatino Linotype" w:hAnsi="Palatino Linotype" w:cs="Arial"/>
        </w:rPr>
        <w:t>,</w:t>
      </w:r>
      <w:r w:rsidR="00A15601" w:rsidRPr="00123A1E">
        <w:rPr>
          <w:rFonts w:ascii="Palatino Linotype" w:hAnsi="Palatino Linotype" w:cs="Arial"/>
        </w:rPr>
        <w:t xml:space="preserve"> se advierte </w:t>
      </w:r>
      <w:r w:rsidR="0092301F" w:rsidRPr="00123A1E">
        <w:rPr>
          <w:rFonts w:ascii="Palatino Linotype" w:hAnsi="Palatino Linotype" w:cs="Arial"/>
        </w:rPr>
        <w:t xml:space="preserve">que el Sujeto Obligado en fecha </w:t>
      </w:r>
      <w:r w:rsidR="00FA4BBA" w:rsidRPr="00123A1E">
        <w:rPr>
          <w:rFonts w:ascii="Palatino Linotype" w:hAnsi="Palatino Linotype" w:cs="Arial"/>
        </w:rPr>
        <w:t xml:space="preserve">quince </w:t>
      </w:r>
      <w:r w:rsidR="0092301F" w:rsidRPr="00123A1E">
        <w:rPr>
          <w:rFonts w:ascii="Palatino Linotype" w:hAnsi="Palatino Linotype" w:cs="Arial"/>
        </w:rPr>
        <w:t xml:space="preserve">de </w:t>
      </w:r>
      <w:r w:rsidR="00B261B0" w:rsidRPr="00123A1E">
        <w:rPr>
          <w:rFonts w:ascii="Palatino Linotype" w:hAnsi="Palatino Linotype" w:cs="Arial"/>
        </w:rPr>
        <w:t xml:space="preserve">agosto </w:t>
      </w:r>
      <w:r w:rsidR="0092301F" w:rsidRPr="00123A1E">
        <w:rPr>
          <w:rFonts w:ascii="Palatino Linotype" w:hAnsi="Palatino Linotype" w:cs="Arial"/>
        </w:rPr>
        <w:t>de dos mil dieciocho hizo valer sus manifestaciones adjuntado</w:t>
      </w:r>
      <w:r w:rsidR="00B53A89" w:rsidRPr="00123A1E">
        <w:rPr>
          <w:rFonts w:ascii="Palatino Linotype" w:hAnsi="Palatino Linotype" w:cs="Arial"/>
        </w:rPr>
        <w:t xml:space="preserve"> </w:t>
      </w:r>
      <w:r w:rsidR="00FA4BBA" w:rsidRPr="00123A1E">
        <w:rPr>
          <w:rFonts w:ascii="Palatino Linotype" w:hAnsi="Palatino Linotype" w:cs="Arial"/>
        </w:rPr>
        <w:t xml:space="preserve">los archivos </w:t>
      </w:r>
      <w:r w:rsidR="00277443" w:rsidRPr="00123A1E">
        <w:rPr>
          <w:rFonts w:ascii="Palatino Linotype" w:hAnsi="Palatino Linotype" w:cs="Arial"/>
        </w:rPr>
        <w:t>denominado</w:t>
      </w:r>
      <w:r w:rsidR="00B261B0" w:rsidRPr="00123A1E">
        <w:rPr>
          <w:rFonts w:ascii="Palatino Linotype" w:hAnsi="Palatino Linotype" w:cs="Arial"/>
        </w:rPr>
        <w:t>s “</w:t>
      </w:r>
      <w:r w:rsidR="00FA4BBA" w:rsidRPr="00123A1E">
        <w:rPr>
          <w:rFonts w:ascii="Palatino Linotype" w:hAnsi="Palatino Linotype" w:cs="Arial"/>
        </w:rPr>
        <w:t>28PRDIP2018.pdf</w:t>
      </w:r>
      <w:r w:rsidR="00B261B0" w:rsidRPr="00123A1E">
        <w:rPr>
          <w:rFonts w:ascii="Palatino Linotype" w:hAnsi="Palatino Linotype" w:cs="Arial"/>
        </w:rPr>
        <w:t>”</w:t>
      </w:r>
      <w:r w:rsidR="00FA4BBA" w:rsidRPr="00123A1E">
        <w:rPr>
          <w:rFonts w:ascii="Palatino Linotype" w:hAnsi="Palatino Linotype" w:cs="Arial"/>
        </w:rPr>
        <w:t xml:space="preserve"> y “31PRDIP2018.pdf”</w:t>
      </w:r>
      <w:r w:rsidR="00277443" w:rsidRPr="00123A1E">
        <w:rPr>
          <w:rFonts w:ascii="Palatino Linotype" w:hAnsi="Palatino Linotype" w:cs="Arial"/>
        </w:rPr>
        <w:t>que consiste</w:t>
      </w:r>
      <w:r w:rsidR="00B261B0" w:rsidRPr="00123A1E">
        <w:rPr>
          <w:rFonts w:ascii="Palatino Linotype" w:hAnsi="Palatino Linotype" w:cs="Arial"/>
        </w:rPr>
        <w:t>n</w:t>
      </w:r>
      <w:r w:rsidR="00277443" w:rsidRPr="00123A1E">
        <w:rPr>
          <w:rFonts w:ascii="Palatino Linotype" w:hAnsi="Palatino Linotype" w:cs="Arial"/>
        </w:rPr>
        <w:t xml:space="preserve"> en su informe justificado a través del cual medularmente ratifica su respuesta inicial por lo que no fue necesario ponerlo</w:t>
      </w:r>
      <w:r w:rsidR="00FA4BBA" w:rsidRPr="00123A1E">
        <w:rPr>
          <w:rFonts w:ascii="Palatino Linotype" w:hAnsi="Palatino Linotype" w:cs="Arial"/>
        </w:rPr>
        <w:t>s</w:t>
      </w:r>
      <w:r w:rsidR="00277443" w:rsidRPr="00123A1E">
        <w:rPr>
          <w:rFonts w:ascii="Palatino Linotype" w:hAnsi="Palatino Linotype" w:cs="Arial"/>
        </w:rPr>
        <w:t xml:space="preserve"> a la vista del recurrente al no actualizarse el supuesto que contempla el artículo 185, fracción III de la Ley de Transparencia y Acceso a la Información Pública del Estado </w:t>
      </w:r>
      <w:r w:rsidR="00FA4BBA" w:rsidRPr="00123A1E">
        <w:rPr>
          <w:rFonts w:ascii="Palatino Linotype" w:hAnsi="Palatino Linotype" w:cs="Arial"/>
        </w:rPr>
        <w:t>de México y Municipios.</w:t>
      </w:r>
    </w:p>
    <w:p w14:paraId="28E1C62F" w14:textId="38C1B259" w:rsidR="00277443" w:rsidRPr="00123A1E" w:rsidRDefault="00277443" w:rsidP="00277443">
      <w:pPr>
        <w:spacing w:before="240" w:after="240" w:line="360" w:lineRule="auto"/>
        <w:jc w:val="both"/>
        <w:rPr>
          <w:rFonts w:ascii="Palatino Linotype" w:hAnsi="Palatino Linotype" w:cs="Arial"/>
        </w:rPr>
      </w:pPr>
      <w:r w:rsidRPr="00123A1E">
        <w:rPr>
          <w:rFonts w:ascii="Palatino Linotype" w:hAnsi="Palatino Linotype" w:cs="Arial"/>
        </w:rPr>
        <w:t>Por su parte, el recurrente fue omiso en realizar manifestación alguna.</w:t>
      </w:r>
    </w:p>
    <w:p w14:paraId="4726ABC6" w14:textId="73F4B1CA" w:rsidR="00A93331" w:rsidRPr="00123A1E" w:rsidRDefault="00CD18A3" w:rsidP="00A15601">
      <w:pPr>
        <w:spacing w:before="240" w:after="240" w:line="360" w:lineRule="auto"/>
        <w:jc w:val="both"/>
        <w:rPr>
          <w:rFonts w:ascii="Palatino Linotype" w:hAnsi="Palatino Linotype"/>
        </w:rPr>
      </w:pPr>
      <w:r w:rsidRPr="00123A1E">
        <w:rPr>
          <w:rFonts w:ascii="Palatino Linotype" w:hAnsi="Palatino Linotype"/>
          <w:b/>
        </w:rPr>
        <w:t>8</w:t>
      </w:r>
      <w:r w:rsidR="00A93331" w:rsidRPr="00123A1E">
        <w:rPr>
          <w:rFonts w:ascii="Palatino Linotype" w:hAnsi="Palatino Linotype"/>
          <w:b/>
        </w:rPr>
        <w:t xml:space="preserve">. Cierre de instrucción. </w:t>
      </w:r>
      <w:r w:rsidR="00A93331" w:rsidRPr="00123A1E">
        <w:rPr>
          <w:rFonts w:ascii="Palatino Linotype" w:hAnsi="Palatino Linotype"/>
        </w:rPr>
        <w:t xml:space="preserve">En </w:t>
      </w:r>
      <w:r w:rsidR="0012545F" w:rsidRPr="00123A1E">
        <w:rPr>
          <w:rFonts w:ascii="Palatino Linotype" w:hAnsi="Palatino Linotype"/>
        </w:rPr>
        <w:t>fecha</w:t>
      </w:r>
      <w:r w:rsidR="00532E0B" w:rsidRPr="00123A1E">
        <w:rPr>
          <w:rFonts w:ascii="Palatino Linotype" w:hAnsi="Palatino Linotype"/>
        </w:rPr>
        <w:t xml:space="preserve"> </w:t>
      </w:r>
      <w:r w:rsidR="001865B1" w:rsidRPr="00123A1E">
        <w:rPr>
          <w:rFonts w:ascii="Palatino Linotype" w:hAnsi="Palatino Linotype"/>
        </w:rPr>
        <w:t>cuatro</w:t>
      </w:r>
      <w:r w:rsidR="00807613" w:rsidRPr="00123A1E">
        <w:rPr>
          <w:rFonts w:ascii="Palatino Linotype" w:hAnsi="Palatino Linotype"/>
        </w:rPr>
        <w:t xml:space="preserve"> </w:t>
      </w:r>
      <w:r w:rsidR="00575D59" w:rsidRPr="00123A1E">
        <w:rPr>
          <w:rFonts w:ascii="Palatino Linotype" w:hAnsi="Palatino Linotype"/>
        </w:rPr>
        <w:t xml:space="preserve">de </w:t>
      </w:r>
      <w:r w:rsidR="001865B1" w:rsidRPr="00123A1E">
        <w:rPr>
          <w:rFonts w:ascii="Palatino Linotype" w:hAnsi="Palatino Linotype"/>
        </w:rPr>
        <w:t xml:space="preserve">septiembre </w:t>
      </w:r>
      <w:r w:rsidR="00AD1065" w:rsidRPr="00123A1E">
        <w:rPr>
          <w:rFonts w:ascii="Palatino Linotype" w:hAnsi="Palatino Linotype"/>
        </w:rPr>
        <w:t>de dos mil dieci</w:t>
      </w:r>
      <w:r w:rsidR="007A2ABA" w:rsidRPr="00123A1E">
        <w:rPr>
          <w:rFonts w:ascii="Palatino Linotype" w:hAnsi="Palatino Linotype"/>
        </w:rPr>
        <w:t>ocho</w:t>
      </w:r>
      <w:r w:rsidR="00AD1065" w:rsidRPr="00123A1E">
        <w:rPr>
          <w:rFonts w:ascii="Palatino Linotype" w:hAnsi="Palatino Linotype"/>
        </w:rPr>
        <w:t xml:space="preserve"> </w:t>
      </w:r>
      <w:r w:rsidR="00A93331" w:rsidRPr="00123A1E">
        <w:rPr>
          <w:rFonts w:ascii="Palatino Linotype" w:hAnsi="Palatino Linotype"/>
        </w:rPr>
        <w:t>el Comisionado ponente determinó el cierre de instrucción en términos de la fracción VI  del artículo 18</w:t>
      </w:r>
      <w:r w:rsidR="00FB3D6C" w:rsidRPr="00123A1E">
        <w:rPr>
          <w:rFonts w:ascii="Palatino Linotype" w:hAnsi="Palatino Linotype"/>
        </w:rPr>
        <w:t>5 de la Ley de Transparencia y Acceso a la I</w:t>
      </w:r>
      <w:r w:rsidR="00A93331" w:rsidRPr="00123A1E">
        <w:rPr>
          <w:rFonts w:ascii="Palatino Linotype" w:hAnsi="Palatino Linotype"/>
        </w:rPr>
        <w:t>nformación Pública del Estado de México y Municipios.</w:t>
      </w:r>
    </w:p>
    <w:p w14:paraId="4D65CB86" w14:textId="3C684B3F" w:rsidR="009E5A7D" w:rsidRPr="00123A1E"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123A1E">
        <w:rPr>
          <w:rFonts w:ascii="Palatino Linotype" w:hAnsi="Palatino Linotype" w:cs="Arial"/>
          <w:b/>
        </w:rPr>
        <w:lastRenderedPageBreak/>
        <w:t>C O N S I D E R A N D O:</w:t>
      </w:r>
    </w:p>
    <w:p w14:paraId="28FC08F3" w14:textId="21D598FA" w:rsidR="00A93331" w:rsidRPr="00123A1E" w:rsidRDefault="00A93331" w:rsidP="00A93331">
      <w:pPr>
        <w:spacing w:before="240" w:after="240" w:line="360" w:lineRule="auto"/>
        <w:jc w:val="both"/>
        <w:rPr>
          <w:rFonts w:ascii="Palatino Linotype" w:hAnsi="Palatino Linotype"/>
          <w:shd w:val="clear" w:color="auto" w:fill="FFFFFF"/>
        </w:rPr>
      </w:pPr>
      <w:r w:rsidRPr="00123A1E">
        <w:rPr>
          <w:rFonts w:ascii="Palatino Linotype" w:hAnsi="Palatino Linotype" w:cs="Arial"/>
          <w:b/>
        </w:rPr>
        <w:t xml:space="preserve">Primero. Competencia. </w:t>
      </w:r>
      <w:r w:rsidRPr="00123A1E">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123A1E">
        <w:rPr>
          <w:rFonts w:ascii="Palatino Linotype" w:hAnsi="Palatino Linotype"/>
          <w:shd w:val="clear" w:color="auto" w:fill="FFFFFF"/>
        </w:rPr>
        <w:t>vigésimo</w:t>
      </w:r>
      <w:r w:rsidRPr="00123A1E">
        <w:rPr>
          <w:rFonts w:ascii="Palatino Linotype" w:hAnsi="Palatino Linotype"/>
          <w:shd w:val="clear" w:color="auto" w:fill="FFFFFF"/>
        </w:rPr>
        <w:t xml:space="preserve">, </w:t>
      </w:r>
      <w:r w:rsidR="00303598" w:rsidRPr="00123A1E">
        <w:rPr>
          <w:rFonts w:ascii="Palatino Linotype" w:hAnsi="Palatino Linotype"/>
          <w:shd w:val="clear" w:color="auto" w:fill="FFFFFF"/>
        </w:rPr>
        <w:t>vigésimo primero y vigésimo segundo</w:t>
      </w:r>
      <w:r w:rsidRPr="00123A1E">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123A1E">
        <w:rPr>
          <w:rStyle w:val="apple-converted-space"/>
          <w:rFonts w:ascii="Palatino Linotype" w:hAnsi="Palatino Linotype"/>
          <w:shd w:val="clear" w:color="auto" w:fill="FFFFFF"/>
        </w:rPr>
        <w:t> </w:t>
      </w:r>
      <w:r w:rsidR="00057ED9" w:rsidRPr="00123A1E">
        <w:rPr>
          <w:rFonts w:ascii="Palatino Linotype" w:hAnsi="Palatino Linotype" w:cs="Arial"/>
        </w:rPr>
        <w:t xml:space="preserve">9, fracciones I y XXIV y 11 </w:t>
      </w:r>
      <w:r w:rsidRPr="00123A1E">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47059DD4" w:rsidR="00092AAA" w:rsidRPr="00123A1E" w:rsidRDefault="00A93331" w:rsidP="0052155E">
      <w:pPr>
        <w:spacing w:before="240" w:after="240" w:line="360" w:lineRule="auto"/>
        <w:jc w:val="both"/>
        <w:rPr>
          <w:rFonts w:ascii="Palatino Linotype" w:hAnsi="Palatino Linotype" w:cs="Arial"/>
        </w:rPr>
      </w:pPr>
      <w:r w:rsidRPr="00123A1E">
        <w:rPr>
          <w:rFonts w:ascii="Palatino Linotype" w:hAnsi="Palatino Linotype" w:cs="Arial"/>
          <w:b/>
        </w:rPr>
        <w:t>Segundo. Oportunidad y Procedi</w:t>
      </w:r>
      <w:r w:rsidR="008E64B7" w:rsidRPr="00123A1E">
        <w:rPr>
          <w:rFonts w:ascii="Palatino Linotype" w:hAnsi="Palatino Linotype" w:cs="Arial"/>
          <w:b/>
        </w:rPr>
        <w:t>bilidad del Recurso de Revisión</w:t>
      </w:r>
      <w:r w:rsidR="008E64B7" w:rsidRPr="00123A1E">
        <w:rPr>
          <w:rFonts w:ascii="Palatino Linotype" w:hAnsi="Palatino Linotype" w:cs="Arial"/>
        </w:rPr>
        <w:t xml:space="preserve">. </w:t>
      </w:r>
      <w:r w:rsidR="00092AAA" w:rsidRPr="00123A1E">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123A1E">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w:t>
      </w:r>
      <w:r w:rsidR="006E526C" w:rsidRPr="00123A1E">
        <w:rPr>
          <w:rFonts w:ascii="Palatino Linotype" w:hAnsi="Palatino Linotype" w:cs="Arial"/>
          <w:lang w:eastAsia="es-MX"/>
        </w:rPr>
        <w:t>s</w:t>
      </w:r>
      <w:r w:rsidR="00092AAA" w:rsidRPr="00123A1E">
        <w:rPr>
          <w:rFonts w:ascii="Palatino Linotype" w:hAnsi="Palatino Linotype" w:cs="Arial"/>
          <w:lang w:eastAsia="es-MX"/>
        </w:rPr>
        <w:t xml:space="preserve"> </w:t>
      </w:r>
      <w:r w:rsidR="00A61ACE" w:rsidRPr="00123A1E">
        <w:rPr>
          <w:rFonts w:ascii="Palatino Linotype" w:hAnsi="Palatino Linotype" w:cs="Arial"/>
          <w:lang w:eastAsia="es-MX"/>
        </w:rPr>
        <w:t>respuesta</w:t>
      </w:r>
      <w:r w:rsidR="006E526C" w:rsidRPr="00123A1E">
        <w:rPr>
          <w:rFonts w:ascii="Palatino Linotype" w:hAnsi="Palatino Linotype" w:cs="Arial"/>
          <w:lang w:eastAsia="es-MX"/>
        </w:rPr>
        <w:t>s</w:t>
      </w:r>
      <w:r w:rsidR="00B71591" w:rsidRPr="00123A1E">
        <w:rPr>
          <w:rFonts w:ascii="Palatino Linotype" w:hAnsi="Palatino Linotype" w:cs="Arial"/>
          <w:lang w:eastAsia="es-MX"/>
        </w:rPr>
        <w:t xml:space="preserve"> respecto de </w:t>
      </w:r>
      <w:r w:rsidR="00991163" w:rsidRPr="00123A1E">
        <w:rPr>
          <w:rFonts w:ascii="Palatino Linotype" w:hAnsi="Palatino Linotype" w:cs="Arial"/>
          <w:lang w:eastAsia="es-MX"/>
        </w:rPr>
        <w:t>la</w:t>
      </w:r>
      <w:r w:rsidR="006E526C" w:rsidRPr="00123A1E">
        <w:rPr>
          <w:rFonts w:ascii="Palatino Linotype" w:hAnsi="Palatino Linotype" w:cs="Arial"/>
          <w:lang w:eastAsia="es-MX"/>
        </w:rPr>
        <w:t>s</w:t>
      </w:r>
      <w:r w:rsidR="00991163" w:rsidRPr="00123A1E">
        <w:rPr>
          <w:rFonts w:ascii="Palatino Linotype" w:hAnsi="Palatino Linotype" w:cs="Arial"/>
          <w:lang w:eastAsia="es-MX"/>
        </w:rPr>
        <w:t xml:space="preserve"> solicitud</w:t>
      </w:r>
      <w:r w:rsidR="006E526C" w:rsidRPr="00123A1E">
        <w:rPr>
          <w:rFonts w:ascii="Palatino Linotype" w:hAnsi="Palatino Linotype" w:cs="Arial"/>
          <w:lang w:eastAsia="es-MX"/>
        </w:rPr>
        <w:t>es</w:t>
      </w:r>
      <w:r w:rsidR="00991163" w:rsidRPr="00123A1E">
        <w:rPr>
          <w:rFonts w:ascii="Palatino Linotype" w:hAnsi="Palatino Linotype" w:cs="Arial"/>
          <w:lang w:eastAsia="es-MX"/>
        </w:rPr>
        <w:t xml:space="preserve"> planteada</w:t>
      </w:r>
      <w:r w:rsidR="006E526C" w:rsidRPr="00123A1E">
        <w:rPr>
          <w:rFonts w:ascii="Palatino Linotype" w:hAnsi="Palatino Linotype" w:cs="Arial"/>
          <w:lang w:eastAsia="es-MX"/>
        </w:rPr>
        <w:t>s</w:t>
      </w:r>
      <w:r w:rsidR="00991163" w:rsidRPr="00123A1E">
        <w:rPr>
          <w:rFonts w:ascii="Palatino Linotype" w:hAnsi="Palatino Linotype" w:cs="Arial"/>
          <w:lang w:eastAsia="es-MX"/>
        </w:rPr>
        <w:t xml:space="preserve"> por el</w:t>
      </w:r>
      <w:r w:rsidR="00092AAA" w:rsidRPr="00123A1E">
        <w:rPr>
          <w:rFonts w:ascii="Palatino Linotype" w:hAnsi="Palatino Linotype" w:cs="Arial"/>
          <w:lang w:eastAsia="es-MX"/>
        </w:rPr>
        <w:t xml:space="preserve"> solicitante en fecha </w:t>
      </w:r>
      <w:r w:rsidR="006E526C" w:rsidRPr="00123A1E">
        <w:rPr>
          <w:rFonts w:ascii="Palatino Linotype" w:hAnsi="Palatino Linotype" w:cs="Arial"/>
          <w:lang w:eastAsia="es-MX"/>
        </w:rPr>
        <w:t>dos de agosto</w:t>
      </w:r>
      <w:r w:rsidR="00FA7F68" w:rsidRPr="00123A1E">
        <w:rPr>
          <w:rFonts w:ascii="Palatino Linotype" w:hAnsi="Palatino Linotype" w:cs="Arial"/>
          <w:lang w:eastAsia="es-MX"/>
        </w:rPr>
        <w:t xml:space="preserve"> </w:t>
      </w:r>
      <w:r w:rsidR="00683083" w:rsidRPr="00123A1E">
        <w:rPr>
          <w:rFonts w:ascii="Palatino Linotype" w:hAnsi="Palatino Linotype" w:cs="Arial"/>
          <w:lang w:eastAsia="es-MX"/>
        </w:rPr>
        <w:t>de</w:t>
      </w:r>
      <w:r w:rsidR="008A512C" w:rsidRPr="00123A1E">
        <w:rPr>
          <w:rFonts w:ascii="Palatino Linotype" w:hAnsi="Palatino Linotype" w:cs="Arial"/>
          <w:lang w:eastAsia="es-MX"/>
        </w:rPr>
        <w:t>l</w:t>
      </w:r>
      <w:r w:rsidR="00683083" w:rsidRPr="00123A1E">
        <w:rPr>
          <w:rFonts w:ascii="Palatino Linotype" w:hAnsi="Palatino Linotype" w:cs="Arial"/>
          <w:lang w:eastAsia="es-MX"/>
        </w:rPr>
        <w:t xml:space="preserve"> año dos mil </w:t>
      </w:r>
      <w:r w:rsidR="006E526C" w:rsidRPr="00123A1E">
        <w:rPr>
          <w:rFonts w:ascii="Palatino Linotype" w:hAnsi="Palatino Linotype" w:cs="Arial"/>
          <w:lang w:eastAsia="es-MX"/>
        </w:rPr>
        <w:t>dieciocho</w:t>
      </w:r>
      <w:r w:rsidR="00DC4894" w:rsidRPr="00123A1E">
        <w:rPr>
          <w:rFonts w:ascii="Palatino Linotype" w:hAnsi="Palatino Linotype" w:cs="Arial"/>
          <w:lang w:eastAsia="es-MX"/>
        </w:rPr>
        <w:t xml:space="preserve"> y </w:t>
      </w:r>
      <w:r w:rsidR="00991163" w:rsidRPr="00123A1E">
        <w:rPr>
          <w:rFonts w:ascii="Palatino Linotype" w:hAnsi="Palatino Linotype" w:cs="Arial"/>
          <w:lang w:eastAsia="es-MX"/>
        </w:rPr>
        <w:t>e</w:t>
      </w:r>
      <w:r w:rsidR="00DC4894" w:rsidRPr="00123A1E">
        <w:rPr>
          <w:rFonts w:ascii="Palatino Linotype" w:hAnsi="Palatino Linotype" w:cs="Arial"/>
          <w:lang w:eastAsia="es-MX"/>
        </w:rPr>
        <w:t>l</w:t>
      </w:r>
      <w:r w:rsidR="00092AAA" w:rsidRPr="00123A1E">
        <w:rPr>
          <w:rFonts w:ascii="Palatino Linotype" w:hAnsi="Palatino Linotype" w:cs="Arial"/>
          <w:lang w:eastAsia="es-MX"/>
        </w:rPr>
        <w:t xml:space="preserve"> recurrente presentó recurso de revisión </w:t>
      </w:r>
      <w:r w:rsidR="00DC4894" w:rsidRPr="00123A1E">
        <w:rPr>
          <w:rFonts w:ascii="Palatino Linotype" w:hAnsi="Palatino Linotype" w:cs="Arial"/>
          <w:lang w:eastAsia="es-MX"/>
        </w:rPr>
        <w:t xml:space="preserve">el </w:t>
      </w:r>
      <w:r w:rsidR="00FA7F68" w:rsidRPr="00123A1E">
        <w:rPr>
          <w:rFonts w:ascii="Palatino Linotype" w:hAnsi="Palatino Linotype" w:cs="Arial"/>
          <w:lang w:eastAsia="es-MX"/>
        </w:rPr>
        <w:t>dos</w:t>
      </w:r>
      <w:r w:rsidR="003F280D" w:rsidRPr="00123A1E">
        <w:rPr>
          <w:rFonts w:ascii="Palatino Linotype" w:hAnsi="Palatino Linotype" w:cs="Arial"/>
          <w:lang w:eastAsia="es-MX"/>
        </w:rPr>
        <w:t xml:space="preserve"> </w:t>
      </w:r>
      <w:r w:rsidR="00DC4894" w:rsidRPr="00123A1E">
        <w:rPr>
          <w:rFonts w:ascii="Palatino Linotype" w:hAnsi="Palatino Linotype" w:cs="Arial"/>
          <w:lang w:eastAsia="es-MX"/>
        </w:rPr>
        <w:t xml:space="preserve">de </w:t>
      </w:r>
      <w:r w:rsidR="001C45FA" w:rsidRPr="00123A1E">
        <w:rPr>
          <w:rFonts w:ascii="Palatino Linotype" w:hAnsi="Palatino Linotype" w:cs="Arial"/>
          <w:lang w:eastAsia="es-MX"/>
        </w:rPr>
        <w:t>a</w:t>
      </w:r>
      <w:r w:rsidR="00FA7F68" w:rsidRPr="00123A1E">
        <w:rPr>
          <w:rFonts w:ascii="Palatino Linotype" w:hAnsi="Palatino Linotype" w:cs="Arial"/>
          <w:lang w:eastAsia="es-MX"/>
        </w:rPr>
        <w:t>gosto</w:t>
      </w:r>
      <w:r w:rsidR="001C45FA" w:rsidRPr="00123A1E">
        <w:rPr>
          <w:rFonts w:ascii="Palatino Linotype" w:hAnsi="Palatino Linotype" w:cs="Arial"/>
          <w:lang w:eastAsia="es-MX"/>
        </w:rPr>
        <w:t xml:space="preserve"> </w:t>
      </w:r>
      <w:r w:rsidR="00DC4894" w:rsidRPr="00123A1E">
        <w:rPr>
          <w:rFonts w:ascii="Palatino Linotype" w:hAnsi="Palatino Linotype" w:cs="Arial"/>
          <w:lang w:eastAsia="es-MX"/>
        </w:rPr>
        <w:t xml:space="preserve">del mismo año, esto es </w:t>
      </w:r>
      <w:r w:rsidR="006E526C" w:rsidRPr="00123A1E">
        <w:rPr>
          <w:rFonts w:ascii="Palatino Linotype" w:hAnsi="Palatino Linotype" w:cs="Arial"/>
          <w:lang w:eastAsia="es-MX"/>
        </w:rPr>
        <w:t>mismo</w:t>
      </w:r>
      <w:r w:rsidR="00A173A1" w:rsidRPr="00123A1E">
        <w:rPr>
          <w:rFonts w:ascii="Palatino Linotype" w:hAnsi="Palatino Linotype" w:cs="Arial"/>
          <w:lang w:eastAsia="es-MX"/>
        </w:rPr>
        <w:t xml:space="preserve"> </w:t>
      </w:r>
      <w:r w:rsidR="003F280D" w:rsidRPr="00123A1E">
        <w:rPr>
          <w:rFonts w:ascii="Palatino Linotype" w:hAnsi="Palatino Linotype" w:cs="Arial"/>
          <w:lang w:eastAsia="es-MX"/>
        </w:rPr>
        <w:t>día</w:t>
      </w:r>
      <w:r w:rsidR="00DC4894" w:rsidRPr="00123A1E">
        <w:rPr>
          <w:rFonts w:ascii="Palatino Linotype" w:hAnsi="Palatino Linotype" w:cs="Arial"/>
          <w:lang w:eastAsia="es-MX"/>
        </w:rPr>
        <w:t xml:space="preserve"> hábil</w:t>
      </w:r>
      <w:r w:rsidR="00991163" w:rsidRPr="00123A1E">
        <w:rPr>
          <w:rFonts w:ascii="Palatino Linotype" w:hAnsi="Palatino Linotype" w:cs="Arial"/>
          <w:lang w:eastAsia="es-MX"/>
        </w:rPr>
        <w:t xml:space="preserve"> </w:t>
      </w:r>
      <w:r w:rsidR="00DC4894" w:rsidRPr="00123A1E">
        <w:rPr>
          <w:rFonts w:ascii="Palatino Linotype" w:hAnsi="Palatino Linotype" w:cs="Arial"/>
          <w:lang w:eastAsia="es-MX"/>
        </w:rPr>
        <w:t>de aq</w:t>
      </w:r>
      <w:r w:rsidR="00E215AA" w:rsidRPr="00123A1E">
        <w:rPr>
          <w:rFonts w:ascii="Palatino Linotype" w:hAnsi="Palatino Linotype" w:cs="Arial"/>
          <w:lang w:eastAsia="es-MX"/>
        </w:rPr>
        <w:t xml:space="preserve">uel en que tuvo conocimiento del acto </w:t>
      </w:r>
      <w:r w:rsidR="00E215AA" w:rsidRPr="00123A1E">
        <w:rPr>
          <w:rFonts w:ascii="Palatino Linotype" w:hAnsi="Palatino Linotype" w:cs="Arial"/>
          <w:lang w:eastAsia="es-MX"/>
        </w:rPr>
        <w:lastRenderedPageBreak/>
        <w:t>impugnado</w:t>
      </w:r>
      <w:r w:rsidR="00092AAA" w:rsidRPr="00123A1E">
        <w:rPr>
          <w:rFonts w:ascii="Palatino Linotype" w:hAnsi="Palatino Linotype" w:cs="Arial"/>
          <w:shd w:val="clear" w:color="auto" w:fill="FFFFFF"/>
        </w:rPr>
        <w:t>;</w:t>
      </w:r>
      <w:r w:rsidR="00092AAA" w:rsidRPr="00123A1E">
        <w:rPr>
          <w:rFonts w:ascii="Palatino Linotype" w:hAnsi="Palatino Linotype" w:cs="Arial"/>
          <w:lang w:eastAsia="es-MX"/>
        </w:rPr>
        <w:t xml:space="preserve"> evidenciándose que la interposición del recurso se</w:t>
      </w:r>
      <w:r w:rsidR="00092AAA" w:rsidRPr="00123A1E">
        <w:rPr>
          <w:rFonts w:ascii="Palatino Linotype" w:hAnsi="Palatino Linotype" w:cs="Arial"/>
        </w:rPr>
        <w:t xml:space="preserve"> encuentra dentro de los márgenes temporales previstos en el citado precepto legal.</w:t>
      </w:r>
    </w:p>
    <w:p w14:paraId="5AB5C043" w14:textId="77777777" w:rsidR="00912715" w:rsidRPr="00123A1E" w:rsidRDefault="00912715" w:rsidP="00912715">
      <w:pPr>
        <w:shd w:val="clear" w:color="auto" w:fill="FFFFFF"/>
        <w:spacing w:before="100" w:beforeAutospacing="1" w:after="100" w:afterAutospacing="1" w:line="360" w:lineRule="auto"/>
        <w:jc w:val="both"/>
        <w:textAlignment w:val="baseline"/>
        <w:rPr>
          <w:rFonts w:ascii="Palatino Linotype" w:hAnsi="Palatino Linotype" w:cs="Arial"/>
        </w:rPr>
      </w:pPr>
      <w:r w:rsidRPr="00123A1E">
        <w:rPr>
          <w:rFonts w:ascii="Palatino Linotype" w:hAnsi="Palatino Linotype" w:cs="Arial"/>
        </w:rPr>
        <w:t>Asimismo, el artículo 178 de la Ley de la materia,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099DC048" w14:textId="77777777" w:rsidR="00912715" w:rsidRPr="00123A1E" w:rsidRDefault="00912715" w:rsidP="00912715">
      <w:pPr>
        <w:shd w:val="clear" w:color="auto" w:fill="FFFFFF"/>
        <w:spacing w:before="240"/>
        <w:ind w:left="851" w:right="900"/>
        <w:jc w:val="both"/>
        <w:rPr>
          <w:rFonts w:ascii="Trebuchet MS" w:hAnsi="Trebuchet MS"/>
          <w:lang w:val="es-MX" w:eastAsia="es-MX"/>
        </w:rPr>
      </w:pPr>
      <w:r w:rsidRPr="00123A1E">
        <w:rPr>
          <w:rFonts w:ascii="Palatino Linotype" w:hAnsi="Palatino Linotype"/>
          <w:b/>
          <w:bCs/>
          <w:i/>
          <w:iCs/>
          <w:sz w:val="22"/>
          <w:szCs w:val="22"/>
          <w:lang w:eastAsia="es-MX"/>
        </w:rPr>
        <w:t>“RECURSO DE RECLAMACIÓN. SU INTERPOSICIÓN NO ES EXTEMPORÁNEA SI SE REALIZA ANTES DE QUE INICIE EL PLAZO PARA HACERLO.</w:t>
      </w:r>
    </w:p>
    <w:p w14:paraId="03E639E4" w14:textId="77777777" w:rsidR="00912715" w:rsidRPr="00123A1E" w:rsidRDefault="00912715" w:rsidP="00912715">
      <w:pPr>
        <w:shd w:val="clear" w:color="auto" w:fill="FFFFFF"/>
        <w:spacing w:before="240" w:after="240"/>
        <w:ind w:left="851" w:right="900"/>
        <w:jc w:val="both"/>
        <w:rPr>
          <w:rFonts w:ascii="Trebuchet MS" w:hAnsi="Trebuchet MS"/>
          <w:lang w:val="es-MX" w:eastAsia="es-MX"/>
        </w:rPr>
      </w:pPr>
      <w:r w:rsidRPr="00123A1E">
        <w:rPr>
          <w:rFonts w:ascii="Palatino Linotype" w:hAnsi="Palatino Linotype"/>
          <w:i/>
          <w:iCs/>
          <w:sz w:val="22"/>
          <w:szCs w:val="22"/>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246CE67" w14:textId="447F2010" w:rsidR="00092AAA" w:rsidRPr="00123A1E"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123A1E">
        <w:rPr>
          <w:rFonts w:ascii="Palatino Linotype" w:hAnsi="Palatino Linotype" w:cs="Arial"/>
        </w:rPr>
        <w:t>Así también por cuanto hace a la procedibilidad del recurso de revisión una vez realizado el análisis  del formato de interposición</w:t>
      </w:r>
      <w:r w:rsidRPr="00123A1E">
        <w:rPr>
          <w:rStyle w:val="normaltextrun"/>
          <w:rFonts w:ascii="Palatino Linotype" w:hAnsi="Palatino Linotype" w:cs="Segoe UI"/>
        </w:rPr>
        <w:t xml:space="preserve"> del recurso, se colige la acreditación plena de todos y cada uno de los elementos formales </w:t>
      </w:r>
      <w:r w:rsidR="000064D9" w:rsidRPr="00123A1E">
        <w:rPr>
          <w:rStyle w:val="normaltextrun"/>
          <w:rFonts w:ascii="Palatino Linotype" w:hAnsi="Palatino Linotype" w:cs="Segoe UI"/>
        </w:rPr>
        <w:t xml:space="preserve">exigidos por el artículo 180 de </w:t>
      </w:r>
      <w:r w:rsidRPr="00123A1E">
        <w:rPr>
          <w:rStyle w:val="normaltextrun"/>
          <w:rFonts w:ascii="Palatino Linotype" w:hAnsi="Palatino Linotype" w:cs="Segoe UI"/>
        </w:rPr>
        <w:t>la</w:t>
      </w:r>
      <w:r w:rsidRPr="00123A1E">
        <w:rPr>
          <w:rStyle w:val="apple-converted-space"/>
          <w:rFonts w:ascii="Palatino Linotype" w:hAnsi="Palatino Linotype" w:cs="Segoe UI"/>
        </w:rPr>
        <w:t> </w:t>
      </w:r>
      <w:r w:rsidRPr="00123A1E">
        <w:rPr>
          <w:rStyle w:val="normaltextrun"/>
          <w:rFonts w:ascii="Palatino Linotype" w:hAnsi="Palatino Linotype" w:cs="Segoe UI"/>
        </w:rPr>
        <w:t xml:space="preserve">Ley de Transparencia y Acceso a la Información Pública del Estado de México y </w:t>
      </w:r>
      <w:r w:rsidRPr="00123A1E">
        <w:rPr>
          <w:rStyle w:val="normaltextrun"/>
          <w:rFonts w:ascii="Palatino Linotype" w:hAnsi="Palatino Linotype" w:cs="Segoe UI"/>
        </w:rPr>
        <w:lastRenderedPageBreak/>
        <w:t>Municipios, en atención a que fue presentado mediante el formato visible en</w:t>
      </w:r>
      <w:r w:rsidRPr="00123A1E">
        <w:rPr>
          <w:rStyle w:val="apple-converted-space"/>
          <w:rFonts w:ascii="Palatino Linotype" w:hAnsi="Palatino Linotype" w:cs="Segoe UI"/>
        </w:rPr>
        <w:t> </w:t>
      </w:r>
      <w:r w:rsidRPr="00123A1E">
        <w:rPr>
          <w:rStyle w:val="normaltextrun"/>
          <w:rFonts w:ascii="Palatino Linotype" w:hAnsi="Palatino Linotype" w:cs="Segoe UI"/>
          <w:b/>
          <w:bCs/>
        </w:rPr>
        <w:t>EL</w:t>
      </w:r>
      <w:r w:rsidRPr="00123A1E">
        <w:rPr>
          <w:rStyle w:val="apple-converted-space"/>
          <w:rFonts w:ascii="Palatino Linotype" w:hAnsi="Palatino Linotype" w:cs="Segoe UI"/>
        </w:rPr>
        <w:t> </w:t>
      </w:r>
      <w:r w:rsidRPr="00123A1E">
        <w:rPr>
          <w:rStyle w:val="normaltextrun"/>
          <w:rFonts w:ascii="Palatino Linotype" w:hAnsi="Palatino Linotype" w:cs="Segoe UI"/>
          <w:b/>
          <w:bCs/>
        </w:rPr>
        <w:t>SAIMEX</w:t>
      </w:r>
      <w:r w:rsidRPr="00123A1E">
        <w:rPr>
          <w:rStyle w:val="normaltextrun"/>
          <w:rFonts w:ascii="Palatino Linotype" w:hAnsi="Palatino Linotype" w:cs="Segoe UI"/>
        </w:rPr>
        <w:t>.</w:t>
      </w:r>
    </w:p>
    <w:p w14:paraId="61690E9F" w14:textId="4B49301C" w:rsidR="00092AAA" w:rsidRPr="00123A1E"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123A1E">
        <w:rPr>
          <w:rStyle w:val="normaltextrun"/>
          <w:rFonts w:ascii="Palatino Linotype" w:hAnsi="Palatino Linotype" w:cs="Segoe UI"/>
        </w:rPr>
        <w:t xml:space="preserve">Por otra parte, se advierte que resulta procedente la interposición del recurso, según lo aducido por </w:t>
      </w:r>
      <w:r w:rsidR="00BB1FF9" w:rsidRPr="00123A1E">
        <w:rPr>
          <w:rStyle w:val="normaltextrun"/>
          <w:rFonts w:ascii="Palatino Linotype" w:hAnsi="Palatino Linotype" w:cs="Segoe UI"/>
        </w:rPr>
        <w:t>e</w:t>
      </w:r>
      <w:r w:rsidRPr="00123A1E">
        <w:rPr>
          <w:rStyle w:val="normaltextrun"/>
          <w:rFonts w:ascii="Palatino Linotype" w:hAnsi="Palatino Linotype" w:cs="Segoe UI"/>
        </w:rPr>
        <w:t>l recurrente e</w:t>
      </w:r>
      <w:r w:rsidR="00107B0F" w:rsidRPr="00123A1E">
        <w:rPr>
          <w:rStyle w:val="normaltextrun"/>
          <w:rFonts w:ascii="Palatino Linotype" w:hAnsi="Palatino Linotype" w:cs="Segoe UI"/>
        </w:rPr>
        <w:t xml:space="preserve">n sus motivos de inconformidad, </w:t>
      </w:r>
      <w:r w:rsidRPr="00123A1E">
        <w:rPr>
          <w:rStyle w:val="normaltextrun"/>
          <w:rFonts w:ascii="Palatino Linotype" w:hAnsi="Palatino Linotype" w:cs="Segoe UI"/>
        </w:rPr>
        <w:t>de acuerdo al artículo</w:t>
      </w:r>
      <w:r w:rsidRPr="00123A1E">
        <w:rPr>
          <w:rStyle w:val="apple-converted-space"/>
          <w:rFonts w:ascii="Palatino Linotype" w:hAnsi="Palatino Linotype" w:cs="Segoe UI"/>
        </w:rPr>
        <w:t> </w:t>
      </w:r>
      <w:r w:rsidR="002C50F2" w:rsidRPr="00123A1E">
        <w:rPr>
          <w:rStyle w:val="normaltextrun"/>
          <w:rFonts w:ascii="Palatino Linotype" w:hAnsi="Palatino Linotype" w:cs="Segoe UI"/>
        </w:rPr>
        <w:t xml:space="preserve">179, fracción </w:t>
      </w:r>
      <w:r w:rsidR="00D749C1" w:rsidRPr="00123A1E">
        <w:rPr>
          <w:rStyle w:val="normaltextrun"/>
          <w:rFonts w:ascii="Palatino Linotype" w:hAnsi="Palatino Linotype" w:cs="Segoe UI"/>
          <w:b/>
        </w:rPr>
        <w:t>I</w:t>
      </w:r>
      <w:r w:rsidR="001809E2" w:rsidRPr="00123A1E">
        <w:rPr>
          <w:rStyle w:val="normaltextrun"/>
          <w:rFonts w:ascii="Palatino Linotype" w:hAnsi="Palatino Linotype" w:cs="Segoe UI"/>
          <w:b/>
        </w:rPr>
        <w:t>V</w:t>
      </w:r>
      <w:r w:rsidR="001809E2" w:rsidRPr="00123A1E">
        <w:rPr>
          <w:rStyle w:val="normaltextrun"/>
          <w:rFonts w:ascii="Palatino Linotype" w:hAnsi="Palatino Linotype" w:cs="Segoe UI"/>
        </w:rPr>
        <w:t xml:space="preserve"> </w:t>
      </w:r>
      <w:r w:rsidRPr="00123A1E">
        <w:rPr>
          <w:rStyle w:val="normaltextrun"/>
          <w:rFonts w:ascii="Palatino Linotype" w:hAnsi="Palatino Linotype" w:cs="Segoe UI"/>
        </w:rPr>
        <w:t>del ordenamiento legal citado, que a la letra dice:</w:t>
      </w:r>
      <w:r w:rsidRPr="00123A1E">
        <w:rPr>
          <w:rStyle w:val="eop"/>
          <w:rFonts w:ascii="Palatino Linotype" w:hAnsi="Palatino Linotype" w:cs="Segoe UI"/>
        </w:rPr>
        <w:t> </w:t>
      </w:r>
    </w:p>
    <w:p w14:paraId="15DC1B4E" w14:textId="77777777" w:rsidR="00BA5715" w:rsidRPr="00123A1E" w:rsidRDefault="00092AAA"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123A1E">
        <w:rPr>
          <w:rStyle w:val="normaltextrun"/>
          <w:rFonts w:ascii="Palatino Linotype" w:hAnsi="Palatino Linotype" w:cs="Segoe UI"/>
          <w:b/>
          <w:bCs/>
          <w:i/>
          <w:iCs/>
          <w:sz w:val="22"/>
          <w:szCs w:val="22"/>
        </w:rPr>
        <w:t>“</w:t>
      </w:r>
      <w:r w:rsidRPr="00123A1E">
        <w:rPr>
          <w:rFonts w:ascii="Palatino Linotype" w:hAnsi="Palatino Linotype"/>
          <w:b/>
          <w:i/>
          <w:sz w:val="22"/>
          <w:szCs w:val="22"/>
        </w:rPr>
        <w:t>Artículo 179</w:t>
      </w:r>
      <w:r w:rsidRPr="00123A1E">
        <w:rPr>
          <w:rFonts w:ascii="Palatino Linotype" w:hAnsi="Palatino Linotype"/>
          <w:i/>
          <w:sz w:val="22"/>
          <w:szCs w:val="22"/>
        </w:rPr>
        <w:t xml:space="preserve">. </w:t>
      </w:r>
      <w:r w:rsidRPr="00123A1E">
        <w:rPr>
          <w:rFonts w:ascii="Palatino Linotype" w:hAnsi="Palatino Linotype"/>
          <w:b/>
          <w:i/>
          <w:sz w:val="22"/>
          <w:szCs w:val="22"/>
        </w:rPr>
        <w:t>El recurso de revisión</w:t>
      </w:r>
      <w:r w:rsidRPr="00123A1E">
        <w:rPr>
          <w:rFonts w:ascii="Palatino Linotype" w:hAnsi="Palatino Linotype"/>
          <w:i/>
          <w:sz w:val="22"/>
          <w:szCs w:val="22"/>
        </w:rPr>
        <w:t xml:space="preserve"> es un medio de protección que la Ley otorga a los particulares, para hacer valer su derecho de acceso a la información pública</w:t>
      </w:r>
      <w:r w:rsidRPr="00123A1E">
        <w:rPr>
          <w:rFonts w:ascii="Palatino Linotype" w:hAnsi="Palatino Linotype"/>
          <w:b/>
          <w:i/>
          <w:sz w:val="22"/>
          <w:szCs w:val="22"/>
        </w:rPr>
        <w:t>, y procederá en contra de las siguientes causas</w:t>
      </w:r>
      <w:r w:rsidRPr="00123A1E">
        <w:rPr>
          <w:rFonts w:ascii="Palatino Linotype" w:hAnsi="Palatino Linotype"/>
          <w:i/>
          <w:sz w:val="22"/>
          <w:szCs w:val="22"/>
        </w:rPr>
        <w:t>:</w:t>
      </w:r>
    </w:p>
    <w:p w14:paraId="68501DA8" w14:textId="7CF60D9B" w:rsidR="001809E2" w:rsidRPr="00123A1E" w:rsidRDefault="001809E2"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123A1E">
        <w:t>…</w:t>
      </w:r>
    </w:p>
    <w:p w14:paraId="0C735DC0" w14:textId="6C8B9528" w:rsidR="004C7CDF" w:rsidRPr="00123A1E" w:rsidRDefault="00D749C1" w:rsidP="004C7CDF">
      <w:pPr>
        <w:pStyle w:val="paragraph"/>
        <w:spacing w:before="240" w:beforeAutospacing="0" w:after="240" w:afterAutospacing="0"/>
        <w:ind w:left="993" w:right="1041"/>
        <w:jc w:val="both"/>
        <w:textAlignment w:val="baseline"/>
        <w:rPr>
          <w:rStyle w:val="eop"/>
          <w:rFonts w:ascii="Palatino Linotype" w:hAnsi="Palatino Linotype"/>
          <w:i/>
          <w:sz w:val="22"/>
          <w:szCs w:val="22"/>
        </w:rPr>
      </w:pPr>
      <w:r w:rsidRPr="00123A1E">
        <w:t>I</w:t>
      </w:r>
      <w:r w:rsidR="001809E2" w:rsidRPr="00123A1E">
        <w:t>V</w:t>
      </w:r>
      <w:r w:rsidR="00BA5715" w:rsidRPr="00123A1E">
        <w:t>.</w:t>
      </w:r>
      <w:r w:rsidR="00BA5715" w:rsidRPr="00123A1E">
        <w:rPr>
          <w:rFonts w:ascii="Palatino Linotype" w:hAnsi="Palatino Linotype"/>
          <w:i/>
          <w:sz w:val="22"/>
          <w:szCs w:val="22"/>
        </w:rPr>
        <w:t xml:space="preserve"> La </w:t>
      </w:r>
      <w:r w:rsidR="001809E2" w:rsidRPr="00123A1E">
        <w:rPr>
          <w:rFonts w:ascii="Palatino Linotype" w:hAnsi="Palatino Linotype"/>
          <w:i/>
          <w:sz w:val="22"/>
          <w:szCs w:val="22"/>
        </w:rPr>
        <w:t>declaración de incompetencia por el sujeto obligado</w:t>
      </w:r>
      <w:r w:rsidR="00BA5715" w:rsidRPr="00123A1E">
        <w:rPr>
          <w:rFonts w:ascii="Palatino Linotype" w:hAnsi="Palatino Linotype"/>
          <w:i/>
          <w:sz w:val="22"/>
          <w:szCs w:val="22"/>
        </w:rPr>
        <w:t>;</w:t>
      </w:r>
      <w:r w:rsidR="00092AAA" w:rsidRPr="00123A1E">
        <w:rPr>
          <w:rFonts w:ascii="Palatino Linotype" w:hAnsi="Palatino Linotype"/>
          <w:i/>
          <w:sz w:val="22"/>
          <w:szCs w:val="22"/>
        </w:rPr>
        <w:t>…</w:t>
      </w:r>
      <w:r w:rsidR="00092AAA" w:rsidRPr="00123A1E">
        <w:rPr>
          <w:rStyle w:val="normaltextrun"/>
          <w:rFonts w:ascii="Palatino Linotype" w:hAnsi="Palatino Linotype" w:cs="Segoe UI"/>
          <w:b/>
          <w:bCs/>
          <w:i/>
          <w:iCs/>
          <w:sz w:val="22"/>
          <w:szCs w:val="22"/>
        </w:rPr>
        <w:t>”</w:t>
      </w:r>
      <w:r w:rsidR="00092AAA" w:rsidRPr="00123A1E">
        <w:rPr>
          <w:rStyle w:val="eop"/>
          <w:rFonts w:ascii="Palatino Linotype" w:hAnsi="Palatino Linotype" w:cs="Segoe UI"/>
          <w:i/>
          <w:sz w:val="22"/>
          <w:szCs w:val="22"/>
        </w:rPr>
        <w:t> </w:t>
      </w:r>
    </w:p>
    <w:p w14:paraId="73095ABA" w14:textId="646556FA" w:rsidR="002420A7" w:rsidRPr="00123A1E" w:rsidRDefault="00092AAA" w:rsidP="004C7CDF">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sidRPr="00123A1E">
        <w:rPr>
          <w:rStyle w:val="normaltextrun"/>
          <w:rFonts w:ascii="Palatino Linotype" w:hAnsi="Palatino Linotype" w:cs="Segoe UI"/>
        </w:rPr>
        <w:t>Lo ante</w:t>
      </w:r>
      <w:r w:rsidR="00682BE8" w:rsidRPr="00123A1E">
        <w:rPr>
          <w:rStyle w:val="normaltextrun"/>
          <w:rFonts w:ascii="Palatino Linotype" w:hAnsi="Palatino Linotype" w:cs="Segoe UI"/>
        </w:rPr>
        <w:t xml:space="preserve">rior </w:t>
      </w:r>
      <w:r w:rsidR="00A55B3F" w:rsidRPr="00123A1E">
        <w:rPr>
          <w:rStyle w:val="normaltextrun"/>
          <w:rFonts w:ascii="Palatino Linotype" w:hAnsi="Palatino Linotype" w:cs="Segoe UI"/>
        </w:rPr>
        <w:t>es así</w:t>
      </w:r>
      <w:r w:rsidR="00BB1FF9" w:rsidRPr="00123A1E">
        <w:rPr>
          <w:rStyle w:val="normaltextrun"/>
          <w:rFonts w:ascii="Palatino Linotype" w:hAnsi="Palatino Linotype" w:cs="Segoe UI"/>
        </w:rPr>
        <w:t>,</w:t>
      </w:r>
      <w:r w:rsidR="00A55B3F" w:rsidRPr="00123A1E">
        <w:rPr>
          <w:rStyle w:val="normaltextrun"/>
          <w:rFonts w:ascii="Palatino Linotype" w:hAnsi="Palatino Linotype" w:cs="Segoe UI"/>
        </w:rPr>
        <w:t xml:space="preserve"> ya que </w:t>
      </w:r>
      <w:r w:rsidR="00BB1FF9" w:rsidRPr="00123A1E">
        <w:rPr>
          <w:rStyle w:val="normaltextrun"/>
          <w:rFonts w:ascii="Palatino Linotype" w:hAnsi="Palatino Linotype" w:cs="Segoe UI"/>
        </w:rPr>
        <w:t>en el dicho de</w:t>
      </w:r>
      <w:r w:rsidR="00FE0B87" w:rsidRPr="00123A1E">
        <w:rPr>
          <w:rStyle w:val="normaltextrun"/>
          <w:rFonts w:ascii="Palatino Linotype" w:hAnsi="Palatino Linotype" w:cs="Segoe UI"/>
        </w:rPr>
        <w:t>l</w:t>
      </w:r>
      <w:r w:rsidR="00BB1FF9" w:rsidRPr="00123A1E">
        <w:rPr>
          <w:rStyle w:val="normaltextrun"/>
          <w:rFonts w:ascii="Palatino Linotype" w:hAnsi="Palatino Linotype" w:cs="Segoe UI"/>
        </w:rPr>
        <w:t xml:space="preserve"> recurrente, </w:t>
      </w:r>
      <w:r w:rsidR="004F0C02" w:rsidRPr="00123A1E">
        <w:rPr>
          <w:rStyle w:val="normaltextrun"/>
          <w:rFonts w:ascii="Palatino Linotype" w:hAnsi="Palatino Linotype" w:cs="Segoe UI"/>
        </w:rPr>
        <w:t xml:space="preserve">no es lógico que </w:t>
      </w:r>
      <w:r w:rsidR="00A61ACE" w:rsidRPr="00123A1E">
        <w:rPr>
          <w:rStyle w:val="normaltextrun"/>
          <w:rFonts w:ascii="Palatino Linotype" w:hAnsi="Palatino Linotype" w:cs="Segoe UI"/>
        </w:rPr>
        <w:t xml:space="preserve">el Sujeto Obligado </w:t>
      </w:r>
      <w:r w:rsidR="004F0C02" w:rsidRPr="00123A1E">
        <w:rPr>
          <w:rStyle w:val="normaltextrun"/>
          <w:rFonts w:ascii="Palatino Linotype" w:hAnsi="Palatino Linotype" w:cs="Segoe UI"/>
        </w:rPr>
        <w:t xml:space="preserve">no cuente con la información concerniente a los candidatos </w:t>
      </w:r>
      <w:r w:rsidR="00477F79" w:rsidRPr="00123A1E">
        <w:rPr>
          <w:rStyle w:val="normaltextrun"/>
          <w:rFonts w:ascii="Palatino Linotype" w:hAnsi="Palatino Linotype" w:cs="Segoe UI"/>
        </w:rPr>
        <w:t>que compitieron por la “C</w:t>
      </w:r>
      <w:r w:rsidR="004F0C02" w:rsidRPr="00123A1E">
        <w:rPr>
          <w:rStyle w:val="normaltextrun"/>
          <w:rFonts w:ascii="Palatino Linotype" w:hAnsi="Palatino Linotype" w:cs="Segoe UI"/>
        </w:rPr>
        <w:t xml:space="preserve">oalición </w:t>
      </w:r>
      <w:r w:rsidR="00477F79" w:rsidRPr="00123A1E">
        <w:rPr>
          <w:rStyle w:val="normaltextrun"/>
          <w:rFonts w:ascii="Palatino Linotype" w:hAnsi="Palatino Linotype" w:cs="Segoe UI"/>
        </w:rPr>
        <w:t xml:space="preserve">por el </w:t>
      </w:r>
      <w:r w:rsidR="004F0C02" w:rsidRPr="00123A1E">
        <w:rPr>
          <w:rStyle w:val="normaltextrun"/>
          <w:rFonts w:ascii="Palatino Linotype" w:hAnsi="Palatino Linotype" w:cs="Segoe UI"/>
        </w:rPr>
        <w:t>Estado de México al Frente” de la que el partido formó parte</w:t>
      </w:r>
      <w:r w:rsidR="00585F25" w:rsidRPr="00123A1E">
        <w:rPr>
          <w:rStyle w:val="normaltextrun"/>
          <w:rFonts w:ascii="Palatino Linotype" w:hAnsi="Palatino Linotype" w:cs="Segoe UI"/>
        </w:rPr>
        <w:t>.</w:t>
      </w:r>
    </w:p>
    <w:p w14:paraId="0C8041FA" w14:textId="11D902B6" w:rsidR="00BE7092" w:rsidRPr="00123A1E" w:rsidRDefault="00071E2C" w:rsidP="00092AAA">
      <w:pPr>
        <w:spacing w:before="240" w:after="240" w:line="360" w:lineRule="auto"/>
        <w:jc w:val="both"/>
        <w:rPr>
          <w:rStyle w:val="normaltextrun"/>
          <w:rFonts w:ascii="Palatino Linotype" w:hAnsi="Palatino Linotype" w:cs="Segoe UI"/>
        </w:rPr>
      </w:pPr>
      <w:r w:rsidRPr="00123A1E">
        <w:rPr>
          <w:rFonts w:ascii="Palatino Linotype" w:hAnsi="Palatino Linotype" w:cs="Arial"/>
          <w:b/>
        </w:rPr>
        <w:t xml:space="preserve">Tercero. Materia de la revisión. </w:t>
      </w:r>
      <w:r w:rsidR="0009150E" w:rsidRPr="00123A1E">
        <w:rPr>
          <w:rFonts w:ascii="Palatino Linotype" w:hAnsi="Palatino Linotype" w:cs="Arial"/>
        </w:rPr>
        <w:t xml:space="preserve">De la revisión a las constancias que obran en el expediente electrónico se advierte que el tema sobre el que este Instituto se pronunciará será: </w:t>
      </w:r>
      <w:r w:rsidR="0009150E" w:rsidRPr="00123A1E">
        <w:rPr>
          <w:rFonts w:ascii="Palatino Linotype" w:hAnsi="Palatino Linotype" w:cs="Arial"/>
          <w:b/>
        </w:rPr>
        <w:t>verificar si la respuesta otorgada por el Sujeto Obligado colma la solicitud de acceso a la información pública</w:t>
      </w:r>
      <w:r w:rsidRPr="00123A1E">
        <w:rPr>
          <w:rFonts w:ascii="Palatino Linotype" w:hAnsi="Palatino Linotype" w:cs="Arial"/>
          <w:b/>
          <w:i/>
        </w:rPr>
        <w:t>.</w:t>
      </w:r>
    </w:p>
    <w:p w14:paraId="0502E2CC" w14:textId="4DE4130C" w:rsidR="008B2A6E" w:rsidRPr="00123A1E" w:rsidRDefault="00BE7092" w:rsidP="008B2A6E">
      <w:pPr>
        <w:spacing w:before="240" w:after="240" w:line="360" w:lineRule="auto"/>
        <w:jc w:val="both"/>
        <w:rPr>
          <w:rFonts w:ascii="Palatino Linotype" w:hAnsi="Palatino Linotype"/>
        </w:rPr>
      </w:pPr>
      <w:r w:rsidRPr="00123A1E">
        <w:rPr>
          <w:rFonts w:ascii="Palatino Linotype" w:hAnsi="Palatino Linotype" w:cs="Arial"/>
          <w:b/>
        </w:rPr>
        <w:t>Cuarto. Estudio de fondo.</w:t>
      </w:r>
      <w:r w:rsidRPr="00123A1E">
        <w:rPr>
          <w:rFonts w:ascii="Palatino Linotype" w:hAnsi="Palatino Linotype" w:cs="Arial"/>
        </w:rPr>
        <w:t xml:space="preserve"> </w:t>
      </w:r>
      <w:r w:rsidR="00F315BD" w:rsidRPr="00123A1E">
        <w:rPr>
          <w:rFonts w:ascii="Palatino Linotype" w:hAnsi="Palatino Linotype"/>
        </w:rPr>
        <w:t>Del análisis de la solicitud de información</w:t>
      </w:r>
      <w:r w:rsidR="00B04663" w:rsidRPr="00123A1E">
        <w:rPr>
          <w:rFonts w:ascii="Palatino Linotype" w:hAnsi="Palatino Linotype"/>
        </w:rPr>
        <w:t>,</w:t>
      </w:r>
      <w:r w:rsidR="00F315BD" w:rsidRPr="00123A1E">
        <w:rPr>
          <w:rFonts w:ascii="Palatino Linotype" w:hAnsi="Palatino Linotype"/>
        </w:rPr>
        <w:t xml:space="preserve"> motivo del recurso de revisión que aho</w:t>
      </w:r>
      <w:r w:rsidR="00A55B3F" w:rsidRPr="00123A1E">
        <w:rPr>
          <w:rFonts w:ascii="Palatino Linotype" w:hAnsi="Palatino Linotype"/>
        </w:rPr>
        <w:t>ra se resuelve</w:t>
      </w:r>
      <w:r w:rsidR="00B04663" w:rsidRPr="00123A1E">
        <w:rPr>
          <w:rFonts w:ascii="Palatino Linotype" w:hAnsi="Palatino Linotype"/>
        </w:rPr>
        <w:t>,</w:t>
      </w:r>
      <w:r w:rsidR="004F0C02" w:rsidRPr="00123A1E">
        <w:rPr>
          <w:rFonts w:ascii="Palatino Linotype" w:hAnsi="Palatino Linotype"/>
        </w:rPr>
        <w:t xml:space="preserve"> se advierte que el particular le requirió al Partido </w:t>
      </w:r>
      <w:r w:rsidR="000064D9" w:rsidRPr="00123A1E">
        <w:rPr>
          <w:rFonts w:ascii="Palatino Linotype" w:hAnsi="Palatino Linotype"/>
        </w:rPr>
        <w:t>de la Revolución Democrática</w:t>
      </w:r>
      <w:r w:rsidR="00A55B3F" w:rsidRPr="00123A1E">
        <w:rPr>
          <w:rFonts w:ascii="Palatino Linotype" w:hAnsi="Palatino Linotype"/>
        </w:rPr>
        <w:t xml:space="preserve">, </w:t>
      </w:r>
      <w:r w:rsidR="00107A01" w:rsidRPr="00123A1E">
        <w:rPr>
          <w:rFonts w:ascii="Palatino Linotype" w:hAnsi="Palatino Linotype"/>
        </w:rPr>
        <w:t>lo siguiente:</w:t>
      </w:r>
    </w:p>
    <w:p w14:paraId="2D3C33DD" w14:textId="5CD3434D" w:rsidR="004F0C02" w:rsidRPr="00123A1E" w:rsidRDefault="004F0C02" w:rsidP="008B2A6E">
      <w:pPr>
        <w:spacing w:before="240" w:after="240" w:line="360" w:lineRule="auto"/>
        <w:jc w:val="both"/>
        <w:rPr>
          <w:rFonts w:ascii="Palatino Linotype" w:hAnsi="Palatino Linotype"/>
        </w:rPr>
      </w:pPr>
      <w:r w:rsidRPr="00123A1E">
        <w:rPr>
          <w:rFonts w:ascii="Palatino Linotype" w:hAnsi="Palatino Linotype"/>
        </w:rPr>
        <w:t>De los ciudadanos José Antonio García García y Edgar Armando Olvera Higuera</w:t>
      </w:r>
    </w:p>
    <w:p w14:paraId="0470A5D6" w14:textId="22DFA44B" w:rsidR="00105261" w:rsidRPr="00123A1E" w:rsidRDefault="004F0C02" w:rsidP="008B2A6E">
      <w:pPr>
        <w:pStyle w:val="Prrafodelista"/>
        <w:numPr>
          <w:ilvl w:val="0"/>
          <w:numId w:val="27"/>
        </w:numPr>
        <w:spacing w:before="240" w:after="240" w:line="360" w:lineRule="auto"/>
        <w:jc w:val="both"/>
        <w:rPr>
          <w:rFonts w:ascii="Palatino Linotype" w:hAnsi="Palatino Linotype"/>
        </w:rPr>
      </w:pPr>
      <w:r w:rsidRPr="00123A1E">
        <w:rPr>
          <w:rFonts w:ascii="Palatino Linotype" w:hAnsi="Palatino Linotype"/>
        </w:rPr>
        <w:lastRenderedPageBreak/>
        <w:t>Fotografía.</w:t>
      </w:r>
    </w:p>
    <w:p w14:paraId="62247D59" w14:textId="78AE8F49" w:rsidR="004F0C02" w:rsidRPr="00123A1E" w:rsidRDefault="004F0C02" w:rsidP="008B2A6E">
      <w:pPr>
        <w:pStyle w:val="Prrafodelista"/>
        <w:numPr>
          <w:ilvl w:val="0"/>
          <w:numId w:val="27"/>
        </w:numPr>
        <w:spacing w:before="240" w:after="240" w:line="360" w:lineRule="auto"/>
        <w:jc w:val="both"/>
        <w:rPr>
          <w:rFonts w:ascii="Palatino Linotype" w:hAnsi="Palatino Linotype"/>
        </w:rPr>
      </w:pPr>
      <w:r w:rsidRPr="00123A1E">
        <w:rPr>
          <w:rFonts w:ascii="Palatino Linotype" w:hAnsi="Palatino Linotype"/>
        </w:rPr>
        <w:t>Trayectoria laboral.</w:t>
      </w:r>
    </w:p>
    <w:p w14:paraId="1D65E7F4" w14:textId="5BBBCCA4" w:rsidR="004F0C02" w:rsidRPr="00123A1E" w:rsidRDefault="004F0C02" w:rsidP="008B2A6E">
      <w:pPr>
        <w:pStyle w:val="Prrafodelista"/>
        <w:numPr>
          <w:ilvl w:val="0"/>
          <w:numId w:val="27"/>
        </w:numPr>
        <w:spacing w:before="240" w:after="240" w:line="360" w:lineRule="auto"/>
        <w:jc w:val="both"/>
        <w:rPr>
          <w:rFonts w:ascii="Palatino Linotype" w:hAnsi="Palatino Linotype"/>
        </w:rPr>
      </w:pPr>
      <w:r w:rsidRPr="00123A1E">
        <w:rPr>
          <w:rFonts w:ascii="Palatino Linotype" w:hAnsi="Palatino Linotype"/>
        </w:rPr>
        <w:t>Trayectoria política.</w:t>
      </w:r>
    </w:p>
    <w:p w14:paraId="16EEECB5" w14:textId="2705128A" w:rsidR="004F0C02" w:rsidRPr="00123A1E" w:rsidRDefault="004F0C02" w:rsidP="008B2A6E">
      <w:pPr>
        <w:pStyle w:val="Prrafodelista"/>
        <w:numPr>
          <w:ilvl w:val="0"/>
          <w:numId w:val="27"/>
        </w:numPr>
        <w:spacing w:before="240" w:after="240" w:line="360" w:lineRule="auto"/>
        <w:jc w:val="both"/>
        <w:rPr>
          <w:rFonts w:ascii="Palatino Linotype" w:hAnsi="Palatino Linotype"/>
        </w:rPr>
      </w:pPr>
      <w:r w:rsidRPr="00123A1E">
        <w:rPr>
          <w:rFonts w:ascii="Palatino Linotype" w:hAnsi="Palatino Linotype"/>
        </w:rPr>
        <w:t>Comprobante del último grado de estudios, en versión pública.</w:t>
      </w:r>
    </w:p>
    <w:p w14:paraId="24D1E045" w14:textId="6ACC67AC" w:rsidR="004F0C02" w:rsidRPr="00123A1E" w:rsidRDefault="004F0C02" w:rsidP="008B2A6E">
      <w:pPr>
        <w:pStyle w:val="Prrafodelista"/>
        <w:numPr>
          <w:ilvl w:val="0"/>
          <w:numId w:val="27"/>
        </w:numPr>
        <w:spacing w:before="240" w:after="240" w:line="360" w:lineRule="auto"/>
        <w:jc w:val="both"/>
        <w:rPr>
          <w:rFonts w:ascii="Palatino Linotype" w:hAnsi="Palatino Linotype"/>
        </w:rPr>
      </w:pPr>
      <w:r w:rsidRPr="00123A1E">
        <w:rPr>
          <w:rFonts w:ascii="Palatino Linotype" w:hAnsi="Palatino Linotype"/>
        </w:rPr>
        <w:t>Copia del gafete y/o credencial que los acredita como miembros del partido.</w:t>
      </w:r>
    </w:p>
    <w:p w14:paraId="16594A70" w14:textId="3EB221A7" w:rsidR="004F0C02" w:rsidRPr="00123A1E" w:rsidRDefault="004F0C02" w:rsidP="008B2A6E">
      <w:pPr>
        <w:pStyle w:val="Prrafodelista"/>
        <w:numPr>
          <w:ilvl w:val="0"/>
          <w:numId w:val="27"/>
        </w:numPr>
        <w:spacing w:before="240" w:after="240" w:line="360" w:lineRule="auto"/>
        <w:jc w:val="both"/>
        <w:rPr>
          <w:rFonts w:ascii="Palatino Linotype" w:hAnsi="Palatino Linotype"/>
        </w:rPr>
      </w:pPr>
      <w:r w:rsidRPr="00123A1E">
        <w:rPr>
          <w:rFonts w:ascii="Palatino Linotype" w:hAnsi="Palatino Linotype"/>
        </w:rPr>
        <w:t>Sanciones penales y/o administrativas de las que hayan sido objeto.</w:t>
      </w:r>
    </w:p>
    <w:p w14:paraId="48D30A3A" w14:textId="309A1C3F" w:rsidR="00434CDF" w:rsidRPr="00123A1E" w:rsidRDefault="00183BB7" w:rsidP="00434CDF">
      <w:pPr>
        <w:spacing w:before="240" w:after="240" w:line="360" w:lineRule="auto"/>
        <w:jc w:val="both"/>
        <w:rPr>
          <w:rFonts w:ascii="Palatino Linotype" w:hAnsi="Palatino Linotype"/>
        </w:rPr>
      </w:pPr>
      <w:r w:rsidRPr="00123A1E">
        <w:rPr>
          <w:rFonts w:ascii="Palatino Linotype" w:hAnsi="Palatino Linotype"/>
        </w:rPr>
        <w:t>Mediante sus respuestas</w:t>
      </w:r>
      <w:r w:rsidR="00D53AA2" w:rsidRPr="00123A1E">
        <w:rPr>
          <w:rFonts w:ascii="Palatino Linotype" w:hAnsi="Palatino Linotype"/>
        </w:rPr>
        <w:t xml:space="preserve"> el Sujeto Obligado</w:t>
      </w:r>
      <w:r w:rsidR="00EF0851" w:rsidRPr="00123A1E">
        <w:rPr>
          <w:rFonts w:ascii="Palatino Linotype" w:hAnsi="Palatino Linotype"/>
        </w:rPr>
        <w:t xml:space="preserve"> informo al particular que el Comité Ejecutivo Estatal del Partido de la Revolución Democrática no posee dentro de sus archivos información correspondiente a las personas materia de la</w:t>
      </w:r>
      <w:r w:rsidR="00E4453F" w:rsidRPr="00123A1E">
        <w:rPr>
          <w:rFonts w:ascii="Palatino Linotype" w:hAnsi="Palatino Linotype"/>
        </w:rPr>
        <w:t>s</w:t>
      </w:r>
      <w:r w:rsidR="00EF0851" w:rsidRPr="00123A1E">
        <w:rPr>
          <w:rFonts w:ascii="Palatino Linotype" w:hAnsi="Palatino Linotype"/>
        </w:rPr>
        <w:t xml:space="preserve"> solicitud</w:t>
      </w:r>
      <w:r w:rsidR="00E4453F" w:rsidRPr="00123A1E">
        <w:rPr>
          <w:rFonts w:ascii="Palatino Linotype" w:hAnsi="Palatino Linotype"/>
        </w:rPr>
        <w:t>es</w:t>
      </w:r>
      <w:r w:rsidR="00477F79" w:rsidRPr="00123A1E">
        <w:rPr>
          <w:rFonts w:ascii="Palatino Linotype" w:hAnsi="Palatino Linotype"/>
        </w:rPr>
        <w:t xml:space="preserve">, </w:t>
      </w:r>
      <w:r w:rsidR="00EF0851" w:rsidRPr="00123A1E">
        <w:rPr>
          <w:rFonts w:ascii="Palatino Linotype" w:hAnsi="Palatino Linotype"/>
        </w:rPr>
        <w:t xml:space="preserve">por lo cual sugiere al particular </w:t>
      </w:r>
      <w:r w:rsidR="00477F79" w:rsidRPr="00123A1E">
        <w:rPr>
          <w:rFonts w:ascii="Palatino Linotype" w:hAnsi="Palatino Linotype"/>
        </w:rPr>
        <w:t xml:space="preserve"> </w:t>
      </w:r>
      <w:r w:rsidR="00E4453F" w:rsidRPr="00123A1E">
        <w:rPr>
          <w:rFonts w:ascii="Palatino Linotype" w:hAnsi="Palatino Linotype"/>
        </w:rPr>
        <w:t>dirigir sus peticiones</w:t>
      </w:r>
      <w:r w:rsidR="00EF0851" w:rsidRPr="00123A1E">
        <w:rPr>
          <w:rFonts w:ascii="Palatino Linotype" w:hAnsi="Palatino Linotype"/>
        </w:rPr>
        <w:t xml:space="preserve"> a la Unidad de Transparencia del Partido Acción Nacional</w:t>
      </w:r>
      <w:r w:rsidR="00477F79" w:rsidRPr="00123A1E">
        <w:rPr>
          <w:rFonts w:ascii="Palatino Linotype" w:hAnsi="Palatino Linotype"/>
        </w:rPr>
        <w:t>.</w:t>
      </w:r>
    </w:p>
    <w:p w14:paraId="56FB3540" w14:textId="3BE8F6FA" w:rsidR="00A03FDE" w:rsidRPr="00123A1E" w:rsidRDefault="00A03FDE" w:rsidP="00434CDF">
      <w:pPr>
        <w:spacing w:before="240" w:after="240" w:line="360" w:lineRule="auto"/>
        <w:jc w:val="both"/>
        <w:rPr>
          <w:rFonts w:ascii="Palatino Linotype" w:hAnsi="Palatino Linotype"/>
        </w:rPr>
      </w:pPr>
      <w:r w:rsidRPr="00123A1E">
        <w:rPr>
          <w:rFonts w:ascii="Palatino Linotype" w:hAnsi="Palatino Linotype"/>
        </w:rPr>
        <w:t>Inconforme con la respuesta del Sujeto Obligado, el particular interpuso l</w:t>
      </w:r>
      <w:r w:rsidR="00C70BD8" w:rsidRPr="00123A1E">
        <w:rPr>
          <w:rFonts w:ascii="Palatino Linotype" w:hAnsi="Palatino Linotype"/>
        </w:rPr>
        <w:t>os presentes medios de impugnación</w:t>
      </w:r>
      <w:r w:rsidRPr="00123A1E">
        <w:rPr>
          <w:rFonts w:ascii="Palatino Linotype" w:hAnsi="Palatino Linotype"/>
        </w:rPr>
        <w:t xml:space="preserve"> argumentando </w:t>
      </w:r>
      <w:r w:rsidR="00A72010" w:rsidRPr="00123A1E">
        <w:rPr>
          <w:rFonts w:ascii="Palatino Linotype" w:hAnsi="Palatino Linotype"/>
        </w:rPr>
        <w:t xml:space="preserve">principalmente que no le parecía lógico que </w:t>
      </w:r>
      <w:r w:rsidR="00774135" w:rsidRPr="00123A1E">
        <w:rPr>
          <w:rFonts w:ascii="Palatino Linotype" w:hAnsi="Palatino Linotype"/>
        </w:rPr>
        <w:t xml:space="preserve">el partido político en cuestión </w:t>
      </w:r>
      <w:r w:rsidR="00A72010" w:rsidRPr="00123A1E">
        <w:rPr>
          <w:rFonts w:ascii="Palatino Linotype" w:hAnsi="Palatino Linotype"/>
        </w:rPr>
        <w:t xml:space="preserve">no cuente con la documentación de los candidatos propuestos por la Coalición </w:t>
      </w:r>
      <w:r w:rsidR="00774135" w:rsidRPr="00123A1E">
        <w:rPr>
          <w:rFonts w:ascii="Palatino Linotype" w:hAnsi="Palatino Linotype"/>
        </w:rPr>
        <w:t>de la que formó parte</w:t>
      </w:r>
      <w:r w:rsidR="00DA0147" w:rsidRPr="00123A1E">
        <w:rPr>
          <w:rFonts w:ascii="Palatino Linotype" w:hAnsi="Palatino Linotype"/>
        </w:rPr>
        <w:t xml:space="preserve">, por lo que </w:t>
      </w:r>
      <w:r w:rsidR="00E87940" w:rsidRPr="00123A1E">
        <w:rPr>
          <w:rFonts w:ascii="Palatino Linotype" w:hAnsi="Palatino Linotype"/>
        </w:rPr>
        <w:t xml:space="preserve">este Órgano Garante procederá a analizar la </w:t>
      </w:r>
      <w:r w:rsidR="00EB4AFD" w:rsidRPr="00123A1E">
        <w:rPr>
          <w:rFonts w:ascii="Palatino Linotype" w:hAnsi="Palatino Linotype"/>
        </w:rPr>
        <w:t xml:space="preserve">respuesta del Partido </w:t>
      </w:r>
      <w:r w:rsidR="00774135" w:rsidRPr="00123A1E">
        <w:rPr>
          <w:rFonts w:ascii="Palatino Linotype" w:hAnsi="Palatino Linotype"/>
        </w:rPr>
        <w:t>de la Revolución Democrática</w:t>
      </w:r>
      <w:r w:rsidR="00EB4AFD" w:rsidRPr="00123A1E">
        <w:rPr>
          <w:rFonts w:ascii="Palatino Linotype" w:hAnsi="Palatino Linotype"/>
        </w:rPr>
        <w:t xml:space="preserve"> </w:t>
      </w:r>
      <w:r w:rsidR="00E87940" w:rsidRPr="00123A1E">
        <w:rPr>
          <w:rFonts w:ascii="Palatino Linotype" w:hAnsi="Palatino Linotype"/>
        </w:rPr>
        <w:t xml:space="preserve">con el fin de verificar si entre sus funciones se encuentra </w:t>
      </w:r>
      <w:r w:rsidR="00C656B9" w:rsidRPr="00123A1E">
        <w:rPr>
          <w:rFonts w:ascii="Palatino Linotype" w:hAnsi="Palatino Linotype"/>
        </w:rPr>
        <w:t>generar</w:t>
      </w:r>
      <w:r w:rsidR="006E43B5" w:rsidRPr="00123A1E">
        <w:rPr>
          <w:rFonts w:ascii="Palatino Linotype" w:hAnsi="Palatino Linotype"/>
        </w:rPr>
        <w:t>, administrar o poseer</w:t>
      </w:r>
      <w:r w:rsidR="00C656B9" w:rsidRPr="00123A1E">
        <w:rPr>
          <w:rFonts w:ascii="Palatino Linotype" w:hAnsi="Palatino Linotype"/>
        </w:rPr>
        <w:t xml:space="preserve"> la información requerida.</w:t>
      </w:r>
    </w:p>
    <w:p w14:paraId="0A0F1F4C" w14:textId="6109CDCC" w:rsidR="00A45E52" w:rsidRPr="00123A1E" w:rsidRDefault="003171F1" w:rsidP="00EB4AFD">
      <w:pPr>
        <w:spacing w:before="240" w:after="240" w:line="360" w:lineRule="auto"/>
        <w:jc w:val="both"/>
        <w:rPr>
          <w:rFonts w:ascii="Palatino Linotype" w:hAnsi="Palatino Linotype"/>
        </w:rPr>
      </w:pPr>
      <w:r w:rsidRPr="00123A1E">
        <w:rPr>
          <w:rFonts w:ascii="Palatino Linotype" w:hAnsi="Palatino Linotype" w:cs="Arial"/>
          <w:noProof/>
          <w:lang w:val="es-MX" w:eastAsia="es-MX"/>
        </w:rPr>
        <w:drawing>
          <wp:anchor distT="0" distB="0" distL="114300" distR="114300" simplePos="0" relativeHeight="251658240" behindDoc="0" locked="0" layoutInCell="1" allowOverlap="1" wp14:anchorId="06237698" wp14:editId="0DF6F984">
            <wp:simplePos x="0" y="0"/>
            <wp:positionH relativeFrom="margin">
              <wp:align>center</wp:align>
            </wp:positionH>
            <wp:positionV relativeFrom="paragraph">
              <wp:posOffset>2449686</wp:posOffset>
            </wp:positionV>
            <wp:extent cx="4390845" cy="15608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58.png"/>
                    <pic:cNvPicPr/>
                  </pic:nvPicPr>
                  <pic:blipFill rotWithShape="1">
                    <a:blip r:embed="rId8">
                      <a:extLst>
                        <a:ext uri="{28A0092B-C50C-407E-A947-70E740481C1C}">
                          <a14:useLocalDpi xmlns:a14="http://schemas.microsoft.com/office/drawing/2010/main" val="0"/>
                        </a:ext>
                      </a:extLst>
                    </a:blip>
                    <a:srcRect r="21734" b="69303"/>
                    <a:stretch/>
                  </pic:blipFill>
                  <pic:spPr bwMode="auto">
                    <a:xfrm>
                      <a:off x="0" y="0"/>
                      <a:ext cx="4390845" cy="1560830"/>
                    </a:xfrm>
                    <a:prstGeom prst="rect">
                      <a:avLst/>
                    </a:prstGeom>
                    <a:ln>
                      <a:noFill/>
                    </a:ln>
                    <a:extLst>
                      <a:ext uri="{53640926-AAD7-44D8-BBD7-CCE9431645EC}">
                        <a14:shadowObscured xmlns:a14="http://schemas.microsoft.com/office/drawing/2010/main"/>
                      </a:ext>
                    </a:extLst>
                  </pic:spPr>
                </pic:pic>
              </a:graphicData>
            </a:graphic>
          </wp:anchor>
        </w:drawing>
      </w:r>
      <w:r w:rsidR="005648D3" w:rsidRPr="00123A1E">
        <w:rPr>
          <w:rFonts w:ascii="Palatino Linotype" w:hAnsi="Palatino Linotype"/>
        </w:rPr>
        <w:t xml:space="preserve">En primera instancia, </w:t>
      </w:r>
      <w:r w:rsidR="008710FF" w:rsidRPr="00123A1E">
        <w:rPr>
          <w:rFonts w:ascii="Palatino Linotype" w:hAnsi="Palatino Linotype"/>
        </w:rPr>
        <w:t xml:space="preserve">es de referir que de acuerdo con el listado de candidatos publicado por el Instituto Electoral del Estado de México en su página web oficial, y </w:t>
      </w:r>
      <w:r w:rsidR="008710FF" w:rsidRPr="00123A1E">
        <w:rPr>
          <w:rFonts w:ascii="Palatino Linotype" w:hAnsi="Palatino Linotype"/>
        </w:rPr>
        <w:lastRenderedPageBreak/>
        <w:t xml:space="preserve">tal como lo indicó el particular, las personas materia de la solicitud contendieron en el pasado proceso electoral 2017-2018 para ocupar las diputaciones por mayoría relativa </w:t>
      </w:r>
      <w:r w:rsidR="0097017F" w:rsidRPr="00123A1E">
        <w:rPr>
          <w:rFonts w:ascii="Palatino Linotype" w:hAnsi="Palatino Linotype"/>
        </w:rPr>
        <w:t>en los Distritos Electorales 17 y 29 postulados por los particos Partido Acción Nacional, Partido de la Revolución Democrática y Movimiento Ciudadano integrantes de la</w:t>
      </w:r>
      <w:r w:rsidR="00D94CE4" w:rsidRPr="00123A1E">
        <w:rPr>
          <w:rFonts w:ascii="Palatino Linotype" w:hAnsi="Palatino Linotype"/>
        </w:rPr>
        <w:t xml:space="preserve"> coalición electoral</w:t>
      </w:r>
      <w:r w:rsidR="0097017F" w:rsidRPr="00123A1E">
        <w:rPr>
          <w:rFonts w:ascii="Palatino Linotype" w:hAnsi="Palatino Linotype"/>
        </w:rPr>
        <w:t xml:space="preserve"> “</w:t>
      </w:r>
      <w:r w:rsidR="00D94CE4" w:rsidRPr="00123A1E">
        <w:rPr>
          <w:rFonts w:ascii="Palatino Linotype" w:hAnsi="Palatino Linotype"/>
        </w:rPr>
        <w:t>P</w:t>
      </w:r>
      <w:r w:rsidR="0097017F" w:rsidRPr="00123A1E">
        <w:rPr>
          <w:rFonts w:ascii="Palatino Linotype" w:hAnsi="Palatino Linotype"/>
        </w:rPr>
        <w:t>or el Estado de México al Frente”</w:t>
      </w:r>
      <w:r w:rsidR="006C7B18" w:rsidRPr="00123A1E">
        <w:rPr>
          <w:rFonts w:ascii="Palatino Linotype" w:hAnsi="Palatino Linotype"/>
        </w:rPr>
        <w:t xml:space="preserve">, como se observa en </w:t>
      </w:r>
      <w:r w:rsidR="00D94CE4" w:rsidRPr="00123A1E">
        <w:rPr>
          <w:rFonts w:ascii="Palatino Linotype" w:hAnsi="Palatino Linotype" w:cs="Arial"/>
          <w:noProof/>
          <w:lang w:val="es-MX" w:eastAsia="es-MX"/>
        </w:rPr>
        <w:drawing>
          <wp:anchor distT="0" distB="0" distL="114300" distR="114300" simplePos="0" relativeHeight="251659264" behindDoc="1" locked="0" layoutInCell="1" allowOverlap="1" wp14:anchorId="712BDA19" wp14:editId="478A1BA2">
            <wp:simplePos x="0" y="0"/>
            <wp:positionH relativeFrom="margin">
              <wp:align>center</wp:align>
            </wp:positionH>
            <wp:positionV relativeFrom="paragraph">
              <wp:posOffset>1796939</wp:posOffset>
            </wp:positionV>
            <wp:extent cx="5213267" cy="1932027"/>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58.png"/>
                    <pic:cNvPicPr/>
                  </pic:nvPicPr>
                  <pic:blipFill rotWithShape="1">
                    <a:blip r:embed="rId8">
                      <a:extLst>
                        <a:ext uri="{28A0092B-C50C-407E-A947-70E740481C1C}">
                          <a14:useLocalDpi xmlns:a14="http://schemas.microsoft.com/office/drawing/2010/main" val="0"/>
                        </a:ext>
                      </a:extLst>
                    </a:blip>
                    <a:srcRect l="211" t="467" r="20438" b="67080"/>
                    <a:stretch/>
                  </pic:blipFill>
                  <pic:spPr bwMode="auto">
                    <a:xfrm>
                      <a:off x="0" y="0"/>
                      <a:ext cx="5213267" cy="1932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B18" w:rsidRPr="00123A1E">
        <w:rPr>
          <w:rFonts w:ascii="Palatino Linotype" w:hAnsi="Palatino Linotype"/>
        </w:rPr>
        <w:t>la</w:t>
      </w:r>
      <w:r w:rsidR="00FE5E36" w:rsidRPr="00123A1E">
        <w:rPr>
          <w:rFonts w:ascii="Palatino Linotype" w:hAnsi="Palatino Linotype"/>
        </w:rPr>
        <w:t xml:space="preserve"> siguiente</w:t>
      </w:r>
      <w:r w:rsidR="006C7B18" w:rsidRPr="00123A1E">
        <w:rPr>
          <w:rFonts w:ascii="Palatino Linotype" w:hAnsi="Palatino Linotype"/>
        </w:rPr>
        <w:t xml:space="preserve"> captura:</w:t>
      </w:r>
    </w:p>
    <w:p w14:paraId="01306CD2" w14:textId="35D26BCB" w:rsidR="00A45E52" w:rsidRPr="00123A1E" w:rsidRDefault="00A45E52" w:rsidP="003547C2">
      <w:pPr>
        <w:spacing w:before="240" w:after="240" w:line="360" w:lineRule="auto"/>
        <w:jc w:val="both"/>
        <w:rPr>
          <w:rFonts w:ascii="Palatino Linotype" w:hAnsi="Palatino Linotype" w:cs="Arial"/>
        </w:rPr>
      </w:pPr>
    </w:p>
    <w:p w14:paraId="39CB6F55" w14:textId="5433D11A" w:rsidR="00A45E52" w:rsidRPr="00123A1E" w:rsidRDefault="00A45E52" w:rsidP="003547C2">
      <w:pPr>
        <w:spacing w:before="240" w:after="240" w:line="360" w:lineRule="auto"/>
        <w:jc w:val="both"/>
        <w:rPr>
          <w:rFonts w:ascii="Palatino Linotype" w:hAnsi="Palatino Linotype" w:cs="Arial"/>
        </w:rPr>
      </w:pPr>
    </w:p>
    <w:p w14:paraId="505D8E7B" w14:textId="62B517FC" w:rsidR="00CB6AA1" w:rsidRPr="00123A1E" w:rsidRDefault="00CB6AA1" w:rsidP="00E73FCF">
      <w:pPr>
        <w:spacing w:before="240" w:after="240" w:line="360" w:lineRule="auto"/>
        <w:jc w:val="both"/>
        <w:rPr>
          <w:rFonts w:ascii="Palatino Linotype" w:hAnsi="Palatino Linotype" w:cs="Arial"/>
        </w:rPr>
      </w:pPr>
    </w:p>
    <w:p w14:paraId="111C2969" w14:textId="77777777" w:rsidR="00726AD9" w:rsidRPr="00123A1E" w:rsidRDefault="00726AD9" w:rsidP="00E73FCF">
      <w:pPr>
        <w:spacing w:before="240" w:after="240" w:line="360" w:lineRule="auto"/>
        <w:jc w:val="both"/>
        <w:rPr>
          <w:rFonts w:ascii="Palatino Linotype" w:hAnsi="Palatino Linotype" w:cs="Arial"/>
        </w:rPr>
      </w:pPr>
    </w:p>
    <w:p w14:paraId="3AD43C6D" w14:textId="5AEFFEA4" w:rsidR="001E7D53" w:rsidRPr="00123A1E" w:rsidRDefault="00FE5E36" w:rsidP="00FE5E36">
      <w:pPr>
        <w:spacing w:before="240" w:after="240" w:line="360" w:lineRule="auto"/>
        <w:jc w:val="both"/>
        <w:rPr>
          <w:rFonts w:ascii="Palatino Linotype" w:hAnsi="Palatino Linotype"/>
        </w:rPr>
      </w:pPr>
      <w:r w:rsidRPr="00123A1E">
        <w:rPr>
          <w:rFonts w:ascii="Palatino Linotype" w:hAnsi="Palatino Linotype" w:cs="Arial"/>
        </w:rPr>
        <w:t xml:space="preserve">Bajo esa premisa, tenemos que en </w:t>
      </w:r>
      <w:r w:rsidR="00015209" w:rsidRPr="00123A1E">
        <w:rPr>
          <w:rFonts w:ascii="Palatino Linotype" w:hAnsi="Palatino Linotype"/>
        </w:rPr>
        <w:t xml:space="preserve">el Convenio de la </w:t>
      </w:r>
      <w:r w:rsidRPr="00123A1E">
        <w:rPr>
          <w:rFonts w:ascii="Palatino Linotype" w:hAnsi="Palatino Linotype"/>
        </w:rPr>
        <w:t>c</w:t>
      </w:r>
      <w:r w:rsidR="00015209" w:rsidRPr="00123A1E">
        <w:rPr>
          <w:rFonts w:ascii="Palatino Linotype" w:hAnsi="Palatino Linotype"/>
        </w:rPr>
        <w:t>oalición</w:t>
      </w:r>
      <w:r w:rsidRPr="00123A1E">
        <w:rPr>
          <w:rFonts w:ascii="Palatino Linotype" w:hAnsi="Palatino Linotype"/>
        </w:rPr>
        <w:t xml:space="preserve"> electoral p</w:t>
      </w:r>
      <w:r w:rsidR="00015209" w:rsidRPr="00123A1E">
        <w:rPr>
          <w:rFonts w:ascii="Palatino Linotype" w:hAnsi="Palatino Linotype"/>
        </w:rPr>
        <w:t>arcial “Por el Estado de México al Frente”</w:t>
      </w:r>
      <w:r w:rsidR="00D6112D" w:rsidRPr="00123A1E">
        <w:rPr>
          <w:rFonts w:ascii="Palatino Linotype" w:hAnsi="Palatino Linotype"/>
        </w:rPr>
        <w:t xml:space="preserve"> apro</w:t>
      </w:r>
      <w:r w:rsidRPr="00123A1E">
        <w:rPr>
          <w:rFonts w:ascii="Palatino Linotype" w:hAnsi="Palatino Linotype"/>
        </w:rPr>
        <w:t>b</w:t>
      </w:r>
      <w:r w:rsidR="00D6112D" w:rsidRPr="00123A1E">
        <w:rPr>
          <w:rFonts w:ascii="Palatino Linotype" w:hAnsi="Palatino Linotype"/>
        </w:rPr>
        <w:t>ado por el Instituto Electoral del Estado de M</w:t>
      </w:r>
      <w:r w:rsidR="00CB6AA1" w:rsidRPr="00123A1E">
        <w:rPr>
          <w:rFonts w:ascii="Palatino Linotype" w:hAnsi="Palatino Linotype"/>
        </w:rPr>
        <w:t>éxico</w:t>
      </w:r>
      <w:r w:rsidR="00CB6AA1" w:rsidRPr="00123A1E">
        <w:rPr>
          <w:rStyle w:val="Refdenotaalpie"/>
          <w:rFonts w:ascii="Palatino Linotype" w:hAnsi="Palatino Linotype"/>
        </w:rPr>
        <w:footnoteReference w:id="1"/>
      </w:r>
      <w:r w:rsidR="00A506FB" w:rsidRPr="00123A1E">
        <w:rPr>
          <w:rFonts w:ascii="Palatino Linotype" w:hAnsi="Palatino Linotype"/>
        </w:rPr>
        <w:t xml:space="preserve"> (IEEM)</w:t>
      </w:r>
      <w:r w:rsidR="00CB6AA1" w:rsidRPr="00123A1E">
        <w:rPr>
          <w:rFonts w:ascii="Palatino Linotype" w:hAnsi="Palatino Linotype"/>
        </w:rPr>
        <w:t>, indica en el punto 4 inciso “e”, que en el caso de elección de legisladores el origen partidario de los candidatos que serán postulados así como el grupo parlamentario o político de resultar ganadores</w:t>
      </w:r>
      <w:r w:rsidRPr="00123A1E">
        <w:rPr>
          <w:rFonts w:ascii="Palatino Linotype" w:hAnsi="Palatino Linotype"/>
        </w:rPr>
        <w:t xml:space="preserve"> deberá quedar establecido en el Convenio</w:t>
      </w:r>
      <w:r w:rsidR="00CB6AA1" w:rsidRPr="00123A1E">
        <w:rPr>
          <w:rFonts w:ascii="Palatino Linotype" w:hAnsi="Palatino Linotype"/>
        </w:rPr>
        <w:t>,</w:t>
      </w:r>
      <w:r w:rsidRPr="00123A1E">
        <w:rPr>
          <w:rFonts w:ascii="Palatino Linotype" w:hAnsi="Palatino Linotype"/>
        </w:rPr>
        <w:t xml:space="preserve"> situación por la que en el documento que se pretende registrar el IEEM verifica que dicha situación quedó comprendida</w:t>
      </w:r>
      <w:r w:rsidR="00CB6AA1" w:rsidRPr="00123A1E">
        <w:rPr>
          <w:rFonts w:ascii="Palatino Linotype" w:hAnsi="Palatino Linotype"/>
        </w:rPr>
        <w:t xml:space="preserve"> en la Cláusula Quinta del Convenio</w:t>
      </w:r>
      <w:r w:rsidRPr="00123A1E">
        <w:rPr>
          <w:rFonts w:ascii="Palatino Linotype" w:hAnsi="Palatino Linotype"/>
        </w:rPr>
        <w:t xml:space="preserve"> firmado por los partidos políticos coaligantes</w:t>
      </w:r>
      <w:r w:rsidR="00CB6AA1" w:rsidRPr="00123A1E">
        <w:rPr>
          <w:rFonts w:ascii="Palatino Linotype" w:hAnsi="Palatino Linotype"/>
        </w:rPr>
        <w:t>, en términos del Anexo 24, se puede apreciar lo siguiente:</w:t>
      </w:r>
    </w:p>
    <w:p w14:paraId="0F78F977" w14:textId="1DC0B712" w:rsidR="00CB6AA1" w:rsidRPr="00123A1E" w:rsidRDefault="00FE5E36" w:rsidP="00E73FCF">
      <w:pPr>
        <w:spacing w:before="240" w:after="240" w:line="360" w:lineRule="auto"/>
        <w:jc w:val="both"/>
        <w:rPr>
          <w:rFonts w:ascii="Palatino Linotype" w:hAnsi="Palatino Linotype"/>
        </w:rPr>
      </w:pPr>
      <w:r w:rsidRPr="00123A1E">
        <w:rPr>
          <w:rFonts w:ascii="Palatino Linotype" w:hAnsi="Palatino Linotype"/>
          <w:noProof/>
          <w:lang w:val="es-MX" w:eastAsia="es-MX"/>
        </w:rPr>
        <w:lastRenderedPageBreak/>
        <w:drawing>
          <wp:inline distT="0" distB="0" distL="0" distR="0" wp14:anchorId="053BEC08" wp14:editId="58D8D9E9">
            <wp:extent cx="4781228" cy="276267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59.png"/>
                    <pic:cNvPicPr/>
                  </pic:nvPicPr>
                  <pic:blipFill>
                    <a:blip r:embed="rId9">
                      <a:extLst>
                        <a:ext uri="{28A0092B-C50C-407E-A947-70E740481C1C}">
                          <a14:useLocalDpi xmlns:a14="http://schemas.microsoft.com/office/drawing/2010/main" val="0"/>
                        </a:ext>
                      </a:extLst>
                    </a:blip>
                    <a:stretch>
                      <a:fillRect/>
                    </a:stretch>
                  </pic:blipFill>
                  <pic:spPr>
                    <a:xfrm>
                      <a:off x="0" y="0"/>
                      <a:ext cx="4791678" cy="2768715"/>
                    </a:xfrm>
                    <a:prstGeom prst="rect">
                      <a:avLst/>
                    </a:prstGeom>
                  </pic:spPr>
                </pic:pic>
              </a:graphicData>
            </a:graphic>
          </wp:inline>
        </w:drawing>
      </w:r>
    </w:p>
    <w:p w14:paraId="44FD78CA" w14:textId="7B279161" w:rsidR="00593035" w:rsidRPr="00123A1E" w:rsidRDefault="00FE5E36" w:rsidP="005F1DC5">
      <w:pPr>
        <w:spacing w:before="240" w:after="240" w:line="360" w:lineRule="auto"/>
        <w:jc w:val="both"/>
        <w:rPr>
          <w:rFonts w:ascii="Palatino Linotype" w:hAnsi="Palatino Linotype" w:cs="Arial"/>
        </w:rPr>
      </w:pPr>
      <w:r w:rsidRPr="00123A1E">
        <w:rPr>
          <w:rFonts w:ascii="Palatino Linotype" w:hAnsi="Palatino Linotype" w:cs="Arial"/>
        </w:rPr>
        <w:t>Sin embargo, en el acuerdo por el cual se registra el Convenio de coalición, no se puede advertir el Anexo de referencia</w:t>
      </w:r>
      <w:r w:rsidR="00456B81" w:rsidRPr="00123A1E">
        <w:rPr>
          <w:rFonts w:ascii="Palatino Linotype" w:hAnsi="Palatino Linotype" w:cs="Arial"/>
        </w:rPr>
        <w:t xml:space="preserve">, por lo que esta Ponencia examinó el portal del Ipomex </w:t>
      </w:r>
      <w:r w:rsidR="003974A9" w:rsidRPr="00123A1E">
        <w:rPr>
          <w:rFonts w:ascii="Palatino Linotype" w:hAnsi="Palatino Linotype" w:cs="Arial"/>
        </w:rPr>
        <w:t xml:space="preserve">del Sujeto Obligado con el fin de identificar si </w:t>
      </w:r>
      <w:r w:rsidR="00593035" w:rsidRPr="00123A1E">
        <w:rPr>
          <w:rFonts w:ascii="Palatino Linotype" w:hAnsi="Palatino Linotype" w:cs="Arial"/>
        </w:rPr>
        <w:t>en cumplimiento</w:t>
      </w:r>
      <w:r w:rsidR="003974A9" w:rsidRPr="00123A1E">
        <w:rPr>
          <w:rFonts w:ascii="Palatino Linotype" w:hAnsi="Palatino Linotype" w:cs="Arial"/>
        </w:rPr>
        <w:t xml:space="preserve"> </w:t>
      </w:r>
      <w:r w:rsidR="00593035" w:rsidRPr="00123A1E">
        <w:rPr>
          <w:rFonts w:ascii="Palatino Linotype" w:hAnsi="Palatino Linotype" w:cs="Arial"/>
        </w:rPr>
        <w:t xml:space="preserve">a </w:t>
      </w:r>
      <w:r w:rsidR="003974A9" w:rsidRPr="00123A1E">
        <w:rPr>
          <w:rFonts w:ascii="Palatino Linotype" w:hAnsi="Palatino Linotype" w:cs="Arial"/>
        </w:rPr>
        <w:t xml:space="preserve">lo establecido en la fracción XIX del artículo 100 de la Ley de Transparencia y Acceso a la Información Pública del Estado de México y Municipios, que indica que además de las </w:t>
      </w:r>
      <w:r w:rsidR="009A0F22" w:rsidRPr="00123A1E">
        <w:rPr>
          <w:rFonts w:ascii="Palatino Linotype" w:hAnsi="Palatino Linotype" w:cs="Arial"/>
        </w:rPr>
        <w:t>obligaciones comunes</w:t>
      </w:r>
      <w:r w:rsidR="00DF105E" w:rsidRPr="00123A1E">
        <w:rPr>
          <w:rFonts w:ascii="Palatino Linotype" w:hAnsi="Palatino Linotype" w:cs="Arial"/>
        </w:rPr>
        <w:t xml:space="preserve"> los partidos políticos nacionales acreditados para participar en elecciones locales y los partidos políticos locales, deberán poner a disposición del público, entre otras cosas, los convenios de frente, coalición o fusión que celebren o de participación electoral que realicen con agrupaciones pol</w:t>
      </w:r>
      <w:r w:rsidR="00593035" w:rsidRPr="00123A1E">
        <w:rPr>
          <w:rFonts w:ascii="Palatino Linotype" w:hAnsi="Palatino Linotype" w:cs="Arial"/>
        </w:rPr>
        <w:t>ítica; tendría publicado el citado convenio de coalición junto con sus anexos, situación que fue corroborada por esta Ponencia.</w:t>
      </w:r>
    </w:p>
    <w:p w14:paraId="626C989C" w14:textId="3C3DE32E" w:rsidR="00593035" w:rsidRPr="00123A1E" w:rsidRDefault="003328C2" w:rsidP="005F1DC5">
      <w:pPr>
        <w:spacing w:before="240" w:after="240" w:line="360" w:lineRule="auto"/>
        <w:jc w:val="both"/>
        <w:rPr>
          <w:rFonts w:ascii="Palatino Linotype" w:hAnsi="Palatino Linotype" w:cs="Arial"/>
        </w:rPr>
      </w:pPr>
      <w:r w:rsidRPr="00123A1E">
        <w:rPr>
          <w:rFonts w:ascii="Palatino Linotype" w:hAnsi="Palatino Linotype" w:cs="Arial"/>
          <w:noProof/>
          <w:lang w:val="es-MX" w:eastAsia="es-MX"/>
        </w:rPr>
        <w:lastRenderedPageBreak/>
        <w:drawing>
          <wp:anchor distT="0" distB="0" distL="114300" distR="114300" simplePos="0" relativeHeight="251660288" behindDoc="1" locked="0" layoutInCell="1" allowOverlap="1" wp14:anchorId="5789B886" wp14:editId="4FFF8853">
            <wp:simplePos x="0" y="0"/>
            <wp:positionH relativeFrom="margin">
              <wp:align>left</wp:align>
            </wp:positionH>
            <wp:positionV relativeFrom="paragraph">
              <wp:posOffset>871295</wp:posOffset>
            </wp:positionV>
            <wp:extent cx="5611821" cy="6277970"/>
            <wp:effectExtent l="0" t="0" r="825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581.png"/>
                    <pic:cNvPicPr/>
                  </pic:nvPicPr>
                  <pic:blipFill rotWithShape="1">
                    <a:blip r:embed="rId10">
                      <a:extLst>
                        <a:ext uri="{28A0092B-C50C-407E-A947-70E740481C1C}">
                          <a14:useLocalDpi xmlns:a14="http://schemas.microsoft.com/office/drawing/2010/main" val="0"/>
                        </a:ext>
                      </a:extLst>
                    </a:blip>
                    <a:srcRect t="1845" b="3830"/>
                    <a:stretch/>
                  </pic:blipFill>
                  <pic:spPr bwMode="auto">
                    <a:xfrm>
                      <a:off x="0" y="0"/>
                      <a:ext cx="5611821" cy="6277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62EB" w:rsidRPr="00123A1E">
        <w:rPr>
          <w:rFonts w:ascii="Palatino Linotype" w:hAnsi="Palatino Linotype" w:cs="Arial"/>
        </w:rPr>
        <w:t>Por consiguiente al consultar el c</w:t>
      </w:r>
      <w:r w:rsidR="00593035" w:rsidRPr="00123A1E">
        <w:rPr>
          <w:rFonts w:ascii="Palatino Linotype" w:hAnsi="Palatino Linotype" w:cs="Arial"/>
        </w:rPr>
        <w:t>onvenio de coalición, se pudo advertir que éste sí contaba con el Anexo 24 denominado “De la filiación de origen de los candidatos a Diputados Locales</w:t>
      </w:r>
      <w:r w:rsidRPr="00123A1E">
        <w:rPr>
          <w:rStyle w:val="Refdenotaalpie"/>
          <w:rFonts w:ascii="Palatino Linotype" w:hAnsi="Palatino Linotype" w:cs="Arial"/>
        </w:rPr>
        <w:footnoteReference w:id="2"/>
      </w:r>
      <w:r w:rsidR="00593035" w:rsidRPr="00123A1E">
        <w:rPr>
          <w:rFonts w:ascii="Palatino Linotype" w:hAnsi="Palatino Linotype" w:cs="Arial"/>
        </w:rPr>
        <w:t>”, el cual se inserta a continuación:</w:t>
      </w:r>
    </w:p>
    <w:p w14:paraId="260B3642" w14:textId="520AABF8" w:rsidR="00593035" w:rsidRPr="00123A1E" w:rsidRDefault="00593035" w:rsidP="005F1DC5">
      <w:pPr>
        <w:spacing w:before="240" w:after="240" w:line="360" w:lineRule="auto"/>
        <w:jc w:val="both"/>
        <w:rPr>
          <w:rFonts w:ascii="Palatino Linotype" w:hAnsi="Palatino Linotype" w:cs="Arial"/>
        </w:rPr>
      </w:pPr>
    </w:p>
    <w:p w14:paraId="4E9B4A48" w14:textId="4B0FBD71" w:rsidR="00FE5E36" w:rsidRPr="00123A1E" w:rsidRDefault="009A0F22" w:rsidP="005F1DC5">
      <w:pPr>
        <w:spacing w:before="240" w:after="240" w:line="360" w:lineRule="auto"/>
        <w:jc w:val="both"/>
        <w:rPr>
          <w:rFonts w:ascii="Palatino Linotype" w:hAnsi="Palatino Linotype" w:cs="Arial"/>
        </w:rPr>
      </w:pPr>
      <w:r w:rsidRPr="00123A1E">
        <w:rPr>
          <w:rFonts w:ascii="Palatino Linotype" w:hAnsi="Palatino Linotype" w:cs="Arial"/>
        </w:rPr>
        <w:t xml:space="preserve"> </w:t>
      </w:r>
      <w:r w:rsidRPr="00123A1E">
        <w:rPr>
          <w:rFonts w:ascii="Palatino Linotype" w:hAnsi="Palatino Linotype" w:cs="Arial"/>
          <w:color w:val="FF0000"/>
        </w:rPr>
        <w:t xml:space="preserve">                                     </w:t>
      </w:r>
    </w:p>
    <w:p w14:paraId="68D984BA" w14:textId="77777777" w:rsidR="00593035" w:rsidRPr="00123A1E" w:rsidRDefault="00593035" w:rsidP="005F1DC5">
      <w:pPr>
        <w:spacing w:before="240" w:after="240" w:line="360" w:lineRule="auto"/>
        <w:jc w:val="both"/>
        <w:rPr>
          <w:rFonts w:ascii="Palatino Linotype" w:hAnsi="Palatino Linotype" w:cs="Arial"/>
        </w:rPr>
      </w:pPr>
    </w:p>
    <w:p w14:paraId="7BC5C11D" w14:textId="77777777" w:rsidR="00593035" w:rsidRPr="00123A1E" w:rsidRDefault="00593035" w:rsidP="005F1DC5">
      <w:pPr>
        <w:spacing w:before="240" w:after="240" w:line="360" w:lineRule="auto"/>
        <w:jc w:val="both"/>
        <w:rPr>
          <w:rFonts w:ascii="Palatino Linotype" w:hAnsi="Palatino Linotype" w:cs="Arial"/>
        </w:rPr>
      </w:pPr>
    </w:p>
    <w:p w14:paraId="6C8E64CD" w14:textId="77777777" w:rsidR="00593035" w:rsidRPr="00123A1E" w:rsidRDefault="00593035" w:rsidP="005F1DC5">
      <w:pPr>
        <w:spacing w:before="240" w:after="240" w:line="360" w:lineRule="auto"/>
        <w:jc w:val="both"/>
        <w:rPr>
          <w:rFonts w:ascii="Palatino Linotype" w:hAnsi="Palatino Linotype" w:cs="Arial"/>
        </w:rPr>
      </w:pPr>
    </w:p>
    <w:p w14:paraId="2DBE02A3" w14:textId="77777777" w:rsidR="00593035" w:rsidRPr="00123A1E" w:rsidRDefault="00593035" w:rsidP="005F1DC5">
      <w:pPr>
        <w:spacing w:before="240" w:after="240" w:line="360" w:lineRule="auto"/>
        <w:jc w:val="both"/>
        <w:rPr>
          <w:rFonts w:ascii="Palatino Linotype" w:hAnsi="Palatino Linotype" w:cs="Arial"/>
        </w:rPr>
      </w:pPr>
    </w:p>
    <w:p w14:paraId="6D77EBEC" w14:textId="77777777" w:rsidR="00593035" w:rsidRPr="00123A1E" w:rsidRDefault="00593035" w:rsidP="005F1DC5">
      <w:pPr>
        <w:spacing w:before="240" w:after="240" w:line="360" w:lineRule="auto"/>
        <w:jc w:val="both"/>
        <w:rPr>
          <w:rFonts w:ascii="Palatino Linotype" w:hAnsi="Palatino Linotype" w:cs="Arial"/>
        </w:rPr>
      </w:pPr>
    </w:p>
    <w:p w14:paraId="2CA2AC3B" w14:textId="77777777" w:rsidR="00593035" w:rsidRPr="00123A1E" w:rsidRDefault="00593035" w:rsidP="005F1DC5">
      <w:pPr>
        <w:spacing w:before="240" w:after="240" w:line="360" w:lineRule="auto"/>
        <w:jc w:val="both"/>
        <w:rPr>
          <w:rFonts w:ascii="Palatino Linotype" w:hAnsi="Palatino Linotype" w:cs="Arial"/>
        </w:rPr>
      </w:pPr>
    </w:p>
    <w:p w14:paraId="77B611B2" w14:textId="77777777" w:rsidR="00593035" w:rsidRPr="00123A1E" w:rsidRDefault="00593035" w:rsidP="005F1DC5">
      <w:pPr>
        <w:spacing w:before="240" w:after="240" w:line="360" w:lineRule="auto"/>
        <w:jc w:val="both"/>
        <w:rPr>
          <w:rFonts w:ascii="Palatino Linotype" w:hAnsi="Palatino Linotype" w:cs="Arial"/>
        </w:rPr>
      </w:pPr>
    </w:p>
    <w:p w14:paraId="1ED1D7B2" w14:textId="77777777" w:rsidR="00593035" w:rsidRPr="00123A1E" w:rsidRDefault="00593035" w:rsidP="005F1DC5">
      <w:pPr>
        <w:spacing w:before="240" w:after="240" w:line="360" w:lineRule="auto"/>
        <w:jc w:val="both"/>
        <w:rPr>
          <w:rFonts w:ascii="Palatino Linotype" w:hAnsi="Palatino Linotype" w:cs="Arial"/>
        </w:rPr>
      </w:pPr>
    </w:p>
    <w:p w14:paraId="734C8F38" w14:textId="77777777" w:rsidR="00593035" w:rsidRPr="00123A1E" w:rsidRDefault="00593035" w:rsidP="005F1DC5">
      <w:pPr>
        <w:spacing w:before="240" w:after="240" w:line="360" w:lineRule="auto"/>
        <w:jc w:val="both"/>
        <w:rPr>
          <w:rFonts w:ascii="Palatino Linotype" w:hAnsi="Palatino Linotype" w:cs="Arial"/>
        </w:rPr>
      </w:pPr>
    </w:p>
    <w:p w14:paraId="5B1F4317" w14:textId="77777777" w:rsidR="00593035" w:rsidRPr="00123A1E" w:rsidRDefault="00593035" w:rsidP="005F1DC5">
      <w:pPr>
        <w:spacing w:before="240" w:after="240" w:line="360" w:lineRule="auto"/>
        <w:jc w:val="both"/>
        <w:rPr>
          <w:rFonts w:ascii="Palatino Linotype" w:hAnsi="Palatino Linotype" w:cs="Arial"/>
        </w:rPr>
      </w:pPr>
    </w:p>
    <w:p w14:paraId="19A80FE3" w14:textId="4C45DDE5" w:rsidR="005F1DC5" w:rsidRPr="00123A1E" w:rsidRDefault="001E7D53" w:rsidP="005F1DC5">
      <w:pPr>
        <w:spacing w:before="240" w:after="240" w:line="360" w:lineRule="auto"/>
        <w:jc w:val="both"/>
        <w:rPr>
          <w:rFonts w:ascii="Palatino Linotype" w:hAnsi="Palatino Linotype" w:cs="Arial"/>
        </w:rPr>
      </w:pPr>
      <w:r w:rsidRPr="00123A1E">
        <w:rPr>
          <w:rFonts w:ascii="Palatino Linotype" w:hAnsi="Palatino Linotype" w:cs="Arial"/>
        </w:rPr>
        <w:lastRenderedPageBreak/>
        <w:t xml:space="preserve">Como se desprende de la imagen inserta, </w:t>
      </w:r>
      <w:r w:rsidR="005F1DC5" w:rsidRPr="00123A1E">
        <w:rPr>
          <w:rFonts w:ascii="Palatino Linotype" w:hAnsi="Palatino Linotype" w:cs="Arial"/>
        </w:rPr>
        <w:t>los excandidatos materia de la</w:t>
      </w:r>
      <w:r w:rsidR="005811FE" w:rsidRPr="00123A1E">
        <w:rPr>
          <w:rFonts w:ascii="Palatino Linotype" w:hAnsi="Palatino Linotype" w:cs="Arial"/>
        </w:rPr>
        <w:t>s</w:t>
      </w:r>
      <w:r w:rsidR="005F1DC5" w:rsidRPr="00123A1E">
        <w:rPr>
          <w:rFonts w:ascii="Palatino Linotype" w:hAnsi="Palatino Linotype" w:cs="Arial"/>
        </w:rPr>
        <w:t xml:space="preserve"> solicitud</w:t>
      </w:r>
      <w:r w:rsidR="005811FE" w:rsidRPr="00123A1E">
        <w:rPr>
          <w:rFonts w:ascii="Palatino Linotype" w:hAnsi="Palatino Linotype" w:cs="Arial"/>
        </w:rPr>
        <w:t>es</w:t>
      </w:r>
      <w:r w:rsidR="009A112A" w:rsidRPr="00123A1E">
        <w:rPr>
          <w:rFonts w:ascii="Palatino Linotype" w:hAnsi="Palatino Linotype" w:cs="Arial"/>
        </w:rPr>
        <w:t xml:space="preserve"> que fueron postulados para los Distritos Electorales 17 y 29, cuentan con </w:t>
      </w:r>
      <w:r w:rsidR="005F1DC5" w:rsidRPr="00123A1E">
        <w:rPr>
          <w:rFonts w:ascii="Palatino Linotype" w:hAnsi="Palatino Linotype" w:cs="Arial"/>
        </w:rPr>
        <w:t>filiación partidista correspond</w:t>
      </w:r>
      <w:r w:rsidR="009A112A" w:rsidRPr="00123A1E">
        <w:rPr>
          <w:rFonts w:ascii="Palatino Linotype" w:hAnsi="Palatino Linotype" w:cs="Arial"/>
        </w:rPr>
        <w:t>iente</w:t>
      </w:r>
      <w:r w:rsidR="005F1DC5" w:rsidRPr="00123A1E">
        <w:rPr>
          <w:rFonts w:ascii="Palatino Linotype" w:hAnsi="Palatino Linotype" w:cs="Arial"/>
        </w:rPr>
        <w:t xml:space="preserve"> al Partido Acción Nacional quien es un Sujeto Obligado distinto al que le fue</w:t>
      </w:r>
      <w:r w:rsidR="005811FE" w:rsidRPr="00123A1E">
        <w:rPr>
          <w:rFonts w:ascii="Palatino Linotype" w:hAnsi="Palatino Linotype" w:cs="Arial"/>
        </w:rPr>
        <w:t>ron</w:t>
      </w:r>
      <w:r w:rsidR="005F1DC5" w:rsidRPr="00123A1E">
        <w:rPr>
          <w:rFonts w:ascii="Palatino Linotype" w:hAnsi="Palatino Linotype" w:cs="Arial"/>
        </w:rPr>
        <w:t xml:space="preserve"> registrada</w:t>
      </w:r>
      <w:r w:rsidR="005811FE" w:rsidRPr="00123A1E">
        <w:rPr>
          <w:rFonts w:ascii="Palatino Linotype" w:hAnsi="Palatino Linotype" w:cs="Arial"/>
        </w:rPr>
        <w:t>s</w:t>
      </w:r>
      <w:r w:rsidR="005F1DC5" w:rsidRPr="00123A1E">
        <w:rPr>
          <w:rFonts w:ascii="Palatino Linotype" w:hAnsi="Palatino Linotype" w:cs="Arial"/>
        </w:rPr>
        <w:t xml:space="preserve"> la</w:t>
      </w:r>
      <w:r w:rsidR="005811FE" w:rsidRPr="00123A1E">
        <w:rPr>
          <w:rFonts w:ascii="Palatino Linotype" w:hAnsi="Palatino Linotype" w:cs="Arial"/>
        </w:rPr>
        <w:t>s</w:t>
      </w:r>
      <w:r w:rsidR="005F1DC5" w:rsidRPr="00123A1E">
        <w:rPr>
          <w:rFonts w:ascii="Palatino Linotype" w:hAnsi="Palatino Linotype" w:cs="Arial"/>
        </w:rPr>
        <w:t xml:space="preserve"> </w:t>
      </w:r>
      <w:r w:rsidR="00EE584B" w:rsidRPr="00123A1E">
        <w:rPr>
          <w:rFonts w:ascii="Palatino Linotype" w:hAnsi="Palatino Linotype" w:cs="Arial"/>
        </w:rPr>
        <w:t>solicitud</w:t>
      </w:r>
      <w:r w:rsidR="005811FE" w:rsidRPr="00123A1E">
        <w:rPr>
          <w:rFonts w:ascii="Palatino Linotype" w:hAnsi="Palatino Linotype" w:cs="Arial"/>
        </w:rPr>
        <w:t>es</w:t>
      </w:r>
      <w:r w:rsidR="005F1DC5" w:rsidRPr="00123A1E">
        <w:rPr>
          <w:rFonts w:ascii="Palatino Linotype" w:hAnsi="Palatino Linotype" w:cs="Arial"/>
        </w:rPr>
        <w:t xml:space="preserve"> de información, toda vez que de acuerdo con </w:t>
      </w:r>
      <w:r w:rsidR="008B1AF2" w:rsidRPr="00123A1E">
        <w:rPr>
          <w:rFonts w:ascii="Palatino Linotype" w:hAnsi="Palatino Linotype" w:cs="Arial"/>
        </w:rPr>
        <w:t xml:space="preserve">lo establecido en el párrafo tercero de la Constitución Política del Estado Libre y Soberano de México, así como el artículo 74 del Código Electoral del Estado de México, </w:t>
      </w:r>
      <w:r w:rsidR="009A112A" w:rsidRPr="00123A1E">
        <w:rPr>
          <w:rFonts w:ascii="Palatino Linotype" w:hAnsi="Palatino Linotype" w:cs="Arial"/>
        </w:rPr>
        <w:t xml:space="preserve">dispone </w:t>
      </w:r>
      <w:r w:rsidR="008B1AF2" w:rsidRPr="00123A1E">
        <w:rPr>
          <w:rFonts w:ascii="Palatino Linotype" w:hAnsi="Palatino Linotype" w:cs="Arial"/>
        </w:rPr>
        <w:t xml:space="preserve">que los partidos políticos tienen derecho a postular candidatos, formulas, planillas o listas, por sí mismos o </w:t>
      </w:r>
      <w:r w:rsidR="00881264" w:rsidRPr="00123A1E">
        <w:rPr>
          <w:rFonts w:ascii="Palatino Linotype" w:hAnsi="Palatino Linotype" w:cs="Arial"/>
        </w:rPr>
        <w:t xml:space="preserve">en </w:t>
      </w:r>
      <w:r w:rsidR="008B1AF2" w:rsidRPr="00123A1E">
        <w:rPr>
          <w:rFonts w:ascii="Palatino Linotype" w:hAnsi="Palatino Linotype" w:cs="Arial"/>
        </w:rPr>
        <w:t>coalición con otros partidos en los términos establecidos por la normatividad aplicable.</w:t>
      </w:r>
    </w:p>
    <w:p w14:paraId="0698F2F9" w14:textId="38DC4C74" w:rsidR="008B1AF2" w:rsidRPr="00123A1E" w:rsidRDefault="008B1AF2" w:rsidP="005F1DC5">
      <w:pPr>
        <w:spacing w:before="240" w:after="240" w:line="360" w:lineRule="auto"/>
        <w:jc w:val="both"/>
        <w:rPr>
          <w:rFonts w:ascii="Palatino Linotype" w:hAnsi="Palatino Linotype" w:cs="Arial"/>
        </w:rPr>
      </w:pPr>
      <w:r w:rsidRPr="00123A1E">
        <w:rPr>
          <w:rFonts w:ascii="Palatino Linotype" w:hAnsi="Palatino Linotype" w:cs="Arial"/>
        </w:rPr>
        <w:t xml:space="preserve">Por ende, al ser un derecho de los partidos </w:t>
      </w:r>
      <w:r w:rsidR="009A112A" w:rsidRPr="00123A1E">
        <w:rPr>
          <w:rFonts w:ascii="Palatino Linotype" w:hAnsi="Palatino Linotype" w:cs="Arial"/>
        </w:rPr>
        <w:t xml:space="preserve">políticos </w:t>
      </w:r>
      <w:r w:rsidRPr="00123A1E">
        <w:rPr>
          <w:rFonts w:ascii="Palatino Linotype" w:hAnsi="Palatino Linotype" w:cs="Arial"/>
        </w:rPr>
        <w:t xml:space="preserve">coaligarse para contender durante los procesos electorales en el Estado, se estima que si bien el Partido </w:t>
      </w:r>
      <w:r w:rsidR="0011673E" w:rsidRPr="00123A1E">
        <w:rPr>
          <w:rFonts w:ascii="Palatino Linotype" w:hAnsi="Palatino Linotype" w:cs="Arial"/>
        </w:rPr>
        <w:t>de la Revolución Democrática</w:t>
      </w:r>
      <w:r w:rsidRPr="00123A1E">
        <w:rPr>
          <w:rFonts w:ascii="Palatino Linotype" w:hAnsi="Palatino Linotype" w:cs="Arial"/>
        </w:rPr>
        <w:t xml:space="preserve"> forma parte de dicha figura electoral, cada </w:t>
      </w:r>
      <w:r w:rsidR="009A112A" w:rsidRPr="00123A1E">
        <w:rPr>
          <w:rFonts w:ascii="Palatino Linotype" w:hAnsi="Palatino Linotype" w:cs="Arial"/>
        </w:rPr>
        <w:t>integrante</w:t>
      </w:r>
      <w:r w:rsidRPr="00123A1E">
        <w:rPr>
          <w:rFonts w:ascii="Palatino Linotype" w:hAnsi="Palatino Linotype" w:cs="Arial"/>
        </w:rPr>
        <w:t xml:space="preserve"> propone de manera individual a los candidatos que le correspondan de acuerdo c</w:t>
      </w:r>
      <w:r w:rsidR="00881264" w:rsidRPr="00123A1E">
        <w:rPr>
          <w:rFonts w:ascii="Palatino Linotype" w:hAnsi="Palatino Linotype" w:cs="Arial"/>
        </w:rPr>
        <w:t xml:space="preserve">on lo estipulado en el convenio, ya que la coalición implica </w:t>
      </w:r>
      <w:r w:rsidR="00C32850" w:rsidRPr="00123A1E">
        <w:rPr>
          <w:rFonts w:ascii="Palatino Linotype" w:hAnsi="Palatino Linotype" w:cs="Arial"/>
        </w:rPr>
        <w:t>la unión temporal de dos o más partidos políticos con la finalidad de participar en apoyo a uno o varios candidatos a un puesto de elección popular en un proceso electoral determinado</w:t>
      </w:r>
      <w:r w:rsidR="00C32850" w:rsidRPr="00123A1E">
        <w:rPr>
          <w:rStyle w:val="Refdenotaalpie"/>
          <w:rFonts w:ascii="Palatino Linotype" w:hAnsi="Palatino Linotype" w:cs="Arial"/>
        </w:rPr>
        <w:footnoteReference w:id="3"/>
      </w:r>
      <w:r w:rsidR="00C32850" w:rsidRPr="00123A1E">
        <w:rPr>
          <w:rFonts w:ascii="Palatino Linotype" w:hAnsi="Palatino Linotype" w:cs="Arial"/>
        </w:rPr>
        <w:t xml:space="preserve">, </w:t>
      </w:r>
      <w:r w:rsidR="00583113" w:rsidRPr="00123A1E">
        <w:rPr>
          <w:rFonts w:ascii="Palatino Linotype" w:hAnsi="Palatino Linotype" w:cs="Arial"/>
        </w:rPr>
        <w:t>empero,</w:t>
      </w:r>
      <w:r w:rsidR="00C32850" w:rsidRPr="00123A1E">
        <w:rPr>
          <w:rFonts w:ascii="Palatino Linotype" w:hAnsi="Palatino Linotype" w:cs="Arial"/>
        </w:rPr>
        <w:t xml:space="preserve"> ello no implica la unión </w:t>
      </w:r>
      <w:r w:rsidR="00583113" w:rsidRPr="00123A1E">
        <w:rPr>
          <w:rFonts w:ascii="Palatino Linotype" w:hAnsi="Palatino Linotype" w:cs="Arial"/>
        </w:rPr>
        <w:t>de los partidos políticos para la presentación</w:t>
      </w:r>
      <w:r w:rsidR="00224A01" w:rsidRPr="00123A1E">
        <w:rPr>
          <w:rFonts w:ascii="Palatino Linotype" w:hAnsi="Palatino Linotype" w:cs="Arial"/>
        </w:rPr>
        <w:t xml:space="preserve"> o postulación </w:t>
      </w:r>
      <w:r w:rsidR="00583113" w:rsidRPr="00123A1E">
        <w:rPr>
          <w:rFonts w:ascii="Palatino Linotype" w:hAnsi="Palatino Linotype" w:cs="Arial"/>
        </w:rPr>
        <w:t>de los candidatos, tan es así que en los Convenios de Coalición se tiene que establecer la filiación partidista de cada candidato postulante.</w:t>
      </w:r>
    </w:p>
    <w:p w14:paraId="7AC5A7DA" w14:textId="139D8A73" w:rsidR="00B92A27" w:rsidRPr="00123A1E" w:rsidRDefault="00A506FB" w:rsidP="005F1DC5">
      <w:pPr>
        <w:spacing w:before="240" w:after="240" w:line="360" w:lineRule="auto"/>
        <w:jc w:val="both"/>
        <w:rPr>
          <w:rFonts w:ascii="Palatino Linotype" w:hAnsi="Palatino Linotype" w:cs="Arial"/>
        </w:rPr>
      </w:pPr>
      <w:r w:rsidRPr="00123A1E">
        <w:rPr>
          <w:rFonts w:ascii="Palatino Linotype" w:hAnsi="Palatino Linotype" w:cs="Arial"/>
        </w:rPr>
        <w:lastRenderedPageBreak/>
        <w:t xml:space="preserve">Sustenta lo anterior, el Reglamento de Elecciones emitido por el Instituto Nacional Electoral, </w:t>
      </w:r>
      <w:r w:rsidR="00224A01" w:rsidRPr="00123A1E">
        <w:rPr>
          <w:rFonts w:ascii="Palatino Linotype" w:hAnsi="Palatino Linotype" w:cs="Arial"/>
        </w:rPr>
        <w:t xml:space="preserve">el cual </w:t>
      </w:r>
      <w:r w:rsidRPr="00123A1E">
        <w:rPr>
          <w:rFonts w:ascii="Palatino Linotype" w:hAnsi="Palatino Linotype" w:cs="Arial"/>
        </w:rPr>
        <w:t>dispone en el arábigo 3</w:t>
      </w:r>
      <w:r w:rsidR="00BE7684" w:rsidRPr="00123A1E">
        <w:rPr>
          <w:rFonts w:ascii="Palatino Linotype" w:hAnsi="Palatino Linotype" w:cs="Arial"/>
        </w:rPr>
        <w:t xml:space="preserve"> y 4</w:t>
      </w:r>
      <w:r w:rsidRPr="00123A1E">
        <w:rPr>
          <w:rFonts w:ascii="Palatino Linotype" w:hAnsi="Palatino Linotype" w:cs="Arial"/>
        </w:rPr>
        <w:t xml:space="preserve"> del artículo 276, que el convenio que vaya a ser aprobado por el Organismo Público Local Electora</w:t>
      </w:r>
      <w:r w:rsidR="005F63A0" w:rsidRPr="00123A1E">
        <w:rPr>
          <w:rFonts w:ascii="Palatino Linotype" w:hAnsi="Palatino Linotype" w:cs="Arial"/>
        </w:rPr>
        <w:t>l</w:t>
      </w:r>
      <w:r w:rsidRPr="00123A1E">
        <w:rPr>
          <w:rFonts w:ascii="Palatino Linotype" w:hAnsi="Palatino Linotype" w:cs="Arial"/>
        </w:rPr>
        <w:t>, en el presente caso por el IEEM</w:t>
      </w:r>
      <w:r w:rsidR="00BE7684" w:rsidRPr="00123A1E">
        <w:rPr>
          <w:rFonts w:ascii="Palatino Linotype" w:hAnsi="Palatino Linotype" w:cs="Arial"/>
        </w:rPr>
        <w:t>, debe establecer de manera expresa y clara, entre otras cosas, lo siguiente:</w:t>
      </w:r>
    </w:p>
    <w:p w14:paraId="06F6B6F6" w14:textId="77777777" w:rsidR="00BE7684" w:rsidRPr="00123A1E" w:rsidRDefault="00BE7684" w:rsidP="007D40A3">
      <w:pPr>
        <w:pStyle w:val="Prrafodelista"/>
        <w:numPr>
          <w:ilvl w:val="0"/>
          <w:numId w:val="34"/>
        </w:numPr>
        <w:spacing w:before="240" w:line="276" w:lineRule="auto"/>
        <w:ind w:right="900"/>
        <w:jc w:val="both"/>
        <w:rPr>
          <w:rFonts w:ascii="Palatino Linotype" w:hAnsi="Palatino Linotype"/>
          <w:i/>
          <w:color w:val="000000"/>
          <w:sz w:val="22"/>
          <w:szCs w:val="22"/>
        </w:rPr>
      </w:pPr>
      <w:r w:rsidRPr="00123A1E">
        <w:rPr>
          <w:rFonts w:ascii="Palatino Linotype" w:hAnsi="Palatino Linotype"/>
          <w:b/>
          <w:i/>
          <w:color w:val="000000"/>
          <w:sz w:val="22"/>
          <w:szCs w:val="22"/>
          <w:u w:val="single"/>
        </w:rPr>
        <w:t>La denominación de los partidos políticos que integran la coalición</w:t>
      </w:r>
      <w:r w:rsidRPr="00123A1E">
        <w:rPr>
          <w:rFonts w:ascii="Palatino Linotype" w:hAnsi="Palatino Linotype"/>
          <w:i/>
          <w:color w:val="000000"/>
          <w:sz w:val="22"/>
          <w:szCs w:val="22"/>
        </w:rPr>
        <w:t>, así como el nombre de sus representantes legales para los efectos a que haya lugar;</w:t>
      </w:r>
    </w:p>
    <w:p w14:paraId="67F4296F" w14:textId="77777777" w:rsidR="00BE7684" w:rsidRPr="00123A1E" w:rsidRDefault="00BE7684" w:rsidP="007D40A3">
      <w:pPr>
        <w:pStyle w:val="Prrafodelista"/>
        <w:numPr>
          <w:ilvl w:val="0"/>
          <w:numId w:val="34"/>
        </w:numPr>
        <w:spacing w:before="240" w:line="276" w:lineRule="auto"/>
        <w:ind w:right="900"/>
        <w:jc w:val="both"/>
        <w:rPr>
          <w:rFonts w:ascii="Palatino Linotype" w:hAnsi="Palatino Linotype"/>
          <w:i/>
          <w:color w:val="000000"/>
          <w:sz w:val="22"/>
          <w:szCs w:val="22"/>
        </w:rPr>
      </w:pPr>
      <w:r w:rsidRPr="00123A1E">
        <w:rPr>
          <w:rFonts w:ascii="Palatino Linotype" w:hAnsi="Palatino Linotype"/>
          <w:b/>
          <w:i/>
          <w:color w:val="000000"/>
          <w:sz w:val="22"/>
          <w:szCs w:val="22"/>
          <w:u w:val="single"/>
        </w:rPr>
        <w:t>La elección que motiva la coalición, especificando su modalidad. En caso de coalición parcial o flexible se precisará el número total de fórmulas de candidatos a postular,</w:t>
      </w:r>
      <w:r w:rsidRPr="00123A1E">
        <w:rPr>
          <w:rFonts w:ascii="Palatino Linotype" w:hAnsi="Palatino Linotype"/>
          <w:i/>
          <w:color w:val="000000"/>
          <w:sz w:val="22"/>
          <w:szCs w:val="22"/>
        </w:rPr>
        <w:t xml:space="preserve"> así como la relación de los distritos electorales uninominales y, en su caso, municipios, alcaldías y cualquier otro cargo de elección popular en disputa, en los cuales contenderán dichos candidatos; </w:t>
      </w:r>
    </w:p>
    <w:p w14:paraId="7DA30C88" w14:textId="77777777" w:rsidR="00BE7684" w:rsidRPr="00123A1E" w:rsidRDefault="00BE7684" w:rsidP="007D40A3">
      <w:pPr>
        <w:pStyle w:val="Prrafodelista"/>
        <w:numPr>
          <w:ilvl w:val="0"/>
          <w:numId w:val="34"/>
        </w:numPr>
        <w:spacing w:before="240" w:line="276" w:lineRule="auto"/>
        <w:ind w:right="900"/>
        <w:jc w:val="both"/>
        <w:rPr>
          <w:rFonts w:ascii="Palatino Linotype" w:hAnsi="Palatino Linotype"/>
          <w:i/>
          <w:color w:val="000000"/>
          <w:sz w:val="22"/>
          <w:szCs w:val="22"/>
        </w:rPr>
      </w:pPr>
      <w:r w:rsidRPr="00123A1E">
        <w:rPr>
          <w:rFonts w:ascii="Palatino Linotype" w:hAnsi="Palatino Linotype"/>
          <w:i/>
          <w:color w:val="000000"/>
          <w:sz w:val="22"/>
          <w:szCs w:val="22"/>
        </w:rPr>
        <w:t>El procedimiento que seguirá cada partido político para la selección de los candidatos que serán postulados por la coalición, en su caso, por tipo de elección;</w:t>
      </w:r>
    </w:p>
    <w:p w14:paraId="6F136C3E" w14:textId="5479E19E" w:rsidR="00BE7684" w:rsidRPr="00123A1E" w:rsidRDefault="00BE7684" w:rsidP="007D40A3">
      <w:pPr>
        <w:pStyle w:val="Prrafodelista"/>
        <w:spacing w:before="240" w:line="276" w:lineRule="auto"/>
        <w:ind w:left="1211" w:right="900"/>
        <w:jc w:val="both"/>
        <w:rPr>
          <w:rFonts w:ascii="Palatino Linotype" w:hAnsi="Palatino Linotype"/>
          <w:i/>
          <w:color w:val="000000"/>
          <w:sz w:val="22"/>
          <w:szCs w:val="22"/>
        </w:rPr>
      </w:pPr>
      <w:r w:rsidRPr="00123A1E">
        <w:rPr>
          <w:rFonts w:ascii="Palatino Linotype" w:hAnsi="Palatino Linotype"/>
          <w:i/>
          <w:color w:val="000000"/>
          <w:sz w:val="22"/>
          <w:szCs w:val="22"/>
        </w:rPr>
        <w:t>…</w:t>
      </w:r>
    </w:p>
    <w:p w14:paraId="327E4D27" w14:textId="4B7F82C8" w:rsidR="00BE7684" w:rsidRPr="00123A1E" w:rsidRDefault="00BE7684" w:rsidP="007D40A3">
      <w:pPr>
        <w:pStyle w:val="Prrafodelista"/>
        <w:numPr>
          <w:ilvl w:val="0"/>
          <w:numId w:val="35"/>
        </w:numPr>
        <w:spacing w:before="240" w:line="276" w:lineRule="auto"/>
        <w:ind w:right="900"/>
        <w:jc w:val="both"/>
        <w:rPr>
          <w:rFonts w:ascii="Palatino Linotype" w:hAnsi="Palatino Linotype"/>
          <w:i/>
          <w:color w:val="000000"/>
          <w:sz w:val="22"/>
          <w:szCs w:val="22"/>
        </w:rPr>
      </w:pPr>
      <w:r w:rsidRPr="00123A1E">
        <w:rPr>
          <w:rFonts w:ascii="Palatino Linotype" w:hAnsi="Palatino Linotype"/>
          <w:i/>
          <w:color w:val="000000"/>
          <w:sz w:val="22"/>
          <w:szCs w:val="22"/>
        </w:rPr>
        <w:t xml:space="preserve">En el </w:t>
      </w:r>
      <w:r w:rsidRPr="00123A1E">
        <w:rPr>
          <w:rFonts w:ascii="Palatino Linotype" w:hAnsi="Palatino Linotype"/>
          <w:b/>
          <w:i/>
          <w:color w:val="000000"/>
          <w:sz w:val="22"/>
          <w:szCs w:val="22"/>
          <w:u w:val="single"/>
        </w:rPr>
        <w:t>caso de elección de legisladores, el origen partidario de los candidatos que serán postulados por la coalición, así como el grupo parlamentario o partido político en el que quedarían comprendidos en caso de resultar electos</w:t>
      </w:r>
      <w:r w:rsidRPr="00123A1E">
        <w:rPr>
          <w:rFonts w:ascii="Palatino Linotype" w:hAnsi="Palatino Linotype"/>
          <w:i/>
          <w:color w:val="000000"/>
          <w:sz w:val="22"/>
          <w:szCs w:val="22"/>
        </w:rPr>
        <w:t>;</w:t>
      </w:r>
    </w:p>
    <w:p w14:paraId="557A8D3D" w14:textId="58253A8B" w:rsidR="00BE7684" w:rsidRPr="00123A1E" w:rsidRDefault="00BE7684" w:rsidP="007D40A3">
      <w:pPr>
        <w:spacing w:before="240" w:after="240" w:line="276" w:lineRule="auto"/>
        <w:ind w:left="851" w:right="900"/>
        <w:jc w:val="both"/>
        <w:rPr>
          <w:rFonts w:ascii="Palatino Linotype" w:hAnsi="Palatino Linotype"/>
          <w:i/>
          <w:color w:val="000000"/>
          <w:sz w:val="22"/>
          <w:szCs w:val="22"/>
        </w:rPr>
      </w:pPr>
      <w:r w:rsidRPr="00123A1E">
        <w:rPr>
          <w:rFonts w:ascii="Palatino Linotype" w:hAnsi="Palatino Linotype"/>
          <w:i/>
          <w:color w:val="000000"/>
          <w:sz w:val="22"/>
          <w:szCs w:val="22"/>
        </w:rPr>
        <w:t xml:space="preserve">4. En todo caso, </w:t>
      </w:r>
      <w:r w:rsidRPr="00123A1E">
        <w:rPr>
          <w:rFonts w:ascii="Palatino Linotype" w:hAnsi="Palatino Linotype"/>
          <w:b/>
          <w:i/>
          <w:color w:val="000000"/>
          <w:sz w:val="22"/>
          <w:szCs w:val="22"/>
        </w:rPr>
        <w:t>cada partido integrante de la coalición deberá registrar listas propias de candidatos a diputados locales</w:t>
      </w:r>
      <w:r w:rsidRPr="00123A1E">
        <w:rPr>
          <w:rFonts w:ascii="Palatino Linotype" w:hAnsi="Palatino Linotype"/>
          <w:i/>
          <w:color w:val="000000"/>
          <w:sz w:val="22"/>
          <w:szCs w:val="22"/>
        </w:rPr>
        <w:t xml:space="preserve"> o a la Asamblea Legislativa </w:t>
      </w:r>
      <w:r w:rsidRPr="00123A1E">
        <w:rPr>
          <w:rFonts w:ascii="Palatino Linotype" w:hAnsi="Palatino Linotype"/>
          <w:b/>
          <w:i/>
          <w:color w:val="000000"/>
          <w:sz w:val="22"/>
          <w:szCs w:val="22"/>
        </w:rPr>
        <w:t>por el principio de representación proporcional</w:t>
      </w:r>
      <w:r w:rsidRPr="00123A1E">
        <w:rPr>
          <w:rFonts w:ascii="Palatino Linotype" w:hAnsi="Palatino Linotype"/>
          <w:i/>
          <w:color w:val="000000"/>
          <w:sz w:val="22"/>
          <w:szCs w:val="22"/>
        </w:rPr>
        <w:t>.</w:t>
      </w:r>
    </w:p>
    <w:p w14:paraId="17D342B5" w14:textId="75A646DC" w:rsidR="00BE7684" w:rsidRPr="00123A1E" w:rsidRDefault="00224A01" w:rsidP="005F1DC5">
      <w:pPr>
        <w:spacing w:before="240" w:after="240" w:line="360" w:lineRule="auto"/>
        <w:jc w:val="both"/>
        <w:rPr>
          <w:rFonts w:ascii="Palatino Linotype" w:hAnsi="Palatino Linotype"/>
        </w:rPr>
      </w:pPr>
      <w:r w:rsidRPr="00123A1E">
        <w:rPr>
          <w:rFonts w:ascii="Palatino Linotype" w:hAnsi="Palatino Linotype"/>
        </w:rPr>
        <w:lastRenderedPageBreak/>
        <w:t>Entonces d</w:t>
      </w:r>
      <w:r w:rsidR="00BE7684" w:rsidRPr="00123A1E">
        <w:rPr>
          <w:rFonts w:ascii="Palatino Linotype" w:hAnsi="Palatino Linotype"/>
        </w:rPr>
        <w:t xml:space="preserve">e la interpretación de los artículos mencionados, se </w:t>
      </w:r>
      <w:r w:rsidRPr="00123A1E">
        <w:rPr>
          <w:rFonts w:ascii="Palatino Linotype" w:hAnsi="Palatino Linotype"/>
        </w:rPr>
        <w:t xml:space="preserve">desprende, </w:t>
      </w:r>
      <w:r w:rsidR="00BE7684" w:rsidRPr="00123A1E">
        <w:rPr>
          <w:rFonts w:ascii="Palatino Linotype" w:hAnsi="Palatino Linotype"/>
        </w:rPr>
        <w:t xml:space="preserve">que </w:t>
      </w:r>
      <w:r w:rsidR="0091749E" w:rsidRPr="00123A1E">
        <w:rPr>
          <w:rFonts w:ascii="Palatino Linotype" w:hAnsi="Palatino Linotype"/>
        </w:rPr>
        <w:t xml:space="preserve">el hecho de que los partidos políticos </w:t>
      </w:r>
      <w:r w:rsidR="009A112A" w:rsidRPr="00123A1E">
        <w:rPr>
          <w:rFonts w:ascii="Palatino Linotype" w:hAnsi="Palatino Linotype"/>
        </w:rPr>
        <w:t>se constituyan en una coalición electoral,</w:t>
      </w:r>
      <w:r w:rsidR="0091749E" w:rsidRPr="00123A1E">
        <w:rPr>
          <w:rFonts w:ascii="Palatino Linotype" w:hAnsi="Palatino Linotype"/>
        </w:rPr>
        <w:t xml:space="preserve"> no </w:t>
      </w:r>
      <w:r w:rsidRPr="00123A1E">
        <w:rPr>
          <w:rFonts w:ascii="Palatino Linotype" w:hAnsi="Palatino Linotype"/>
        </w:rPr>
        <w:t xml:space="preserve">los limita </w:t>
      </w:r>
      <w:r w:rsidR="0091749E" w:rsidRPr="00123A1E">
        <w:rPr>
          <w:rFonts w:ascii="Palatino Linotype" w:hAnsi="Palatino Linotype"/>
        </w:rPr>
        <w:t xml:space="preserve">de manera particular </w:t>
      </w:r>
      <w:r w:rsidRPr="00123A1E">
        <w:rPr>
          <w:rFonts w:ascii="Palatino Linotype" w:hAnsi="Palatino Linotype"/>
        </w:rPr>
        <w:t xml:space="preserve">para </w:t>
      </w:r>
      <w:r w:rsidR="0091749E" w:rsidRPr="00123A1E">
        <w:rPr>
          <w:rFonts w:ascii="Palatino Linotype" w:hAnsi="Palatino Linotype"/>
        </w:rPr>
        <w:t xml:space="preserve">postular a sus candidatos en los términos que ellos mismos establezcan, por ende en el </w:t>
      </w:r>
      <w:r w:rsidRPr="00123A1E">
        <w:rPr>
          <w:rFonts w:ascii="Palatino Linotype" w:hAnsi="Palatino Linotype"/>
        </w:rPr>
        <w:t xml:space="preserve">presente </w:t>
      </w:r>
      <w:r w:rsidR="0091749E" w:rsidRPr="00123A1E">
        <w:rPr>
          <w:rFonts w:ascii="Palatino Linotype" w:hAnsi="Palatino Linotype"/>
        </w:rPr>
        <w:t>caso, se advierte que el Partido en cuestión, no cuenta dentro de sus archivos con la información requerida por el particular</w:t>
      </w:r>
      <w:r w:rsidR="009A112A" w:rsidRPr="00123A1E">
        <w:rPr>
          <w:rFonts w:ascii="Palatino Linotype" w:hAnsi="Palatino Linotype"/>
        </w:rPr>
        <w:t xml:space="preserve"> ya que corresponden a personas que fueron postuladas por otro partido integrante de la coalición</w:t>
      </w:r>
      <w:r w:rsidR="0091749E" w:rsidRPr="00123A1E">
        <w:rPr>
          <w:rFonts w:ascii="Palatino Linotype" w:hAnsi="Palatino Linotype"/>
        </w:rPr>
        <w:t xml:space="preserve">, tal cual </w:t>
      </w:r>
      <w:r w:rsidRPr="00123A1E">
        <w:rPr>
          <w:rFonts w:ascii="Palatino Linotype" w:hAnsi="Palatino Linotype"/>
        </w:rPr>
        <w:t>se puede interpretar de las respuestas</w:t>
      </w:r>
      <w:r w:rsidR="009A112A" w:rsidRPr="00123A1E">
        <w:rPr>
          <w:rFonts w:ascii="Palatino Linotype" w:hAnsi="Palatino Linotype"/>
        </w:rPr>
        <w:t xml:space="preserve"> y como se observa a continuación:</w:t>
      </w:r>
    </w:p>
    <w:p w14:paraId="600853F5" w14:textId="541FA771" w:rsidR="009A112A" w:rsidRPr="00123A1E" w:rsidRDefault="00224A01" w:rsidP="005F1DC5">
      <w:pPr>
        <w:spacing w:before="240" w:after="240" w:line="360" w:lineRule="auto"/>
        <w:jc w:val="both"/>
        <w:rPr>
          <w:rFonts w:ascii="Palatino Linotype" w:hAnsi="Palatino Linotype"/>
        </w:rPr>
      </w:pPr>
      <w:r w:rsidRPr="00123A1E">
        <w:rPr>
          <w:rFonts w:ascii="Palatino Linotype" w:hAnsi="Palatino Linotype"/>
          <w:noProof/>
          <w:lang w:val="es-MX" w:eastAsia="es-MX"/>
        </w:rPr>
        <w:drawing>
          <wp:inline distT="0" distB="0" distL="0" distR="0" wp14:anchorId="5D678619" wp14:editId="08824B1F">
            <wp:extent cx="5771964" cy="124608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60.png"/>
                    <pic:cNvPicPr/>
                  </pic:nvPicPr>
                  <pic:blipFill>
                    <a:blip r:embed="rId11">
                      <a:extLst>
                        <a:ext uri="{28A0092B-C50C-407E-A947-70E740481C1C}">
                          <a14:useLocalDpi xmlns:a14="http://schemas.microsoft.com/office/drawing/2010/main" val="0"/>
                        </a:ext>
                      </a:extLst>
                    </a:blip>
                    <a:stretch>
                      <a:fillRect/>
                    </a:stretch>
                  </pic:blipFill>
                  <pic:spPr>
                    <a:xfrm>
                      <a:off x="0" y="0"/>
                      <a:ext cx="5849435" cy="1262811"/>
                    </a:xfrm>
                    <a:prstGeom prst="rect">
                      <a:avLst/>
                    </a:prstGeom>
                  </pic:spPr>
                </pic:pic>
              </a:graphicData>
            </a:graphic>
          </wp:inline>
        </w:drawing>
      </w:r>
    </w:p>
    <w:p w14:paraId="75BF4FEA" w14:textId="7B735170" w:rsidR="0091749E" w:rsidRPr="00123A1E" w:rsidRDefault="0091749E" w:rsidP="0091749E">
      <w:pPr>
        <w:spacing w:before="240" w:after="240" w:line="360" w:lineRule="auto"/>
        <w:jc w:val="both"/>
        <w:rPr>
          <w:rFonts w:ascii="Palatino Linotype" w:hAnsi="Palatino Linotype" w:cs="Arial"/>
        </w:rPr>
      </w:pPr>
      <w:r w:rsidRPr="00123A1E">
        <w:rPr>
          <w:rFonts w:ascii="Palatino Linotype" w:hAnsi="Palatino Linotype"/>
        </w:rPr>
        <w:t>En ese sentido, 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4769C6C2" w14:textId="77777777" w:rsidR="0091749E" w:rsidRPr="00123A1E" w:rsidRDefault="0091749E" w:rsidP="009A112A">
      <w:pPr>
        <w:spacing w:before="240" w:after="240" w:line="276" w:lineRule="auto"/>
        <w:ind w:left="851" w:right="900"/>
        <w:jc w:val="both"/>
        <w:rPr>
          <w:rFonts w:ascii="Palatino Linotype" w:hAnsi="Palatino Linotype"/>
          <w:i/>
          <w:sz w:val="22"/>
          <w:szCs w:val="22"/>
        </w:rPr>
      </w:pPr>
      <w:r w:rsidRPr="00123A1E">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123A1E">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123A1E">
        <w:rPr>
          <w:rFonts w:ascii="Palatino Linotype" w:hAnsi="Palatino Linotype"/>
          <w:i/>
          <w:sz w:val="22"/>
          <w:szCs w:val="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3A5D87" w14:textId="74E4CB14" w:rsidR="00CB6AA1" w:rsidRPr="00123A1E" w:rsidRDefault="00CB6AA1" w:rsidP="00CB6AA1">
      <w:pPr>
        <w:pStyle w:val="NormalWeb"/>
        <w:spacing w:line="360" w:lineRule="auto"/>
        <w:jc w:val="both"/>
        <w:rPr>
          <w:rFonts w:ascii="Palatino Linotype" w:hAnsi="Palatino Linotype"/>
        </w:rPr>
      </w:pPr>
      <w:r w:rsidRPr="00123A1E">
        <w:rPr>
          <w:rFonts w:ascii="Palatino Linotype" w:hAnsi="Palatino Linotype"/>
        </w:rPr>
        <w:t>Del mismo modo, y como resultado de que el Sujeto Obligado pronunció su incompetenci</w:t>
      </w:r>
      <w:r w:rsidR="00B2627B" w:rsidRPr="00123A1E">
        <w:rPr>
          <w:rFonts w:ascii="Palatino Linotype" w:hAnsi="Palatino Linotype"/>
        </w:rPr>
        <w:t>a  y realizó la orientación al</w:t>
      </w:r>
      <w:r w:rsidRPr="00123A1E">
        <w:rPr>
          <w:rFonts w:ascii="Palatino Linotype" w:hAnsi="Palatino Linotype"/>
        </w:rPr>
        <w:t xml:space="preserve"> particular, procedimiento que se realizó conforme a lo señalado en el artículo 167</w:t>
      </w:r>
      <w:r w:rsidR="0091749E" w:rsidRPr="00123A1E">
        <w:rPr>
          <w:rFonts w:ascii="Palatino Linotype" w:hAnsi="Palatino Linotype"/>
        </w:rPr>
        <w:t xml:space="preserve"> de la Ley de </w:t>
      </w:r>
      <w:r w:rsidRPr="00123A1E">
        <w:rPr>
          <w:rFonts w:ascii="Palatino Linotype" w:hAnsi="Palatino Linotype"/>
        </w:rPr>
        <w:t xml:space="preserve">Transparencia </w:t>
      </w:r>
      <w:r w:rsidR="0091749E" w:rsidRPr="00123A1E">
        <w:rPr>
          <w:rFonts w:ascii="Palatino Linotype" w:hAnsi="Palatino Linotype"/>
        </w:rPr>
        <w:t xml:space="preserve">y Acceso a la Información Pública del </w:t>
      </w:r>
      <w:r w:rsidRPr="00123A1E">
        <w:rPr>
          <w:rFonts w:ascii="Palatino Linotype" w:hAnsi="Palatino Linotype"/>
        </w:rPr>
        <w:t>Estado de México</w:t>
      </w:r>
      <w:r w:rsidR="0091749E" w:rsidRPr="00123A1E">
        <w:rPr>
          <w:rFonts w:ascii="Palatino Linotype" w:hAnsi="Palatino Linotype"/>
        </w:rPr>
        <w:t xml:space="preserve"> y Municipios</w:t>
      </w:r>
      <w:r w:rsidRPr="00123A1E">
        <w:rPr>
          <w:rFonts w:ascii="Palatino Linotype" w:hAnsi="Palatino Linotype"/>
        </w:rPr>
        <w:t xml:space="preserve">, este Órgano Garante determina que el Partido </w:t>
      </w:r>
      <w:r w:rsidR="00B2627B" w:rsidRPr="00123A1E">
        <w:rPr>
          <w:rFonts w:ascii="Palatino Linotype" w:hAnsi="Palatino Linotype"/>
        </w:rPr>
        <w:t>de la Revolución Democrática</w:t>
      </w:r>
      <w:r w:rsidRPr="00123A1E">
        <w:rPr>
          <w:rFonts w:ascii="Palatino Linotype" w:hAnsi="Palatino Linotype"/>
        </w:rPr>
        <w:t xml:space="preserve"> cumplió con el principio de orientación al particular del procedimiento de acceso a la información estipulado en la fracción tercera del artículo 173</w:t>
      </w:r>
      <w:r w:rsidRPr="00123A1E">
        <w:rPr>
          <w:rStyle w:val="Refdenotaalpie"/>
          <w:rFonts w:ascii="Palatino Linotype" w:hAnsi="Palatino Linotype"/>
        </w:rPr>
        <w:footnoteReference w:id="4"/>
      </w:r>
      <w:r w:rsidR="008578BF" w:rsidRPr="00123A1E">
        <w:rPr>
          <w:rFonts w:ascii="Palatino Linotype" w:hAnsi="Palatino Linotype"/>
        </w:rPr>
        <w:t xml:space="preserve"> de la Ley en mérito</w:t>
      </w:r>
      <w:r w:rsidRPr="00123A1E">
        <w:rPr>
          <w:rFonts w:ascii="Palatino Linotype" w:hAnsi="Palatino Linotype"/>
        </w:rPr>
        <w:t>.</w:t>
      </w:r>
    </w:p>
    <w:p w14:paraId="37D4FF2B" w14:textId="7481C7D3" w:rsidR="009F7973" w:rsidRPr="00123A1E" w:rsidRDefault="0091749E" w:rsidP="008578BF">
      <w:pPr>
        <w:spacing w:before="240" w:after="240" w:line="360" w:lineRule="auto"/>
        <w:jc w:val="both"/>
        <w:rPr>
          <w:rFonts w:ascii="Palatino Linotype" w:hAnsi="Palatino Linotype" w:cs="Arial"/>
        </w:rPr>
      </w:pPr>
      <w:r w:rsidRPr="00123A1E">
        <w:rPr>
          <w:rFonts w:ascii="Palatino Linotype" w:hAnsi="Palatino Linotype" w:cs="Arial"/>
        </w:rPr>
        <w:t>De igual forma</w:t>
      </w:r>
      <w:r w:rsidR="00B2627B" w:rsidRPr="00123A1E">
        <w:rPr>
          <w:rFonts w:ascii="Palatino Linotype" w:hAnsi="Palatino Linotype" w:cs="Arial"/>
        </w:rPr>
        <w:t>,</w:t>
      </w:r>
      <w:r w:rsidR="002B59E3" w:rsidRPr="00123A1E">
        <w:rPr>
          <w:rFonts w:ascii="Palatino Linotype" w:hAnsi="Palatino Linotype" w:cs="Arial"/>
        </w:rPr>
        <w:t xml:space="preserve"> d</w:t>
      </w:r>
      <w:r w:rsidRPr="00123A1E">
        <w:rPr>
          <w:rFonts w:ascii="Palatino Linotype" w:hAnsi="Palatino Linotype" w:cs="Arial"/>
        </w:rPr>
        <w:t>ad</w:t>
      </w:r>
      <w:r w:rsidR="002B59E3" w:rsidRPr="00123A1E">
        <w:rPr>
          <w:rFonts w:ascii="Palatino Linotype" w:hAnsi="Palatino Linotype" w:cs="Arial"/>
        </w:rPr>
        <w:t xml:space="preserve">o de que el Sujeto Obligado indicó que </w:t>
      </w:r>
      <w:r w:rsidRPr="00123A1E">
        <w:rPr>
          <w:rFonts w:ascii="Palatino Linotype" w:hAnsi="Palatino Linotype" w:cs="Arial"/>
        </w:rPr>
        <w:t xml:space="preserve">el motivo </w:t>
      </w:r>
      <w:r w:rsidR="002B59E3" w:rsidRPr="00123A1E">
        <w:rPr>
          <w:rFonts w:ascii="Palatino Linotype" w:hAnsi="Palatino Linotype" w:cs="Arial"/>
        </w:rPr>
        <w:t xml:space="preserve">por </w:t>
      </w:r>
      <w:r w:rsidRPr="00123A1E">
        <w:rPr>
          <w:rFonts w:ascii="Palatino Linotype" w:hAnsi="Palatino Linotype" w:cs="Arial"/>
        </w:rPr>
        <w:t>e</w:t>
      </w:r>
      <w:r w:rsidR="002B59E3" w:rsidRPr="00123A1E">
        <w:rPr>
          <w:rFonts w:ascii="Palatino Linotype" w:hAnsi="Palatino Linotype" w:cs="Arial"/>
        </w:rPr>
        <w:t>l cual no cuent</w:t>
      </w:r>
      <w:r w:rsidRPr="00123A1E">
        <w:rPr>
          <w:rFonts w:ascii="Palatino Linotype" w:hAnsi="Palatino Linotype" w:cs="Arial"/>
        </w:rPr>
        <w:t>a con la información requerida y como fue mencionado orientó al particular para que realizará su petición al Partido Acci</w:t>
      </w:r>
      <w:r w:rsidR="008578BF" w:rsidRPr="00123A1E">
        <w:rPr>
          <w:rFonts w:ascii="Palatino Linotype" w:hAnsi="Palatino Linotype" w:cs="Arial"/>
        </w:rPr>
        <w:t xml:space="preserve">ón Nacional, se advierte que actúo conforme </w:t>
      </w:r>
      <w:r w:rsidR="002B59E3" w:rsidRPr="00123A1E">
        <w:rPr>
          <w:rFonts w:ascii="Palatino Linotype" w:hAnsi="Palatino Linotype"/>
        </w:rPr>
        <w:t>a lo señalado en el artículo 167 de la Ley en materia de Transp</w:t>
      </w:r>
      <w:r w:rsidR="00271876" w:rsidRPr="00123A1E">
        <w:rPr>
          <w:rFonts w:ascii="Palatino Linotype" w:hAnsi="Palatino Linotype"/>
        </w:rPr>
        <w:t xml:space="preserve">arencia </w:t>
      </w:r>
      <w:r w:rsidR="008578BF" w:rsidRPr="00123A1E">
        <w:rPr>
          <w:rFonts w:ascii="Palatino Linotype" w:hAnsi="Palatino Linotype"/>
        </w:rPr>
        <w:t>vigente</w:t>
      </w:r>
      <w:r w:rsidR="00271876" w:rsidRPr="00123A1E">
        <w:rPr>
          <w:rFonts w:ascii="Palatino Linotype" w:hAnsi="Palatino Linotype"/>
        </w:rPr>
        <w:t xml:space="preserve">, el cual indica que cuando un Sujeto Obligado sea incompetente para dar </w:t>
      </w:r>
      <w:r w:rsidR="007D2603" w:rsidRPr="00123A1E">
        <w:rPr>
          <w:rFonts w:ascii="Palatino Linotype" w:hAnsi="Palatino Linotype"/>
        </w:rPr>
        <w:t>respuesta</w:t>
      </w:r>
      <w:r w:rsidR="00271876" w:rsidRPr="00123A1E">
        <w:rPr>
          <w:rFonts w:ascii="Palatino Linotype" w:hAnsi="Palatino Linotype"/>
        </w:rPr>
        <w:t xml:space="preserve"> </w:t>
      </w:r>
      <w:r w:rsidR="007D2603" w:rsidRPr="00123A1E">
        <w:rPr>
          <w:rFonts w:ascii="Palatino Linotype" w:hAnsi="Palatino Linotype"/>
        </w:rPr>
        <w:t xml:space="preserve">a la solicitud de información  éste deberá notificar al particular y de ser el caso orientarlo con el Sujeto Obligado competente, situación que se advirtió en el </w:t>
      </w:r>
      <w:r w:rsidR="007D2603" w:rsidRPr="00123A1E">
        <w:rPr>
          <w:rFonts w:ascii="Palatino Linotype" w:hAnsi="Palatino Linotype"/>
        </w:rPr>
        <w:lastRenderedPageBreak/>
        <w:t>presente caso</w:t>
      </w:r>
      <w:r w:rsidR="00BF08DA" w:rsidRPr="00123A1E">
        <w:rPr>
          <w:rFonts w:ascii="Palatino Linotype" w:hAnsi="Palatino Linotype"/>
        </w:rPr>
        <w:t xml:space="preserve">, ya que la incompetencia </w:t>
      </w:r>
      <w:r w:rsidR="008578BF" w:rsidRPr="00123A1E">
        <w:rPr>
          <w:rFonts w:ascii="Palatino Linotype" w:hAnsi="Palatino Linotype"/>
        </w:rPr>
        <w:t>se comunicó</w:t>
      </w:r>
      <w:r w:rsidR="00BF08DA" w:rsidRPr="00123A1E">
        <w:rPr>
          <w:rFonts w:ascii="Palatino Linotype" w:hAnsi="Palatino Linotype"/>
        </w:rPr>
        <w:t xml:space="preserve"> al solicitante dentro de los tres días hábiles posteriores a la recepción de la solicitud, como lo indica el artículo en cuestión:</w:t>
      </w:r>
    </w:p>
    <w:p w14:paraId="4FB9B359" w14:textId="2771EFFC" w:rsidR="00BF08DA" w:rsidRPr="00123A1E" w:rsidRDefault="00BF08DA" w:rsidP="00BF08DA">
      <w:pPr>
        <w:spacing w:before="240" w:after="240"/>
        <w:ind w:left="851" w:right="900"/>
        <w:jc w:val="both"/>
        <w:rPr>
          <w:rFonts w:ascii="Palatino Linotype" w:hAnsi="Palatino Linotype"/>
          <w:i/>
          <w:color w:val="000000"/>
          <w:sz w:val="22"/>
          <w:szCs w:val="22"/>
        </w:rPr>
      </w:pPr>
      <w:r w:rsidRPr="00123A1E">
        <w:rPr>
          <w:rFonts w:ascii="Palatino Linotype" w:hAnsi="Palatino Linotype"/>
          <w:b/>
          <w:i/>
          <w:color w:val="000000"/>
          <w:sz w:val="22"/>
          <w:szCs w:val="22"/>
        </w:rPr>
        <w:t xml:space="preserve">“Artículo 167. </w:t>
      </w:r>
      <w:r w:rsidRPr="00123A1E">
        <w:rPr>
          <w:rFonts w:ascii="Palatino Linotype" w:hAnsi="Palatino Linotype"/>
          <w:i/>
          <w:color w:val="000000"/>
          <w:sz w:val="22"/>
          <w:szCs w:val="22"/>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3E1BCF7" w14:textId="59275616" w:rsidR="00BF08DA" w:rsidRPr="00123A1E" w:rsidRDefault="00BF08DA" w:rsidP="00BF08DA">
      <w:pPr>
        <w:spacing w:before="240" w:after="240"/>
        <w:ind w:left="851" w:right="900"/>
        <w:jc w:val="both"/>
        <w:rPr>
          <w:rFonts w:ascii="Palatino Linotype" w:hAnsi="Palatino Linotype"/>
          <w:i/>
          <w:color w:val="000000"/>
          <w:sz w:val="22"/>
          <w:szCs w:val="22"/>
        </w:rPr>
      </w:pPr>
      <w:r w:rsidRPr="00123A1E">
        <w:rPr>
          <w:rFonts w:ascii="Palatino Linotype" w:hAnsi="Palatino Linotype"/>
          <w:i/>
          <w:color w:val="000000"/>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51E6328" w14:textId="4D8F9BD8" w:rsidR="00BF08DA" w:rsidRPr="00123A1E" w:rsidRDefault="00BF08DA" w:rsidP="00BF08DA">
      <w:pPr>
        <w:spacing w:before="240" w:after="240"/>
        <w:ind w:left="851" w:right="900"/>
        <w:jc w:val="both"/>
        <w:rPr>
          <w:rFonts w:ascii="Palatino Linotype" w:hAnsi="Palatino Linotype"/>
          <w:i/>
          <w:color w:val="000000"/>
          <w:sz w:val="22"/>
          <w:szCs w:val="22"/>
        </w:rPr>
      </w:pPr>
      <w:r w:rsidRPr="00123A1E">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0FA02793" w14:textId="7B16161F" w:rsidR="008578BF" w:rsidRPr="00123A1E" w:rsidRDefault="008578BF" w:rsidP="008578BF">
      <w:pPr>
        <w:pStyle w:val="NormalWeb"/>
        <w:spacing w:line="360" w:lineRule="auto"/>
        <w:jc w:val="both"/>
        <w:rPr>
          <w:rFonts w:ascii="Palatino Linotype" w:hAnsi="Palatino Linotype"/>
        </w:rPr>
      </w:pPr>
      <w:r w:rsidRPr="00123A1E">
        <w:rPr>
          <w:rFonts w:ascii="Palatino Linotype" w:hAnsi="Palatino Linotype"/>
        </w:rPr>
        <w:t>Por ende, al recibir la</w:t>
      </w:r>
      <w:r w:rsidR="00B2627B" w:rsidRPr="00123A1E">
        <w:rPr>
          <w:rFonts w:ascii="Palatino Linotype" w:hAnsi="Palatino Linotype"/>
        </w:rPr>
        <w:t>s</w:t>
      </w:r>
      <w:r w:rsidRPr="00123A1E">
        <w:rPr>
          <w:rFonts w:ascii="Palatino Linotype" w:hAnsi="Palatino Linotype"/>
        </w:rPr>
        <w:t xml:space="preserve"> solicitud</w:t>
      </w:r>
      <w:r w:rsidR="00B2627B" w:rsidRPr="00123A1E">
        <w:rPr>
          <w:rFonts w:ascii="Palatino Linotype" w:hAnsi="Palatino Linotype"/>
        </w:rPr>
        <w:t>es</w:t>
      </w:r>
      <w:r w:rsidRPr="00123A1E">
        <w:rPr>
          <w:rFonts w:ascii="Palatino Linotype" w:hAnsi="Palatino Linotype"/>
        </w:rPr>
        <w:t xml:space="preserve"> en fecha treinta</w:t>
      </w:r>
      <w:r w:rsidR="00B2627B" w:rsidRPr="00123A1E">
        <w:rPr>
          <w:rFonts w:ascii="Palatino Linotype" w:hAnsi="Palatino Linotype"/>
        </w:rPr>
        <w:t xml:space="preserve"> y treinta y uno</w:t>
      </w:r>
      <w:r w:rsidRPr="00123A1E">
        <w:rPr>
          <w:rFonts w:ascii="Palatino Linotype" w:hAnsi="Palatino Linotype"/>
        </w:rPr>
        <w:t xml:space="preserve"> de julio del año dos mil dieciocho y el Sujeto Obligado </w:t>
      </w:r>
      <w:r w:rsidR="007F2D77" w:rsidRPr="00123A1E">
        <w:rPr>
          <w:rFonts w:ascii="Palatino Linotype" w:hAnsi="Palatino Linotype"/>
        </w:rPr>
        <w:t xml:space="preserve">al </w:t>
      </w:r>
      <w:r w:rsidRPr="00123A1E">
        <w:rPr>
          <w:rFonts w:ascii="Palatino Linotype" w:hAnsi="Palatino Linotype"/>
        </w:rPr>
        <w:t xml:space="preserve">brindar su respuesta el </w:t>
      </w:r>
      <w:r w:rsidR="00B2627B" w:rsidRPr="00123A1E">
        <w:rPr>
          <w:rFonts w:ascii="Palatino Linotype" w:hAnsi="Palatino Linotype"/>
        </w:rPr>
        <w:t>dos</w:t>
      </w:r>
      <w:r w:rsidRPr="00123A1E">
        <w:rPr>
          <w:rFonts w:ascii="Palatino Linotype" w:hAnsi="Palatino Linotype"/>
        </w:rPr>
        <w:t xml:space="preserve"> de </w:t>
      </w:r>
      <w:r w:rsidR="00B2627B" w:rsidRPr="00123A1E">
        <w:rPr>
          <w:rFonts w:ascii="Palatino Linotype" w:hAnsi="Palatino Linotype"/>
        </w:rPr>
        <w:t xml:space="preserve">agosto </w:t>
      </w:r>
      <w:r w:rsidRPr="00123A1E">
        <w:rPr>
          <w:rFonts w:ascii="Palatino Linotype" w:hAnsi="Palatino Linotype"/>
        </w:rPr>
        <w:t xml:space="preserve">del mismo año, esto es al </w:t>
      </w:r>
      <w:r w:rsidR="00B2627B" w:rsidRPr="00123A1E">
        <w:rPr>
          <w:rFonts w:ascii="Palatino Linotype" w:hAnsi="Palatino Linotype"/>
        </w:rPr>
        <w:t xml:space="preserve">segundo y tercer </w:t>
      </w:r>
      <w:r w:rsidRPr="00123A1E">
        <w:rPr>
          <w:rFonts w:ascii="Palatino Linotype" w:hAnsi="Palatino Linotype"/>
        </w:rPr>
        <w:t xml:space="preserve">día siguiente de aquel en que tuvo conocimiento de los requerimientos del particular, se entiende que declinó su competencia en tiempo </w:t>
      </w:r>
      <w:r w:rsidR="00B2627B" w:rsidRPr="00123A1E">
        <w:rPr>
          <w:rFonts w:ascii="Palatino Linotype" w:hAnsi="Palatino Linotype"/>
        </w:rPr>
        <w:t xml:space="preserve">y </w:t>
      </w:r>
      <w:r w:rsidRPr="00123A1E">
        <w:rPr>
          <w:rFonts w:ascii="Palatino Linotype" w:hAnsi="Palatino Linotype"/>
        </w:rPr>
        <w:t>forma, situación por la cual será procedente confirmar su respuesta inicial.</w:t>
      </w:r>
    </w:p>
    <w:p w14:paraId="6251CFFC" w14:textId="549CB076" w:rsidR="008578BF" w:rsidRPr="00123A1E" w:rsidRDefault="007F2D77" w:rsidP="008578BF">
      <w:pPr>
        <w:pStyle w:val="NormalWeb"/>
        <w:spacing w:line="360" w:lineRule="auto"/>
        <w:jc w:val="both"/>
        <w:rPr>
          <w:rFonts w:ascii="Palatino Linotype" w:hAnsi="Palatino Linotype"/>
        </w:rPr>
      </w:pPr>
      <w:r w:rsidRPr="00123A1E">
        <w:rPr>
          <w:rFonts w:ascii="Palatino Linotype" w:hAnsi="Palatino Linotype"/>
        </w:rPr>
        <w:t>Expuesto lo anterior,</w:t>
      </w:r>
      <w:r w:rsidR="008578BF" w:rsidRPr="00123A1E">
        <w:rPr>
          <w:rFonts w:ascii="Palatino Linotype" w:hAnsi="Palatino Linotype"/>
        </w:rPr>
        <w:t xml:space="preserve"> derivado de que la información solicitada por el recurrente es atribución de un Sujeto Obligado diferente, lo procedente es dejar a salvo sus derechos para que realice las solicitudes pertinentes.</w:t>
      </w:r>
    </w:p>
    <w:p w14:paraId="429C712E" w14:textId="322E103E" w:rsidR="007E27E3" w:rsidRPr="00123A1E" w:rsidRDefault="003547C2" w:rsidP="003547C2">
      <w:pPr>
        <w:spacing w:before="240" w:after="240" w:line="360" w:lineRule="auto"/>
        <w:jc w:val="both"/>
        <w:rPr>
          <w:rFonts w:ascii="Palatino Linotype" w:hAnsi="Palatino Linotype"/>
        </w:rPr>
      </w:pPr>
      <w:r w:rsidRPr="00123A1E">
        <w:rPr>
          <w:rFonts w:ascii="Palatino Linotype" w:hAnsi="Palatino Linotype" w:cs="Arial"/>
        </w:rPr>
        <w:lastRenderedPageBreak/>
        <w:t xml:space="preserve">Así, con fundamento en lo prescrito en los artículos 5 párrafos </w:t>
      </w:r>
      <w:r w:rsidR="00523079" w:rsidRPr="00123A1E">
        <w:rPr>
          <w:rFonts w:ascii="Palatino Linotype" w:hAnsi="Palatino Linotype" w:cs="Arial"/>
        </w:rPr>
        <w:t>vigésimo</w:t>
      </w:r>
      <w:r w:rsidRPr="00123A1E">
        <w:rPr>
          <w:rFonts w:ascii="Palatino Linotype" w:hAnsi="Palatino Linotype" w:cs="Arial"/>
        </w:rPr>
        <w:t>,</w:t>
      </w:r>
      <w:r w:rsidR="00C916E9" w:rsidRPr="00123A1E">
        <w:rPr>
          <w:rFonts w:ascii="Palatino Linotype" w:hAnsi="Palatino Linotype" w:cs="Arial"/>
        </w:rPr>
        <w:t xml:space="preserve"> vigésimo </w:t>
      </w:r>
      <w:r w:rsidR="00523079" w:rsidRPr="00123A1E">
        <w:rPr>
          <w:rFonts w:ascii="Palatino Linotype" w:hAnsi="Palatino Linotype" w:cs="Arial"/>
        </w:rPr>
        <w:t>primero y vigésimo segundo</w:t>
      </w:r>
      <w:r w:rsidRPr="00123A1E">
        <w:rPr>
          <w:rFonts w:ascii="Palatino Linotype" w:hAnsi="Palatino Linotype" w:cs="Arial"/>
        </w:rPr>
        <w:t xml:space="preserve"> de la Constitución Política del Estado Libre y Soberano de México; 2, fracción II; 29, 36 fracciones I y II; 176, 178,</w:t>
      </w:r>
      <w:r w:rsidR="00AD08F6" w:rsidRPr="00123A1E">
        <w:rPr>
          <w:rFonts w:ascii="Palatino Linotype" w:hAnsi="Palatino Linotype" w:cs="Arial"/>
        </w:rPr>
        <w:t xml:space="preserve"> 179,</w:t>
      </w:r>
      <w:r w:rsidRPr="00123A1E">
        <w:rPr>
          <w:rFonts w:ascii="Palatino Linotype" w:hAnsi="Palatino Linotype" w:cs="Arial"/>
        </w:rPr>
        <w:t xml:space="preserve"> 181, 185 de la Ley de Transparencia y Acceso a la Información Pública del</w:t>
      </w:r>
      <w:r w:rsidR="00162EB1" w:rsidRPr="00123A1E">
        <w:rPr>
          <w:rFonts w:ascii="Palatino Linotype" w:hAnsi="Palatino Linotype" w:cs="Arial"/>
        </w:rPr>
        <w:t xml:space="preserve"> Estado de México y Municipios, </w:t>
      </w:r>
      <w:r w:rsidRPr="00123A1E">
        <w:rPr>
          <w:rFonts w:ascii="Palatino Linotype" w:hAnsi="Palatino Linotype" w:cs="Arial"/>
        </w:rPr>
        <w:t>este Pleno:</w:t>
      </w:r>
    </w:p>
    <w:p w14:paraId="7CA45FDA" w14:textId="77777777" w:rsidR="009E5A7D" w:rsidRPr="00123A1E"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123A1E">
        <w:rPr>
          <w:rFonts w:ascii="Palatino Linotype" w:hAnsi="Palatino Linotype" w:cs="Arial"/>
          <w:b/>
        </w:rPr>
        <w:t>R E S U E L V E:</w:t>
      </w:r>
    </w:p>
    <w:p w14:paraId="0BE6B809" w14:textId="2BBA0CCA" w:rsidR="00353F95" w:rsidRPr="00123A1E" w:rsidRDefault="00353F95" w:rsidP="00353F95">
      <w:pPr>
        <w:spacing w:before="240" w:after="240" w:line="360" w:lineRule="auto"/>
        <w:jc w:val="both"/>
        <w:rPr>
          <w:rFonts w:ascii="Palatino Linotype" w:hAnsi="Palatino Linotype" w:cs="Arial"/>
          <w:strike/>
        </w:rPr>
      </w:pPr>
      <w:r w:rsidRPr="00123A1E">
        <w:rPr>
          <w:rFonts w:ascii="Palatino Linotype" w:hAnsi="Palatino Linotype" w:cs="Arial"/>
          <w:b/>
        </w:rPr>
        <w:t xml:space="preserve">Primero. </w:t>
      </w:r>
      <w:r w:rsidRPr="00123A1E">
        <w:rPr>
          <w:rFonts w:ascii="Palatino Linotype" w:hAnsi="Palatino Linotype" w:cs="Arial"/>
        </w:rPr>
        <w:t xml:space="preserve">Son </w:t>
      </w:r>
      <w:r w:rsidR="00706C48" w:rsidRPr="00123A1E">
        <w:rPr>
          <w:rFonts w:ascii="Palatino Linotype" w:hAnsi="Palatino Linotype" w:cs="Arial"/>
        </w:rPr>
        <w:t>in</w:t>
      </w:r>
      <w:r w:rsidR="00136D5C" w:rsidRPr="00123A1E">
        <w:rPr>
          <w:rFonts w:ascii="Palatino Linotype" w:hAnsi="Palatino Linotype" w:cs="Arial"/>
        </w:rPr>
        <w:t>f</w:t>
      </w:r>
      <w:r w:rsidRPr="00123A1E">
        <w:rPr>
          <w:rFonts w:ascii="Palatino Linotype" w:hAnsi="Palatino Linotype" w:cs="Arial"/>
        </w:rPr>
        <w:t xml:space="preserve">undados los motivos de inconformidad aducidos por </w:t>
      </w:r>
      <w:r w:rsidR="00136D5C" w:rsidRPr="00123A1E">
        <w:rPr>
          <w:rFonts w:ascii="Palatino Linotype" w:hAnsi="Palatino Linotype" w:cs="Arial"/>
          <w:b/>
        </w:rPr>
        <w:t>e</w:t>
      </w:r>
      <w:r w:rsidRPr="00123A1E">
        <w:rPr>
          <w:rFonts w:ascii="Palatino Linotype" w:hAnsi="Palatino Linotype" w:cs="Arial"/>
          <w:b/>
        </w:rPr>
        <w:t>l recurrente</w:t>
      </w:r>
      <w:r w:rsidRPr="00123A1E">
        <w:rPr>
          <w:rFonts w:ascii="Palatino Linotype" w:hAnsi="Palatino Linotype" w:cs="Arial"/>
        </w:rPr>
        <w:t xml:space="preserve">, en términos de los argumentos de derecho señalados en el Considerando Cuarto, por ende se </w:t>
      </w:r>
      <w:r w:rsidR="00706C48" w:rsidRPr="00123A1E">
        <w:rPr>
          <w:rFonts w:ascii="Palatino Linotype" w:hAnsi="Palatino Linotype" w:cs="Arial"/>
          <w:b/>
        </w:rPr>
        <w:t>CONFIRMA</w:t>
      </w:r>
      <w:r w:rsidR="00C810C3" w:rsidRPr="00123A1E">
        <w:rPr>
          <w:rFonts w:ascii="Palatino Linotype" w:hAnsi="Palatino Linotype" w:cs="Arial"/>
          <w:b/>
        </w:rPr>
        <w:t>N</w:t>
      </w:r>
      <w:r w:rsidR="00897A89" w:rsidRPr="00123A1E">
        <w:rPr>
          <w:rFonts w:ascii="Palatino Linotype" w:hAnsi="Palatino Linotype" w:cs="Arial"/>
          <w:b/>
        </w:rPr>
        <w:t xml:space="preserve"> </w:t>
      </w:r>
      <w:r w:rsidRPr="00123A1E">
        <w:rPr>
          <w:rFonts w:ascii="Palatino Linotype" w:hAnsi="Palatino Linotype" w:cs="Arial"/>
        </w:rPr>
        <w:t>la</w:t>
      </w:r>
      <w:r w:rsidR="00C810C3" w:rsidRPr="00123A1E">
        <w:rPr>
          <w:rFonts w:ascii="Palatino Linotype" w:hAnsi="Palatino Linotype" w:cs="Arial"/>
        </w:rPr>
        <w:t>s</w:t>
      </w:r>
      <w:r w:rsidRPr="00123A1E">
        <w:rPr>
          <w:rFonts w:ascii="Palatino Linotype" w:hAnsi="Palatino Linotype" w:cs="Arial"/>
        </w:rPr>
        <w:t xml:space="preserve"> respuesta</w:t>
      </w:r>
      <w:r w:rsidR="00C810C3" w:rsidRPr="00123A1E">
        <w:rPr>
          <w:rFonts w:ascii="Palatino Linotype" w:hAnsi="Palatino Linotype" w:cs="Arial"/>
        </w:rPr>
        <w:t>s</w:t>
      </w:r>
      <w:r w:rsidRPr="00123A1E">
        <w:rPr>
          <w:rFonts w:ascii="Palatino Linotype" w:hAnsi="Palatino Linotype" w:cs="Arial"/>
        </w:rPr>
        <w:t xml:space="preserve"> otorgada</w:t>
      </w:r>
      <w:r w:rsidR="00C810C3" w:rsidRPr="00123A1E">
        <w:rPr>
          <w:rFonts w:ascii="Palatino Linotype" w:hAnsi="Palatino Linotype" w:cs="Arial"/>
        </w:rPr>
        <w:t>s</w:t>
      </w:r>
      <w:r w:rsidRPr="00123A1E">
        <w:rPr>
          <w:rFonts w:ascii="Palatino Linotype" w:hAnsi="Palatino Linotype" w:cs="Arial"/>
        </w:rPr>
        <w:t xml:space="preserve"> por el </w:t>
      </w:r>
      <w:r w:rsidRPr="00123A1E">
        <w:rPr>
          <w:rFonts w:ascii="Palatino Linotype" w:hAnsi="Palatino Linotype" w:cs="Arial"/>
          <w:b/>
        </w:rPr>
        <w:t>Sujeto Obligado</w:t>
      </w:r>
      <w:r w:rsidRPr="00123A1E">
        <w:rPr>
          <w:rFonts w:ascii="Palatino Linotype" w:hAnsi="Palatino Linotype" w:cs="Arial"/>
        </w:rPr>
        <w:t>.</w:t>
      </w:r>
      <w:r w:rsidRPr="00123A1E">
        <w:rPr>
          <w:rFonts w:ascii="Palatino Linotype" w:hAnsi="Palatino Linotype" w:cs="Arial"/>
          <w:strike/>
        </w:rPr>
        <w:t xml:space="preserve"> </w:t>
      </w:r>
    </w:p>
    <w:p w14:paraId="6EFCB775" w14:textId="69F28E99" w:rsidR="00706C48" w:rsidRPr="00123A1E" w:rsidRDefault="00706C48" w:rsidP="00706C48">
      <w:pPr>
        <w:spacing w:before="240" w:after="240" w:line="360" w:lineRule="auto"/>
        <w:jc w:val="both"/>
        <w:rPr>
          <w:rFonts w:ascii="Palatino Linotype" w:hAnsi="Palatino Linotype"/>
          <w:shd w:val="clear" w:color="auto" w:fill="FFFFFF"/>
        </w:rPr>
      </w:pPr>
      <w:r w:rsidRPr="00123A1E">
        <w:rPr>
          <w:rFonts w:ascii="Palatino Linotype" w:hAnsi="Palatino Linotype" w:cs="Arial"/>
          <w:b/>
          <w:bCs/>
          <w:shd w:val="clear" w:color="auto" w:fill="FFFFFF"/>
        </w:rPr>
        <w:t xml:space="preserve">Segundo. Remítase </w:t>
      </w:r>
      <w:r w:rsidRPr="00123A1E">
        <w:rPr>
          <w:rFonts w:ascii="Palatino Linotype" w:hAnsi="Palatino Linotype" w:cs="Arial"/>
          <w:bCs/>
          <w:shd w:val="clear" w:color="auto" w:fill="FFFFFF"/>
        </w:rPr>
        <w:t>la presente</w:t>
      </w:r>
      <w:r w:rsidR="007F2D77" w:rsidRPr="00123A1E">
        <w:rPr>
          <w:rFonts w:ascii="Palatino Linotype" w:hAnsi="Palatino Linotype" w:cs="Arial"/>
          <w:bCs/>
          <w:shd w:val="clear" w:color="auto" w:fill="FFFFFF"/>
        </w:rPr>
        <w:t xml:space="preserve"> </w:t>
      </w:r>
      <w:r w:rsidRPr="00123A1E">
        <w:rPr>
          <w:rFonts w:ascii="Palatino Linotype" w:hAnsi="Palatino Linotype" w:cs="Arial"/>
          <w:bCs/>
          <w:shd w:val="clear" w:color="auto" w:fill="FFFFFF"/>
        </w:rPr>
        <w:t>resolución</w:t>
      </w:r>
      <w:r w:rsidRPr="00123A1E">
        <w:rPr>
          <w:rStyle w:val="apple-converted-space"/>
          <w:rFonts w:ascii="Palatino Linotype" w:hAnsi="Palatino Linotype" w:cs="Arial"/>
          <w:b/>
          <w:bCs/>
          <w:i/>
          <w:iCs/>
          <w:shd w:val="clear" w:color="auto" w:fill="FFFFFF"/>
        </w:rPr>
        <w:t> </w:t>
      </w:r>
      <w:r w:rsidRPr="00123A1E">
        <w:rPr>
          <w:rFonts w:ascii="Palatino Linotype" w:hAnsi="Palatino Linotype"/>
          <w:shd w:val="clear" w:color="auto" w:fill="FFFFFF"/>
        </w:rPr>
        <w:t>al Responsable de la Unidad de Transparencia del</w:t>
      </w:r>
      <w:r w:rsidRPr="00123A1E">
        <w:rPr>
          <w:rStyle w:val="apple-converted-space"/>
          <w:rFonts w:ascii="Palatino Linotype" w:hAnsi="Palatino Linotype"/>
          <w:bCs/>
          <w:shd w:val="clear" w:color="auto" w:fill="FFFFFF"/>
        </w:rPr>
        <w:t> </w:t>
      </w:r>
      <w:r w:rsidRPr="00123A1E">
        <w:rPr>
          <w:rFonts w:ascii="Palatino Linotype" w:hAnsi="Palatino Linotype"/>
          <w:bCs/>
          <w:shd w:val="clear" w:color="auto" w:fill="FFFFFF"/>
        </w:rPr>
        <w:t>Sujeto Obligado, para su conocimiento</w:t>
      </w:r>
      <w:r w:rsidRPr="00123A1E">
        <w:rPr>
          <w:rFonts w:ascii="Palatino Linotype" w:hAnsi="Palatino Linotype"/>
          <w:shd w:val="clear" w:color="auto" w:fill="FFFFFF"/>
        </w:rPr>
        <w:t>.</w:t>
      </w:r>
    </w:p>
    <w:p w14:paraId="7016FA43" w14:textId="34EEFBBC" w:rsidR="00706C48" w:rsidRPr="00123A1E" w:rsidRDefault="00706C48" w:rsidP="00706C48">
      <w:pPr>
        <w:spacing w:before="240" w:after="240" w:line="360" w:lineRule="auto"/>
        <w:jc w:val="both"/>
        <w:rPr>
          <w:rFonts w:ascii="Palatino Linotype" w:hAnsi="Palatino Linotype" w:cs="Arial"/>
        </w:rPr>
      </w:pPr>
      <w:r w:rsidRPr="00123A1E">
        <w:rPr>
          <w:rFonts w:ascii="Palatino Linotype" w:hAnsi="Palatino Linotype" w:cs="Arial"/>
          <w:b/>
        </w:rPr>
        <w:t>Tercero. Hágase del conocimiento</w:t>
      </w:r>
      <w:r w:rsidRPr="00123A1E">
        <w:rPr>
          <w:rFonts w:ascii="Palatino Linotype" w:hAnsi="Palatino Linotype" w:cs="Arial"/>
        </w:rPr>
        <w:t xml:space="preserve"> del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0D1A64" w14:textId="16785035" w:rsidR="009D135E" w:rsidRPr="00123A1E" w:rsidRDefault="009B5122" w:rsidP="009B5122">
      <w:pPr>
        <w:spacing w:before="240" w:after="240" w:line="360" w:lineRule="auto"/>
        <w:jc w:val="both"/>
        <w:rPr>
          <w:rFonts w:ascii="Palatino Linotype" w:hAnsi="Palatino Linotype" w:cs="Arial"/>
        </w:rPr>
      </w:pPr>
      <w:r w:rsidRPr="00123A1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A7D47" w:rsidRPr="00123A1E">
        <w:rPr>
          <w:rFonts w:ascii="Palatino Linotype" w:hAnsi="Palatino Linotype"/>
        </w:rPr>
        <w:t xml:space="preserve"> JOSÉ GUADALUPE LUNA HERNÁNDEZ; </w:t>
      </w:r>
      <w:r w:rsidRPr="00123A1E">
        <w:rPr>
          <w:rFonts w:ascii="Palatino Linotype" w:hAnsi="Palatino Linotype"/>
        </w:rPr>
        <w:t>JAVIER MARTÍNEZ CRUZ</w:t>
      </w:r>
      <w:r w:rsidR="001A7D47" w:rsidRPr="00123A1E">
        <w:rPr>
          <w:rFonts w:ascii="Palatino Linotype" w:hAnsi="Palatino Linotype"/>
        </w:rPr>
        <w:t xml:space="preserve"> Y LUIS GUSTAVO PARRA NORIEGA</w:t>
      </w:r>
      <w:r w:rsidRPr="00123A1E">
        <w:rPr>
          <w:rFonts w:ascii="Palatino Linotype" w:hAnsi="Palatino Linotype"/>
        </w:rPr>
        <w:t xml:space="preserve">; </w:t>
      </w:r>
      <w:r w:rsidRPr="00123A1E">
        <w:rPr>
          <w:rFonts w:ascii="Palatino Linotype" w:hAnsi="Palatino Linotype"/>
        </w:rPr>
        <w:lastRenderedPageBreak/>
        <w:t xml:space="preserve">EN LA </w:t>
      </w:r>
      <w:r w:rsidR="00374DCD">
        <w:rPr>
          <w:rFonts w:ascii="Palatino Linotype" w:hAnsi="Palatino Linotype"/>
        </w:rPr>
        <w:t>TRIGÉSIMA TERCERA</w:t>
      </w:r>
      <w:r w:rsidR="00977C56" w:rsidRPr="00123A1E">
        <w:rPr>
          <w:rFonts w:ascii="Palatino Linotype" w:hAnsi="Palatino Linotype"/>
        </w:rPr>
        <w:t xml:space="preserve"> SESIÓN ORDINARIA CELEBRADA EL </w:t>
      </w:r>
      <w:r w:rsidR="00374DCD">
        <w:rPr>
          <w:rFonts w:ascii="Palatino Linotype" w:hAnsi="Palatino Linotype"/>
        </w:rPr>
        <w:t>DOCE</w:t>
      </w:r>
      <w:r w:rsidRPr="00123A1E">
        <w:rPr>
          <w:rFonts w:ascii="Palatino Linotype" w:hAnsi="Palatino Linotype"/>
        </w:rPr>
        <w:t xml:space="preserve"> DE </w:t>
      </w:r>
      <w:r w:rsidR="00374DCD">
        <w:rPr>
          <w:rFonts w:ascii="Palatino Linotype" w:hAnsi="Palatino Linotype"/>
        </w:rPr>
        <w:t>SEPTIEMBRE</w:t>
      </w:r>
      <w:r w:rsidR="00977C56" w:rsidRPr="00123A1E">
        <w:rPr>
          <w:rFonts w:ascii="Palatino Linotype" w:hAnsi="Palatino Linotype"/>
        </w:rPr>
        <w:t xml:space="preserve"> </w:t>
      </w:r>
      <w:r w:rsidRPr="00123A1E">
        <w:rPr>
          <w:rFonts w:ascii="Palatino Linotype" w:hAnsi="Palatino Linotype"/>
        </w:rPr>
        <w:t>DE DOS MIL DIECIOCHO, ANTE EL SECRETARIO TÉCNICO DEL PLENO ALEXIS TAPIA RAMÍREZ.</w:t>
      </w:r>
      <w:r w:rsidRPr="00123A1E">
        <w:rPr>
          <w:rFonts w:ascii="Palatino Linotype" w:hAnsi="Palatino Linotype" w:cs="Arial"/>
        </w:rPr>
        <w:t xml:space="preserve"> </w:t>
      </w:r>
    </w:p>
    <w:tbl>
      <w:tblPr>
        <w:tblW w:w="5768" w:type="pct"/>
        <w:jc w:val="center"/>
        <w:tblLook w:val="04A0" w:firstRow="1" w:lastRow="0" w:firstColumn="1" w:lastColumn="0" w:noHBand="0" w:noVBand="1"/>
      </w:tblPr>
      <w:tblGrid>
        <w:gridCol w:w="4857"/>
        <w:gridCol w:w="241"/>
        <w:gridCol w:w="5098"/>
      </w:tblGrid>
      <w:tr w:rsidR="009B5122" w:rsidRPr="00123A1E" w14:paraId="1F890F32" w14:textId="77777777" w:rsidTr="00A3071C">
        <w:trPr>
          <w:trHeight w:val="521"/>
          <w:jc w:val="center"/>
        </w:trPr>
        <w:tc>
          <w:tcPr>
            <w:tcW w:w="5000" w:type="pct"/>
            <w:gridSpan w:val="3"/>
            <w:shd w:val="clear" w:color="auto" w:fill="auto"/>
          </w:tcPr>
          <w:p w14:paraId="5C0B3939" w14:textId="77777777" w:rsidR="009B2A83" w:rsidRPr="00123A1E" w:rsidRDefault="009B2A83" w:rsidP="00605466">
            <w:pPr>
              <w:rPr>
                <w:rFonts w:ascii="Palatino Linotype" w:hAnsi="Palatino Linotype" w:cs="Arial"/>
                <w:b/>
              </w:rPr>
            </w:pPr>
          </w:p>
          <w:p w14:paraId="18ED85B0" w14:textId="77777777" w:rsidR="001541B2" w:rsidRDefault="001541B2" w:rsidP="00605466">
            <w:pPr>
              <w:rPr>
                <w:rFonts w:ascii="Palatino Linotype" w:hAnsi="Palatino Linotype" w:cs="Arial"/>
                <w:b/>
              </w:rPr>
            </w:pPr>
          </w:p>
          <w:p w14:paraId="20A9C84A" w14:textId="77777777" w:rsidR="00374DCD" w:rsidRDefault="00374DCD" w:rsidP="00605466">
            <w:pPr>
              <w:rPr>
                <w:rFonts w:ascii="Palatino Linotype" w:hAnsi="Palatino Linotype" w:cs="Arial"/>
                <w:b/>
              </w:rPr>
            </w:pPr>
          </w:p>
          <w:p w14:paraId="59154DCC" w14:textId="77777777" w:rsidR="00A3071C" w:rsidRPr="00123A1E" w:rsidRDefault="00A3071C" w:rsidP="00605466">
            <w:pPr>
              <w:rPr>
                <w:rFonts w:ascii="Palatino Linotype" w:hAnsi="Palatino Linotype" w:cs="Arial"/>
                <w:b/>
              </w:rPr>
            </w:pPr>
          </w:p>
          <w:p w14:paraId="4C105DDD" w14:textId="77777777" w:rsidR="009B5122" w:rsidRPr="00123A1E" w:rsidRDefault="009B5122" w:rsidP="00605466">
            <w:pPr>
              <w:jc w:val="center"/>
              <w:rPr>
                <w:rFonts w:ascii="Palatino Linotype" w:hAnsi="Palatino Linotype" w:cs="Arial"/>
                <w:b/>
              </w:rPr>
            </w:pPr>
            <w:r w:rsidRPr="00123A1E">
              <w:rPr>
                <w:rFonts w:ascii="Palatino Linotype" w:hAnsi="Palatino Linotype" w:cs="Arial"/>
                <w:b/>
              </w:rPr>
              <w:t>Zulema Martínez Sánchez</w:t>
            </w:r>
            <w:r w:rsidRPr="00123A1E">
              <w:rPr>
                <w:rFonts w:ascii="Palatino Linotype" w:hAnsi="Palatino Linotype" w:cs="Arial"/>
              </w:rPr>
              <w:t xml:space="preserve"> </w:t>
            </w:r>
          </w:p>
          <w:p w14:paraId="2AEDC446" w14:textId="77777777" w:rsidR="009B5122" w:rsidRPr="00123A1E" w:rsidRDefault="009B5122" w:rsidP="00605466">
            <w:pPr>
              <w:jc w:val="center"/>
              <w:rPr>
                <w:rFonts w:ascii="Palatino Linotype" w:hAnsi="Palatino Linotype" w:cs="Arial"/>
              </w:rPr>
            </w:pPr>
            <w:r w:rsidRPr="00123A1E">
              <w:rPr>
                <w:rFonts w:ascii="Palatino Linotype" w:hAnsi="Palatino Linotype" w:cs="Arial"/>
              </w:rPr>
              <w:t>Comisionada Presidenta</w:t>
            </w:r>
          </w:p>
          <w:p w14:paraId="7E8F74DD" w14:textId="24ECBE9E" w:rsidR="009B5122" w:rsidRPr="00123A1E" w:rsidRDefault="009B5122" w:rsidP="00605466">
            <w:pPr>
              <w:jc w:val="center"/>
              <w:rPr>
                <w:rFonts w:ascii="Palatino Linotype" w:hAnsi="Palatino Linotype" w:cs="Arial"/>
              </w:rPr>
            </w:pPr>
          </w:p>
          <w:p w14:paraId="60832E68" w14:textId="77777777" w:rsidR="009B5122" w:rsidRPr="00123A1E" w:rsidRDefault="009B5122" w:rsidP="00605466">
            <w:pPr>
              <w:rPr>
                <w:rFonts w:ascii="Palatino Linotype" w:hAnsi="Palatino Linotype" w:cs="Arial"/>
              </w:rPr>
            </w:pPr>
          </w:p>
          <w:p w14:paraId="239829D1" w14:textId="77777777" w:rsidR="009B5122" w:rsidRPr="00123A1E" w:rsidRDefault="009B5122" w:rsidP="00605466">
            <w:pPr>
              <w:rPr>
                <w:rFonts w:ascii="Palatino Linotype" w:hAnsi="Palatino Linotype" w:cs="Arial"/>
              </w:rPr>
            </w:pPr>
          </w:p>
        </w:tc>
      </w:tr>
      <w:tr w:rsidR="009B5122" w:rsidRPr="00123A1E" w14:paraId="175AD1FA" w14:textId="77777777" w:rsidTr="00A3071C">
        <w:trPr>
          <w:trHeight w:val="508"/>
          <w:jc w:val="center"/>
        </w:trPr>
        <w:tc>
          <w:tcPr>
            <w:tcW w:w="2382" w:type="pct"/>
            <w:shd w:val="clear" w:color="auto" w:fill="auto"/>
          </w:tcPr>
          <w:p w14:paraId="6818A397" w14:textId="77777777" w:rsidR="009B5122" w:rsidRPr="00123A1E" w:rsidRDefault="009B5122" w:rsidP="00605466">
            <w:pPr>
              <w:jc w:val="center"/>
              <w:rPr>
                <w:rFonts w:ascii="Palatino Linotype" w:hAnsi="Palatino Linotype" w:cs="Arial"/>
                <w:b/>
              </w:rPr>
            </w:pPr>
          </w:p>
          <w:p w14:paraId="54482FF7" w14:textId="77777777" w:rsidR="009B5122" w:rsidRPr="00123A1E" w:rsidRDefault="009B5122" w:rsidP="00605466">
            <w:pPr>
              <w:jc w:val="center"/>
              <w:rPr>
                <w:rFonts w:ascii="Palatino Linotype" w:hAnsi="Palatino Linotype" w:cs="Arial"/>
                <w:b/>
              </w:rPr>
            </w:pPr>
            <w:r w:rsidRPr="00123A1E">
              <w:rPr>
                <w:rFonts w:ascii="Palatino Linotype" w:hAnsi="Palatino Linotype" w:cs="Arial"/>
                <w:b/>
              </w:rPr>
              <w:t>Eva Abaid Yapur</w:t>
            </w:r>
          </w:p>
          <w:p w14:paraId="7064ED6B" w14:textId="77777777" w:rsidR="009B5122" w:rsidRPr="00123A1E" w:rsidRDefault="009B5122" w:rsidP="00605466">
            <w:pPr>
              <w:jc w:val="center"/>
              <w:rPr>
                <w:rFonts w:ascii="Palatino Linotype" w:hAnsi="Palatino Linotype" w:cs="Arial"/>
              </w:rPr>
            </w:pPr>
            <w:r w:rsidRPr="00123A1E">
              <w:rPr>
                <w:rFonts w:ascii="Palatino Linotype" w:hAnsi="Palatino Linotype" w:cs="Arial"/>
              </w:rPr>
              <w:t>Comisionada</w:t>
            </w:r>
          </w:p>
          <w:p w14:paraId="1B0D1651" w14:textId="2959855F" w:rsidR="00706C48" w:rsidRPr="00123A1E" w:rsidRDefault="00706C48" w:rsidP="00706C48">
            <w:pPr>
              <w:jc w:val="center"/>
              <w:rPr>
                <w:rFonts w:ascii="Palatino Linotype" w:hAnsi="Palatino Linotype" w:cs="Arial"/>
              </w:rPr>
            </w:pPr>
          </w:p>
          <w:p w14:paraId="7AE229FF" w14:textId="26D36B54" w:rsidR="002138A5" w:rsidRPr="00123A1E" w:rsidRDefault="002138A5" w:rsidP="002138A5">
            <w:pPr>
              <w:jc w:val="center"/>
              <w:rPr>
                <w:rFonts w:ascii="Palatino Linotype" w:hAnsi="Palatino Linotype" w:cs="Arial"/>
              </w:rPr>
            </w:pPr>
          </w:p>
          <w:p w14:paraId="79E8D602" w14:textId="77777777" w:rsidR="009B5122" w:rsidRPr="00123A1E" w:rsidRDefault="009B5122" w:rsidP="00605466">
            <w:pPr>
              <w:rPr>
                <w:rFonts w:ascii="Palatino Linotype" w:hAnsi="Palatino Linotype" w:cs="Arial"/>
              </w:rPr>
            </w:pPr>
          </w:p>
          <w:p w14:paraId="7466FE43" w14:textId="77777777" w:rsidR="009B5122" w:rsidRPr="00123A1E" w:rsidRDefault="009B5122" w:rsidP="00605466">
            <w:pPr>
              <w:rPr>
                <w:rFonts w:ascii="Palatino Linotype" w:hAnsi="Palatino Linotype" w:cs="Arial"/>
              </w:rPr>
            </w:pPr>
          </w:p>
          <w:p w14:paraId="2E355424" w14:textId="77777777" w:rsidR="009B5122" w:rsidRPr="00123A1E" w:rsidRDefault="009B5122" w:rsidP="00605466">
            <w:pPr>
              <w:rPr>
                <w:rFonts w:ascii="Palatino Linotype" w:hAnsi="Palatino Linotype" w:cs="Arial"/>
              </w:rPr>
            </w:pPr>
          </w:p>
        </w:tc>
        <w:tc>
          <w:tcPr>
            <w:tcW w:w="2618" w:type="pct"/>
            <w:gridSpan w:val="2"/>
            <w:shd w:val="clear" w:color="auto" w:fill="auto"/>
          </w:tcPr>
          <w:p w14:paraId="574AD9F0" w14:textId="77777777" w:rsidR="009B5122" w:rsidRPr="00123A1E" w:rsidRDefault="009B5122" w:rsidP="00605466">
            <w:pPr>
              <w:jc w:val="center"/>
              <w:rPr>
                <w:rFonts w:ascii="Palatino Linotype" w:hAnsi="Palatino Linotype" w:cs="Arial"/>
                <w:b/>
              </w:rPr>
            </w:pPr>
          </w:p>
          <w:p w14:paraId="6D97AF2A" w14:textId="77777777" w:rsidR="009B5122" w:rsidRPr="00123A1E" w:rsidRDefault="009B5122" w:rsidP="00605466">
            <w:pPr>
              <w:jc w:val="center"/>
              <w:rPr>
                <w:rFonts w:ascii="Palatino Linotype" w:hAnsi="Palatino Linotype" w:cs="Arial"/>
                <w:b/>
              </w:rPr>
            </w:pPr>
            <w:r w:rsidRPr="00123A1E">
              <w:rPr>
                <w:rFonts w:ascii="Palatino Linotype" w:hAnsi="Palatino Linotype" w:cs="Arial"/>
                <w:b/>
              </w:rPr>
              <w:t>José Guadalupe Luna Hernández</w:t>
            </w:r>
          </w:p>
          <w:p w14:paraId="6F27DC6F" w14:textId="77777777" w:rsidR="009B5122" w:rsidRPr="00123A1E" w:rsidRDefault="009B5122" w:rsidP="00605466">
            <w:pPr>
              <w:jc w:val="center"/>
              <w:rPr>
                <w:rFonts w:ascii="Palatino Linotype" w:hAnsi="Palatino Linotype" w:cs="Arial"/>
              </w:rPr>
            </w:pPr>
            <w:r w:rsidRPr="00123A1E">
              <w:rPr>
                <w:rFonts w:ascii="Palatino Linotype" w:hAnsi="Palatino Linotype" w:cs="Arial"/>
              </w:rPr>
              <w:t>Comisionado</w:t>
            </w:r>
          </w:p>
          <w:p w14:paraId="73581545" w14:textId="69EF857C" w:rsidR="00706C48" w:rsidRPr="00123A1E" w:rsidRDefault="00706C48" w:rsidP="00706C48">
            <w:pPr>
              <w:jc w:val="center"/>
              <w:rPr>
                <w:rFonts w:ascii="Palatino Linotype" w:hAnsi="Palatino Linotype" w:cs="Arial"/>
              </w:rPr>
            </w:pPr>
          </w:p>
          <w:p w14:paraId="51721339" w14:textId="601DD3ED" w:rsidR="002138A5" w:rsidRPr="00123A1E" w:rsidRDefault="002138A5" w:rsidP="002138A5">
            <w:pPr>
              <w:jc w:val="center"/>
              <w:rPr>
                <w:rFonts w:ascii="Palatino Linotype" w:hAnsi="Palatino Linotype" w:cs="Arial"/>
              </w:rPr>
            </w:pPr>
          </w:p>
          <w:p w14:paraId="3F7219F6" w14:textId="55EC4A66" w:rsidR="009B5122" w:rsidRPr="00123A1E" w:rsidRDefault="009B5122" w:rsidP="009B5122">
            <w:pPr>
              <w:jc w:val="center"/>
              <w:rPr>
                <w:rFonts w:ascii="Palatino Linotype" w:hAnsi="Palatino Linotype" w:cs="Arial"/>
              </w:rPr>
            </w:pPr>
          </w:p>
        </w:tc>
      </w:tr>
      <w:tr w:rsidR="001A7D47" w:rsidRPr="00123A1E" w14:paraId="0DA12120" w14:textId="77777777" w:rsidTr="00A3071C">
        <w:trPr>
          <w:trHeight w:val="1650"/>
          <w:jc w:val="center"/>
        </w:trPr>
        <w:tc>
          <w:tcPr>
            <w:tcW w:w="2500" w:type="pct"/>
            <w:gridSpan w:val="2"/>
            <w:shd w:val="clear" w:color="auto" w:fill="auto"/>
            <w:hideMark/>
          </w:tcPr>
          <w:p w14:paraId="041FC041" w14:textId="77777777" w:rsidR="001A7D47" w:rsidRPr="00123A1E" w:rsidRDefault="001A7D47" w:rsidP="00605466">
            <w:pPr>
              <w:jc w:val="center"/>
              <w:rPr>
                <w:rFonts w:ascii="Palatino Linotype" w:hAnsi="Palatino Linotype" w:cs="Arial"/>
                <w:b/>
              </w:rPr>
            </w:pPr>
            <w:r w:rsidRPr="00123A1E">
              <w:rPr>
                <w:rFonts w:ascii="Palatino Linotype" w:hAnsi="Palatino Linotype" w:cs="Arial"/>
                <w:b/>
              </w:rPr>
              <w:t>Javier Martínez Cruz</w:t>
            </w:r>
          </w:p>
          <w:p w14:paraId="511F2061" w14:textId="77777777" w:rsidR="001A7D47" w:rsidRPr="00123A1E" w:rsidRDefault="001A7D47" w:rsidP="00605466">
            <w:pPr>
              <w:jc w:val="center"/>
              <w:rPr>
                <w:rFonts w:ascii="Palatino Linotype" w:hAnsi="Palatino Linotype" w:cs="Arial"/>
              </w:rPr>
            </w:pPr>
            <w:r w:rsidRPr="00123A1E">
              <w:rPr>
                <w:rFonts w:ascii="Palatino Linotype" w:hAnsi="Palatino Linotype" w:cs="Arial"/>
              </w:rPr>
              <w:t>Comisionado</w:t>
            </w:r>
          </w:p>
          <w:p w14:paraId="1534E0AB" w14:textId="76B71DD2" w:rsidR="001A7D47" w:rsidRPr="00123A1E" w:rsidRDefault="001A7D47" w:rsidP="00706C48">
            <w:pPr>
              <w:jc w:val="center"/>
              <w:rPr>
                <w:rFonts w:ascii="Palatino Linotype" w:hAnsi="Palatino Linotype" w:cs="Arial"/>
              </w:rPr>
            </w:pPr>
          </w:p>
          <w:p w14:paraId="6639B143" w14:textId="77777777" w:rsidR="001A7D47" w:rsidRPr="00123A1E" w:rsidRDefault="001A7D47" w:rsidP="002138A5">
            <w:pPr>
              <w:jc w:val="center"/>
              <w:rPr>
                <w:rFonts w:ascii="Palatino Linotype" w:hAnsi="Palatino Linotype" w:cs="Arial"/>
              </w:rPr>
            </w:pPr>
          </w:p>
        </w:tc>
        <w:tc>
          <w:tcPr>
            <w:tcW w:w="2500" w:type="pct"/>
            <w:shd w:val="clear" w:color="auto" w:fill="auto"/>
          </w:tcPr>
          <w:p w14:paraId="4EACA0C8" w14:textId="08112404" w:rsidR="001A7D47" w:rsidRPr="00123A1E" w:rsidRDefault="001A7D47" w:rsidP="001A7D47">
            <w:pPr>
              <w:jc w:val="center"/>
              <w:rPr>
                <w:rFonts w:ascii="Palatino Linotype" w:hAnsi="Palatino Linotype" w:cs="Arial"/>
                <w:b/>
              </w:rPr>
            </w:pPr>
            <w:r w:rsidRPr="00123A1E">
              <w:rPr>
                <w:rFonts w:ascii="Palatino Linotype" w:hAnsi="Palatino Linotype" w:cs="Arial"/>
                <w:b/>
              </w:rPr>
              <w:t>Luis Gustavo Parra Noriega</w:t>
            </w:r>
          </w:p>
          <w:p w14:paraId="4FA0E887" w14:textId="77777777" w:rsidR="001A7D47" w:rsidRPr="00123A1E" w:rsidRDefault="001A7D47" w:rsidP="001A7D47">
            <w:pPr>
              <w:jc w:val="center"/>
              <w:rPr>
                <w:rFonts w:ascii="Palatino Linotype" w:hAnsi="Palatino Linotype" w:cs="Arial"/>
              </w:rPr>
            </w:pPr>
            <w:r w:rsidRPr="00123A1E">
              <w:rPr>
                <w:rFonts w:ascii="Palatino Linotype" w:hAnsi="Palatino Linotype" w:cs="Arial"/>
              </w:rPr>
              <w:t>Comisionado</w:t>
            </w:r>
          </w:p>
          <w:p w14:paraId="6B057502" w14:textId="4AE730BC" w:rsidR="001A7D47" w:rsidRPr="00123A1E" w:rsidRDefault="001A7D47" w:rsidP="001A7D47">
            <w:pPr>
              <w:jc w:val="center"/>
              <w:rPr>
                <w:rFonts w:ascii="Palatino Linotype" w:hAnsi="Palatino Linotype" w:cs="Arial"/>
              </w:rPr>
            </w:pPr>
          </w:p>
          <w:p w14:paraId="1E7E276F" w14:textId="77777777" w:rsidR="001A7D47" w:rsidRPr="00123A1E" w:rsidRDefault="001A7D47" w:rsidP="00605466">
            <w:pPr>
              <w:rPr>
                <w:rFonts w:ascii="Palatino Linotype" w:hAnsi="Palatino Linotype" w:cs="Arial"/>
              </w:rPr>
            </w:pPr>
          </w:p>
          <w:p w14:paraId="68BB8332" w14:textId="77777777" w:rsidR="001A7D47" w:rsidRPr="00123A1E" w:rsidRDefault="001A7D47" w:rsidP="00605466">
            <w:pPr>
              <w:rPr>
                <w:rFonts w:ascii="Palatino Linotype" w:hAnsi="Palatino Linotype" w:cs="Arial"/>
              </w:rPr>
            </w:pPr>
          </w:p>
          <w:p w14:paraId="7CA50601" w14:textId="77777777" w:rsidR="001A7D47" w:rsidRPr="00123A1E" w:rsidRDefault="001A7D47" w:rsidP="00605466">
            <w:pPr>
              <w:rPr>
                <w:rFonts w:ascii="Palatino Linotype" w:hAnsi="Palatino Linotype" w:cs="Arial"/>
              </w:rPr>
            </w:pPr>
          </w:p>
          <w:p w14:paraId="02D7032A" w14:textId="77777777" w:rsidR="001A7D47" w:rsidRPr="00123A1E" w:rsidRDefault="001A7D47" w:rsidP="00605466">
            <w:pPr>
              <w:rPr>
                <w:rFonts w:ascii="Palatino Linotype" w:hAnsi="Palatino Linotype" w:cs="Arial"/>
              </w:rPr>
            </w:pPr>
          </w:p>
        </w:tc>
      </w:tr>
      <w:tr w:rsidR="009B5122" w:rsidRPr="00123A1E" w14:paraId="3A770C15" w14:textId="77777777" w:rsidTr="00A3071C">
        <w:trPr>
          <w:trHeight w:val="1650"/>
          <w:jc w:val="center"/>
        </w:trPr>
        <w:tc>
          <w:tcPr>
            <w:tcW w:w="5000" w:type="pct"/>
            <w:gridSpan w:val="3"/>
            <w:shd w:val="clear" w:color="auto" w:fill="auto"/>
          </w:tcPr>
          <w:p w14:paraId="536D5FDE" w14:textId="77777777" w:rsidR="009B5122" w:rsidRPr="00123A1E" w:rsidRDefault="009B5122" w:rsidP="00605466">
            <w:pPr>
              <w:jc w:val="center"/>
              <w:rPr>
                <w:rFonts w:ascii="Palatino Linotype" w:hAnsi="Palatino Linotype" w:cs="Arial"/>
                <w:b/>
              </w:rPr>
            </w:pPr>
            <w:r w:rsidRPr="00123A1E">
              <w:rPr>
                <w:rFonts w:ascii="Palatino Linotype" w:hAnsi="Palatino Linotype" w:cs="Arial"/>
                <w:b/>
              </w:rPr>
              <w:t>Alexis Tapia Ramírez</w:t>
            </w:r>
          </w:p>
          <w:p w14:paraId="26039F64" w14:textId="77777777" w:rsidR="009B5122" w:rsidRPr="00123A1E" w:rsidRDefault="009B5122" w:rsidP="00605466">
            <w:pPr>
              <w:tabs>
                <w:tab w:val="left" w:pos="780"/>
                <w:tab w:val="center" w:pos="4499"/>
              </w:tabs>
              <w:jc w:val="center"/>
              <w:rPr>
                <w:rFonts w:ascii="Palatino Linotype" w:hAnsi="Palatino Linotype" w:cs="Arial"/>
              </w:rPr>
            </w:pPr>
            <w:r w:rsidRPr="00123A1E">
              <w:rPr>
                <w:rFonts w:ascii="Palatino Linotype" w:hAnsi="Palatino Linotype" w:cs="Arial"/>
              </w:rPr>
              <w:t>Secretario Técnico del Pleno</w:t>
            </w:r>
          </w:p>
          <w:p w14:paraId="74068DB3" w14:textId="2D8EC481" w:rsidR="009B5122" w:rsidRPr="00123A1E" w:rsidRDefault="009B5122" w:rsidP="00C810C3">
            <w:pPr>
              <w:jc w:val="center"/>
              <w:rPr>
                <w:rFonts w:ascii="Palatino Linotype" w:hAnsi="Palatino Linotype" w:cs="Arial"/>
              </w:rPr>
            </w:pPr>
          </w:p>
        </w:tc>
      </w:tr>
    </w:tbl>
    <w:p w14:paraId="0BCFC24A" w14:textId="1C5ED2AF" w:rsidR="009B5122" w:rsidRPr="00811E9F" w:rsidRDefault="009B5122" w:rsidP="009B5122">
      <w:pPr>
        <w:jc w:val="both"/>
        <w:rPr>
          <w:rFonts w:ascii="Palatino Linotype" w:hAnsi="Palatino Linotype" w:cs="Arial"/>
          <w:sz w:val="18"/>
          <w:szCs w:val="18"/>
        </w:rPr>
      </w:pPr>
      <w:r w:rsidRPr="00123A1E">
        <w:rPr>
          <w:rFonts w:ascii="Palatino Linotype" w:hAnsi="Palatino Linotype" w:cs="Arial"/>
          <w:sz w:val="18"/>
          <w:szCs w:val="18"/>
        </w:rPr>
        <w:t>Esta hoja cor</w:t>
      </w:r>
      <w:r w:rsidR="00374DCD">
        <w:rPr>
          <w:rFonts w:ascii="Palatino Linotype" w:hAnsi="Palatino Linotype" w:cs="Arial"/>
          <w:sz w:val="18"/>
          <w:szCs w:val="18"/>
        </w:rPr>
        <w:t>responde a la resolución del doce</w:t>
      </w:r>
      <w:r w:rsidRPr="00123A1E">
        <w:rPr>
          <w:rFonts w:ascii="Palatino Linotype" w:hAnsi="Palatino Linotype" w:cs="Arial"/>
          <w:sz w:val="18"/>
          <w:szCs w:val="18"/>
        </w:rPr>
        <w:t xml:space="preserve"> de </w:t>
      </w:r>
      <w:r w:rsidR="00374DCD">
        <w:rPr>
          <w:rFonts w:ascii="Palatino Linotype" w:hAnsi="Palatino Linotype" w:cs="Arial"/>
          <w:sz w:val="18"/>
          <w:szCs w:val="18"/>
        </w:rPr>
        <w:t xml:space="preserve">septiembre </w:t>
      </w:r>
      <w:r w:rsidRPr="00123A1E">
        <w:rPr>
          <w:rFonts w:ascii="Palatino Linotype" w:hAnsi="Palatino Linotype" w:cs="Arial"/>
          <w:sz w:val="18"/>
          <w:szCs w:val="18"/>
        </w:rPr>
        <w:t xml:space="preserve">de dos mil dieciocho, emitida en el recurso de revisión </w:t>
      </w:r>
      <w:r w:rsidR="002138A5" w:rsidRPr="00123A1E">
        <w:rPr>
          <w:rFonts w:ascii="Palatino Linotype" w:hAnsi="Palatino Linotype" w:cs="Arial"/>
          <w:b/>
          <w:bCs/>
          <w:sz w:val="18"/>
          <w:szCs w:val="18"/>
        </w:rPr>
        <w:t>0</w:t>
      </w:r>
      <w:r w:rsidR="00706C48" w:rsidRPr="00123A1E">
        <w:rPr>
          <w:rFonts w:ascii="Palatino Linotype" w:hAnsi="Palatino Linotype" w:cs="Arial"/>
          <w:b/>
          <w:bCs/>
          <w:sz w:val="18"/>
          <w:szCs w:val="18"/>
        </w:rPr>
        <w:t>275</w:t>
      </w:r>
      <w:r w:rsidR="00C810C3" w:rsidRPr="00123A1E">
        <w:rPr>
          <w:rFonts w:ascii="Palatino Linotype" w:hAnsi="Palatino Linotype" w:cs="Arial"/>
          <w:b/>
          <w:bCs/>
          <w:sz w:val="18"/>
          <w:szCs w:val="18"/>
        </w:rPr>
        <w:t>9</w:t>
      </w:r>
      <w:r w:rsidRPr="00123A1E">
        <w:rPr>
          <w:rFonts w:ascii="Palatino Linotype" w:hAnsi="Palatino Linotype" w:cs="Arial"/>
          <w:b/>
          <w:bCs/>
          <w:sz w:val="18"/>
          <w:szCs w:val="18"/>
        </w:rPr>
        <w:t>/INFOEM/IP/RR/2018</w:t>
      </w:r>
      <w:r w:rsidR="00C810C3" w:rsidRPr="00123A1E">
        <w:rPr>
          <w:rFonts w:ascii="Palatino Linotype" w:hAnsi="Palatino Linotype" w:cs="Arial"/>
          <w:b/>
          <w:bCs/>
          <w:sz w:val="18"/>
          <w:szCs w:val="18"/>
        </w:rPr>
        <w:t xml:space="preserve"> y 02760/INFOEM/IP/RR/2018 acumulados</w:t>
      </w:r>
      <w:r w:rsidRPr="00123A1E">
        <w:rPr>
          <w:rFonts w:ascii="Palatino Linotype" w:hAnsi="Palatino Linotype" w:cs="Arial"/>
          <w:sz w:val="18"/>
          <w:szCs w:val="18"/>
        </w:rPr>
        <w:t>.</w:t>
      </w:r>
    </w:p>
    <w:sectPr w:rsidR="009B5122" w:rsidRPr="00811E9F" w:rsidSect="005605F3">
      <w:headerReference w:type="default" r:id="rId12"/>
      <w:footerReference w:type="default" r:id="rId13"/>
      <w:headerReference w:type="first" r:id="rId14"/>
      <w:footerReference w:type="first" r:id="rId1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A4F1" w14:textId="77777777" w:rsidR="00FD31E1" w:rsidRDefault="00FD31E1" w:rsidP="00C80F8C">
      <w:r>
        <w:separator/>
      </w:r>
    </w:p>
  </w:endnote>
  <w:endnote w:type="continuationSeparator" w:id="0">
    <w:p w14:paraId="3A3F43B0" w14:textId="77777777" w:rsidR="00FD31E1" w:rsidRDefault="00FD31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029DE" w:rsidRDefault="009029D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90016">
      <w:rPr>
        <w:rFonts w:ascii="Arial" w:hAnsi="Arial" w:cs="Arial"/>
        <w:b/>
        <w:bCs/>
        <w:noProof/>
        <w:sz w:val="20"/>
        <w:szCs w:val="20"/>
      </w:rPr>
      <w:t>1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90016">
      <w:rPr>
        <w:rFonts w:ascii="Arial" w:hAnsi="Arial" w:cs="Arial"/>
        <w:b/>
        <w:bCs/>
        <w:noProof/>
        <w:sz w:val="20"/>
        <w:szCs w:val="20"/>
      </w:rPr>
      <w:t>19</w:t>
    </w:r>
    <w:r>
      <w:rPr>
        <w:rFonts w:ascii="Arial" w:hAnsi="Arial" w:cs="Arial"/>
        <w:b/>
        <w:bCs/>
        <w:sz w:val="20"/>
        <w:szCs w:val="20"/>
      </w:rPr>
      <w:fldChar w:fldCharType="end"/>
    </w:r>
  </w:p>
  <w:p w14:paraId="1192A578" w14:textId="77777777" w:rsidR="009029DE" w:rsidRDefault="009029DE" w:rsidP="00935A0D">
    <w:pPr>
      <w:pStyle w:val="Piedepgina"/>
      <w:rPr>
        <w:rFonts w:ascii="Times New Roman" w:hAnsi="Times New Roman" w:cs="Times New Roman"/>
      </w:rPr>
    </w:pPr>
  </w:p>
  <w:p w14:paraId="14A770F8" w14:textId="77777777" w:rsidR="009029DE" w:rsidRDefault="009029D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029DE" w:rsidRDefault="009029D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9001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90016">
      <w:rPr>
        <w:rFonts w:ascii="Arial" w:hAnsi="Arial" w:cs="Arial"/>
        <w:b/>
        <w:bCs/>
        <w:noProof/>
        <w:sz w:val="20"/>
        <w:szCs w:val="20"/>
      </w:rPr>
      <w:t>19</w:t>
    </w:r>
    <w:r>
      <w:rPr>
        <w:rFonts w:ascii="Arial" w:hAnsi="Arial" w:cs="Arial"/>
        <w:b/>
        <w:bCs/>
        <w:sz w:val="20"/>
        <w:szCs w:val="20"/>
      </w:rPr>
      <w:fldChar w:fldCharType="end"/>
    </w:r>
  </w:p>
  <w:p w14:paraId="5D98ABD5" w14:textId="77777777" w:rsidR="009029DE" w:rsidRDefault="00902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E92A" w14:textId="77777777" w:rsidR="00FD31E1" w:rsidRDefault="00FD31E1" w:rsidP="00C80F8C">
      <w:r>
        <w:separator/>
      </w:r>
    </w:p>
  </w:footnote>
  <w:footnote w:type="continuationSeparator" w:id="0">
    <w:p w14:paraId="2BC231FB" w14:textId="77777777" w:rsidR="00FD31E1" w:rsidRDefault="00FD31E1" w:rsidP="00C80F8C">
      <w:r>
        <w:continuationSeparator/>
      </w:r>
    </w:p>
  </w:footnote>
  <w:footnote w:id="1">
    <w:p w14:paraId="23571E0E" w14:textId="350C0494" w:rsidR="00CB6AA1" w:rsidRDefault="00CB6AA1">
      <w:pPr>
        <w:pStyle w:val="Textonotapie"/>
      </w:pPr>
      <w:r>
        <w:rPr>
          <w:rStyle w:val="Refdenotaalpie"/>
        </w:rPr>
        <w:footnoteRef/>
      </w:r>
      <w:r>
        <w:t xml:space="preserve"> </w:t>
      </w:r>
      <w:r w:rsidRPr="00CB6AA1">
        <w:rPr>
          <w:rFonts w:ascii="Palatino Linotype" w:hAnsi="Palatino Linotype"/>
        </w:rPr>
        <w:t>Acuerdo IEEM/CG/18/2018.</w:t>
      </w:r>
    </w:p>
  </w:footnote>
  <w:footnote w:id="2">
    <w:p w14:paraId="0E0C90C3" w14:textId="5FC688C8" w:rsidR="003328C2" w:rsidRDefault="003328C2">
      <w:pPr>
        <w:pStyle w:val="Textonotapie"/>
      </w:pPr>
      <w:r>
        <w:rPr>
          <w:rStyle w:val="Refdenotaalpie"/>
        </w:rPr>
        <w:footnoteRef/>
      </w:r>
      <w:r>
        <w:t xml:space="preserve"> </w:t>
      </w:r>
      <w:r w:rsidRPr="003328C2">
        <w:rPr>
          <w:rFonts w:ascii="Palatino Linotype" w:hAnsi="Palatino Linotype"/>
        </w:rPr>
        <w:t>Disponible en: https://www.ipomex.org.mx/ipo3/lgt/indice/prd/art_100_xix/0.web</w:t>
      </w:r>
    </w:p>
  </w:footnote>
  <w:footnote w:id="3">
    <w:p w14:paraId="1016C7D0" w14:textId="1373DCAE" w:rsidR="00C32850" w:rsidRDefault="00C32850">
      <w:pPr>
        <w:pStyle w:val="Textonotapie"/>
      </w:pPr>
      <w:r>
        <w:rPr>
          <w:rStyle w:val="Refdenotaalpie"/>
        </w:rPr>
        <w:footnoteRef/>
      </w:r>
      <w:r>
        <w:t xml:space="preserve"> </w:t>
      </w:r>
      <w:r w:rsidRPr="00C32850">
        <w:rPr>
          <w:rFonts w:ascii="Palatino Linotype" w:hAnsi="Palatino Linotype"/>
        </w:rPr>
        <w:t>Tesis P./J. 43/2010, “COALICIONES. CONSTITUYEN UNA MODALIDAD DEL DERECHO DE ASOCIACIÓN DE LOS PARTIDOS POLÍTICOS QUE COMPETE REGULAR AL LEGISLADOR LOCAL.”</w:t>
      </w:r>
    </w:p>
  </w:footnote>
  <w:footnote w:id="4">
    <w:p w14:paraId="6B22EF1D" w14:textId="77777777" w:rsidR="00CB6AA1" w:rsidRPr="00BD1B62" w:rsidRDefault="00CB6AA1" w:rsidP="00CB6AA1">
      <w:pPr>
        <w:pStyle w:val="Textonotapie"/>
        <w:rPr>
          <w:rFonts w:ascii="Palatino Linotype" w:hAnsi="Palatino Linotype"/>
        </w:rPr>
      </w:pPr>
      <w:r w:rsidRPr="00BD1B62">
        <w:rPr>
          <w:rStyle w:val="Refdenotaalpie"/>
          <w:rFonts w:ascii="Palatino Linotype" w:hAnsi="Palatino Linotype"/>
        </w:rPr>
        <w:footnoteRef/>
      </w:r>
      <w:r w:rsidRPr="00BD1B62">
        <w:rPr>
          <w:rFonts w:ascii="Palatino Linotype" w:hAnsi="Palatino Linotype"/>
        </w:rPr>
        <w:t xml:space="preserve"> Artículo 173. Sin perjuicio de lo anteriormente establecido, el procedimiento de acceso a la información se rige por los siguientes principios:</w:t>
      </w:r>
    </w:p>
    <w:p w14:paraId="363C1B08" w14:textId="77777777" w:rsidR="00CB6AA1" w:rsidRPr="00BD1B62" w:rsidRDefault="00CB6AA1" w:rsidP="00CB6AA1">
      <w:pPr>
        <w:pStyle w:val="Textonotapie"/>
        <w:numPr>
          <w:ilvl w:val="0"/>
          <w:numId w:val="31"/>
        </w:numPr>
        <w:rPr>
          <w:rFonts w:ascii="Palatino Linotype" w:hAnsi="Palatino Linotype"/>
        </w:rPr>
      </w:pPr>
      <w:r w:rsidRPr="00BD1B62">
        <w:rPr>
          <w:rFonts w:ascii="Palatino Linotype" w:hAnsi="Palatino Linotype"/>
        </w:rPr>
        <w:t>Simplicidad y rapidez;</w:t>
      </w:r>
    </w:p>
    <w:p w14:paraId="3AE5C02C" w14:textId="77777777" w:rsidR="00CB6AA1" w:rsidRPr="00BD1B62" w:rsidRDefault="00CB6AA1" w:rsidP="00CB6AA1">
      <w:pPr>
        <w:pStyle w:val="Textonotapie"/>
        <w:numPr>
          <w:ilvl w:val="0"/>
          <w:numId w:val="31"/>
        </w:numPr>
        <w:rPr>
          <w:rFonts w:ascii="Palatino Linotype" w:hAnsi="Palatino Linotype"/>
        </w:rPr>
      </w:pPr>
      <w:r w:rsidRPr="00BD1B62">
        <w:rPr>
          <w:rFonts w:ascii="Palatino Linotype" w:hAnsi="Palatino Linotype"/>
        </w:rPr>
        <w:t>Gratuidad del procedimiento; y</w:t>
      </w:r>
    </w:p>
    <w:p w14:paraId="1B0A2FA7" w14:textId="77777777" w:rsidR="00CB6AA1" w:rsidRDefault="00CB6AA1" w:rsidP="00CB6AA1">
      <w:pPr>
        <w:pStyle w:val="Textonotapie"/>
        <w:numPr>
          <w:ilvl w:val="0"/>
          <w:numId w:val="31"/>
        </w:numPr>
      </w:pPr>
      <w:r w:rsidRPr="00BD1B62">
        <w:rPr>
          <w:rFonts w:ascii="Palatino Linotype" w:hAnsi="Palatino Linotype"/>
        </w:rPr>
        <w:t>Auxilio y orientación a los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C1CAA" w14:paraId="6B4E3B81" w14:textId="77777777" w:rsidTr="004C127C">
      <w:tc>
        <w:tcPr>
          <w:tcW w:w="2551" w:type="dxa"/>
          <w:vAlign w:val="center"/>
          <w:hideMark/>
        </w:tcPr>
        <w:p w14:paraId="0ABBC6C0" w14:textId="77777777" w:rsidR="00AC1CAA" w:rsidRDefault="00AC1CAA" w:rsidP="00AC1CA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1DE3FF23" w:rsidR="00AC1CAA" w:rsidRDefault="00AC1CAA" w:rsidP="00AC1CAA">
          <w:pPr>
            <w:jc w:val="both"/>
            <w:rPr>
              <w:rFonts w:ascii="Palatino Linotype" w:hAnsi="Palatino Linotype"/>
              <w:b/>
              <w:sz w:val="22"/>
              <w:szCs w:val="22"/>
              <w:lang w:val="es-ES_tradnl"/>
            </w:rPr>
          </w:pPr>
          <w:r>
            <w:rPr>
              <w:rFonts w:ascii="Palatino Linotype" w:hAnsi="Palatino Linotype"/>
              <w:b/>
              <w:sz w:val="22"/>
              <w:szCs w:val="22"/>
              <w:lang w:val="es-ES_tradnl"/>
            </w:rPr>
            <w:t xml:space="preserve">02759/INFOEM/IP/RR/2018 y acumulado </w:t>
          </w:r>
        </w:p>
      </w:tc>
    </w:tr>
    <w:tr w:rsidR="00AC1CAA" w14:paraId="31CB780F" w14:textId="77777777" w:rsidTr="004C127C">
      <w:trPr>
        <w:trHeight w:val="228"/>
      </w:trPr>
      <w:tc>
        <w:tcPr>
          <w:tcW w:w="2551" w:type="dxa"/>
          <w:vAlign w:val="center"/>
          <w:hideMark/>
        </w:tcPr>
        <w:p w14:paraId="4F49CB4A" w14:textId="77777777" w:rsidR="00AC1CAA" w:rsidRDefault="00AC1CAA" w:rsidP="00AC1CA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5F7852C9" w:rsidR="00AC1CAA" w:rsidRDefault="00AC1CAA" w:rsidP="00AC1CAA">
          <w:pPr>
            <w:jc w:val="both"/>
            <w:rPr>
              <w:rFonts w:ascii="Palatino Linotype" w:hAnsi="Palatino Linotype"/>
              <w:b/>
              <w:sz w:val="22"/>
              <w:szCs w:val="22"/>
              <w:lang w:val="es-ES_tradnl"/>
            </w:rPr>
          </w:pPr>
          <w:r>
            <w:rPr>
              <w:rFonts w:ascii="Palatino Linotype" w:hAnsi="Palatino Linotype"/>
              <w:b/>
              <w:sz w:val="22"/>
              <w:szCs w:val="22"/>
              <w:lang w:val="es-ES_tradnl"/>
            </w:rPr>
            <w:t>Partido de la Revolución Democrática</w:t>
          </w:r>
        </w:p>
      </w:tc>
    </w:tr>
    <w:tr w:rsidR="009029DE" w14:paraId="69050F56" w14:textId="77777777" w:rsidTr="004C127C">
      <w:tc>
        <w:tcPr>
          <w:tcW w:w="2551" w:type="dxa"/>
          <w:vAlign w:val="center"/>
          <w:hideMark/>
        </w:tcPr>
        <w:p w14:paraId="65C9B735" w14:textId="3CB772C2" w:rsidR="009029DE" w:rsidRDefault="009029DE"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9029DE" w:rsidRDefault="009029D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9029DE" w:rsidRDefault="009029DE"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9029DE" w14:paraId="477E149B" w14:textId="77777777" w:rsidTr="004C127C">
      <w:tc>
        <w:tcPr>
          <w:tcW w:w="2551" w:type="dxa"/>
          <w:vAlign w:val="center"/>
          <w:hideMark/>
        </w:tcPr>
        <w:p w14:paraId="5C0586E4" w14:textId="77777777" w:rsidR="009029DE" w:rsidRDefault="009029D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34F19D6F" w:rsidR="009029DE" w:rsidRDefault="00B90C88" w:rsidP="00AC1CAA">
          <w:pPr>
            <w:jc w:val="both"/>
            <w:rPr>
              <w:rFonts w:ascii="Palatino Linotype" w:hAnsi="Palatino Linotype"/>
              <w:b/>
              <w:sz w:val="22"/>
              <w:szCs w:val="22"/>
              <w:lang w:val="es-ES_tradnl"/>
            </w:rPr>
          </w:pPr>
          <w:r>
            <w:rPr>
              <w:rFonts w:ascii="Palatino Linotype" w:hAnsi="Palatino Linotype"/>
              <w:b/>
              <w:sz w:val="22"/>
              <w:szCs w:val="22"/>
              <w:lang w:val="es-ES_tradnl"/>
            </w:rPr>
            <w:t>0275</w:t>
          </w:r>
          <w:r w:rsidR="00AC1CAA">
            <w:rPr>
              <w:rFonts w:ascii="Palatino Linotype" w:hAnsi="Palatino Linotype"/>
              <w:b/>
              <w:sz w:val="22"/>
              <w:szCs w:val="22"/>
              <w:lang w:val="es-ES_tradnl"/>
            </w:rPr>
            <w:t>9</w:t>
          </w:r>
          <w:r w:rsidR="009029DE">
            <w:rPr>
              <w:rFonts w:ascii="Palatino Linotype" w:hAnsi="Palatino Linotype"/>
              <w:b/>
              <w:sz w:val="22"/>
              <w:szCs w:val="22"/>
              <w:lang w:val="es-ES_tradnl"/>
            </w:rPr>
            <w:t>/INFOEM/IP/RR/2018</w:t>
          </w:r>
          <w:r w:rsidR="00AC1CAA">
            <w:rPr>
              <w:rFonts w:ascii="Palatino Linotype" w:hAnsi="Palatino Linotype"/>
              <w:b/>
              <w:sz w:val="22"/>
              <w:szCs w:val="22"/>
              <w:lang w:val="es-ES_tradnl"/>
            </w:rPr>
            <w:t xml:space="preserve"> y acumulado</w:t>
          </w:r>
          <w:r w:rsidR="009029DE">
            <w:rPr>
              <w:rFonts w:ascii="Palatino Linotype" w:hAnsi="Palatino Linotype"/>
              <w:b/>
              <w:sz w:val="22"/>
              <w:szCs w:val="22"/>
              <w:lang w:val="es-ES_tradnl"/>
            </w:rPr>
            <w:t xml:space="preserve"> </w:t>
          </w:r>
        </w:p>
      </w:tc>
    </w:tr>
    <w:tr w:rsidR="009029DE" w14:paraId="5B5BE21C" w14:textId="77777777" w:rsidTr="004C127C">
      <w:tc>
        <w:tcPr>
          <w:tcW w:w="2551" w:type="dxa"/>
          <w:vAlign w:val="center"/>
          <w:hideMark/>
        </w:tcPr>
        <w:p w14:paraId="4AE96902" w14:textId="77777777" w:rsidR="009029DE" w:rsidRDefault="009029DE"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4B89BBB9" w:rsidR="009029DE" w:rsidRDefault="00A90016" w:rsidP="00A90016">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B90C88">
            <w:rPr>
              <w:rFonts w:ascii="Palatino Linotype" w:hAnsi="Palatino Linotype"/>
              <w:b/>
              <w:sz w:val="22"/>
              <w:szCs w:val="22"/>
              <w:lang w:val="es-ES_tradnl"/>
            </w:rPr>
            <w:t xml:space="preserve"> </w:t>
          </w:r>
          <w:r>
            <w:rPr>
              <w:rFonts w:ascii="Palatino Linotype" w:hAnsi="Palatino Linotype"/>
              <w:b/>
              <w:sz w:val="22"/>
              <w:szCs w:val="22"/>
              <w:lang w:val="es-ES_tradnl"/>
            </w:rPr>
            <w:t>XXXXXXXX XXXXXX</w:t>
          </w:r>
        </w:p>
      </w:tc>
    </w:tr>
    <w:tr w:rsidR="009029DE" w14:paraId="22601A11" w14:textId="77777777" w:rsidTr="004C127C">
      <w:trPr>
        <w:trHeight w:val="228"/>
      </w:trPr>
      <w:tc>
        <w:tcPr>
          <w:tcW w:w="2551" w:type="dxa"/>
          <w:vAlign w:val="center"/>
          <w:hideMark/>
        </w:tcPr>
        <w:p w14:paraId="6EFE221D" w14:textId="77777777" w:rsidR="009029DE" w:rsidRDefault="009029D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0A9ABA16" w:rsidR="009029DE" w:rsidRDefault="00AC1CAA" w:rsidP="00AC1CAA">
          <w:pPr>
            <w:jc w:val="both"/>
            <w:rPr>
              <w:rFonts w:ascii="Palatino Linotype" w:hAnsi="Palatino Linotype"/>
              <w:b/>
              <w:sz w:val="22"/>
              <w:szCs w:val="22"/>
              <w:lang w:val="es-ES_tradnl"/>
            </w:rPr>
          </w:pPr>
          <w:r>
            <w:rPr>
              <w:rFonts w:ascii="Palatino Linotype" w:hAnsi="Palatino Linotype"/>
              <w:b/>
              <w:sz w:val="22"/>
              <w:szCs w:val="22"/>
              <w:lang w:val="es-ES_tradnl"/>
            </w:rPr>
            <w:t>Partido de la Revolución Democrática</w:t>
          </w:r>
        </w:p>
      </w:tc>
    </w:tr>
    <w:tr w:rsidR="009029DE" w14:paraId="2D6C630E" w14:textId="77777777" w:rsidTr="004C127C">
      <w:tc>
        <w:tcPr>
          <w:tcW w:w="2551" w:type="dxa"/>
          <w:vAlign w:val="center"/>
          <w:hideMark/>
        </w:tcPr>
        <w:p w14:paraId="5BD4C6DB" w14:textId="656677ED" w:rsidR="009029DE" w:rsidRDefault="009029D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9029DE" w:rsidRDefault="009029D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9029DE" w:rsidRDefault="009029D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B84"/>
    <w:multiLevelType w:val="hybridMultilevel"/>
    <w:tmpl w:val="85E63820"/>
    <w:lvl w:ilvl="0" w:tplc="61F44838">
      <w:start w:val="5"/>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9C60271"/>
    <w:multiLevelType w:val="hybridMultilevel"/>
    <w:tmpl w:val="C5A02084"/>
    <w:lvl w:ilvl="0" w:tplc="B16E60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0303F6"/>
    <w:multiLevelType w:val="hybridMultilevel"/>
    <w:tmpl w:val="29C6FE84"/>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4"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66578FF"/>
    <w:multiLevelType w:val="hybridMultilevel"/>
    <w:tmpl w:val="C57CAC44"/>
    <w:lvl w:ilvl="0" w:tplc="A9F4A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ECC4B06"/>
    <w:multiLevelType w:val="hybridMultilevel"/>
    <w:tmpl w:val="AF3ADEFC"/>
    <w:lvl w:ilvl="0" w:tplc="90DCAA88">
      <w:start w:val="1"/>
      <w:numFmt w:val="upperRoman"/>
      <w:lvlText w:val="%1."/>
      <w:lvlJc w:val="left"/>
      <w:pPr>
        <w:ind w:left="1773" w:hanging="720"/>
      </w:pPr>
    </w:lvl>
    <w:lvl w:ilvl="1" w:tplc="080A0019">
      <w:start w:val="1"/>
      <w:numFmt w:val="lowerLetter"/>
      <w:lvlText w:val="%2."/>
      <w:lvlJc w:val="left"/>
      <w:pPr>
        <w:ind w:left="2133" w:hanging="360"/>
      </w:pPr>
    </w:lvl>
    <w:lvl w:ilvl="2" w:tplc="080A001B">
      <w:start w:val="1"/>
      <w:numFmt w:val="lowerRoman"/>
      <w:lvlText w:val="%3."/>
      <w:lvlJc w:val="right"/>
      <w:pPr>
        <w:ind w:left="2853" w:hanging="180"/>
      </w:pPr>
    </w:lvl>
    <w:lvl w:ilvl="3" w:tplc="080A000F">
      <w:start w:val="1"/>
      <w:numFmt w:val="decimal"/>
      <w:lvlText w:val="%4."/>
      <w:lvlJc w:val="left"/>
      <w:pPr>
        <w:ind w:left="3573" w:hanging="360"/>
      </w:pPr>
    </w:lvl>
    <w:lvl w:ilvl="4" w:tplc="080A0019">
      <w:start w:val="1"/>
      <w:numFmt w:val="lowerLetter"/>
      <w:lvlText w:val="%5."/>
      <w:lvlJc w:val="left"/>
      <w:pPr>
        <w:ind w:left="4293" w:hanging="360"/>
      </w:pPr>
    </w:lvl>
    <w:lvl w:ilvl="5" w:tplc="080A001B">
      <w:start w:val="1"/>
      <w:numFmt w:val="lowerRoman"/>
      <w:lvlText w:val="%6."/>
      <w:lvlJc w:val="right"/>
      <w:pPr>
        <w:ind w:left="5013" w:hanging="180"/>
      </w:pPr>
    </w:lvl>
    <w:lvl w:ilvl="6" w:tplc="080A000F">
      <w:start w:val="1"/>
      <w:numFmt w:val="decimal"/>
      <w:lvlText w:val="%7."/>
      <w:lvlJc w:val="left"/>
      <w:pPr>
        <w:ind w:left="5733" w:hanging="360"/>
      </w:pPr>
    </w:lvl>
    <w:lvl w:ilvl="7" w:tplc="080A0019">
      <w:start w:val="1"/>
      <w:numFmt w:val="lowerLetter"/>
      <w:lvlText w:val="%8."/>
      <w:lvlJc w:val="left"/>
      <w:pPr>
        <w:ind w:left="6453" w:hanging="360"/>
      </w:pPr>
    </w:lvl>
    <w:lvl w:ilvl="8" w:tplc="080A001B">
      <w:start w:val="1"/>
      <w:numFmt w:val="lowerRoman"/>
      <w:lvlText w:val="%9."/>
      <w:lvlJc w:val="right"/>
      <w:pPr>
        <w:ind w:left="7173" w:hanging="180"/>
      </w:pPr>
    </w:lvl>
  </w:abstractNum>
  <w:abstractNum w:abstractNumId="19"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BC7F06"/>
    <w:multiLevelType w:val="hybridMultilevel"/>
    <w:tmpl w:val="106A2A82"/>
    <w:lvl w:ilvl="0" w:tplc="B89CCB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A61C5"/>
    <w:multiLevelType w:val="hybridMultilevel"/>
    <w:tmpl w:val="62FA9C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0"/>
  </w:num>
  <w:num w:numId="2">
    <w:abstractNumId w:val="9"/>
  </w:num>
  <w:num w:numId="3">
    <w:abstractNumId w:val="34"/>
  </w:num>
  <w:num w:numId="4">
    <w:abstractNumId w:val="8"/>
  </w:num>
  <w:num w:numId="5">
    <w:abstractNumId w:val="10"/>
  </w:num>
  <w:num w:numId="6">
    <w:abstractNumId w:val="17"/>
  </w:num>
  <w:num w:numId="7">
    <w:abstractNumId w:val="29"/>
  </w:num>
  <w:num w:numId="8">
    <w:abstractNumId w:val="19"/>
  </w:num>
  <w:num w:numId="9">
    <w:abstractNumId w:val="22"/>
  </w:num>
  <w:num w:numId="10">
    <w:abstractNumId w:val="11"/>
  </w:num>
  <w:num w:numId="11">
    <w:abstractNumId w:val="33"/>
  </w:num>
  <w:num w:numId="12">
    <w:abstractNumId w:val="21"/>
  </w:num>
  <w:num w:numId="13">
    <w:abstractNumId w:val="3"/>
  </w:num>
  <w:num w:numId="14">
    <w:abstractNumId w:val="27"/>
  </w:num>
  <w:num w:numId="15">
    <w:abstractNumId w:val="4"/>
  </w:num>
  <w:num w:numId="16">
    <w:abstractNumId w:val="25"/>
  </w:num>
  <w:num w:numId="17">
    <w:abstractNumId w:val="20"/>
  </w:num>
  <w:num w:numId="18">
    <w:abstractNumId w:val="23"/>
  </w:num>
  <w:num w:numId="19">
    <w:abstractNumId w:val="6"/>
  </w:num>
  <w:num w:numId="20">
    <w:abstractNumId w:val="16"/>
  </w:num>
  <w:num w:numId="21">
    <w:abstractNumId w:val="5"/>
  </w:num>
  <w:num w:numId="22">
    <w:abstractNumId w:val="14"/>
  </w:num>
  <w:num w:numId="23">
    <w:abstractNumId w:val="2"/>
  </w:num>
  <w:num w:numId="24">
    <w:abstractNumId w:val="12"/>
  </w:num>
  <w:num w:numId="25">
    <w:abstractNumId w:val="31"/>
  </w:num>
  <w:num w:numId="26">
    <w:abstractNumId w:val="28"/>
  </w:num>
  <w:num w:numId="27">
    <w:abstractNumId w:val="3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 w:numId="33">
    <w:abstractNumId w:val="26"/>
  </w:num>
  <w:num w:numId="34">
    <w:abstractNumId w:val="7"/>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CC2"/>
    <w:rsid w:val="00004432"/>
    <w:rsid w:val="000054B4"/>
    <w:rsid w:val="0000630C"/>
    <w:rsid w:val="000064D9"/>
    <w:rsid w:val="00010C77"/>
    <w:rsid w:val="00011023"/>
    <w:rsid w:val="00011F2C"/>
    <w:rsid w:val="00012664"/>
    <w:rsid w:val="00013210"/>
    <w:rsid w:val="00013961"/>
    <w:rsid w:val="000142A6"/>
    <w:rsid w:val="00015209"/>
    <w:rsid w:val="00015AFE"/>
    <w:rsid w:val="000163E2"/>
    <w:rsid w:val="00016C96"/>
    <w:rsid w:val="00021135"/>
    <w:rsid w:val="000212E8"/>
    <w:rsid w:val="0002150A"/>
    <w:rsid w:val="00021D52"/>
    <w:rsid w:val="00022DB0"/>
    <w:rsid w:val="00023125"/>
    <w:rsid w:val="00023EA2"/>
    <w:rsid w:val="000242C4"/>
    <w:rsid w:val="00024650"/>
    <w:rsid w:val="00024B80"/>
    <w:rsid w:val="0002757C"/>
    <w:rsid w:val="000315F2"/>
    <w:rsid w:val="00034A46"/>
    <w:rsid w:val="000354B7"/>
    <w:rsid w:val="00037720"/>
    <w:rsid w:val="00037B1F"/>
    <w:rsid w:val="000416BB"/>
    <w:rsid w:val="0004420F"/>
    <w:rsid w:val="00044922"/>
    <w:rsid w:val="00047E4E"/>
    <w:rsid w:val="0005034C"/>
    <w:rsid w:val="000507B6"/>
    <w:rsid w:val="000509CE"/>
    <w:rsid w:val="00052CC0"/>
    <w:rsid w:val="00052FFB"/>
    <w:rsid w:val="000542C7"/>
    <w:rsid w:val="000578F4"/>
    <w:rsid w:val="00057ED9"/>
    <w:rsid w:val="00060A6A"/>
    <w:rsid w:val="00060DA9"/>
    <w:rsid w:val="00061E0A"/>
    <w:rsid w:val="00061F13"/>
    <w:rsid w:val="0006581C"/>
    <w:rsid w:val="00066207"/>
    <w:rsid w:val="000679F8"/>
    <w:rsid w:val="00067DA3"/>
    <w:rsid w:val="00070DE6"/>
    <w:rsid w:val="00071E2C"/>
    <w:rsid w:val="00073F3B"/>
    <w:rsid w:val="00074D91"/>
    <w:rsid w:val="000809C2"/>
    <w:rsid w:val="00081CC7"/>
    <w:rsid w:val="00084571"/>
    <w:rsid w:val="00084BCF"/>
    <w:rsid w:val="0008542A"/>
    <w:rsid w:val="0008549B"/>
    <w:rsid w:val="00086BE7"/>
    <w:rsid w:val="00087389"/>
    <w:rsid w:val="00087A2F"/>
    <w:rsid w:val="0009150E"/>
    <w:rsid w:val="000917B5"/>
    <w:rsid w:val="00092AAA"/>
    <w:rsid w:val="00094302"/>
    <w:rsid w:val="000943C1"/>
    <w:rsid w:val="00094758"/>
    <w:rsid w:val="0009491F"/>
    <w:rsid w:val="00094E46"/>
    <w:rsid w:val="00095BB3"/>
    <w:rsid w:val="00095F99"/>
    <w:rsid w:val="00096171"/>
    <w:rsid w:val="00096F4F"/>
    <w:rsid w:val="00097AAF"/>
    <w:rsid w:val="000A2574"/>
    <w:rsid w:val="000A3846"/>
    <w:rsid w:val="000A4039"/>
    <w:rsid w:val="000A64E6"/>
    <w:rsid w:val="000A6D81"/>
    <w:rsid w:val="000A70F6"/>
    <w:rsid w:val="000A7898"/>
    <w:rsid w:val="000A7A29"/>
    <w:rsid w:val="000A7ADB"/>
    <w:rsid w:val="000B0ABF"/>
    <w:rsid w:val="000B1738"/>
    <w:rsid w:val="000B3FFD"/>
    <w:rsid w:val="000B5D75"/>
    <w:rsid w:val="000B7F21"/>
    <w:rsid w:val="000C05A0"/>
    <w:rsid w:val="000C06EC"/>
    <w:rsid w:val="000C0C0E"/>
    <w:rsid w:val="000C15E2"/>
    <w:rsid w:val="000C23E7"/>
    <w:rsid w:val="000C3130"/>
    <w:rsid w:val="000C363D"/>
    <w:rsid w:val="000C3F16"/>
    <w:rsid w:val="000C4453"/>
    <w:rsid w:val="000C635B"/>
    <w:rsid w:val="000C6523"/>
    <w:rsid w:val="000C7252"/>
    <w:rsid w:val="000D05A8"/>
    <w:rsid w:val="000D10A6"/>
    <w:rsid w:val="000D1287"/>
    <w:rsid w:val="000D17D8"/>
    <w:rsid w:val="000D23E1"/>
    <w:rsid w:val="000D325A"/>
    <w:rsid w:val="000D4789"/>
    <w:rsid w:val="000D71B5"/>
    <w:rsid w:val="000D78A9"/>
    <w:rsid w:val="000E0D4C"/>
    <w:rsid w:val="000E1041"/>
    <w:rsid w:val="000E254E"/>
    <w:rsid w:val="000E25FF"/>
    <w:rsid w:val="000E2DE5"/>
    <w:rsid w:val="000E51CF"/>
    <w:rsid w:val="000E757F"/>
    <w:rsid w:val="000F128B"/>
    <w:rsid w:val="000F188B"/>
    <w:rsid w:val="000F27A3"/>
    <w:rsid w:val="000F2894"/>
    <w:rsid w:val="000F2A6D"/>
    <w:rsid w:val="000F313C"/>
    <w:rsid w:val="000F54DB"/>
    <w:rsid w:val="000F7797"/>
    <w:rsid w:val="000F7933"/>
    <w:rsid w:val="00100085"/>
    <w:rsid w:val="001004D1"/>
    <w:rsid w:val="00103284"/>
    <w:rsid w:val="00104C99"/>
    <w:rsid w:val="00105261"/>
    <w:rsid w:val="00107A01"/>
    <w:rsid w:val="00107B0F"/>
    <w:rsid w:val="0011182E"/>
    <w:rsid w:val="00111B2C"/>
    <w:rsid w:val="00111E67"/>
    <w:rsid w:val="00113827"/>
    <w:rsid w:val="00113AA9"/>
    <w:rsid w:val="00114303"/>
    <w:rsid w:val="001145E0"/>
    <w:rsid w:val="00114D84"/>
    <w:rsid w:val="0011642A"/>
    <w:rsid w:val="0011673E"/>
    <w:rsid w:val="0012100D"/>
    <w:rsid w:val="00123A1E"/>
    <w:rsid w:val="0012545F"/>
    <w:rsid w:val="00125A0C"/>
    <w:rsid w:val="0012713E"/>
    <w:rsid w:val="00127E73"/>
    <w:rsid w:val="00131B5F"/>
    <w:rsid w:val="00132F6A"/>
    <w:rsid w:val="00135983"/>
    <w:rsid w:val="00136188"/>
    <w:rsid w:val="00136D5C"/>
    <w:rsid w:val="001374F7"/>
    <w:rsid w:val="001376B8"/>
    <w:rsid w:val="001378B5"/>
    <w:rsid w:val="00137EEF"/>
    <w:rsid w:val="001409A7"/>
    <w:rsid w:val="001412C6"/>
    <w:rsid w:val="0014181B"/>
    <w:rsid w:val="0014296A"/>
    <w:rsid w:val="001431D9"/>
    <w:rsid w:val="00144CF8"/>
    <w:rsid w:val="0014527E"/>
    <w:rsid w:val="00147301"/>
    <w:rsid w:val="00150121"/>
    <w:rsid w:val="00151BC9"/>
    <w:rsid w:val="001541B2"/>
    <w:rsid w:val="00154256"/>
    <w:rsid w:val="00155016"/>
    <w:rsid w:val="001555AA"/>
    <w:rsid w:val="00155DEF"/>
    <w:rsid w:val="001563FD"/>
    <w:rsid w:val="00156472"/>
    <w:rsid w:val="001572EF"/>
    <w:rsid w:val="00157C31"/>
    <w:rsid w:val="001608B8"/>
    <w:rsid w:val="00161DD7"/>
    <w:rsid w:val="00162EB1"/>
    <w:rsid w:val="00166CE7"/>
    <w:rsid w:val="00167D6D"/>
    <w:rsid w:val="0017283B"/>
    <w:rsid w:val="00173852"/>
    <w:rsid w:val="001764BD"/>
    <w:rsid w:val="00176A2B"/>
    <w:rsid w:val="001802D5"/>
    <w:rsid w:val="001808A4"/>
    <w:rsid w:val="001809E2"/>
    <w:rsid w:val="00180F2C"/>
    <w:rsid w:val="00181FEF"/>
    <w:rsid w:val="00183BB7"/>
    <w:rsid w:val="0018492F"/>
    <w:rsid w:val="001865B1"/>
    <w:rsid w:val="00187B0E"/>
    <w:rsid w:val="00190586"/>
    <w:rsid w:val="001910A9"/>
    <w:rsid w:val="00191301"/>
    <w:rsid w:val="00193F70"/>
    <w:rsid w:val="0019538B"/>
    <w:rsid w:val="0019552F"/>
    <w:rsid w:val="00196839"/>
    <w:rsid w:val="00197835"/>
    <w:rsid w:val="001A211D"/>
    <w:rsid w:val="001A3629"/>
    <w:rsid w:val="001A523B"/>
    <w:rsid w:val="001A6401"/>
    <w:rsid w:val="001A7D47"/>
    <w:rsid w:val="001B1888"/>
    <w:rsid w:val="001B1DC2"/>
    <w:rsid w:val="001B5F97"/>
    <w:rsid w:val="001B6E33"/>
    <w:rsid w:val="001B6FE4"/>
    <w:rsid w:val="001B7412"/>
    <w:rsid w:val="001B77CA"/>
    <w:rsid w:val="001C32E7"/>
    <w:rsid w:val="001C32EB"/>
    <w:rsid w:val="001C45FA"/>
    <w:rsid w:val="001C57D1"/>
    <w:rsid w:val="001C66AE"/>
    <w:rsid w:val="001D1A89"/>
    <w:rsid w:val="001D2D9E"/>
    <w:rsid w:val="001D4483"/>
    <w:rsid w:val="001D45F2"/>
    <w:rsid w:val="001D49FC"/>
    <w:rsid w:val="001D518B"/>
    <w:rsid w:val="001D526B"/>
    <w:rsid w:val="001D6B31"/>
    <w:rsid w:val="001D79C5"/>
    <w:rsid w:val="001E00F4"/>
    <w:rsid w:val="001E0EDE"/>
    <w:rsid w:val="001E11DF"/>
    <w:rsid w:val="001E3B4C"/>
    <w:rsid w:val="001E4365"/>
    <w:rsid w:val="001E4A9A"/>
    <w:rsid w:val="001E55EB"/>
    <w:rsid w:val="001E568D"/>
    <w:rsid w:val="001E6922"/>
    <w:rsid w:val="001E7D53"/>
    <w:rsid w:val="001E7F56"/>
    <w:rsid w:val="001F24B5"/>
    <w:rsid w:val="001F2AAE"/>
    <w:rsid w:val="001F38E7"/>
    <w:rsid w:val="001F4C5D"/>
    <w:rsid w:val="001F69F6"/>
    <w:rsid w:val="001F742C"/>
    <w:rsid w:val="00200BDB"/>
    <w:rsid w:val="00200F17"/>
    <w:rsid w:val="002013D7"/>
    <w:rsid w:val="002028A3"/>
    <w:rsid w:val="00202AF4"/>
    <w:rsid w:val="002048F5"/>
    <w:rsid w:val="00204A20"/>
    <w:rsid w:val="00205E96"/>
    <w:rsid w:val="00205EED"/>
    <w:rsid w:val="00206C74"/>
    <w:rsid w:val="00210FDF"/>
    <w:rsid w:val="0021102F"/>
    <w:rsid w:val="002138A5"/>
    <w:rsid w:val="00214065"/>
    <w:rsid w:val="00220958"/>
    <w:rsid w:val="00221FB8"/>
    <w:rsid w:val="002225C5"/>
    <w:rsid w:val="00222927"/>
    <w:rsid w:val="002235DD"/>
    <w:rsid w:val="00224146"/>
    <w:rsid w:val="0022417F"/>
    <w:rsid w:val="00224A01"/>
    <w:rsid w:val="00224F8A"/>
    <w:rsid w:val="002262A5"/>
    <w:rsid w:val="00226A4C"/>
    <w:rsid w:val="00232423"/>
    <w:rsid w:val="0023264F"/>
    <w:rsid w:val="002356AA"/>
    <w:rsid w:val="00236D17"/>
    <w:rsid w:val="002373CE"/>
    <w:rsid w:val="00241463"/>
    <w:rsid w:val="002420A7"/>
    <w:rsid w:val="00243A5D"/>
    <w:rsid w:val="00243BB1"/>
    <w:rsid w:val="00244ADF"/>
    <w:rsid w:val="00245770"/>
    <w:rsid w:val="002468B9"/>
    <w:rsid w:val="002476EF"/>
    <w:rsid w:val="0024795A"/>
    <w:rsid w:val="00251A28"/>
    <w:rsid w:val="002524F0"/>
    <w:rsid w:val="00253E4E"/>
    <w:rsid w:val="00255050"/>
    <w:rsid w:val="00256315"/>
    <w:rsid w:val="00257C58"/>
    <w:rsid w:val="002619E5"/>
    <w:rsid w:val="00261EE8"/>
    <w:rsid w:val="0026314C"/>
    <w:rsid w:val="00263537"/>
    <w:rsid w:val="00264970"/>
    <w:rsid w:val="00264E76"/>
    <w:rsid w:val="00265847"/>
    <w:rsid w:val="0026697E"/>
    <w:rsid w:val="00271876"/>
    <w:rsid w:val="00275929"/>
    <w:rsid w:val="00277443"/>
    <w:rsid w:val="002774F3"/>
    <w:rsid w:val="00277666"/>
    <w:rsid w:val="00277B01"/>
    <w:rsid w:val="00280EE2"/>
    <w:rsid w:val="00281F82"/>
    <w:rsid w:val="002829D3"/>
    <w:rsid w:val="002837A4"/>
    <w:rsid w:val="00283A9A"/>
    <w:rsid w:val="00283EB6"/>
    <w:rsid w:val="0028402A"/>
    <w:rsid w:val="00284B27"/>
    <w:rsid w:val="00285B19"/>
    <w:rsid w:val="0029149E"/>
    <w:rsid w:val="0029378F"/>
    <w:rsid w:val="00295207"/>
    <w:rsid w:val="0029541B"/>
    <w:rsid w:val="002974A7"/>
    <w:rsid w:val="002A0405"/>
    <w:rsid w:val="002A091E"/>
    <w:rsid w:val="002A1075"/>
    <w:rsid w:val="002A2B65"/>
    <w:rsid w:val="002A2F33"/>
    <w:rsid w:val="002A4592"/>
    <w:rsid w:val="002A5175"/>
    <w:rsid w:val="002A5C4A"/>
    <w:rsid w:val="002A66D4"/>
    <w:rsid w:val="002A69DF"/>
    <w:rsid w:val="002B3C1A"/>
    <w:rsid w:val="002B4367"/>
    <w:rsid w:val="002B59E3"/>
    <w:rsid w:val="002B5C0B"/>
    <w:rsid w:val="002B65B6"/>
    <w:rsid w:val="002B6758"/>
    <w:rsid w:val="002B6C95"/>
    <w:rsid w:val="002C07F6"/>
    <w:rsid w:val="002C50F2"/>
    <w:rsid w:val="002C6154"/>
    <w:rsid w:val="002D041F"/>
    <w:rsid w:val="002D1BE4"/>
    <w:rsid w:val="002D33D8"/>
    <w:rsid w:val="002D42B9"/>
    <w:rsid w:val="002D5D77"/>
    <w:rsid w:val="002D637B"/>
    <w:rsid w:val="002D6B0B"/>
    <w:rsid w:val="002E1568"/>
    <w:rsid w:val="002E1ED2"/>
    <w:rsid w:val="002E2540"/>
    <w:rsid w:val="002E43BE"/>
    <w:rsid w:val="002E4BA2"/>
    <w:rsid w:val="002E5E3A"/>
    <w:rsid w:val="002E61CF"/>
    <w:rsid w:val="002E6D9F"/>
    <w:rsid w:val="002F2234"/>
    <w:rsid w:val="002F36CE"/>
    <w:rsid w:val="002F4914"/>
    <w:rsid w:val="002F546F"/>
    <w:rsid w:val="002F583B"/>
    <w:rsid w:val="002F58D0"/>
    <w:rsid w:val="002F7126"/>
    <w:rsid w:val="00303598"/>
    <w:rsid w:val="0030697C"/>
    <w:rsid w:val="003075E8"/>
    <w:rsid w:val="00311AC1"/>
    <w:rsid w:val="00311EA8"/>
    <w:rsid w:val="00313528"/>
    <w:rsid w:val="003137D7"/>
    <w:rsid w:val="003156B8"/>
    <w:rsid w:val="003164B0"/>
    <w:rsid w:val="003171F1"/>
    <w:rsid w:val="00317987"/>
    <w:rsid w:val="003213D8"/>
    <w:rsid w:val="00322A09"/>
    <w:rsid w:val="00323309"/>
    <w:rsid w:val="00324D0B"/>
    <w:rsid w:val="00325833"/>
    <w:rsid w:val="003260A3"/>
    <w:rsid w:val="003269CD"/>
    <w:rsid w:val="00327DF2"/>
    <w:rsid w:val="00330C16"/>
    <w:rsid w:val="00330E49"/>
    <w:rsid w:val="003328C2"/>
    <w:rsid w:val="00334C99"/>
    <w:rsid w:val="00334EF8"/>
    <w:rsid w:val="0033559E"/>
    <w:rsid w:val="00340FAA"/>
    <w:rsid w:val="003412C2"/>
    <w:rsid w:val="00341718"/>
    <w:rsid w:val="0034375B"/>
    <w:rsid w:val="00343ED6"/>
    <w:rsid w:val="00344721"/>
    <w:rsid w:val="00345234"/>
    <w:rsid w:val="003453AB"/>
    <w:rsid w:val="00346D82"/>
    <w:rsid w:val="003470D4"/>
    <w:rsid w:val="00350C3A"/>
    <w:rsid w:val="00350DCE"/>
    <w:rsid w:val="00353F95"/>
    <w:rsid w:val="003541EF"/>
    <w:rsid w:val="003547C2"/>
    <w:rsid w:val="003555FF"/>
    <w:rsid w:val="00355917"/>
    <w:rsid w:val="00355A5A"/>
    <w:rsid w:val="003571DE"/>
    <w:rsid w:val="003613E6"/>
    <w:rsid w:val="00361739"/>
    <w:rsid w:val="00362BF9"/>
    <w:rsid w:val="00363F3A"/>
    <w:rsid w:val="00364579"/>
    <w:rsid w:val="003660FF"/>
    <w:rsid w:val="00366793"/>
    <w:rsid w:val="00373004"/>
    <w:rsid w:val="0037332D"/>
    <w:rsid w:val="0037499B"/>
    <w:rsid w:val="00374DCD"/>
    <w:rsid w:val="00375391"/>
    <w:rsid w:val="00375B4E"/>
    <w:rsid w:val="00376685"/>
    <w:rsid w:val="003766EC"/>
    <w:rsid w:val="00380BCA"/>
    <w:rsid w:val="00380FE0"/>
    <w:rsid w:val="003819F2"/>
    <w:rsid w:val="003822C9"/>
    <w:rsid w:val="00384DD8"/>
    <w:rsid w:val="00385226"/>
    <w:rsid w:val="003855B1"/>
    <w:rsid w:val="0038653A"/>
    <w:rsid w:val="003877C6"/>
    <w:rsid w:val="00390B9F"/>
    <w:rsid w:val="003914FD"/>
    <w:rsid w:val="00392B45"/>
    <w:rsid w:val="003945F2"/>
    <w:rsid w:val="0039578B"/>
    <w:rsid w:val="003974A9"/>
    <w:rsid w:val="003A180D"/>
    <w:rsid w:val="003A7D4F"/>
    <w:rsid w:val="003A7F60"/>
    <w:rsid w:val="003B097C"/>
    <w:rsid w:val="003B3327"/>
    <w:rsid w:val="003B686A"/>
    <w:rsid w:val="003B7919"/>
    <w:rsid w:val="003B7B45"/>
    <w:rsid w:val="003B7DBA"/>
    <w:rsid w:val="003C2D00"/>
    <w:rsid w:val="003C4652"/>
    <w:rsid w:val="003C5AEE"/>
    <w:rsid w:val="003D3669"/>
    <w:rsid w:val="003D45C0"/>
    <w:rsid w:val="003D6908"/>
    <w:rsid w:val="003D76B3"/>
    <w:rsid w:val="003D788C"/>
    <w:rsid w:val="003E0FF2"/>
    <w:rsid w:val="003E409B"/>
    <w:rsid w:val="003E68C4"/>
    <w:rsid w:val="003E6ADA"/>
    <w:rsid w:val="003F1DA5"/>
    <w:rsid w:val="003F280D"/>
    <w:rsid w:val="003F30AF"/>
    <w:rsid w:val="003F450F"/>
    <w:rsid w:val="003F58DC"/>
    <w:rsid w:val="003F674D"/>
    <w:rsid w:val="003F68A8"/>
    <w:rsid w:val="003F72AB"/>
    <w:rsid w:val="004012A1"/>
    <w:rsid w:val="00401AAD"/>
    <w:rsid w:val="004028E7"/>
    <w:rsid w:val="0040555C"/>
    <w:rsid w:val="00405F29"/>
    <w:rsid w:val="004063AE"/>
    <w:rsid w:val="004065F6"/>
    <w:rsid w:val="00407F00"/>
    <w:rsid w:val="00410053"/>
    <w:rsid w:val="00410BCE"/>
    <w:rsid w:val="00410D61"/>
    <w:rsid w:val="00411004"/>
    <w:rsid w:val="004114B6"/>
    <w:rsid w:val="004116DA"/>
    <w:rsid w:val="00411F54"/>
    <w:rsid w:val="004121BC"/>
    <w:rsid w:val="00412305"/>
    <w:rsid w:val="00412700"/>
    <w:rsid w:val="0041466D"/>
    <w:rsid w:val="00414CAE"/>
    <w:rsid w:val="00414D24"/>
    <w:rsid w:val="004220E7"/>
    <w:rsid w:val="00424E3A"/>
    <w:rsid w:val="00425800"/>
    <w:rsid w:val="00426DC4"/>
    <w:rsid w:val="00426EDD"/>
    <w:rsid w:val="00430FAD"/>
    <w:rsid w:val="00431D05"/>
    <w:rsid w:val="00432AF5"/>
    <w:rsid w:val="00433C0E"/>
    <w:rsid w:val="00433C8A"/>
    <w:rsid w:val="00434CDF"/>
    <w:rsid w:val="004351CE"/>
    <w:rsid w:val="004353C8"/>
    <w:rsid w:val="0043734B"/>
    <w:rsid w:val="0044154A"/>
    <w:rsid w:val="0044216F"/>
    <w:rsid w:val="00443087"/>
    <w:rsid w:val="00444BB0"/>
    <w:rsid w:val="0044547C"/>
    <w:rsid w:val="00446732"/>
    <w:rsid w:val="00450095"/>
    <w:rsid w:val="0045150A"/>
    <w:rsid w:val="00454E50"/>
    <w:rsid w:val="00456B81"/>
    <w:rsid w:val="00456DBA"/>
    <w:rsid w:val="00456F45"/>
    <w:rsid w:val="004579F1"/>
    <w:rsid w:val="00462BDB"/>
    <w:rsid w:val="00462E49"/>
    <w:rsid w:val="00463799"/>
    <w:rsid w:val="00466025"/>
    <w:rsid w:val="00466A45"/>
    <w:rsid w:val="00466E81"/>
    <w:rsid w:val="0047014C"/>
    <w:rsid w:val="00471B25"/>
    <w:rsid w:val="00474F0D"/>
    <w:rsid w:val="00476952"/>
    <w:rsid w:val="0047785E"/>
    <w:rsid w:val="00477D7E"/>
    <w:rsid w:val="00477F79"/>
    <w:rsid w:val="00480BD4"/>
    <w:rsid w:val="004817F9"/>
    <w:rsid w:val="0048215B"/>
    <w:rsid w:val="0048257B"/>
    <w:rsid w:val="0048273D"/>
    <w:rsid w:val="004836A2"/>
    <w:rsid w:val="00483A1C"/>
    <w:rsid w:val="00484663"/>
    <w:rsid w:val="00487F15"/>
    <w:rsid w:val="004906CF"/>
    <w:rsid w:val="004925EF"/>
    <w:rsid w:val="00494EAD"/>
    <w:rsid w:val="004A14E5"/>
    <w:rsid w:val="004A177B"/>
    <w:rsid w:val="004A284F"/>
    <w:rsid w:val="004B0493"/>
    <w:rsid w:val="004B0A12"/>
    <w:rsid w:val="004B0C10"/>
    <w:rsid w:val="004B17ED"/>
    <w:rsid w:val="004B2471"/>
    <w:rsid w:val="004B3D4A"/>
    <w:rsid w:val="004B531D"/>
    <w:rsid w:val="004B554A"/>
    <w:rsid w:val="004B70C9"/>
    <w:rsid w:val="004B73EE"/>
    <w:rsid w:val="004B79AE"/>
    <w:rsid w:val="004B79D0"/>
    <w:rsid w:val="004C0CA8"/>
    <w:rsid w:val="004C1020"/>
    <w:rsid w:val="004C127C"/>
    <w:rsid w:val="004C1BCD"/>
    <w:rsid w:val="004C5864"/>
    <w:rsid w:val="004C5EC7"/>
    <w:rsid w:val="004C7CDF"/>
    <w:rsid w:val="004D0A26"/>
    <w:rsid w:val="004D4AB0"/>
    <w:rsid w:val="004D576E"/>
    <w:rsid w:val="004D6278"/>
    <w:rsid w:val="004D7118"/>
    <w:rsid w:val="004D7A41"/>
    <w:rsid w:val="004E2BD1"/>
    <w:rsid w:val="004E3636"/>
    <w:rsid w:val="004E558B"/>
    <w:rsid w:val="004E60CB"/>
    <w:rsid w:val="004E66A7"/>
    <w:rsid w:val="004E7107"/>
    <w:rsid w:val="004E7585"/>
    <w:rsid w:val="004E7F20"/>
    <w:rsid w:val="004F04C6"/>
    <w:rsid w:val="004F0C02"/>
    <w:rsid w:val="004F1270"/>
    <w:rsid w:val="004F187A"/>
    <w:rsid w:val="004F2BE9"/>
    <w:rsid w:val="004F4A54"/>
    <w:rsid w:val="004F6CD6"/>
    <w:rsid w:val="004F6DE4"/>
    <w:rsid w:val="004F7587"/>
    <w:rsid w:val="004F79FF"/>
    <w:rsid w:val="00501187"/>
    <w:rsid w:val="00502C75"/>
    <w:rsid w:val="00506880"/>
    <w:rsid w:val="005106D8"/>
    <w:rsid w:val="0051306F"/>
    <w:rsid w:val="00520367"/>
    <w:rsid w:val="00520582"/>
    <w:rsid w:val="00520BC9"/>
    <w:rsid w:val="00520F51"/>
    <w:rsid w:val="0052155E"/>
    <w:rsid w:val="005215E1"/>
    <w:rsid w:val="00522107"/>
    <w:rsid w:val="00523079"/>
    <w:rsid w:val="00524184"/>
    <w:rsid w:val="005264B5"/>
    <w:rsid w:val="005315E8"/>
    <w:rsid w:val="0053194A"/>
    <w:rsid w:val="00532C12"/>
    <w:rsid w:val="00532E0B"/>
    <w:rsid w:val="00536B1A"/>
    <w:rsid w:val="00536E8A"/>
    <w:rsid w:val="00537840"/>
    <w:rsid w:val="005402B7"/>
    <w:rsid w:val="0054071D"/>
    <w:rsid w:val="005411CB"/>
    <w:rsid w:val="00543BD1"/>
    <w:rsid w:val="005442D6"/>
    <w:rsid w:val="005457D7"/>
    <w:rsid w:val="00545B4C"/>
    <w:rsid w:val="0054655C"/>
    <w:rsid w:val="0054671E"/>
    <w:rsid w:val="0054794E"/>
    <w:rsid w:val="00547A09"/>
    <w:rsid w:val="00550397"/>
    <w:rsid w:val="00550500"/>
    <w:rsid w:val="00552D1A"/>
    <w:rsid w:val="00553CA8"/>
    <w:rsid w:val="00553CFF"/>
    <w:rsid w:val="0055470A"/>
    <w:rsid w:val="00554A07"/>
    <w:rsid w:val="00554C75"/>
    <w:rsid w:val="00557487"/>
    <w:rsid w:val="00560062"/>
    <w:rsid w:val="005605F3"/>
    <w:rsid w:val="005617B4"/>
    <w:rsid w:val="00562017"/>
    <w:rsid w:val="005648D3"/>
    <w:rsid w:val="00564E97"/>
    <w:rsid w:val="005653C4"/>
    <w:rsid w:val="00566BF3"/>
    <w:rsid w:val="00567AE8"/>
    <w:rsid w:val="00573511"/>
    <w:rsid w:val="00573B84"/>
    <w:rsid w:val="00575D59"/>
    <w:rsid w:val="005766EA"/>
    <w:rsid w:val="00577B41"/>
    <w:rsid w:val="005811FE"/>
    <w:rsid w:val="0058126F"/>
    <w:rsid w:val="00582E75"/>
    <w:rsid w:val="00583113"/>
    <w:rsid w:val="00584E9A"/>
    <w:rsid w:val="005857CF"/>
    <w:rsid w:val="00585D3A"/>
    <w:rsid w:val="00585F25"/>
    <w:rsid w:val="00586BBA"/>
    <w:rsid w:val="00587C62"/>
    <w:rsid w:val="005905F7"/>
    <w:rsid w:val="00591F82"/>
    <w:rsid w:val="00592026"/>
    <w:rsid w:val="00593035"/>
    <w:rsid w:val="0059766E"/>
    <w:rsid w:val="0059777F"/>
    <w:rsid w:val="005A0EAF"/>
    <w:rsid w:val="005A2057"/>
    <w:rsid w:val="005A3197"/>
    <w:rsid w:val="005A5420"/>
    <w:rsid w:val="005A5CB9"/>
    <w:rsid w:val="005A6464"/>
    <w:rsid w:val="005B0C3E"/>
    <w:rsid w:val="005B1E64"/>
    <w:rsid w:val="005B29CB"/>
    <w:rsid w:val="005B359D"/>
    <w:rsid w:val="005B36BD"/>
    <w:rsid w:val="005B45BA"/>
    <w:rsid w:val="005B4B20"/>
    <w:rsid w:val="005B5129"/>
    <w:rsid w:val="005B51FD"/>
    <w:rsid w:val="005B5E3C"/>
    <w:rsid w:val="005B673F"/>
    <w:rsid w:val="005C16DC"/>
    <w:rsid w:val="005C25BA"/>
    <w:rsid w:val="005C4682"/>
    <w:rsid w:val="005C4FD1"/>
    <w:rsid w:val="005C55AE"/>
    <w:rsid w:val="005C6AE4"/>
    <w:rsid w:val="005C7879"/>
    <w:rsid w:val="005D1265"/>
    <w:rsid w:val="005D30A7"/>
    <w:rsid w:val="005D54F4"/>
    <w:rsid w:val="005E1436"/>
    <w:rsid w:val="005E1785"/>
    <w:rsid w:val="005E2079"/>
    <w:rsid w:val="005E22D5"/>
    <w:rsid w:val="005E4051"/>
    <w:rsid w:val="005E4133"/>
    <w:rsid w:val="005E5433"/>
    <w:rsid w:val="005E7202"/>
    <w:rsid w:val="005F1DC5"/>
    <w:rsid w:val="005F2772"/>
    <w:rsid w:val="005F2AE7"/>
    <w:rsid w:val="005F5B01"/>
    <w:rsid w:val="005F5D2E"/>
    <w:rsid w:val="005F5D92"/>
    <w:rsid w:val="005F63A0"/>
    <w:rsid w:val="005F64C4"/>
    <w:rsid w:val="005F6957"/>
    <w:rsid w:val="005F709F"/>
    <w:rsid w:val="005F73C0"/>
    <w:rsid w:val="005F781A"/>
    <w:rsid w:val="006000A3"/>
    <w:rsid w:val="00603DA7"/>
    <w:rsid w:val="00607650"/>
    <w:rsid w:val="006105A1"/>
    <w:rsid w:val="00612861"/>
    <w:rsid w:val="00615063"/>
    <w:rsid w:val="00615DE1"/>
    <w:rsid w:val="006177B9"/>
    <w:rsid w:val="00617DDC"/>
    <w:rsid w:val="00620337"/>
    <w:rsid w:val="00621733"/>
    <w:rsid w:val="006256EC"/>
    <w:rsid w:val="00626A76"/>
    <w:rsid w:val="0063069C"/>
    <w:rsid w:val="00630A26"/>
    <w:rsid w:val="00630AC5"/>
    <w:rsid w:val="00631C39"/>
    <w:rsid w:val="00633A25"/>
    <w:rsid w:val="00634159"/>
    <w:rsid w:val="00634485"/>
    <w:rsid w:val="00636421"/>
    <w:rsid w:val="00640C64"/>
    <w:rsid w:val="00640E64"/>
    <w:rsid w:val="00642569"/>
    <w:rsid w:val="00643587"/>
    <w:rsid w:val="006435BE"/>
    <w:rsid w:val="00644264"/>
    <w:rsid w:val="006517EE"/>
    <w:rsid w:val="0065186D"/>
    <w:rsid w:val="0065468F"/>
    <w:rsid w:val="00657473"/>
    <w:rsid w:val="00660781"/>
    <w:rsid w:val="00663085"/>
    <w:rsid w:val="0066345C"/>
    <w:rsid w:val="0066521C"/>
    <w:rsid w:val="00670037"/>
    <w:rsid w:val="00670917"/>
    <w:rsid w:val="00671A4C"/>
    <w:rsid w:val="00672092"/>
    <w:rsid w:val="0067588A"/>
    <w:rsid w:val="006769D5"/>
    <w:rsid w:val="00676A20"/>
    <w:rsid w:val="00676F9F"/>
    <w:rsid w:val="00680CFE"/>
    <w:rsid w:val="0068124D"/>
    <w:rsid w:val="00682BE8"/>
    <w:rsid w:val="00683083"/>
    <w:rsid w:val="006830FB"/>
    <w:rsid w:val="00684AF2"/>
    <w:rsid w:val="00685D2F"/>
    <w:rsid w:val="00686739"/>
    <w:rsid w:val="00686A8A"/>
    <w:rsid w:val="00687E13"/>
    <w:rsid w:val="0069139B"/>
    <w:rsid w:val="00691B3D"/>
    <w:rsid w:val="00691FB2"/>
    <w:rsid w:val="00693761"/>
    <w:rsid w:val="006959C2"/>
    <w:rsid w:val="006A03E7"/>
    <w:rsid w:val="006A0593"/>
    <w:rsid w:val="006A1719"/>
    <w:rsid w:val="006A1780"/>
    <w:rsid w:val="006A1DC7"/>
    <w:rsid w:val="006A39A9"/>
    <w:rsid w:val="006A46DD"/>
    <w:rsid w:val="006B3541"/>
    <w:rsid w:val="006B3E48"/>
    <w:rsid w:val="006B4A16"/>
    <w:rsid w:val="006B54C9"/>
    <w:rsid w:val="006B750F"/>
    <w:rsid w:val="006C08AB"/>
    <w:rsid w:val="006C0F6B"/>
    <w:rsid w:val="006C15FD"/>
    <w:rsid w:val="006C176D"/>
    <w:rsid w:val="006C18ED"/>
    <w:rsid w:val="006C1966"/>
    <w:rsid w:val="006C56C2"/>
    <w:rsid w:val="006C7B18"/>
    <w:rsid w:val="006D0D5C"/>
    <w:rsid w:val="006D62C1"/>
    <w:rsid w:val="006D71D2"/>
    <w:rsid w:val="006E00E7"/>
    <w:rsid w:val="006E02CB"/>
    <w:rsid w:val="006E04C2"/>
    <w:rsid w:val="006E29EE"/>
    <w:rsid w:val="006E2A1E"/>
    <w:rsid w:val="006E3411"/>
    <w:rsid w:val="006E43B5"/>
    <w:rsid w:val="006E4ED4"/>
    <w:rsid w:val="006E526C"/>
    <w:rsid w:val="006E5499"/>
    <w:rsid w:val="006E6389"/>
    <w:rsid w:val="006E73B3"/>
    <w:rsid w:val="006E75B9"/>
    <w:rsid w:val="006F0CE2"/>
    <w:rsid w:val="006F1579"/>
    <w:rsid w:val="006F1FD4"/>
    <w:rsid w:val="006F30F8"/>
    <w:rsid w:val="006F79FE"/>
    <w:rsid w:val="00702206"/>
    <w:rsid w:val="0070223D"/>
    <w:rsid w:val="007028CF"/>
    <w:rsid w:val="00702E99"/>
    <w:rsid w:val="00704384"/>
    <w:rsid w:val="00706C48"/>
    <w:rsid w:val="007137E9"/>
    <w:rsid w:val="00713E1B"/>
    <w:rsid w:val="00715064"/>
    <w:rsid w:val="0071645A"/>
    <w:rsid w:val="00720725"/>
    <w:rsid w:val="00720F95"/>
    <w:rsid w:val="00721A45"/>
    <w:rsid w:val="00721C05"/>
    <w:rsid w:val="007232A2"/>
    <w:rsid w:val="00723651"/>
    <w:rsid w:val="00723753"/>
    <w:rsid w:val="00726AD9"/>
    <w:rsid w:val="00727434"/>
    <w:rsid w:val="00727643"/>
    <w:rsid w:val="0072769D"/>
    <w:rsid w:val="00727EC8"/>
    <w:rsid w:val="00731C38"/>
    <w:rsid w:val="00733019"/>
    <w:rsid w:val="0073304C"/>
    <w:rsid w:val="00734B70"/>
    <w:rsid w:val="00735E7C"/>
    <w:rsid w:val="007367EA"/>
    <w:rsid w:val="00736C06"/>
    <w:rsid w:val="007373F1"/>
    <w:rsid w:val="00741118"/>
    <w:rsid w:val="00742D15"/>
    <w:rsid w:val="00743800"/>
    <w:rsid w:val="00744E3A"/>
    <w:rsid w:val="00744F71"/>
    <w:rsid w:val="00751602"/>
    <w:rsid w:val="007517F9"/>
    <w:rsid w:val="00753718"/>
    <w:rsid w:val="00754F0B"/>
    <w:rsid w:val="00755DC0"/>
    <w:rsid w:val="00761064"/>
    <w:rsid w:val="0076141F"/>
    <w:rsid w:val="00762AB3"/>
    <w:rsid w:val="00762D2E"/>
    <w:rsid w:val="00766DAC"/>
    <w:rsid w:val="0077090E"/>
    <w:rsid w:val="00771543"/>
    <w:rsid w:val="00771B2A"/>
    <w:rsid w:val="0077203A"/>
    <w:rsid w:val="00774135"/>
    <w:rsid w:val="007745EB"/>
    <w:rsid w:val="0077496D"/>
    <w:rsid w:val="00781D7E"/>
    <w:rsid w:val="00781F83"/>
    <w:rsid w:val="0078251A"/>
    <w:rsid w:val="00784BED"/>
    <w:rsid w:val="00785B60"/>
    <w:rsid w:val="007875A8"/>
    <w:rsid w:val="007907E7"/>
    <w:rsid w:val="00790CF6"/>
    <w:rsid w:val="007918F4"/>
    <w:rsid w:val="00793751"/>
    <w:rsid w:val="007954FB"/>
    <w:rsid w:val="00797B0A"/>
    <w:rsid w:val="007A0EC9"/>
    <w:rsid w:val="007A101F"/>
    <w:rsid w:val="007A18BB"/>
    <w:rsid w:val="007A2ABA"/>
    <w:rsid w:val="007A4CD0"/>
    <w:rsid w:val="007A7B20"/>
    <w:rsid w:val="007B01D4"/>
    <w:rsid w:val="007B0750"/>
    <w:rsid w:val="007B0C21"/>
    <w:rsid w:val="007B3DC2"/>
    <w:rsid w:val="007B49D3"/>
    <w:rsid w:val="007B51CD"/>
    <w:rsid w:val="007B584D"/>
    <w:rsid w:val="007B68DC"/>
    <w:rsid w:val="007B7396"/>
    <w:rsid w:val="007C0263"/>
    <w:rsid w:val="007C12D4"/>
    <w:rsid w:val="007C3045"/>
    <w:rsid w:val="007C62AE"/>
    <w:rsid w:val="007C7783"/>
    <w:rsid w:val="007D027A"/>
    <w:rsid w:val="007D15BE"/>
    <w:rsid w:val="007D1D57"/>
    <w:rsid w:val="007D24B4"/>
    <w:rsid w:val="007D2603"/>
    <w:rsid w:val="007D2CB2"/>
    <w:rsid w:val="007D40A3"/>
    <w:rsid w:val="007D6C06"/>
    <w:rsid w:val="007E1DA5"/>
    <w:rsid w:val="007E27E3"/>
    <w:rsid w:val="007E3858"/>
    <w:rsid w:val="007E486D"/>
    <w:rsid w:val="007E62C3"/>
    <w:rsid w:val="007E67E2"/>
    <w:rsid w:val="007E7306"/>
    <w:rsid w:val="007F00E0"/>
    <w:rsid w:val="007F14D3"/>
    <w:rsid w:val="007F2D77"/>
    <w:rsid w:val="007F528B"/>
    <w:rsid w:val="007F59ED"/>
    <w:rsid w:val="00800ABC"/>
    <w:rsid w:val="008024FC"/>
    <w:rsid w:val="00803D96"/>
    <w:rsid w:val="00805260"/>
    <w:rsid w:val="00805D95"/>
    <w:rsid w:val="00807613"/>
    <w:rsid w:val="00810BB2"/>
    <w:rsid w:val="00810CB8"/>
    <w:rsid w:val="00810E53"/>
    <w:rsid w:val="008140B5"/>
    <w:rsid w:val="00817BDD"/>
    <w:rsid w:val="0082160C"/>
    <w:rsid w:val="00825EB2"/>
    <w:rsid w:val="0082612C"/>
    <w:rsid w:val="0083040F"/>
    <w:rsid w:val="00831CA6"/>
    <w:rsid w:val="00832742"/>
    <w:rsid w:val="008331EF"/>
    <w:rsid w:val="00835149"/>
    <w:rsid w:val="008364AA"/>
    <w:rsid w:val="00836FC0"/>
    <w:rsid w:val="00837DBA"/>
    <w:rsid w:val="00840165"/>
    <w:rsid w:val="00840603"/>
    <w:rsid w:val="00840665"/>
    <w:rsid w:val="008420F2"/>
    <w:rsid w:val="0084275C"/>
    <w:rsid w:val="008433C4"/>
    <w:rsid w:val="00843D36"/>
    <w:rsid w:val="00845368"/>
    <w:rsid w:val="00845D5D"/>
    <w:rsid w:val="00846F47"/>
    <w:rsid w:val="008472FC"/>
    <w:rsid w:val="00852415"/>
    <w:rsid w:val="00855279"/>
    <w:rsid w:val="00855B50"/>
    <w:rsid w:val="008578BF"/>
    <w:rsid w:val="00860343"/>
    <w:rsid w:val="008608F2"/>
    <w:rsid w:val="00860AD2"/>
    <w:rsid w:val="00860E90"/>
    <w:rsid w:val="0086153B"/>
    <w:rsid w:val="00861C03"/>
    <w:rsid w:val="008636B0"/>
    <w:rsid w:val="008670F0"/>
    <w:rsid w:val="008701C6"/>
    <w:rsid w:val="008710FF"/>
    <w:rsid w:val="00871628"/>
    <w:rsid w:val="008718F3"/>
    <w:rsid w:val="00871F4E"/>
    <w:rsid w:val="008730D4"/>
    <w:rsid w:val="00873A70"/>
    <w:rsid w:val="00875C7B"/>
    <w:rsid w:val="00876E05"/>
    <w:rsid w:val="008771CC"/>
    <w:rsid w:val="00877F85"/>
    <w:rsid w:val="00880CEA"/>
    <w:rsid w:val="00881264"/>
    <w:rsid w:val="00881A1C"/>
    <w:rsid w:val="00882118"/>
    <w:rsid w:val="00882FB1"/>
    <w:rsid w:val="00886683"/>
    <w:rsid w:val="008900BC"/>
    <w:rsid w:val="00890E1E"/>
    <w:rsid w:val="00891775"/>
    <w:rsid w:val="00891819"/>
    <w:rsid w:val="008928C4"/>
    <w:rsid w:val="00892AFC"/>
    <w:rsid w:val="00893080"/>
    <w:rsid w:val="0089372C"/>
    <w:rsid w:val="008945AF"/>
    <w:rsid w:val="008960BB"/>
    <w:rsid w:val="00896334"/>
    <w:rsid w:val="00897A89"/>
    <w:rsid w:val="00897E92"/>
    <w:rsid w:val="008A0D12"/>
    <w:rsid w:val="008A0D1F"/>
    <w:rsid w:val="008A1537"/>
    <w:rsid w:val="008A15FC"/>
    <w:rsid w:val="008A1C25"/>
    <w:rsid w:val="008A2249"/>
    <w:rsid w:val="008A2437"/>
    <w:rsid w:val="008A26FC"/>
    <w:rsid w:val="008A3400"/>
    <w:rsid w:val="008A512C"/>
    <w:rsid w:val="008A7B25"/>
    <w:rsid w:val="008B1AF2"/>
    <w:rsid w:val="008B1C4C"/>
    <w:rsid w:val="008B2A6E"/>
    <w:rsid w:val="008B4599"/>
    <w:rsid w:val="008B5618"/>
    <w:rsid w:val="008C0B1E"/>
    <w:rsid w:val="008C0CAF"/>
    <w:rsid w:val="008C2E3A"/>
    <w:rsid w:val="008C3674"/>
    <w:rsid w:val="008C62EB"/>
    <w:rsid w:val="008C6B3C"/>
    <w:rsid w:val="008D051C"/>
    <w:rsid w:val="008D0D29"/>
    <w:rsid w:val="008D1526"/>
    <w:rsid w:val="008D34C2"/>
    <w:rsid w:val="008D4031"/>
    <w:rsid w:val="008D59A3"/>
    <w:rsid w:val="008D7492"/>
    <w:rsid w:val="008D7632"/>
    <w:rsid w:val="008E063A"/>
    <w:rsid w:val="008E20E3"/>
    <w:rsid w:val="008E4D71"/>
    <w:rsid w:val="008E4EBA"/>
    <w:rsid w:val="008E64B7"/>
    <w:rsid w:val="008E6AF2"/>
    <w:rsid w:val="008E6E98"/>
    <w:rsid w:val="008E701A"/>
    <w:rsid w:val="008E72B7"/>
    <w:rsid w:val="008E770A"/>
    <w:rsid w:val="008F0819"/>
    <w:rsid w:val="008F1494"/>
    <w:rsid w:val="008F1FE9"/>
    <w:rsid w:val="008F2BB7"/>
    <w:rsid w:val="008F57F9"/>
    <w:rsid w:val="008F660C"/>
    <w:rsid w:val="00900703"/>
    <w:rsid w:val="009029DE"/>
    <w:rsid w:val="00902D49"/>
    <w:rsid w:val="00903A7A"/>
    <w:rsid w:val="009042FC"/>
    <w:rsid w:val="00904ED9"/>
    <w:rsid w:val="00904FAA"/>
    <w:rsid w:val="009068C9"/>
    <w:rsid w:val="009069F7"/>
    <w:rsid w:val="0091197D"/>
    <w:rsid w:val="00912715"/>
    <w:rsid w:val="00912D93"/>
    <w:rsid w:val="00912EAF"/>
    <w:rsid w:val="0091361F"/>
    <w:rsid w:val="00914D5A"/>
    <w:rsid w:val="00914F3A"/>
    <w:rsid w:val="0091749E"/>
    <w:rsid w:val="00920766"/>
    <w:rsid w:val="00922777"/>
    <w:rsid w:val="0092301F"/>
    <w:rsid w:val="00923ABC"/>
    <w:rsid w:val="009251B9"/>
    <w:rsid w:val="009254C6"/>
    <w:rsid w:val="00925791"/>
    <w:rsid w:val="00927992"/>
    <w:rsid w:val="00932904"/>
    <w:rsid w:val="009332D6"/>
    <w:rsid w:val="00934967"/>
    <w:rsid w:val="00934D68"/>
    <w:rsid w:val="00935A0D"/>
    <w:rsid w:val="009370DC"/>
    <w:rsid w:val="00937132"/>
    <w:rsid w:val="00937AC5"/>
    <w:rsid w:val="00937AEB"/>
    <w:rsid w:val="00937D5F"/>
    <w:rsid w:val="009401A8"/>
    <w:rsid w:val="00940311"/>
    <w:rsid w:val="0094116E"/>
    <w:rsid w:val="009413B1"/>
    <w:rsid w:val="00941F16"/>
    <w:rsid w:val="00942B90"/>
    <w:rsid w:val="00942EE5"/>
    <w:rsid w:val="00944CA2"/>
    <w:rsid w:val="00950239"/>
    <w:rsid w:val="009518DE"/>
    <w:rsid w:val="00956DA0"/>
    <w:rsid w:val="00957F2A"/>
    <w:rsid w:val="009605A1"/>
    <w:rsid w:val="00960E26"/>
    <w:rsid w:val="009610BA"/>
    <w:rsid w:val="009625C9"/>
    <w:rsid w:val="00963354"/>
    <w:rsid w:val="0096381C"/>
    <w:rsid w:val="00963B7E"/>
    <w:rsid w:val="0096456F"/>
    <w:rsid w:val="00964661"/>
    <w:rsid w:val="0097017F"/>
    <w:rsid w:val="00971658"/>
    <w:rsid w:val="00971BD9"/>
    <w:rsid w:val="0097457D"/>
    <w:rsid w:val="00975EB9"/>
    <w:rsid w:val="0097633D"/>
    <w:rsid w:val="00977C56"/>
    <w:rsid w:val="00977C74"/>
    <w:rsid w:val="009805E5"/>
    <w:rsid w:val="009811D1"/>
    <w:rsid w:val="00982B64"/>
    <w:rsid w:val="009837D3"/>
    <w:rsid w:val="00984224"/>
    <w:rsid w:val="00986E49"/>
    <w:rsid w:val="009908DB"/>
    <w:rsid w:val="00991163"/>
    <w:rsid w:val="009942D5"/>
    <w:rsid w:val="00994DB3"/>
    <w:rsid w:val="009952A4"/>
    <w:rsid w:val="009961B4"/>
    <w:rsid w:val="009962A5"/>
    <w:rsid w:val="00997852"/>
    <w:rsid w:val="009A0F22"/>
    <w:rsid w:val="009A112A"/>
    <w:rsid w:val="009A1810"/>
    <w:rsid w:val="009A3165"/>
    <w:rsid w:val="009A3DC0"/>
    <w:rsid w:val="009A646C"/>
    <w:rsid w:val="009A7C5E"/>
    <w:rsid w:val="009B1323"/>
    <w:rsid w:val="009B1592"/>
    <w:rsid w:val="009B1B4F"/>
    <w:rsid w:val="009B21C8"/>
    <w:rsid w:val="009B297F"/>
    <w:rsid w:val="009B2A83"/>
    <w:rsid w:val="009B3367"/>
    <w:rsid w:val="009B33BB"/>
    <w:rsid w:val="009B4174"/>
    <w:rsid w:val="009B5122"/>
    <w:rsid w:val="009B5C0F"/>
    <w:rsid w:val="009B5D9D"/>
    <w:rsid w:val="009C2616"/>
    <w:rsid w:val="009C3409"/>
    <w:rsid w:val="009C4C0A"/>
    <w:rsid w:val="009C5461"/>
    <w:rsid w:val="009C7500"/>
    <w:rsid w:val="009D135E"/>
    <w:rsid w:val="009D2C3E"/>
    <w:rsid w:val="009D4455"/>
    <w:rsid w:val="009D45E4"/>
    <w:rsid w:val="009D47DB"/>
    <w:rsid w:val="009D4854"/>
    <w:rsid w:val="009D55F7"/>
    <w:rsid w:val="009D607C"/>
    <w:rsid w:val="009D672C"/>
    <w:rsid w:val="009D771F"/>
    <w:rsid w:val="009E134F"/>
    <w:rsid w:val="009E1955"/>
    <w:rsid w:val="009E2E4A"/>
    <w:rsid w:val="009E4272"/>
    <w:rsid w:val="009E47D1"/>
    <w:rsid w:val="009E4A73"/>
    <w:rsid w:val="009E5A7D"/>
    <w:rsid w:val="009E5E8C"/>
    <w:rsid w:val="009F044B"/>
    <w:rsid w:val="009F1363"/>
    <w:rsid w:val="009F2A0E"/>
    <w:rsid w:val="009F3A94"/>
    <w:rsid w:val="009F49D5"/>
    <w:rsid w:val="009F7973"/>
    <w:rsid w:val="00A00BF4"/>
    <w:rsid w:val="00A0172B"/>
    <w:rsid w:val="00A02D83"/>
    <w:rsid w:val="00A0318E"/>
    <w:rsid w:val="00A03FDE"/>
    <w:rsid w:val="00A0600E"/>
    <w:rsid w:val="00A064F0"/>
    <w:rsid w:val="00A06C1E"/>
    <w:rsid w:val="00A0704B"/>
    <w:rsid w:val="00A12C94"/>
    <w:rsid w:val="00A15601"/>
    <w:rsid w:val="00A16157"/>
    <w:rsid w:val="00A173A1"/>
    <w:rsid w:val="00A17788"/>
    <w:rsid w:val="00A21346"/>
    <w:rsid w:val="00A25977"/>
    <w:rsid w:val="00A25C96"/>
    <w:rsid w:val="00A303E3"/>
    <w:rsid w:val="00A3071C"/>
    <w:rsid w:val="00A31D4C"/>
    <w:rsid w:val="00A32311"/>
    <w:rsid w:val="00A34CB7"/>
    <w:rsid w:val="00A360C1"/>
    <w:rsid w:val="00A36876"/>
    <w:rsid w:val="00A37FC2"/>
    <w:rsid w:val="00A41A76"/>
    <w:rsid w:val="00A41AC4"/>
    <w:rsid w:val="00A4411D"/>
    <w:rsid w:val="00A441CD"/>
    <w:rsid w:val="00A45AD4"/>
    <w:rsid w:val="00A45E52"/>
    <w:rsid w:val="00A47164"/>
    <w:rsid w:val="00A506FB"/>
    <w:rsid w:val="00A55A6D"/>
    <w:rsid w:val="00A55B3F"/>
    <w:rsid w:val="00A57155"/>
    <w:rsid w:val="00A60EB7"/>
    <w:rsid w:val="00A61ACE"/>
    <w:rsid w:val="00A62B09"/>
    <w:rsid w:val="00A63D6B"/>
    <w:rsid w:val="00A64716"/>
    <w:rsid w:val="00A70C2A"/>
    <w:rsid w:val="00A711BD"/>
    <w:rsid w:val="00A713D1"/>
    <w:rsid w:val="00A72010"/>
    <w:rsid w:val="00A726E7"/>
    <w:rsid w:val="00A74766"/>
    <w:rsid w:val="00A755CD"/>
    <w:rsid w:val="00A75BED"/>
    <w:rsid w:val="00A76D42"/>
    <w:rsid w:val="00A77719"/>
    <w:rsid w:val="00A80FAC"/>
    <w:rsid w:val="00A8112F"/>
    <w:rsid w:val="00A81140"/>
    <w:rsid w:val="00A81C2C"/>
    <w:rsid w:val="00A822B4"/>
    <w:rsid w:val="00A85E4C"/>
    <w:rsid w:val="00A8690A"/>
    <w:rsid w:val="00A879D5"/>
    <w:rsid w:val="00A90016"/>
    <w:rsid w:val="00A909B9"/>
    <w:rsid w:val="00A91B91"/>
    <w:rsid w:val="00A91D61"/>
    <w:rsid w:val="00A922D5"/>
    <w:rsid w:val="00A928DC"/>
    <w:rsid w:val="00A93331"/>
    <w:rsid w:val="00A9360C"/>
    <w:rsid w:val="00A939F1"/>
    <w:rsid w:val="00A943EE"/>
    <w:rsid w:val="00A9446C"/>
    <w:rsid w:val="00AA2543"/>
    <w:rsid w:val="00AA2908"/>
    <w:rsid w:val="00AA79CD"/>
    <w:rsid w:val="00AB03F3"/>
    <w:rsid w:val="00AB0935"/>
    <w:rsid w:val="00AB13A5"/>
    <w:rsid w:val="00AC1CAA"/>
    <w:rsid w:val="00AC21FD"/>
    <w:rsid w:val="00AC41A7"/>
    <w:rsid w:val="00AC61BC"/>
    <w:rsid w:val="00AC6FEB"/>
    <w:rsid w:val="00AC7151"/>
    <w:rsid w:val="00AD08F6"/>
    <w:rsid w:val="00AD1065"/>
    <w:rsid w:val="00AD172C"/>
    <w:rsid w:val="00AD3372"/>
    <w:rsid w:val="00AD3794"/>
    <w:rsid w:val="00AD3B93"/>
    <w:rsid w:val="00AD60C5"/>
    <w:rsid w:val="00AD63EC"/>
    <w:rsid w:val="00AD6ECC"/>
    <w:rsid w:val="00AD7291"/>
    <w:rsid w:val="00AE0353"/>
    <w:rsid w:val="00AE0723"/>
    <w:rsid w:val="00AE115B"/>
    <w:rsid w:val="00AE2840"/>
    <w:rsid w:val="00AF03F7"/>
    <w:rsid w:val="00AF0614"/>
    <w:rsid w:val="00AF12D4"/>
    <w:rsid w:val="00AF247E"/>
    <w:rsid w:val="00AF446D"/>
    <w:rsid w:val="00AF4A36"/>
    <w:rsid w:val="00AF5472"/>
    <w:rsid w:val="00AF5916"/>
    <w:rsid w:val="00AF7182"/>
    <w:rsid w:val="00B0115D"/>
    <w:rsid w:val="00B0356B"/>
    <w:rsid w:val="00B03BF7"/>
    <w:rsid w:val="00B03F45"/>
    <w:rsid w:val="00B04663"/>
    <w:rsid w:val="00B0482C"/>
    <w:rsid w:val="00B05920"/>
    <w:rsid w:val="00B10CD5"/>
    <w:rsid w:val="00B10D2C"/>
    <w:rsid w:val="00B10F91"/>
    <w:rsid w:val="00B11A47"/>
    <w:rsid w:val="00B12D48"/>
    <w:rsid w:val="00B12E6F"/>
    <w:rsid w:val="00B132B4"/>
    <w:rsid w:val="00B14456"/>
    <w:rsid w:val="00B20AAB"/>
    <w:rsid w:val="00B23416"/>
    <w:rsid w:val="00B261B0"/>
    <w:rsid w:val="00B2627B"/>
    <w:rsid w:val="00B2772D"/>
    <w:rsid w:val="00B30AE4"/>
    <w:rsid w:val="00B32540"/>
    <w:rsid w:val="00B33192"/>
    <w:rsid w:val="00B36A68"/>
    <w:rsid w:val="00B401B4"/>
    <w:rsid w:val="00B405DD"/>
    <w:rsid w:val="00B4130E"/>
    <w:rsid w:val="00B42999"/>
    <w:rsid w:val="00B433CF"/>
    <w:rsid w:val="00B446DC"/>
    <w:rsid w:val="00B45406"/>
    <w:rsid w:val="00B4631A"/>
    <w:rsid w:val="00B50B6E"/>
    <w:rsid w:val="00B532C8"/>
    <w:rsid w:val="00B53A89"/>
    <w:rsid w:val="00B54007"/>
    <w:rsid w:val="00B55218"/>
    <w:rsid w:val="00B55383"/>
    <w:rsid w:val="00B56618"/>
    <w:rsid w:val="00B570E2"/>
    <w:rsid w:val="00B57658"/>
    <w:rsid w:val="00B63E00"/>
    <w:rsid w:val="00B64CF9"/>
    <w:rsid w:val="00B6508A"/>
    <w:rsid w:val="00B66292"/>
    <w:rsid w:val="00B67197"/>
    <w:rsid w:val="00B67CF0"/>
    <w:rsid w:val="00B71591"/>
    <w:rsid w:val="00B71D5D"/>
    <w:rsid w:val="00B744DB"/>
    <w:rsid w:val="00B76357"/>
    <w:rsid w:val="00B81B6F"/>
    <w:rsid w:val="00B81C6E"/>
    <w:rsid w:val="00B86C0E"/>
    <w:rsid w:val="00B86E0E"/>
    <w:rsid w:val="00B903CB"/>
    <w:rsid w:val="00B90730"/>
    <w:rsid w:val="00B90A7B"/>
    <w:rsid w:val="00B90C88"/>
    <w:rsid w:val="00B91B25"/>
    <w:rsid w:val="00B920B6"/>
    <w:rsid w:val="00B92A27"/>
    <w:rsid w:val="00B941E0"/>
    <w:rsid w:val="00B94E39"/>
    <w:rsid w:val="00B9648B"/>
    <w:rsid w:val="00B967A9"/>
    <w:rsid w:val="00BA376A"/>
    <w:rsid w:val="00BA4680"/>
    <w:rsid w:val="00BA5715"/>
    <w:rsid w:val="00BA59D5"/>
    <w:rsid w:val="00BB1FF9"/>
    <w:rsid w:val="00BB2F04"/>
    <w:rsid w:val="00BB5051"/>
    <w:rsid w:val="00BB61CA"/>
    <w:rsid w:val="00BB6A19"/>
    <w:rsid w:val="00BC21ED"/>
    <w:rsid w:val="00BC268A"/>
    <w:rsid w:val="00BC2892"/>
    <w:rsid w:val="00BC3B3A"/>
    <w:rsid w:val="00BC45A4"/>
    <w:rsid w:val="00BC4FF0"/>
    <w:rsid w:val="00BC53C8"/>
    <w:rsid w:val="00BC6277"/>
    <w:rsid w:val="00BC7951"/>
    <w:rsid w:val="00BD01C1"/>
    <w:rsid w:val="00BD1A51"/>
    <w:rsid w:val="00BD4356"/>
    <w:rsid w:val="00BD441C"/>
    <w:rsid w:val="00BD4A02"/>
    <w:rsid w:val="00BD4A22"/>
    <w:rsid w:val="00BD688A"/>
    <w:rsid w:val="00BD704E"/>
    <w:rsid w:val="00BD7483"/>
    <w:rsid w:val="00BD77B8"/>
    <w:rsid w:val="00BE11BC"/>
    <w:rsid w:val="00BE1419"/>
    <w:rsid w:val="00BE18CA"/>
    <w:rsid w:val="00BE540E"/>
    <w:rsid w:val="00BE7092"/>
    <w:rsid w:val="00BE7684"/>
    <w:rsid w:val="00BE7FBC"/>
    <w:rsid w:val="00BF08DA"/>
    <w:rsid w:val="00BF0C44"/>
    <w:rsid w:val="00BF298E"/>
    <w:rsid w:val="00BF3D2B"/>
    <w:rsid w:val="00BF3F78"/>
    <w:rsid w:val="00BF4CBD"/>
    <w:rsid w:val="00BF60AE"/>
    <w:rsid w:val="00BF64CB"/>
    <w:rsid w:val="00BF7B94"/>
    <w:rsid w:val="00BF7DA6"/>
    <w:rsid w:val="00C01AB6"/>
    <w:rsid w:val="00C01E36"/>
    <w:rsid w:val="00C02FF2"/>
    <w:rsid w:val="00C0443A"/>
    <w:rsid w:val="00C04699"/>
    <w:rsid w:val="00C0727E"/>
    <w:rsid w:val="00C07FC8"/>
    <w:rsid w:val="00C10A38"/>
    <w:rsid w:val="00C1365B"/>
    <w:rsid w:val="00C13D6C"/>
    <w:rsid w:val="00C14928"/>
    <w:rsid w:val="00C1583A"/>
    <w:rsid w:val="00C16A21"/>
    <w:rsid w:val="00C179C9"/>
    <w:rsid w:val="00C2124B"/>
    <w:rsid w:val="00C228CF"/>
    <w:rsid w:val="00C240DC"/>
    <w:rsid w:val="00C257DD"/>
    <w:rsid w:val="00C309B2"/>
    <w:rsid w:val="00C32850"/>
    <w:rsid w:val="00C33C88"/>
    <w:rsid w:val="00C3494E"/>
    <w:rsid w:val="00C376C7"/>
    <w:rsid w:val="00C40E73"/>
    <w:rsid w:val="00C4263F"/>
    <w:rsid w:val="00C42FDF"/>
    <w:rsid w:val="00C4554D"/>
    <w:rsid w:val="00C46A3D"/>
    <w:rsid w:val="00C47D1B"/>
    <w:rsid w:val="00C47EF2"/>
    <w:rsid w:val="00C503FF"/>
    <w:rsid w:val="00C5152F"/>
    <w:rsid w:val="00C5275B"/>
    <w:rsid w:val="00C5318B"/>
    <w:rsid w:val="00C53BB7"/>
    <w:rsid w:val="00C542A5"/>
    <w:rsid w:val="00C556A4"/>
    <w:rsid w:val="00C56A1D"/>
    <w:rsid w:val="00C57403"/>
    <w:rsid w:val="00C60714"/>
    <w:rsid w:val="00C60D1F"/>
    <w:rsid w:val="00C61143"/>
    <w:rsid w:val="00C62477"/>
    <w:rsid w:val="00C63572"/>
    <w:rsid w:val="00C656B9"/>
    <w:rsid w:val="00C657AA"/>
    <w:rsid w:val="00C7009F"/>
    <w:rsid w:val="00C70BD8"/>
    <w:rsid w:val="00C728E5"/>
    <w:rsid w:val="00C72A94"/>
    <w:rsid w:val="00C72B66"/>
    <w:rsid w:val="00C746F2"/>
    <w:rsid w:val="00C76180"/>
    <w:rsid w:val="00C767CE"/>
    <w:rsid w:val="00C771BD"/>
    <w:rsid w:val="00C80956"/>
    <w:rsid w:val="00C80DA3"/>
    <w:rsid w:val="00C80F8C"/>
    <w:rsid w:val="00C810C3"/>
    <w:rsid w:val="00C82A2A"/>
    <w:rsid w:val="00C83520"/>
    <w:rsid w:val="00C8734B"/>
    <w:rsid w:val="00C87DCA"/>
    <w:rsid w:val="00C90E5D"/>
    <w:rsid w:val="00C916E9"/>
    <w:rsid w:val="00C92569"/>
    <w:rsid w:val="00C944F9"/>
    <w:rsid w:val="00C94EA7"/>
    <w:rsid w:val="00C97666"/>
    <w:rsid w:val="00CA05DD"/>
    <w:rsid w:val="00CA3098"/>
    <w:rsid w:val="00CA3D8F"/>
    <w:rsid w:val="00CA4E9B"/>
    <w:rsid w:val="00CA55AE"/>
    <w:rsid w:val="00CA586E"/>
    <w:rsid w:val="00CA6914"/>
    <w:rsid w:val="00CA733E"/>
    <w:rsid w:val="00CA7FBE"/>
    <w:rsid w:val="00CB0EC2"/>
    <w:rsid w:val="00CB1AA1"/>
    <w:rsid w:val="00CB29C6"/>
    <w:rsid w:val="00CB48AF"/>
    <w:rsid w:val="00CB5422"/>
    <w:rsid w:val="00CB6AA1"/>
    <w:rsid w:val="00CC0755"/>
    <w:rsid w:val="00CC1926"/>
    <w:rsid w:val="00CC2D01"/>
    <w:rsid w:val="00CC4B27"/>
    <w:rsid w:val="00CC6701"/>
    <w:rsid w:val="00CC7778"/>
    <w:rsid w:val="00CC7D65"/>
    <w:rsid w:val="00CD0ABA"/>
    <w:rsid w:val="00CD1311"/>
    <w:rsid w:val="00CD18A3"/>
    <w:rsid w:val="00CD1FF2"/>
    <w:rsid w:val="00CD2B44"/>
    <w:rsid w:val="00CD37E7"/>
    <w:rsid w:val="00CD3A94"/>
    <w:rsid w:val="00CD472A"/>
    <w:rsid w:val="00CD6584"/>
    <w:rsid w:val="00CD7D2F"/>
    <w:rsid w:val="00CE61A5"/>
    <w:rsid w:val="00CF126D"/>
    <w:rsid w:val="00CF2012"/>
    <w:rsid w:val="00CF239A"/>
    <w:rsid w:val="00CF2E9F"/>
    <w:rsid w:val="00CF4270"/>
    <w:rsid w:val="00CF44F2"/>
    <w:rsid w:val="00CF4953"/>
    <w:rsid w:val="00CF69D4"/>
    <w:rsid w:val="00CF6D8F"/>
    <w:rsid w:val="00CF746C"/>
    <w:rsid w:val="00D032A7"/>
    <w:rsid w:val="00D04B8F"/>
    <w:rsid w:val="00D05A24"/>
    <w:rsid w:val="00D068E5"/>
    <w:rsid w:val="00D07FBE"/>
    <w:rsid w:val="00D11F82"/>
    <w:rsid w:val="00D13797"/>
    <w:rsid w:val="00D13DB5"/>
    <w:rsid w:val="00D14D49"/>
    <w:rsid w:val="00D2410F"/>
    <w:rsid w:val="00D24324"/>
    <w:rsid w:val="00D247C5"/>
    <w:rsid w:val="00D24EE6"/>
    <w:rsid w:val="00D260E3"/>
    <w:rsid w:val="00D27239"/>
    <w:rsid w:val="00D273D2"/>
    <w:rsid w:val="00D279D5"/>
    <w:rsid w:val="00D27A6E"/>
    <w:rsid w:val="00D3397F"/>
    <w:rsid w:val="00D35E26"/>
    <w:rsid w:val="00D417C0"/>
    <w:rsid w:val="00D41D7F"/>
    <w:rsid w:val="00D42905"/>
    <w:rsid w:val="00D44A27"/>
    <w:rsid w:val="00D44D22"/>
    <w:rsid w:val="00D45095"/>
    <w:rsid w:val="00D45A6B"/>
    <w:rsid w:val="00D53989"/>
    <w:rsid w:val="00D53AA2"/>
    <w:rsid w:val="00D56842"/>
    <w:rsid w:val="00D6065A"/>
    <w:rsid w:val="00D6112D"/>
    <w:rsid w:val="00D62505"/>
    <w:rsid w:val="00D62B73"/>
    <w:rsid w:val="00D63459"/>
    <w:rsid w:val="00D64109"/>
    <w:rsid w:val="00D65352"/>
    <w:rsid w:val="00D71B95"/>
    <w:rsid w:val="00D72065"/>
    <w:rsid w:val="00D73A56"/>
    <w:rsid w:val="00D749C1"/>
    <w:rsid w:val="00D759F1"/>
    <w:rsid w:val="00D75AB5"/>
    <w:rsid w:val="00D76E08"/>
    <w:rsid w:val="00D82601"/>
    <w:rsid w:val="00D829B9"/>
    <w:rsid w:val="00D82A98"/>
    <w:rsid w:val="00D841D3"/>
    <w:rsid w:val="00D85D73"/>
    <w:rsid w:val="00D86ABC"/>
    <w:rsid w:val="00D875A7"/>
    <w:rsid w:val="00D92770"/>
    <w:rsid w:val="00D936DC"/>
    <w:rsid w:val="00D94CE4"/>
    <w:rsid w:val="00D94CF7"/>
    <w:rsid w:val="00D978E5"/>
    <w:rsid w:val="00DA0147"/>
    <w:rsid w:val="00DA17D9"/>
    <w:rsid w:val="00DA2187"/>
    <w:rsid w:val="00DA2EC1"/>
    <w:rsid w:val="00DA4168"/>
    <w:rsid w:val="00DA56CF"/>
    <w:rsid w:val="00DA6C7E"/>
    <w:rsid w:val="00DB0B02"/>
    <w:rsid w:val="00DB500B"/>
    <w:rsid w:val="00DB62C3"/>
    <w:rsid w:val="00DB7B57"/>
    <w:rsid w:val="00DC1781"/>
    <w:rsid w:val="00DC1BBD"/>
    <w:rsid w:val="00DC4894"/>
    <w:rsid w:val="00DC4AC6"/>
    <w:rsid w:val="00DC6E47"/>
    <w:rsid w:val="00DD0763"/>
    <w:rsid w:val="00DD08DA"/>
    <w:rsid w:val="00DD232A"/>
    <w:rsid w:val="00DD237D"/>
    <w:rsid w:val="00DD26B2"/>
    <w:rsid w:val="00DD36DC"/>
    <w:rsid w:val="00DD42C1"/>
    <w:rsid w:val="00DD43B7"/>
    <w:rsid w:val="00DD4CEA"/>
    <w:rsid w:val="00DD4F17"/>
    <w:rsid w:val="00DD6120"/>
    <w:rsid w:val="00DD7F73"/>
    <w:rsid w:val="00DE0BC1"/>
    <w:rsid w:val="00DE12C5"/>
    <w:rsid w:val="00DE13A6"/>
    <w:rsid w:val="00DE314E"/>
    <w:rsid w:val="00DE4EE6"/>
    <w:rsid w:val="00DE731A"/>
    <w:rsid w:val="00DE77FB"/>
    <w:rsid w:val="00DE7D42"/>
    <w:rsid w:val="00DF105E"/>
    <w:rsid w:val="00DF2C5D"/>
    <w:rsid w:val="00DF2EE7"/>
    <w:rsid w:val="00DF6A48"/>
    <w:rsid w:val="00DF7E57"/>
    <w:rsid w:val="00DF7F6B"/>
    <w:rsid w:val="00E01996"/>
    <w:rsid w:val="00E01A8B"/>
    <w:rsid w:val="00E02279"/>
    <w:rsid w:val="00E029F0"/>
    <w:rsid w:val="00E1232F"/>
    <w:rsid w:val="00E130D3"/>
    <w:rsid w:val="00E14AA0"/>
    <w:rsid w:val="00E1512A"/>
    <w:rsid w:val="00E17B8F"/>
    <w:rsid w:val="00E20A95"/>
    <w:rsid w:val="00E20D2F"/>
    <w:rsid w:val="00E215AA"/>
    <w:rsid w:val="00E22A00"/>
    <w:rsid w:val="00E248C3"/>
    <w:rsid w:val="00E249E1"/>
    <w:rsid w:val="00E25420"/>
    <w:rsid w:val="00E25E89"/>
    <w:rsid w:val="00E26992"/>
    <w:rsid w:val="00E27C19"/>
    <w:rsid w:val="00E30908"/>
    <w:rsid w:val="00E30A23"/>
    <w:rsid w:val="00E315EE"/>
    <w:rsid w:val="00E32531"/>
    <w:rsid w:val="00E36278"/>
    <w:rsid w:val="00E3650A"/>
    <w:rsid w:val="00E368DA"/>
    <w:rsid w:val="00E36CCE"/>
    <w:rsid w:val="00E41E3C"/>
    <w:rsid w:val="00E42190"/>
    <w:rsid w:val="00E43B93"/>
    <w:rsid w:val="00E4453F"/>
    <w:rsid w:val="00E4562A"/>
    <w:rsid w:val="00E46031"/>
    <w:rsid w:val="00E50295"/>
    <w:rsid w:val="00E52FB5"/>
    <w:rsid w:val="00E53AE7"/>
    <w:rsid w:val="00E5410F"/>
    <w:rsid w:val="00E601FC"/>
    <w:rsid w:val="00E616BB"/>
    <w:rsid w:val="00E643AD"/>
    <w:rsid w:val="00E64FC8"/>
    <w:rsid w:val="00E66FA0"/>
    <w:rsid w:val="00E7048E"/>
    <w:rsid w:val="00E73FCF"/>
    <w:rsid w:val="00E803F5"/>
    <w:rsid w:val="00E81489"/>
    <w:rsid w:val="00E81963"/>
    <w:rsid w:val="00E83E70"/>
    <w:rsid w:val="00E84D0C"/>
    <w:rsid w:val="00E863D0"/>
    <w:rsid w:val="00E86C56"/>
    <w:rsid w:val="00E86E4F"/>
    <w:rsid w:val="00E87940"/>
    <w:rsid w:val="00E902B3"/>
    <w:rsid w:val="00E90995"/>
    <w:rsid w:val="00E91E1D"/>
    <w:rsid w:val="00E91EC5"/>
    <w:rsid w:val="00E93546"/>
    <w:rsid w:val="00E94D61"/>
    <w:rsid w:val="00E961A6"/>
    <w:rsid w:val="00E96B25"/>
    <w:rsid w:val="00E96FB8"/>
    <w:rsid w:val="00E9736C"/>
    <w:rsid w:val="00EA1845"/>
    <w:rsid w:val="00EA1A01"/>
    <w:rsid w:val="00EA36D3"/>
    <w:rsid w:val="00EA4313"/>
    <w:rsid w:val="00EA501F"/>
    <w:rsid w:val="00EA67A9"/>
    <w:rsid w:val="00EA719C"/>
    <w:rsid w:val="00EB0BF8"/>
    <w:rsid w:val="00EB2C90"/>
    <w:rsid w:val="00EB3DD7"/>
    <w:rsid w:val="00EB4328"/>
    <w:rsid w:val="00EB49E8"/>
    <w:rsid w:val="00EB4AFD"/>
    <w:rsid w:val="00EB5FCD"/>
    <w:rsid w:val="00EB6713"/>
    <w:rsid w:val="00EB70B4"/>
    <w:rsid w:val="00EB71E4"/>
    <w:rsid w:val="00EC0EC7"/>
    <w:rsid w:val="00EC1C9B"/>
    <w:rsid w:val="00EC22D9"/>
    <w:rsid w:val="00EC61EA"/>
    <w:rsid w:val="00EC62F7"/>
    <w:rsid w:val="00EC69F7"/>
    <w:rsid w:val="00EC7EF0"/>
    <w:rsid w:val="00ED0428"/>
    <w:rsid w:val="00ED1BBB"/>
    <w:rsid w:val="00ED3EFE"/>
    <w:rsid w:val="00ED456A"/>
    <w:rsid w:val="00ED4858"/>
    <w:rsid w:val="00ED4972"/>
    <w:rsid w:val="00ED63B2"/>
    <w:rsid w:val="00ED73D1"/>
    <w:rsid w:val="00ED7F07"/>
    <w:rsid w:val="00EE2B08"/>
    <w:rsid w:val="00EE3F2B"/>
    <w:rsid w:val="00EE569C"/>
    <w:rsid w:val="00EE584B"/>
    <w:rsid w:val="00EE6265"/>
    <w:rsid w:val="00EF0851"/>
    <w:rsid w:val="00EF14DE"/>
    <w:rsid w:val="00EF1564"/>
    <w:rsid w:val="00EF35A8"/>
    <w:rsid w:val="00EF4435"/>
    <w:rsid w:val="00EF7A7F"/>
    <w:rsid w:val="00F03889"/>
    <w:rsid w:val="00F04354"/>
    <w:rsid w:val="00F043EE"/>
    <w:rsid w:val="00F076C4"/>
    <w:rsid w:val="00F1291E"/>
    <w:rsid w:val="00F12A1E"/>
    <w:rsid w:val="00F14A09"/>
    <w:rsid w:val="00F15A20"/>
    <w:rsid w:val="00F16073"/>
    <w:rsid w:val="00F16F9E"/>
    <w:rsid w:val="00F203E4"/>
    <w:rsid w:val="00F20C33"/>
    <w:rsid w:val="00F210E6"/>
    <w:rsid w:val="00F216A5"/>
    <w:rsid w:val="00F21DD9"/>
    <w:rsid w:val="00F21F38"/>
    <w:rsid w:val="00F238A4"/>
    <w:rsid w:val="00F25B8F"/>
    <w:rsid w:val="00F2719D"/>
    <w:rsid w:val="00F3052B"/>
    <w:rsid w:val="00F315BD"/>
    <w:rsid w:val="00F320F9"/>
    <w:rsid w:val="00F33242"/>
    <w:rsid w:val="00F34356"/>
    <w:rsid w:val="00F34E53"/>
    <w:rsid w:val="00F36881"/>
    <w:rsid w:val="00F40B3C"/>
    <w:rsid w:val="00F416F1"/>
    <w:rsid w:val="00F42FB2"/>
    <w:rsid w:val="00F46AB4"/>
    <w:rsid w:val="00F54475"/>
    <w:rsid w:val="00F54621"/>
    <w:rsid w:val="00F552ED"/>
    <w:rsid w:val="00F556BE"/>
    <w:rsid w:val="00F55E77"/>
    <w:rsid w:val="00F55E79"/>
    <w:rsid w:val="00F565D7"/>
    <w:rsid w:val="00F56B8D"/>
    <w:rsid w:val="00F56F30"/>
    <w:rsid w:val="00F57457"/>
    <w:rsid w:val="00F60995"/>
    <w:rsid w:val="00F61E7C"/>
    <w:rsid w:val="00F654BB"/>
    <w:rsid w:val="00F655CE"/>
    <w:rsid w:val="00F6796D"/>
    <w:rsid w:val="00F67E24"/>
    <w:rsid w:val="00F708D9"/>
    <w:rsid w:val="00F7194C"/>
    <w:rsid w:val="00F72F70"/>
    <w:rsid w:val="00F731E0"/>
    <w:rsid w:val="00F73248"/>
    <w:rsid w:val="00F7388E"/>
    <w:rsid w:val="00F74A16"/>
    <w:rsid w:val="00F754A5"/>
    <w:rsid w:val="00F75B00"/>
    <w:rsid w:val="00F7750F"/>
    <w:rsid w:val="00F80DA6"/>
    <w:rsid w:val="00F87384"/>
    <w:rsid w:val="00F87703"/>
    <w:rsid w:val="00F90239"/>
    <w:rsid w:val="00F910A7"/>
    <w:rsid w:val="00F92CB9"/>
    <w:rsid w:val="00F93E99"/>
    <w:rsid w:val="00F93FA8"/>
    <w:rsid w:val="00F967F9"/>
    <w:rsid w:val="00F974D2"/>
    <w:rsid w:val="00FA05A4"/>
    <w:rsid w:val="00FA07F0"/>
    <w:rsid w:val="00FA1BF1"/>
    <w:rsid w:val="00FA2D76"/>
    <w:rsid w:val="00FA2F3A"/>
    <w:rsid w:val="00FA362E"/>
    <w:rsid w:val="00FA4A7B"/>
    <w:rsid w:val="00FA4BBA"/>
    <w:rsid w:val="00FA4F1A"/>
    <w:rsid w:val="00FA565A"/>
    <w:rsid w:val="00FA62D8"/>
    <w:rsid w:val="00FA7F4D"/>
    <w:rsid w:val="00FA7F68"/>
    <w:rsid w:val="00FB28C3"/>
    <w:rsid w:val="00FB3D6C"/>
    <w:rsid w:val="00FB466C"/>
    <w:rsid w:val="00FB4712"/>
    <w:rsid w:val="00FB48D6"/>
    <w:rsid w:val="00FB6933"/>
    <w:rsid w:val="00FC10CB"/>
    <w:rsid w:val="00FC13DF"/>
    <w:rsid w:val="00FC19E9"/>
    <w:rsid w:val="00FC588A"/>
    <w:rsid w:val="00FC6626"/>
    <w:rsid w:val="00FC77AA"/>
    <w:rsid w:val="00FD2C26"/>
    <w:rsid w:val="00FD31E1"/>
    <w:rsid w:val="00FD5E90"/>
    <w:rsid w:val="00FD6578"/>
    <w:rsid w:val="00FD7CED"/>
    <w:rsid w:val="00FE04C0"/>
    <w:rsid w:val="00FE0B87"/>
    <w:rsid w:val="00FE176D"/>
    <w:rsid w:val="00FE2957"/>
    <w:rsid w:val="00FE3B60"/>
    <w:rsid w:val="00FE4074"/>
    <w:rsid w:val="00FE5BF0"/>
    <w:rsid w:val="00FE5E36"/>
    <w:rsid w:val="00FE7B75"/>
    <w:rsid w:val="00FF0E81"/>
    <w:rsid w:val="00FF25DC"/>
    <w:rsid w:val="00FF264D"/>
    <w:rsid w:val="00FF5E95"/>
    <w:rsid w:val="00FF747F"/>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2458070">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77420923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6AD0-2681-4B3F-BACF-2D484AB9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7</TotalTime>
  <Pages>19</Pages>
  <Words>4053</Words>
  <Characters>2229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641</cp:revision>
  <cp:lastPrinted>2018-09-17T18:52:00Z</cp:lastPrinted>
  <dcterms:created xsi:type="dcterms:W3CDTF">2017-07-11T15:01:00Z</dcterms:created>
  <dcterms:modified xsi:type="dcterms:W3CDTF">2018-10-17T19:14:00Z</dcterms:modified>
</cp:coreProperties>
</file>